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FE" w:rsidRPr="00BE56DA" w:rsidRDefault="00EB7DFE" w:rsidP="00EB7DFE">
      <w:pPr>
        <w:jc w:val="center"/>
        <w:rPr>
          <w:rFonts w:eastAsia="Times New Roman"/>
          <w:b/>
          <w:bCs/>
          <w:sz w:val="28"/>
          <w:szCs w:val="28"/>
          <w:lang w:eastAsia="ta-IN" w:bidi="ta-IN"/>
        </w:rPr>
      </w:pPr>
      <w:r w:rsidRPr="00BE56DA">
        <w:rPr>
          <w:rFonts w:eastAsia="Times New Roman"/>
          <w:b/>
          <w:bCs/>
          <w:sz w:val="28"/>
          <w:szCs w:val="28"/>
          <w:lang w:eastAsia="ta-IN" w:bidi="ta-IN"/>
        </w:rPr>
        <w:t xml:space="preserve">Муниципальное общеобразовательное бюджетное учреждение </w:t>
      </w:r>
    </w:p>
    <w:p w:rsidR="00EB7DFE" w:rsidRPr="00BE56DA" w:rsidRDefault="00EB7DFE" w:rsidP="00EB7DFE">
      <w:pPr>
        <w:jc w:val="center"/>
        <w:rPr>
          <w:rFonts w:eastAsia="Times New Roman"/>
          <w:b/>
          <w:bCs/>
          <w:sz w:val="28"/>
          <w:szCs w:val="28"/>
          <w:lang w:eastAsia="ta-IN" w:bidi="ta-IN"/>
        </w:rPr>
      </w:pPr>
      <w:r w:rsidRPr="00BE56DA">
        <w:rPr>
          <w:rFonts w:eastAsia="Times New Roman"/>
          <w:b/>
          <w:bCs/>
          <w:sz w:val="28"/>
          <w:szCs w:val="28"/>
          <w:lang w:eastAsia="ta-IN" w:bidi="ta-IN"/>
        </w:rPr>
        <w:t xml:space="preserve"> основная общеобразовательная школа </w:t>
      </w:r>
      <w:proofErr w:type="spellStart"/>
      <w:r w:rsidRPr="00BE56DA">
        <w:rPr>
          <w:rFonts w:eastAsia="Times New Roman"/>
          <w:b/>
          <w:bCs/>
          <w:sz w:val="28"/>
          <w:szCs w:val="28"/>
          <w:lang w:eastAsia="ta-IN" w:bidi="ta-IN"/>
        </w:rPr>
        <w:t>с</w:t>
      </w:r>
      <w:proofErr w:type="gramStart"/>
      <w:r w:rsidRPr="00BE56DA">
        <w:rPr>
          <w:rFonts w:eastAsia="Times New Roman"/>
          <w:b/>
          <w:bCs/>
          <w:sz w:val="28"/>
          <w:szCs w:val="28"/>
          <w:lang w:eastAsia="ta-IN" w:bidi="ta-IN"/>
        </w:rPr>
        <w:t>.Н</w:t>
      </w:r>
      <w:proofErr w:type="gramEnd"/>
      <w:r w:rsidRPr="00BE56DA">
        <w:rPr>
          <w:rFonts w:eastAsia="Times New Roman"/>
          <w:b/>
          <w:bCs/>
          <w:sz w:val="28"/>
          <w:szCs w:val="28"/>
          <w:lang w:eastAsia="ta-IN" w:bidi="ta-IN"/>
        </w:rPr>
        <w:t>овоиликово</w:t>
      </w:r>
      <w:proofErr w:type="spellEnd"/>
      <w:r w:rsidRPr="00BE56DA">
        <w:rPr>
          <w:rFonts w:eastAsia="Times New Roman"/>
          <w:b/>
          <w:bCs/>
          <w:sz w:val="28"/>
          <w:szCs w:val="28"/>
          <w:lang w:eastAsia="ta-IN" w:bidi="ta-IN"/>
        </w:rPr>
        <w:t xml:space="preserve"> </w:t>
      </w:r>
    </w:p>
    <w:p w:rsidR="00EB7DFE" w:rsidRPr="00BE56DA" w:rsidRDefault="00EB7DFE" w:rsidP="00EB7DFE">
      <w:pPr>
        <w:jc w:val="center"/>
        <w:rPr>
          <w:rFonts w:eastAsia="Times New Roman"/>
          <w:b/>
          <w:bCs/>
          <w:sz w:val="28"/>
          <w:szCs w:val="28"/>
          <w:lang w:eastAsia="ta-IN" w:bidi="ta-IN"/>
        </w:rPr>
      </w:pPr>
      <w:r w:rsidRPr="00BE56DA">
        <w:rPr>
          <w:rFonts w:eastAsia="Times New Roman"/>
          <w:b/>
          <w:bCs/>
          <w:sz w:val="28"/>
          <w:szCs w:val="28"/>
          <w:lang w:eastAsia="ta-IN" w:bidi="ta-IN"/>
        </w:rPr>
        <w:t xml:space="preserve">муниципального района </w:t>
      </w:r>
      <w:proofErr w:type="spellStart"/>
      <w:r w:rsidRPr="00BE56DA">
        <w:rPr>
          <w:rFonts w:eastAsia="Times New Roman"/>
          <w:b/>
          <w:bCs/>
          <w:sz w:val="28"/>
          <w:szCs w:val="28"/>
          <w:lang w:eastAsia="ta-IN" w:bidi="ta-IN"/>
        </w:rPr>
        <w:t>Бакалинский</w:t>
      </w:r>
      <w:proofErr w:type="spellEnd"/>
      <w:r w:rsidRPr="00BE56DA">
        <w:rPr>
          <w:rFonts w:eastAsia="Times New Roman"/>
          <w:b/>
          <w:bCs/>
          <w:sz w:val="28"/>
          <w:szCs w:val="28"/>
          <w:lang w:eastAsia="ta-IN" w:bidi="ta-IN"/>
        </w:rPr>
        <w:t xml:space="preserve"> район Республики Башкортостан</w:t>
      </w:r>
    </w:p>
    <w:p w:rsidR="00EB7DFE" w:rsidRPr="00BE56DA" w:rsidRDefault="00EB7DFE" w:rsidP="00EB7DFE">
      <w:pPr>
        <w:spacing w:line="100" w:lineRule="atLeast"/>
        <w:rPr>
          <w:rFonts w:eastAsia="Times New Roman"/>
          <w:sz w:val="28"/>
          <w:szCs w:val="28"/>
          <w:lang w:eastAsia="ta-IN" w:bidi="ta-IN"/>
        </w:rPr>
      </w:pPr>
    </w:p>
    <w:p w:rsidR="00EB7DFE" w:rsidRPr="00BE56DA" w:rsidRDefault="00EB7DFE" w:rsidP="00EB7DFE">
      <w:pPr>
        <w:rPr>
          <w:rFonts w:eastAsia="Times New Roman"/>
          <w:b/>
          <w:bCs/>
          <w:sz w:val="28"/>
          <w:szCs w:val="28"/>
          <w:lang w:eastAsia="ta-IN" w:bidi="ta-IN"/>
        </w:rPr>
      </w:pPr>
      <w:r w:rsidRPr="00BE56DA">
        <w:rPr>
          <w:rFonts w:eastAsia="Times New Roman"/>
          <w:b/>
          <w:bCs/>
          <w:sz w:val="28"/>
          <w:szCs w:val="28"/>
          <w:lang w:eastAsia="ta-IN" w:bidi="ta-IN"/>
        </w:rPr>
        <w:t xml:space="preserve">           Рассмотрена                   Согласована</w:t>
      </w:r>
      <w:r w:rsidRPr="00BE56DA">
        <w:rPr>
          <w:rFonts w:eastAsia="Times New Roman"/>
          <w:sz w:val="28"/>
          <w:szCs w:val="28"/>
          <w:lang w:eastAsia="ta-IN" w:bidi="ta-IN"/>
        </w:rPr>
        <w:tab/>
      </w:r>
      <w:r w:rsidRPr="00BE56DA">
        <w:rPr>
          <w:rFonts w:eastAsia="Times New Roman"/>
          <w:b/>
          <w:bCs/>
          <w:sz w:val="28"/>
          <w:szCs w:val="28"/>
          <w:lang w:eastAsia="ta-IN" w:bidi="ta-IN"/>
        </w:rPr>
        <w:t xml:space="preserve">                               Принята</w:t>
      </w:r>
      <w:proofErr w:type="gramStart"/>
      <w:r w:rsidRPr="00BE56DA">
        <w:rPr>
          <w:rFonts w:eastAsia="Times New Roman"/>
          <w:b/>
          <w:bCs/>
          <w:sz w:val="28"/>
          <w:szCs w:val="28"/>
          <w:lang w:eastAsia="ta-IN" w:bidi="ta-IN"/>
        </w:rPr>
        <w:tab/>
      </w:r>
      <w:r w:rsidRPr="00BE56DA">
        <w:rPr>
          <w:rFonts w:eastAsia="Times New Roman"/>
          <w:sz w:val="28"/>
          <w:szCs w:val="28"/>
          <w:lang w:eastAsia="ta-IN" w:bidi="ta-IN"/>
        </w:rPr>
        <w:tab/>
        <w:t xml:space="preserve">               </w:t>
      </w:r>
      <w:r w:rsidRPr="00BE56DA">
        <w:rPr>
          <w:rFonts w:eastAsia="Times New Roman"/>
          <w:sz w:val="28"/>
          <w:szCs w:val="28"/>
          <w:lang w:eastAsia="ta-IN" w:bidi="ta-IN"/>
        </w:rPr>
        <w:tab/>
      </w:r>
      <w:r w:rsidRPr="00BE56DA">
        <w:rPr>
          <w:rFonts w:eastAsia="Times New Roman"/>
          <w:sz w:val="28"/>
          <w:szCs w:val="28"/>
          <w:lang w:eastAsia="ta-IN" w:bidi="ta-IN"/>
        </w:rPr>
        <w:tab/>
      </w:r>
      <w:r w:rsidRPr="00BE56DA">
        <w:rPr>
          <w:rFonts w:eastAsia="Times New Roman"/>
          <w:b/>
          <w:bCs/>
          <w:sz w:val="28"/>
          <w:szCs w:val="28"/>
          <w:lang w:eastAsia="ta-IN" w:bidi="ta-IN"/>
        </w:rPr>
        <w:t>У</w:t>
      </w:r>
      <w:proofErr w:type="gramEnd"/>
      <w:r w:rsidRPr="00BE56DA">
        <w:rPr>
          <w:rFonts w:eastAsia="Times New Roman"/>
          <w:b/>
          <w:bCs/>
          <w:sz w:val="28"/>
          <w:szCs w:val="28"/>
          <w:lang w:eastAsia="ta-IN" w:bidi="ta-IN"/>
        </w:rPr>
        <w:t>тверждаю</w:t>
      </w:r>
    </w:p>
    <w:p w:rsidR="00EB7DFE" w:rsidRPr="00BE56DA" w:rsidRDefault="00EB7DFE" w:rsidP="00EB7DFE">
      <w:pPr>
        <w:rPr>
          <w:rFonts w:eastAsia="Times New Roman"/>
          <w:sz w:val="28"/>
          <w:szCs w:val="28"/>
          <w:lang w:eastAsia="ta-IN" w:bidi="ta-IN"/>
        </w:rPr>
      </w:pPr>
      <w:r w:rsidRPr="00BE56DA">
        <w:rPr>
          <w:rFonts w:eastAsia="Times New Roman"/>
          <w:sz w:val="28"/>
          <w:szCs w:val="28"/>
          <w:lang w:eastAsia="ta-IN" w:bidi="ta-IN"/>
        </w:rPr>
        <w:t xml:space="preserve">           на заседании                     ЗДУВР                                           на заседании</w:t>
      </w:r>
      <w:r w:rsidRPr="00BE56DA">
        <w:rPr>
          <w:rFonts w:eastAsia="Times New Roman"/>
          <w:sz w:val="28"/>
          <w:szCs w:val="28"/>
          <w:lang w:eastAsia="ta-IN" w:bidi="ta-IN"/>
        </w:rPr>
        <w:tab/>
        <w:t xml:space="preserve">                         директор школы</w:t>
      </w:r>
    </w:p>
    <w:p w:rsidR="00EB7DFE" w:rsidRPr="00BE56DA" w:rsidRDefault="00EB7DFE" w:rsidP="00EB7DFE">
      <w:pPr>
        <w:jc w:val="center"/>
        <w:rPr>
          <w:rFonts w:eastAsia="Times New Roman"/>
          <w:sz w:val="28"/>
          <w:szCs w:val="28"/>
          <w:lang w:eastAsia="ta-IN" w:bidi="ta-IN"/>
        </w:rPr>
      </w:pPr>
      <w:proofErr w:type="spellStart"/>
      <w:r w:rsidRPr="00BE56DA">
        <w:rPr>
          <w:rFonts w:eastAsia="Times New Roman"/>
          <w:sz w:val="28"/>
          <w:szCs w:val="28"/>
          <w:lang w:eastAsia="ta-IN" w:bidi="ta-IN"/>
        </w:rPr>
        <w:t>методсовета</w:t>
      </w:r>
      <w:proofErr w:type="spellEnd"/>
      <w:r w:rsidRPr="00BE56DA">
        <w:rPr>
          <w:rFonts w:eastAsia="Times New Roman"/>
          <w:sz w:val="28"/>
          <w:szCs w:val="28"/>
          <w:lang w:eastAsia="ta-IN" w:bidi="ta-IN"/>
        </w:rPr>
        <w:t xml:space="preserve">              ________________                            педсовета </w:t>
      </w:r>
      <w:r w:rsidRPr="00BE56DA">
        <w:rPr>
          <w:rFonts w:eastAsia="Times New Roman"/>
          <w:sz w:val="28"/>
          <w:szCs w:val="28"/>
          <w:lang w:eastAsia="ta-IN" w:bidi="ta-IN"/>
        </w:rPr>
        <w:tab/>
      </w:r>
      <w:r w:rsidRPr="00BE56DA">
        <w:rPr>
          <w:rFonts w:eastAsia="Times New Roman"/>
          <w:sz w:val="28"/>
          <w:szCs w:val="28"/>
          <w:lang w:eastAsia="ta-IN" w:bidi="ta-IN"/>
        </w:rPr>
        <w:tab/>
        <w:t xml:space="preserve">                     ______________</w:t>
      </w:r>
    </w:p>
    <w:p w:rsidR="00EB7DFE" w:rsidRPr="00BE56DA" w:rsidRDefault="00EB7DFE" w:rsidP="00EB7DFE">
      <w:pPr>
        <w:jc w:val="center"/>
        <w:rPr>
          <w:rFonts w:eastAsia="Times New Roman"/>
          <w:sz w:val="28"/>
          <w:szCs w:val="28"/>
          <w:lang w:eastAsia="ta-IN" w:bidi="ta-IN"/>
        </w:rPr>
      </w:pPr>
      <w:r w:rsidRPr="00BE56DA">
        <w:rPr>
          <w:rFonts w:eastAsia="Times New Roman"/>
          <w:sz w:val="28"/>
          <w:szCs w:val="28"/>
          <w:lang w:eastAsia="ta-IN" w:bidi="ta-IN"/>
        </w:rPr>
        <w:t>пр.№ ___от</w:t>
      </w:r>
      <w:r w:rsidRPr="00BE56DA">
        <w:rPr>
          <w:rFonts w:eastAsia="Times New Roman"/>
          <w:sz w:val="28"/>
          <w:szCs w:val="28"/>
          <w:lang w:eastAsia="ta-IN" w:bidi="ta-IN"/>
        </w:rPr>
        <w:tab/>
        <w:t xml:space="preserve">                     /</w:t>
      </w:r>
      <w:proofErr w:type="spellStart"/>
      <w:r w:rsidRPr="00BE56DA">
        <w:rPr>
          <w:rFonts w:eastAsia="Times New Roman"/>
          <w:sz w:val="28"/>
          <w:szCs w:val="28"/>
          <w:lang w:eastAsia="ta-IN" w:bidi="ta-IN"/>
        </w:rPr>
        <w:t>Жадова</w:t>
      </w:r>
      <w:proofErr w:type="spellEnd"/>
      <w:r w:rsidRPr="00BE56DA">
        <w:rPr>
          <w:rFonts w:eastAsia="Times New Roman"/>
          <w:sz w:val="28"/>
          <w:szCs w:val="28"/>
          <w:lang w:eastAsia="ta-IN" w:bidi="ta-IN"/>
        </w:rPr>
        <w:t xml:space="preserve"> С..    /                              </w:t>
      </w:r>
      <w:proofErr w:type="spellStart"/>
      <w:r w:rsidRPr="00BE56DA">
        <w:rPr>
          <w:rFonts w:eastAsia="Times New Roman"/>
          <w:sz w:val="28"/>
          <w:szCs w:val="28"/>
          <w:lang w:eastAsia="ta-IN" w:bidi="ta-IN"/>
        </w:rPr>
        <w:t>пр</w:t>
      </w:r>
      <w:proofErr w:type="spellEnd"/>
      <w:r w:rsidRPr="00BE56DA">
        <w:rPr>
          <w:rFonts w:eastAsia="Times New Roman"/>
          <w:sz w:val="28"/>
          <w:szCs w:val="28"/>
          <w:lang w:eastAsia="ta-IN" w:bidi="ta-IN"/>
        </w:rPr>
        <w:t>.№___от                             /Кириллов Е.Ф.. /</w:t>
      </w:r>
    </w:p>
    <w:p w:rsidR="00EB7DFE" w:rsidRPr="00BE56DA" w:rsidRDefault="00EB7DFE" w:rsidP="00EB7DFE">
      <w:pPr>
        <w:rPr>
          <w:rFonts w:eastAsia="Times New Roman"/>
          <w:sz w:val="28"/>
          <w:szCs w:val="28"/>
          <w:lang w:eastAsia="ta-IN" w:bidi="ta-IN"/>
        </w:rPr>
      </w:pPr>
      <w:r w:rsidRPr="00BE56DA">
        <w:rPr>
          <w:rFonts w:eastAsia="Times New Roman"/>
          <w:sz w:val="28"/>
          <w:szCs w:val="28"/>
          <w:lang w:eastAsia="ta-IN" w:bidi="ta-IN"/>
        </w:rPr>
        <w:t>«____»________20__г.</w:t>
      </w:r>
      <w:r w:rsidRPr="00BE56DA">
        <w:rPr>
          <w:rFonts w:eastAsia="Times New Roman"/>
          <w:sz w:val="28"/>
          <w:szCs w:val="28"/>
          <w:lang w:eastAsia="ta-IN" w:bidi="ta-IN"/>
        </w:rPr>
        <w:tab/>
        <w:t xml:space="preserve">          «____»________20__г.</w:t>
      </w:r>
      <w:r w:rsidRPr="00BE56DA">
        <w:rPr>
          <w:rFonts w:eastAsia="Times New Roman"/>
          <w:sz w:val="28"/>
          <w:szCs w:val="28"/>
          <w:lang w:eastAsia="ta-IN" w:bidi="ta-IN"/>
        </w:rPr>
        <w:tab/>
        <w:t xml:space="preserve">          «____»________20__г.</w:t>
      </w:r>
      <w:r w:rsidRPr="00BE56DA">
        <w:rPr>
          <w:rFonts w:eastAsia="Times New Roman"/>
          <w:sz w:val="28"/>
          <w:szCs w:val="28"/>
          <w:lang w:eastAsia="ta-IN" w:bidi="ta-IN"/>
        </w:rPr>
        <w:tab/>
      </w:r>
      <w:r w:rsidRPr="00BE56DA">
        <w:rPr>
          <w:rFonts w:eastAsia="Times New Roman"/>
          <w:sz w:val="28"/>
          <w:szCs w:val="28"/>
          <w:lang w:eastAsia="ta-IN" w:bidi="ta-IN"/>
        </w:rPr>
        <w:tab/>
        <w:t xml:space="preserve">         пр. № __, «__»__ 20__г.</w:t>
      </w:r>
    </w:p>
    <w:p w:rsidR="00EB7DFE" w:rsidRPr="00BE56DA" w:rsidRDefault="00EB7DFE" w:rsidP="00EB7DFE">
      <w:pPr>
        <w:spacing w:line="100" w:lineRule="atLeast"/>
        <w:jc w:val="center"/>
        <w:rPr>
          <w:rFonts w:eastAsia="Times New Roman"/>
          <w:b/>
          <w:bCs/>
          <w:sz w:val="28"/>
          <w:szCs w:val="28"/>
          <w:lang w:eastAsia="ta-IN" w:bidi="ta-IN"/>
        </w:rPr>
      </w:pPr>
    </w:p>
    <w:p w:rsidR="00EB7DFE" w:rsidRPr="00BE56DA" w:rsidRDefault="00EB7DFE" w:rsidP="00EB7DFE">
      <w:pPr>
        <w:spacing w:after="200" w:line="276" w:lineRule="auto"/>
        <w:rPr>
          <w:rFonts w:ascii="Calibri" w:eastAsia="Times New Roman" w:hAnsi="Calibri"/>
          <w:sz w:val="22"/>
          <w:szCs w:val="22"/>
        </w:rPr>
      </w:pPr>
    </w:p>
    <w:p w:rsidR="00EB7DFE" w:rsidRPr="00BE56DA" w:rsidRDefault="00EB7DFE" w:rsidP="00EB7DFE">
      <w:pPr>
        <w:rPr>
          <w:rFonts w:eastAsia="Times New Roman"/>
          <w:bCs/>
        </w:rPr>
      </w:pPr>
    </w:p>
    <w:p w:rsidR="00EB7DFE" w:rsidRPr="00BE56DA" w:rsidRDefault="00EB7DFE" w:rsidP="00EB7DFE">
      <w:pPr>
        <w:spacing w:line="100" w:lineRule="atLeast"/>
        <w:jc w:val="center"/>
        <w:rPr>
          <w:rFonts w:eastAsia="Times New Roman" w:cs="Latha"/>
          <w:b/>
          <w:bCs/>
          <w:sz w:val="36"/>
          <w:szCs w:val="36"/>
          <w:lang w:eastAsia="ta-IN" w:bidi="ta-IN"/>
        </w:rPr>
      </w:pPr>
      <w:r w:rsidRPr="00BE56DA">
        <w:rPr>
          <w:rFonts w:eastAsia="Times New Roman" w:cs="Latha"/>
          <w:b/>
          <w:bCs/>
          <w:sz w:val="36"/>
          <w:szCs w:val="36"/>
          <w:lang w:eastAsia="ta-IN" w:bidi="ta-IN"/>
        </w:rPr>
        <w:t>РАБОЧАЯ ПРОГРАММА</w:t>
      </w:r>
    </w:p>
    <w:p w:rsidR="00EB7DFE" w:rsidRDefault="00EB7DFE" w:rsidP="00EB7DFE">
      <w:pPr>
        <w:jc w:val="center"/>
        <w:rPr>
          <w:rFonts w:eastAsia="Times New Roman"/>
          <w:b/>
          <w:bCs/>
          <w:sz w:val="28"/>
          <w:szCs w:val="28"/>
        </w:rPr>
      </w:pPr>
      <w:r w:rsidRPr="00BE56DA">
        <w:rPr>
          <w:rFonts w:eastAsia="Times New Roman"/>
          <w:b/>
          <w:bCs/>
          <w:sz w:val="28"/>
          <w:szCs w:val="28"/>
        </w:rPr>
        <w:t xml:space="preserve">по </w:t>
      </w:r>
      <w:r>
        <w:rPr>
          <w:rFonts w:eastAsia="Times New Roman"/>
          <w:b/>
          <w:bCs/>
          <w:sz w:val="28"/>
          <w:szCs w:val="28"/>
        </w:rPr>
        <w:t xml:space="preserve">  изобразительному искусству</w:t>
      </w:r>
    </w:p>
    <w:p w:rsidR="00EB7DFE" w:rsidRPr="00BE56DA" w:rsidRDefault="00EB7DFE" w:rsidP="00EB7DFE">
      <w:pPr>
        <w:jc w:val="center"/>
        <w:rPr>
          <w:rFonts w:eastAsia="Times New Roman"/>
          <w:b/>
          <w:bCs/>
          <w:sz w:val="28"/>
          <w:szCs w:val="28"/>
        </w:rPr>
      </w:pPr>
      <w:r>
        <w:rPr>
          <w:rFonts w:eastAsia="Times New Roman"/>
          <w:b/>
          <w:bCs/>
          <w:sz w:val="28"/>
          <w:szCs w:val="28"/>
        </w:rPr>
        <w:t>5-7 классы</w:t>
      </w:r>
      <w:r w:rsidRPr="00BE56DA">
        <w:rPr>
          <w:rFonts w:eastAsia="Times New Roman"/>
          <w:b/>
          <w:bCs/>
          <w:sz w:val="28"/>
          <w:szCs w:val="28"/>
        </w:rPr>
        <w:t xml:space="preserve">     </w:t>
      </w:r>
    </w:p>
    <w:p w:rsidR="00EB7DFE" w:rsidRPr="00BE56DA" w:rsidRDefault="00EB7DFE" w:rsidP="00EB7DFE">
      <w:pPr>
        <w:jc w:val="center"/>
        <w:rPr>
          <w:rFonts w:eastAsia="Times New Roman"/>
          <w:b/>
          <w:bCs/>
          <w:sz w:val="28"/>
          <w:szCs w:val="28"/>
        </w:rPr>
      </w:pPr>
      <w:r w:rsidRPr="00BE56DA">
        <w:rPr>
          <w:rFonts w:eastAsia="Times New Roman"/>
          <w:b/>
          <w:bCs/>
          <w:sz w:val="28"/>
          <w:szCs w:val="28"/>
        </w:rPr>
        <w:t xml:space="preserve">основное общее образование    </w:t>
      </w:r>
    </w:p>
    <w:p w:rsidR="00EB7DFE" w:rsidRPr="00BE56DA" w:rsidRDefault="00EB7DFE" w:rsidP="00EB7DFE">
      <w:pPr>
        <w:jc w:val="center"/>
        <w:rPr>
          <w:rFonts w:eastAsia="Times New Roman"/>
          <w:b/>
          <w:bCs/>
          <w:sz w:val="28"/>
          <w:szCs w:val="28"/>
        </w:rPr>
      </w:pPr>
    </w:p>
    <w:p w:rsidR="00EB7DFE" w:rsidRPr="00BE56DA" w:rsidRDefault="00EB7DFE" w:rsidP="00EB7DFE">
      <w:pPr>
        <w:outlineLvl w:val="0"/>
        <w:rPr>
          <w:rFonts w:eastAsia="Times New Roman"/>
          <w:bCs/>
          <w:sz w:val="28"/>
          <w:szCs w:val="28"/>
        </w:rPr>
      </w:pPr>
      <w:r w:rsidRPr="00BE56DA">
        <w:rPr>
          <w:rFonts w:eastAsia="Times New Roman"/>
          <w:b/>
          <w:bCs/>
          <w:sz w:val="28"/>
          <w:szCs w:val="28"/>
        </w:rPr>
        <w:t xml:space="preserve">Срок реализации: </w:t>
      </w:r>
      <w:r w:rsidRPr="00BE56DA">
        <w:rPr>
          <w:rFonts w:eastAsia="Times New Roman"/>
          <w:bCs/>
          <w:sz w:val="28"/>
          <w:szCs w:val="28"/>
        </w:rPr>
        <w:t xml:space="preserve">2020 /2025 учебные годы </w:t>
      </w:r>
    </w:p>
    <w:p w:rsidR="00EB7DFE" w:rsidRPr="00EB7DFE" w:rsidRDefault="00EB7DFE" w:rsidP="00EB7DFE">
      <w:pPr>
        <w:widowControl w:val="0"/>
        <w:autoSpaceDE w:val="0"/>
        <w:autoSpaceDN w:val="0"/>
        <w:adjustRightInd w:val="0"/>
        <w:spacing w:after="200" w:line="483" w:lineRule="exact"/>
        <w:ind w:left="2159" w:hanging="2160"/>
        <w:rPr>
          <w:rFonts w:eastAsia="Times New Roman"/>
          <w:color w:val="000000"/>
        </w:rPr>
      </w:pPr>
      <w:proofErr w:type="gramStart"/>
      <w:r w:rsidRPr="00BE56DA">
        <w:rPr>
          <w:rFonts w:eastAsia="Times New Roman"/>
          <w:b/>
          <w:bCs/>
          <w:sz w:val="28"/>
          <w:szCs w:val="28"/>
        </w:rPr>
        <w:t>Разработана</w:t>
      </w:r>
      <w:proofErr w:type="gramEnd"/>
      <w:r w:rsidRPr="00BE56DA">
        <w:rPr>
          <w:rFonts w:eastAsia="Times New Roman"/>
          <w:b/>
          <w:bCs/>
          <w:sz w:val="28"/>
          <w:szCs w:val="28"/>
        </w:rPr>
        <w:t xml:space="preserve"> на основе</w:t>
      </w:r>
      <w:r w:rsidRPr="00BE56DA">
        <w:rPr>
          <w:rFonts w:eastAsia="Times New Roman"/>
          <w:bCs/>
          <w:sz w:val="28"/>
          <w:szCs w:val="28"/>
        </w:rPr>
        <w:t xml:space="preserve">: </w:t>
      </w:r>
      <w:r w:rsidRPr="00BE56DA">
        <w:rPr>
          <w:rFonts w:eastAsia="Times New Roman"/>
          <w:bCs/>
        </w:rPr>
        <w:t xml:space="preserve">ФГОС </w:t>
      </w:r>
      <w:r>
        <w:rPr>
          <w:rFonts w:eastAsia="Times New Roman"/>
          <w:bCs/>
        </w:rPr>
        <w:t xml:space="preserve">основного общего образования, авторской программы </w:t>
      </w:r>
      <w:proofErr w:type="spellStart"/>
      <w:r>
        <w:rPr>
          <w:rFonts w:eastAsia="Times New Roman"/>
          <w:bCs/>
        </w:rPr>
        <w:t>Б.М.Неменского</w:t>
      </w:r>
      <w:proofErr w:type="spellEnd"/>
      <w:r>
        <w:rPr>
          <w:rFonts w:eastAsia="Times New Roman"/>
          <w:bCs/>
        </w:rPr>
        <w:t xml:space="preserve"> по изобразительному искусству, 5-7 классы</w:t>
      </w:r>
      <w:r w:rsidRPr="00EB7DFE">
        <w:rPr>
          <w:rFonts w:eastAsia="Times New Roman"/>
          <w:bCs/>
        </w:rPr>
        <w:t xml:space="preserve"> /</w:t>
      </w:r>
      <w:r>
        <w:rPr>
          <w:rFonts w:eastAsia="Times New Roman"/>
          <w:bCs/>
        </w:rPr>
        <w:t xml:space="preserve">Сост. Б.М. </w:t>
      </w:r>
      <w:proofErr w:type="spellStart"/>
      <w:r>
        <w:rPr>
          <w:rFonts w:eastAsia="Times New Roman"/>
          <w:bCs/>
        </w:rPr>
        <w:t>Неменский</w:t>
      </w:r>
      <w:proofErr w:type="spellEnd"/>
      <w:r>
        <w:rPr>
          <w:rFonts w:eastAsia="Times New Roman"/>
          <w:bCs/>
        </w:rPr>
        <w:t>. – М: Просвещение,2019</w:t>
      </w:r>
    </w:p>
    <w:p w:rsidR="00EB7DFE" w:rsidRPr="00BE56DA" w:rsidRDefault="00EB7DFE" w:rsidP="00EB7DFE">
      <w:pPr>
        <w:spacing w:after="200" w:line="276" w:lineRule="auto"/>
        <w:jc w:val="both"/>
        <w:outlineLvl w:val="0"/>
        <w:rPr>
          <w:rFonts w:eastAsia="Times New Roman"/>
          <w:bCs/>
          <w:sz w:val="28"/>
          <w:szCs w:val="28"/>
        </w:rPr>
      </w:pPr>
    </w:p>
    <w:p w:rsidR="00EB7DFE" w:rsidRPr="00BE56DA" w:rsidRDefault="00EB7DFE" w:rsidP="00EB7DFE">
      <w:pPr>
        <w:jc w:val="both"/>
        <w:outlineLvl w:val="0"/>
        <w:rPr>
          <w:rFonts w:eastAsia="Times New Roman"/>
          <w:bCs/>
          <w:sz w:val="28"/>
          <w:szCs w:val="28"/>
        </w:rPr>
      </w:pPr>
    </w:p>
    <w:p w:rsidR="00EB7DFE" w:rsidRPr="00EB7DFE" w:rsidRDefault="00EB7DFE" w:rsidP="00EB7DFE">
      <w:pPr>
        <w:rPr>
          <w:rFonts w:eastAsia="Times New Roman"/>
          <w:bCs/>
        </w:rPr>
      </w:pPr>
      <w:r w:rsidRPr="00EB7DFE">
        <w:rPr>
          <w:rFonts w:eastAsia="Times New Roman"/>
          <w:bCs/>
        </w:rPr>
        <w:t>Составитель: Павлова Ирин</w:t>
      </w:r>
      <w:r w:rsidR="005E2CFC">
        <w:rPr>
          <w:rFonts w:eastAsia="Times New Roman"/>
          <w:bCs/>
        </w:rPr>
        <w:t xml:space="preserve">а Витальевна, учитель </w:t>
      </w:r>
      <w:proofErr w:type="gramStart"/>
      <w:r w:rsidR="005E2CFC">
        <w:rPr>
          <w:rFonts w:eastAsia="Times New Roman"/>
          <w:bCs/>
        </w:rPr>
        <w:t>ИЗО</w:t>
      </w:r>
      <w:proofErr w:type="gramEnd"/>
      <w:r w:rsidRPr="00EB7DFE">
        <w:rPr>
          <w:rFonts w:eastAsia="Times New Roman"/>
          <w:bCs/>
        </w:rPr>
        <w:t>, первая  квалификационная категория</w:t>
      </w:r>
    </w:p>
    <w:p w:rsidR="00EB7DFE" w:rsidRPr="00BE56DA" w:rsidRDefault="00EB7DFE" w:rsidP="00EB7DFE">
      <w:pPr>
        <w:rPr>
          <w:rFonts w:eastAsia="Times New Roman"/>
          <w:bCs/>
        </w:rPr>
      </w:pPr>
    </w:p>
    <w:p w:rsidR="00EB7DFE" w:rsidRPr="00BE56DA" w:rsidRDefault="00EB7DFE" w:rsidP="00EB7DFE">
      <w:pPr>
        <w:rPr>
          <w:rFonts w:eastAsia="Times New Roman"/>
          <w:bCs/>
          <w:sz w:val="28"/>
          <w:szCs w:val="28"/>
        </w:rPr>
      </w:pPr>
      <w:r w:rsidRPr="00BE56DA">
        <w:rPr>
          <w:rFonts w:eastAsia="Times New Roman"/>
          <w:b/>
          <w:bCs/>
          <w:sz w:val="28"/>
          <w:szCs w:val="28"/>
        </w:rPr>
        <w:t xml:space="preserve">Год составления: </w:t>
      </w:r>
      <w:r w:rsidRPr="00BE56DA">
        <w:rPr>
          <w:rFonts w:eastAsia="Times New Roman"/>
          <w:bCs/>
          <w:sz w:val="28"/>
          <w:szCs w:val="28"/>
        </w:rPr>
        <w:t>2020</w:t>
      </w:r>
    </w:p>
    <w:p w:rsidR="00EB7DFE" w:rsidRDefault="00EB7DFE" w:rsidP="00EB7DFE">
      <w:pPr>
        <w:shd w:val="clear" w:color="auto" w:fill="FFFFFF"/>
        <w:ind w:right="14"/>
        <w:rPr>
          <w:rFonts w:eastAsiaTheme="minorEastAsia"/>
          <w:b/>
        </w:rPr>
      </w:pPr>
    </w:p>
    <w:p w:rsidR="00EB7DFE" w:rsidRPr="00B9180B" w:rsidRDefault="00EB7DFE" w:rsidP="00EB7DFE">
      <w:pPr>
        <w:shd w:val="clear" w:color="auto" w:fill="FFFFFF"/>
        <w:ind w:right="14"/>
        <w:rPr>
          <w:b/>
          <w:bCs/>
        </w:rPr>
      </w:pPr>
    </w:p>
    <w:p w:rsidR="00EB7DFE" w:rsidRDefault="00EB7DFE" w:rsidP="00FE62F7">
      <w:pPr>
        <w:jc w:val="center"/>
        <w:rPr>
          <w:b/>
        </w:rPr>
      </w:pPr>
    </w:p>
    <w:p w:rsidR="00FE62F7" w:rsidRPr="00EB7DFE" w:rsidRDefault="00FE62F7" w:rsidP="00EB7DFE">
      <w:pPr>
        <w:pStyle w:val="af4"/>
        <w:numPr>
          <w:ilvl w:val="0"/>
          <w:numId w:val="24"/>
        </w:numPr>
        <w:jc w:val="center"/>
        <w:rPr>
          <w:b/>
        </w:rPr>
      </w:pPr>
      <w:r w:rsidRPr="00EB7DFE">
        <w:rPr>
          <w:b/>
        </w:rPr>
        <w:lastRenderedPageBreak/>
        <w:t>Раздел. Пояснительная записка</w:t>
      </w:r>
    </w:p>
    <w:p w:rsidR="00FE62F7" w:rsidRDefault="00FE62F7" w:rsidP="00FE62F7">
      <w:pPr>
        <w:jc w:val="center"/>
      </w:pPr>
    </w:p>
    <w:p w:rsidR="00FE62F7" w:rsidRPr="003F605C" w:rsidRDefault="00FE62F7" w:rsidP="00FE62F7">
      <w:pPr>
        <w:jc w:val="center"/>
      </w:pPr>
    </w:p>
    <w:p w:rsidR="00FE62F7" w:rsidRPr="003F605C" w:rsidRDefault="00FE62F7" w:rsidP="00FE62F7">
      <w:pPr>
        <w:pStyle w:val="af2"/>
        <w:rPr>
          <w:b w:val="0"/>
        </w:rPr>
      </w:pPr>
      <w:r w:rsidRPr="003F605C">
        <w:rPr>
          <w:rStyle w:val="a5"/>
          <w:b w:val="0"/>
        </w:rPr>
        <w:t xml:space="preserve">  Рабочая  </w:t>
      </w:r>
      <w:r w:rsidRPr="003F605C">
        <w:rPr>
          <w:rStyle w:val="a5"/>
          <w:b w:val="0"/>
          <w:color w:val="000000"/>
        </w:rPr>
        <w:t xml:space="preserve">программа  по учебному предмету </w:t>
      </w:r>
      <w:r w:rsidRPr="003F605C">
        <w:rPr>
          <w:rStyle w:val="a5"/>
          <w:b w:val="0"/>
        </w:rPr>
        <w:t>«</w:t>
      </w:r>
      <w:r w:rsidRPr="003F605C">
        <w:rPr>
          <w:b w:val="0"/>
        </w:rPr>
        <w:t>Изобразительное искусство</w:t>
      </w:r>
      <w:r w:rsidRPr="003F605C">
        <w:rPr>
          <w:rStyle w:val="a5"/>
          <w:b w:val="0"/>
        </w:rPr>
        <w:t>» разработана на основе следующих нормативно-правовых  документов:</w:t>
      </w:r>
    </w:p>
    <w:p w:rsidR="00FE62F7" w:rsidRPr="003F605C" w:rsidRDefault="00FE62F7" w:rsidP="00FE62F7">
      <w:pPr>
        <w:pStyle w:val="af2"/>
        <w:rPr>
          <w:b w:val="0"/>
        </w:rPr>
      </w:pPr>
      <w:r w:rsidRPr="003F605C">
        <w:rPr>
          <w:b w:val="0"/>
        </w:rPr>
        <w:t>1. Федерального закона «Об образовании в Российской Федерации» от 29.12.2012 г. №273-ФЗ.</w:t>
      </w:r>
    </w:p>
    <w:p w:rsidR="00FE62F7" w:rsidRPr="003F605C" w:rsidRDefault="00FE62F7" w:rsidP="00FE62F7">
      <w:r w:rsidRPr="003F605C">
        <w:t xml:space="preserve">2.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w:t>
      </w:r>
    </w:p>
    <w:p w:rsidR="00FE62F7" w:rsidRPr="003F605C" w:rsidRDefault="00FE62F7" w:rsidP="00FE62F7">
      <w:pPr>
        <w:rPr>
          <w:rFonts w:eastAsia="Times New Roman"/>
        </w:rPr>
      </w:pPr>
      <w:r w:rsidRPr="003F605C">
        <w:rPr>
          <w:rFonts w:eastAsia="Times New Roman"/>
        </w:rPr>
        <w:t>3. Примерной программы по</w:t>
      </w:r>
      <w:r w:rsidRPr="003F605C">
        <w:t xml:space="preserve"> «Изобразительному искусству» основного и среднего (полного) общего образования </w:t>
      </w:r>
      <w:proofErr w:type="gramStart"/>
      <w:r w:rsidRPr="003F605C">
        <w:t xml:space="preserve">( </w:t>
      </w:r>
      <w:proofErr w:type="gramEnd"/>
      <w:r w:rsidRPr="003F605C">
        <w:t xml:space="preserve">Письмо департамента государственной политики в образовании </w:t>
      </w:r>
      <w:proofErr w:type="spellStart"/>
      <w:r w:rsidRPr="003F605C">
        <w:t>Минобрнауки</w:t>
      </w:r>
      <w:proofErr w:type="spellEnd"/>
      <w:r w:rsidRPr="003F605C">
        <w:t xml:space="preserve"> РФ № 03-1263);</w:t>
      </w:r>
      <w:r w:rsidRPr="003F605C">
        <w:rPr>
          <w:rFonts w:eastAsia="Times New Roman"/>
        </w:rPr>
        <w:t xml:space="preserve"> (Стандарты второго поколения).</w:t>
      </w:r>
    </w:p>
    <w:p w:rsidR="00FE62F7" w:rsidRPr="003F605C" w:rsidRDefault="00FE62F7" w:rsidP="00FE62F7">
      <w:pPr>
        <w:pStyle w:val="af2"/>
        <w:tabs>
          <w:tab w:val="left" w:pos="3402"/>
        </w:tabs>
        <w:rPr>
          <w:b w:val="0"/>
        </w:rPr>
      </w:pPr>
      <w:r w:rsidRPr="003F605C">
        <w:rPr>
          <w:rFonts w:eastAsia="Times New Roman"/>
          <w:b w:val="0"/>
        </w:rPr>
        <w:t xml:space="preserve">4.  </w:t>
      </w:r>
      <w:r w:rsidRPr="003F605C">
        <w:rPr>
          <w:b w:val="0"/>
        </w:rPr>
        <w:t>Авторской программы основного общего образования</w:t>
      </w:r>
      <w:r w:rsidRPr="003F605C">
        <w:t xml:space="preserve">. </w:t>
      </w:r>
      <w:r w:rsidRPr="003F605C">
        <w:rPr>
          <w:b w:val="0"/>
        </w:rPr>
        <w:t>5-7 классы:  Б.М.</w:t>
      </w:r>
      <w:r w:rsidR="007A3B2B">
        <w:rPr>
          <w:b w:val="0"/>
        </w:rPr>
        <w:t xml:space="preserve"> </w:t>
      </w:r>
      <w:proofErr w:type="spellStart"/>
      <w:r w:rsidRPr="003F605C">
        <w:rPr>
          <w:b w:val="0"/>
        </w:rPr>
        <w:t>Неменский</w:t>
      </w:r>
      <w:proofErr w:type="spellEnd"/>
      <w:r w:rsidRPr="003F605C">
        <w:rPr>
          <w:b w:val="0"/>
        </w:rPr>
        <w:t>, Л.А.</w:t>
      </w:r>
      <w:r w:rsidR="007A3B2B">
        <w:rPr>
          <w:b w:val="0"/>
        </w:rPr>
        <w:t xml:space="preserve"> </w:t>
      </w:r>
      <w:proofErr w:type="spellStart"/>
      <w:r w:rsidRPr="003F605C">
        <w:rPr>
          <w:b w:val="0"/>
        </w:rPr>
        <w:t>Неменская</w:t>
      </w:r>
      <w:proofErr w:type="spellEnd"/>
      <w:r w:rsidRPr="003F605C">
        <w:rPr>
          <w:b w:val="0"/>
        </w:rPr>
        <w:t xml:space="preserve">, </w:t>
      </w:r>
      <w:proofErr w:type="spellStart"/>
      <w:r w:rsidRPr="003F605C">
        <w:rPr>
          <w:b w:val="0"/>
        </w:rPr>
        <w:t>Н.А.Горяева</w:t>
      </w:r>
      <w:proofErr w:type="spellEnd"/>
      <w:r w:rsidRPr="003F605C">
        <w:rPr>
          <w:b w:val="0"/>
        </w:rPr>
        <w:t xml:space="preserve">, </w:t>
      </w:r>
      <w:proofErr w:type="spellStart"/>
      <w:r w:rsidRPr="003F605C">
        <w:rPr>
          <w:b w:val="0"/>
        </w:rPr>
        <w:t>А.С.</w:t>
      </w:r>
      <w:proofErr w:type="gramStart"/>
      <w:r w:rsidRPr="003F605C">
        <w:rPr>
          <w:b w:val="0"/>
        </w:rPr>
        <w:t>П</w:t>
      </w:r>
      <w:r w:rsidR="006317C0" w:rsidRPr="003F605C">
        <w:rPr>
          <w:b w:val="0"/>
        </w:rPr>
        <w:t>итерских</w:t>
      </w:r>
      <w:proofErr w:type="spellEnd"/>
      <w:proofErr w:type="gramEnd"/>
      <w:r w:rsidR="006317C0" w:rsidRPr="003F605C">
        <w:rPr>
          <w:b w:val="0"/>
        </w:rPr>
        <w:t>. –</w:t>
      </w:r>
      <w:r w:rsidR="007A3B2B">
        <w:rPr>
          <w:b w:val="0"/>
        </w:rPr>
        <w:t xml:space="preserve">                       </w:t>
      </w:r>
      <w:r w:rsidR="00481318">
        <w:rPr>
          <w:b w:val="0"/>
        </w:rPr>
        <w:t>М.: Просвещение, 2019</w:t>
      </w:r>
      <w:r w:rsidRPr="003F605C">
        <w:rPr>
          <w:b w:val="0"/>
        </w:rPr>
        <w:t xml:space="preserve">.- 129с. – </w:t>
      </w:r>
      <w:r w:rsidRPr="003F605C">
        <w:rPr>
          <w:b w:val="0"/>
          <w:lang w:val="en-US"/>
        </w:rPr>
        <w:t>ISBN</w:t>
      </w:r>
      <w:r w:rsidRPr="003F605C">
        <w:rPr>
          <w:b w:val="0"/>
        </w:rPr>
        <w:t xml:space="preserve"> 978-5-09-021500-8</w:t>
      </w:r>
    </w:p>
    <w:p w:rsidR="00FE62F7" w:rsidRDefault="00FE62F7" w:rsidP="00625424">
      <w:pPr>
        <w:pStyle w:val="af2"/>
        <w:rPr>
          <w:b w:val="0"/>
        </w:rPr>
      </w:pPr>
      <w:r w:rsidRPr="003F605C">
        <w:rPr>
          <w:b w:val="0"/>
        </w:rPr>
        <w:t>5. Федерального перечня учебников, рекомендованных Министерством образования и науки РФ к использованию в образовательном процессе на 201</w:t>
      </w:r>
      <w:r w:rsidR="003F605C">
        <w:rPr>
          <w:b w:val="0"/>
        </w:rPr>
        <w:t>9</w:t>
      </w:r>
      <w:r w:rsidRPr="003F605C">
        <w:rPr>
          <w:b w:val="0"/>
        </w:rPr>
        <w:t>- 20</w:t>
      </w:r>
      <w:r w:rsidR="003F605C">
        <w:rPr>
          <w:b w:val="0"/>
        </w:rPr>
        <w:t>20</w:t>
      </w:r>
      <w:r w:rsidRPr="003F605C">
        <w:rPr>
          <w:b w:val="0"/>
        </w:rPr>
        <w:t xml:space="preserve"> учебный год;</w:t>
      </w:r>
    </w:p>
    <w:p w:rsidR="00481318" w:rsidRDefault="00481318" w:rsidP="00625424">
      <w:pPr>
        <w:pStyle w:val="af2"/>
        <w:rPr>
          <w:b w:val="0"/>
        </w:rPr>
      </w:pPr>
      <w:r>
        <w:rPr>
          <w:b w:val="0"/>
        </w:rPr>
        <w:t xml:space="preserve">6.Основной образовательной программы основного общего образования МОБУ ООШ села </w:t>
      </w:r>
      <w:proofErr w:type="spellStart"/>
      <w:r>
        <w:rPr>
          <w:b w:val="0"/>
        </w:rPr>
        <w:t>Новоиликово</w:t>
      </w:r>
      <w:proofErr w:type="spellEnd"/>
      <w:r>
        <w:rPr>
          <w:b w:val="0"/>
        </w:rPr>
        <w:t>;</w:t>
      </w:r>
    </w:p>
    <w:p w:rsidR="00481318" w:rsidRDefault="00481318" w:rsidP="00625424">
      <w:pPr>
        <w:pStyle w:val="af2"/>
        <w:rPr>
          <w:b w:val="0"/>
        </w:rPr>
      </w:pPr>
      <w:r>
        <w:rPr>
          <w:b w:val="0"/>
        </w:rPr>
        <w:t xml:space="preserve">7. Положения о рабочей программе педагога МОБУ ООШ села </w:t>
      </w:r>
      <w:proofErr w:type="spellStart"/>
      <w:r>
        <w:rPr>
          <w:b w:val="0"/>
        </w:rPr>
        <w:t>Новоиликово</w:t>
      </w:r>
      <w:proofErr w:type="spellEnd"/>
      <w:r>
        <w:rPr>
          <w:b w:val="0"/>
        </w:rPr>
        <w:t>;</w:t>
      </w:r>
    </w:p>
    <w:p w:rsidR="00481318" w:rsidRPr="00625424" w:rsidRDefault="00481318" w:rsidP="00625424">
      <w:pPr>
        <w:pStyle w:val="af2"/>
        <w:rPr>
          <w:b w:val="0"/>
        </w:rPr>
      </w:pPr>
      <w:r>
        <w:rPr>
          <w:b w:val="0"/>
        </w:rPr>
        <w:t xml:space="preserve">8. Учебного плана МОБУ ООШ села </w:t>
      </w:r>
      <w:proofErr w:type="spellStart"/>
      <w:r>
        <w:rPr>
          <w:b w:val="0"/>
        </w:rPr>
        <w:t>Новоиликово</w:t>
      </w:r>
      <w:proofErr w:type="spellEnd"/>
      <w:r>
        <w:rPr>
          <w:b w:val="0"/>
        </w:rPr>
        <w:t xml:space="preserve"> на 2020 – 2021 учебный год.</w:t>
      </w:r>
    </w:p>
    <w:p w:rsidR="00FE62F7" w:rsidRPr="003F605C" w:rsidRDefault="00FE62F7" w:rsidP="00FE62F7">
      <w:pPr>
        <w:pStyle w:val="af2"/>
      </w:pPr>
    </w:p>
    <w:p w:rsidR="00FE62F7" w:rsidRPr="00CC1F39" w:rsidRDefault="00FE62F7" w:rsidP="00FE62F7">
      <w:pPr>
        <w:pStyle w:val="af2"/>
        <w:tabs>
          <w:tab w:val="left" w:pos="3402"/>
        </w:tabs>
        <w:rPr>
          <w:b w:val="0"/>
        </w:rPr>
      </w:pPr>
    </w:p>
    <w:p w:rsidR="00FE62F7" w:rsidRPr="00757289" w:rsidRDefault="00FE62F7" w:rsidP="00FE62F7">
      <w:pPr>
        <w:pStyle w:val="af2"/>
        <w:tabs>
          <w:tab w:val="left" w:pos="3402"/>
        </w:tabs>
      </w:pPr>
      <w:r w:rsidRPr="00757289">
        <w:t>Цель и задачи учебного предмета «Изобразительное искусство»</w:t>
      </w:r>
    </w:p>
    <w:p w:rsidR="00FE62F7" w:rsidRPr="00CC1F39" w:rsidRDefault="00FE62F7" w:rsidP="00FE62F7">
      <w:pPr>
        <w:pStyle w:val="af2"/>
        <w:tabs>
          <w:tab w:val="left" w:pos="3402"/>
        </w:tabs>
        <w:rPr>
          <w:b w:val="0"/>
        </w:rPr>
      </w:pPr>
      <w:r w:rsidRPr="00757289">
        <w:t>Цель курса</w:t>
      </w:r>
      <w:r w:rsidRPr="00CC1F39">
        <w:rPr>
          <w:b w:val="0"/>
        </w:rPr>
        <w:t xml:space="preserve"> – развитие визуально-пространственного мышления учащихся как формы эмоционально-ценностного, эстетического освоения мира, дающего возможность самовыражения и ориентации в художественном, нравственном пространстве культуры.</w:t>
      </w:r>
    </w:p>
    <w:p w:rsidR="00FE62F7" w:rsidRPr="00757289" w:rsidRDefault="00FE62F7" w:rsidP="00FE62F7">
      <w:pPr>
        <w:pStyle w:val="af2"/>
        <w:tabs>
          <w:tab w:val="left" w:pos="3402"/>
        </w:tabs>
      </w:pPr>
      <w:r w:rsidRPr="00757289">
        <w:t>Задачи курса:</w:t>
      </w:r>
    </w:p>
    <w:p w:rsidR="00FE62F7" w:rsidRPr="00CC1F39" w:rsidRDefault="00FE62F7" w:rsidP="00FE62F7">
      <w:pPr>
        <w:pStyle w:val="af2"/>
        <w:tabs>
          <w:tab w:val="left" w:pos="3402"/>
        </w:tabs>
        <w:rPr>
          <w:b w:val="0"/>
        </w:rPr>
      </w:pPr>
      <w:r w:rsidRPr="00CC1F39">
        <w:rPr>
          <w:b w:val="0"/>
        </w:rPr>
        <w:t>- формирование опыта смыслового и эмоционально-ценностного восприятия визуального  образа реальности и произведений искусства;</w:t>
      </w:r>
    </w:p>
    <w:p w:rsidR="00FE62F7" w:rsidRPr="00CC1F39" w:rsidRDefault="00FE62F7" w:rsidP="00FE62F7">
      <w:pPr>
        <w:pStyle w:val="af2"/>
        <w:tabs>
          <w:tab w:val="left" w:pos="3402"/>
        </w:tabs>
        <w:rPr>
          <w:b w:val="0"/>
        </w:rPr>
      </w:pPr>
      <w:r w:rsidRPr="00CC1F39">
        <w:rPr>
          <w:b w:val="0"/>
        </w:rPr>
        <w:t>- обеспечение условий понимания эмоционального и аксиологического смысла визуально-пространственной формы;</w:t>
      </w:r>
    </w:p>
    <w:p w:rsidR="00FE62F7" w:rsidRPr="00CC1F39" w:rsidRDefault="00FE62F7" w:rsidP="00FE62F7">
      <w:pPr>
        <w:pStyle w:val="af2"/>
        <w:tabs>
          <w:tab w:val="left" w:pos="3402"/>
        </w:tabs>
        <w:rPr>
          <w:b w:val="0"/>
        </w:rPr>
      </w:pPr>
      <w:r w:rsidRPr="00CC1F39">
        <w:rPr>
          <w:b w:val="0"/>
        </w:rPr>
        <w:t xml:space="preserve">- освоение художественной культуры как формы материального выражения духовных ценностей, выраженных в пространственных формах; </w:t>
      </w:r>
    </w:p>
    <w:p w:rsidR="00FE62F7" w:rsidRPr="00CC1F39" w:rsidRDefault="00FE62F7" w:rsidP="00FE62F7">
      <w:pPr>
        <w:pStyle w:val="af2"/>
        <w:tabs>
          <w:tab w:val="left" w:pos="3402"/>
        </w:tabs>
        <w:rPr>
          <w:b w:val="0"/>
        </w:rPr>
      </w:pPr>
      <w:r w:rsidRPr="00CC1F39">
        <w:rPr>
          <w:b w:val="0"/>
        </w:rPr>
        <w:t>- развитие творческого опыта, предопределяющего способности к самостоятельным  действиям в ситуации неопределённости;</w:t>
      </w:r>
    </w:p>
    <w:p w:rsidR="00FE62F7" w:rsidRPr="00CC1F39" w:rsidRDefault="00FE62F7" w:rsidP="00FE62F7">
      <w:pPr>
        <w:pStyle w:val="af2"/>
        <w:tabs>
          <w:tab w:val="left" w:pos="3402"/>
        </w:tabs>
        <w:rPr>
          <w:b w:val="0"/>
        </w:rPr>
      </w:pPr>
      <w:r w:rsidRPr="00CC1F39">
        <w:rPr>
          <w:b w:val="0"/>
        </w:rPr>
        <w:t>- формирование активного отношения к традициям культуры как смысловой,  эстетической и личностно значимой ценности;</w:t>
      </w:r>
    </w:p>
    <w:p w:rsidR="00FE62F7" w:rsidRPr="00CC1F39" w:rsidRDefault="00FE62F7" w:rsidP="00FE62F7">
      <w:pPr>
        <w:pStyle w:val="af2"/>
        <w:tabs>
          <w:tab w:val="left" w:pos="3402"/>
        </w:tabs>
        <w:rPr>
          <w:b w:val="0"/>
        </w:rPr>
      </w:pPr>
      <w:r w:rsidRPr="00CC1F39">
        <w:rPr>
          <w:b w:val="0"/>
        </w:rPr>
        <w:t>- воспитание уважения к истории культуры своего Отечества, выраженной в её изобразительном искусстве, архитектуре, в национальных образах предметно-материальной и пространственной среды;</w:t>
      </w:r>
    </w:p>
    <w:p w:rsidR="00FE62F7" w:rsidRPr="00CC1F39" w:rsidRDefault="00FE62F7" w:rsidP="00FE62F7">
      <w:pPr>
        <w:pStyle w:val="af2"/>
        <w:tabs>
          <w:tab w:val="left" w:pos="3402"/>
        </w:tabs>
        <w:rPr>
          <w:b w:val="0"/>
        </w:rPr>
      </w:pPr>
      <w:r w:rsidRPr="00CC1F39">
        <w:rPr>
          <w:b w:val="0"/>
        </w:rPr>
        <w:t>- развитие способности ориентироваться в мире современной художественной культуры;</w:t>
      </w:r>
    </w:p>
    <w:p w:rsidR="00FE62F7" w:rsidRPr="00CC1F39" w:rsidRDefault="00FE62F7" w:rsidP="00FE62F7">
      <w:pPr>
        <w:pStyle w:val="af2"/>
        <w:tabs>
          <w:tab w:val="left" w:pos="3402"/>
        </w:tabs>
        <w:rPr>
          <w:b w:val="0"/>
        </w:rPr>
      </w:pPr>
      <w:r w:rsidRPr="00CC1F39">
        <w:rPr>
          <w:b w:val="0"/>
        </w:rPr>
        <w:t>- овладение средствами художественного изображения;</w:t>
      </w:r>
    </w:p>
    <w:p w:rsidR="00FE62F7" w:rsidRPr="00CC1F39" w:rsidRDefault="00FE62F7" w:rsidP="00FE62F7">
      <w:pPr>
        <w:pStyle w:val="af2"/>
        <w:tabs>
          <w:tab w:val="left" w:pos="3402"/>
        </w:tabs>
        <w:rPr>
          <w:b w:val="0"/>
        </w:rPr>
      </w:pPr>
      <w:r w:rsidRPr="00CC1F39">
        <w:rPr>
          <w:b w:val="0"/>
        </w:rPr>
        <w:t>Овладение основами практической творческой работы различными художественными материалами и инструментами.</w:t>
      </w:r>
    </w:p>
    <w:p w:rsidR="00FE62F7" w:rsidRPr="00CC1F39" w:rsidRDefault="00FE62F7" w:rsidP="00FE62F7">
      <w:pPr>
        <w:pStyle w:val="a3"/>
        <w:rPr>
          <w:kern w:val="2"/>
        </w:rPr>
      </w:pPr>
      <w:r w:rsidRPr="00CC1F39">
        <w:rPr>
          <w:rStyle w:val="small"/>
          <w:kern w:val="2"/>
        </w:rPr>
        <w:t>Рабочая программа логически развивает идеи начальной школы, способствует:</w:t>
      </w:r>
    </w:p>
    <w:p w:rsidR="00FE62F7" w:rsidRPr="00CC1F39" w:rsidRDefault="00FE62F7" w:rsidP="00FE62F7">
      <w:pPr>
        <w:numPr>
          <w:ilvl w:val="0"/>
          <w:numId w:val="14"/>
        </w:numPr>
        <w:spacing w:before="100" w:beforeAutospacing="1" w:after="100" w:afterAutospacing="1" w:line="276" w:lineRule="auto"/>
        <w:jc w:val="both"/>
        <w:rPr>
          <w:kern w:val="2"/>
        </w:rPr>
      </w:pPr>
      <w:r w:rsidRPr="00CC1F39">
        <w:rPr>
          <w:rStyle w:val="ab"/>
          <w:kern w:val="2"/>
        </w:rPr>
        <w:lastRenderedPageBreak/>
        <w:t>развитию</w:t>
      </w:r>
      <w:r w:rsidRPr="00CC1F39">
        <w:rPr>
          <w:rStyle w:val="small"/>
          <w:kern w:val="2"/>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FE62F7" w:rsidRPr="00CC1F39" w:rsidRDefault="00FE62F7" w:rsidP="00FE62F7">
      <w:pPr>
        <w:numPr>
          <w:ilvl w:val="0"/>
          <w:numId w:val="14"/>
        </w:numPr>
        <w:spacing w:before="100" w:beforeAutospacing="1" w:after="100" w:afterAutospacing="1" w:line="276" w:lineRule="auto"/>
        <w:jc w:val="both"/>
        <w:rPr>
          <w:kern w:val="2"/>
        </w:rPr>
      </w:pPr>
      <w:r w:rsidRPr="00CC1F39">
        <w:rPr>
          <w:rStyle w:val="ab"/>
          <w:kern w:val="2"/>
        </w:rPr>
        <w:t>воспитанию</w:t>
      </w:r>
      <w:r w:rsidRPr="00CC1F39">
        <w:rPr>
          <w:rStyle w:val="small"/>
          <w:kern w:val="2"/>
        </w:rPr>
        <w:t xml:space="preserve"> культуры восприятия произведений изобразительного, декоративно-прикладного искусства, архитектуры и дизайна; </w:t>
      </w:r>
    </w:p>
    <w:p w:rsidR="00FE62F7" w:rsidRPr="00CC1F39" w:rsidRDefault="00FE62F7" w:rsidP="00FE62F7">
      <w:pPr>
        <w:numPr>
          <w:ilvl w:val="0"/>
          <w:numId w:val="14"/>
        </w:numPr>
        <w:spacing w:before="100" w:beforeAutospacing="1" w:after="100" w:afterAutospacing="1" w:line="276" w:lineRule="auto"/>
        <w:jc w:val="both"/>
        <w:rPr>
          <w:kern w:val="2"/>
        </w:rPr>
      </w:pPr>
      <w:r w:rsidRPr="00CC1F39">
        <w:rPr>
          <w:rStyle w:val="ab"/>
          <w:kern w:val="2"/>
        </w:rPr>
        <w:t>освоению знаний</w:t>
      </w:r>
      <w:r w:rsidRPr="00CC1F39">
        <w:rPr>
          <w:rStyle w:val="small"/>
          <w:kern w:val="2"/>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FE62F7" w:rsidRPr="00CC1F39" w:rsidRDefault="00FE62F7" w:rsidP="00FE62F7">
      <w:pPr>
        <w:numPr>
          <w:ilvl w:val="0"/>
          <w:numId w:val="14"/>
        </w:numPr>
        <w:spacing w:before="100" w:beforeAutospacing="1" w:after="100" w:afterAutospacing="1" w:line="276" w:lineRule="auto"/>
        <w:jc w:val="both"/>
        <w:rPr>
          <w:kern w:val="2"/>
        </w:rPr>
      </w:pPr>
      <w:r w:rsidRPr="00CC1F39">
        <w:rPr>
          <w:rStyle w:val="ab"/>
          <w:kern w:val="2"/>
        </w:rPr>
        <w:t>овладению умениями и навыками</w:t>
      </w:r>
      <w:r w:rsidRPr="00CC1F39">
        <w:rPr>
          <w:rStyle w:val="small"/>
          <w:kern w:val="2"/>
        </w:rPr>
        <w:t xml:space="preserve"> художественной деятельности, разнообразными формами изображения на плоскости и в объеме (с натуры, по памяти, представлению, воображению); </w:t>
      </w:r>
    </w:p>
    <w:p w:rsidR="00FE62F7" w:rsidRPr="00CC1F39" w:rsidRDefault="00FE62F7" w:rsidP="00FE62F7">
      <w:pPr>
        <w:numPr>
          <w:ilvl w:val="0"/>
          <w:numId w:val="14"/>
        </w:numPr>
        <w:spacing w:before="100" w:beforeAutospacing="1" w:after="100" w:afterAutospacing="1" w:line="276" w:lineRule="auto"/>
        <w:jc w:val="both"/>
        <w:rPr>
          <w:kern w:val="2"/>
        </w:rPr>
      </w:pPr>
      <w:r w:rsidRPr="00CC1F39">
        <w:rPr>
          <w:rStyle w:val="ab"/>
          <w:kern w:val="2"/>
        </w:rPr>
        <w:t xml:space="preserve">формированию </w:t>
      </w:r>
      <w:r w:rsidRPr="00CC1F39">
        <w:rPr>
          <w:rStyle w:val="small"/>
          <w:kern w:val="2"/>
        </w:rPr>
        <w:t>устойчивого интереса к изобразительному искусству, способности воспринимать его исторические и национальные особенности.</w:t>
      </w:r>
    </w:p>
    <w:p w:rsidR="00FE62F7" w:rsidRPr="00CC1F39" w:rsidRDefault="00FE62F7" w:rsidP="00FE62F7">
      <w:pPr>
        <w:pStyle w:val="af2"/>
        <w:rPr>
          <w:b w:val="0"/>
        </w:rPr>
      </w:pPr>
      <w:r w:rsidRPr="00CC1F39">
        <w:rPr>
          <w:b w:val="0"/>
        </w:rPr>
        <w:t>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w:t>
      </w:r>
    </w:p>
    <w:p w:rsidR="00FE62F7" w:rsidRPr="00CC1F39" w:rsidRDefault="00FE62F7" w:rsidP="00FE62F7">
      <w:pPr>
        <w:pStyle w:val="af2"/>
        <w:rPr>
          <w:b w:val="0"/>
        </w:rPr>
      </w:pPr>
      <w:r w:rsidRPr="00CC1F39">
        <w:rPr>
          <w:b w:val="0"/>
        </w:rPr>
        <w:t xml:space="preserve">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практической, </w:t>
      </w:r>
      <w:proofErr w:type="spellStart"/>
      <w:r w:rsidRPr="00CC1F39">
        <w:rPr>
          <w:b w:val="0"/>
        </w:rPr>
        <w:t>деятель</w:t>
      </w:r>
      <w:r w:rsidRPr="00CC1F39">
        <w:rPr>
          <w:b w:val="0"/>
        </w:rPr>
        <w:softHyphen/>
        <w:t>ностной</w:t>
      </w:r>
      <w:proofErr w:type="spellEnd"/>
      <w:r w:rsidRPr="00CC1F39">
        <w:rPr>
          <w:b w:val="0"/>
        </w:rPr>
        <w:t xml:space="preserve"> форме в процессе личностного художественного творчества. </w:t>
      </w:r>
    </w:p>
    <w:p w:rsidR="00FE62F7" w:rsidRPr="00CC1F39" w:rsidRDefault="00FE62F7" w:rsidP="00FE62F7">
      <w:pPr>
        <w:pStyle w:val="af2"/>
        <w:rPr>
          <w:b w:val="0"/>
        </w:rPr>
      </w:pPr>
      <w:r w:rsidRPr="00CC1F39">
        <w:rPr>
          <w:b w:val="0"/>
        </w:rPr>
        <w:t>Основные формы учебной деятельности - практическое художе</w:t>
      </w:r>
      <w:r w:rsidRPr="00CC1F39">
        <w:rPr>
          <w:b w:val="0"/>
        </w:rPr>
        <w:softHyphen/>
        <w:t>ственное творчество посредством овладения художественными матери</w:t>
      </w:r>
      <w:r w:rsidRPr="00CC1F39">
        <w:rPr>
          <w:b w:val="0"/>
        </w:rPr>
        <w:softHyphen/>
        <w:t>алами, зрительское восприятие произведений искусства и эстетическое наблюдение окружающего мира.</w:t>
      </w:r>
    </w:p>
    <w:p w:rsidR="00FE62F7" w:rsidRPr="00224747" w:rsidRDefault="00FE62F7" w:rsidP="00FE62F7">
      <w:pPr>
        <w:pStyle w:val="af2"/>
        <w:tabs>
          <w:tab w:val="left" w:pos="3402"/>
        </w:tabs>
        <w:rPr>
          <w:b w:val="0"/>
        </w:rPr>
      </w:pPr>
      <w:r w:rsidRPr="00CC1F39">
        <w:rPr>
          <w:b w:val="0"/>
        </w:rPr>
        <w:t>В рабочей программе объединены практические художественно-творческие за</w:t>
      </w:r>
      <w:r w:rsidRPr="00CC1F39">
        <w:rPr>
          <w:b w:val="0"/>
        </w:rPr>
        <w:softHyphen/>
        <w:t>дания, художественно-эстетическое восприятие произведений искус</w:t>
      </w:r>
      <w:r w:rsidRPr="00CC1F39">
        <w:rPr>
          <w:b w:val="0"/>
        </w:rPr>
        <w:softHyphen/>
        <w:t>ства и окружающей действительности в единую образовательную струк</w:t>
      </w:r>
      <w:r w:rsidRPr="00CC1F39">
        <w:rPr>
          <w:b w:val="0"/>
        </w:rPr>
        <w:softHyphen/>
        <w:t>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w:t>
      </w:r>
      <w:r w:rsidRPr="00CC1F39">
        <w:rPr>
          <w:b w:val="0"/>
        </w:rPr>
        <w:softHyphen/>
        <w:t>кость 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w:t>
      </w:r>
      <w:r w:rsidRPr="00CC1F39">
        <w:rPr>
          <w:b w:val="0"/>
        </w:rPr>
        <w:softHyphen/>
        <w:t xml:space="preserve">тельности, диалогичность и сотворчество всех участников образовательного процесса, что способствует качеству </w:t>
      </w:r>
    </w:p>
    <w:p w:rsidR="00FE62F7" w:rsidRPr="00CC1F39" w:rsidRDefault="00FE62F7" w:rsidP="00FE62F7">
      <w:pPr>
        <w:pStyle w:val="af2"/>
        <w:tabs>
          <w:tab w:val="left" w:pos="3402"/>
        </w:tabs>
        <w:rPr>
          <w:b w:val="0"/>
        </w:rPr>
      </w:pPr>
      <w:r w:rsidRPr="00CC1F39">
        <w:rPr>
          <w:b w:val="0"/>
        </w:rPr>
        <w:t>Рабочая программа ориентирована на использование линий учебников по Изобразительному искусству под редакцией Б.М.</w:t>
      </w:r>
      <w:r w:rsidR="003F7E3C">
        <w:rPr>
          <w:b w:val="0"/>
        </w:rPr>
        <w:t xml:space="preserve"> </w:t>
      </w:r>
      <w:proofErr w:type="spellStart"/>
      <w:r w:rsidRPr="00CC1F39">
        <w:rPr>
          <w:b w:val="0"/>
        </w:rPr>
        <w:t>Неменского</w:t>
      </w:r>
      <w:proofErr w:type="spellEnd"/>
      <w:r w:rsidRPr="00CC1F39">
        <w:rPr>
          <w:b w:val="0"/>
        </w:rPr>
        <w:t>:</w:t>
      </w:r>
    </w:p>
    <w:p w:rsidR="00FE62F7" w:rsidRPr="00CC1F39" w:rsidRDefault="00FE62F7" w:rsidP="00FE62F7">
      <w:pPr>
        <w:pStyle w:val="af2"/>
        <w:tabs>
          <w:tab w:val="left" w:pos="3402"/>
        </w:tabs>
        <w:rPr>
          <w:b w:val="0"/>
        </w:rPr>
      </w:pPr>
      <w:r w:rsidRPr="00CC1F39">
        <w:rPr>
          <w:b w:val="0"/>
        </w:rPr>
        <w:t>- Изобразительное искусство. Декоративн</w:t>
      </w:r>
      <w:proofErr w:type="gramStart"/>
      <w:r w:rsidRPr="00CC1F39">
        <w:rPr>
          <w:b w:val="0"/>
        </w:rPr>
        <w:t>о-</w:t>
      </w:r>
      <w:proofErr w:type="gramEnd"/>
      <w:r w:rsidRPr="00CC1F39">
        <w:rPr>
          <w:b w:val="0"/>
        </w:rPr>
        <w:t xml:space="preserve"> прикладное искусство в жизни человека. 5класс: учеб. для </w:t>
      </w:r>
      <w:proofErr w:type="spellStart"/>
      <w:r w:rsidRPr="00CC1F39">
        <w:rPr>
          <w:b w:val="0"/>
        </w:rPr>
        <w:t>общеобразоват</w:t>
      </w:r>
      <w:proofErr w:type="spellEnd"/>
      <w:r w:rsidRPr="00CC1F39">
        <w:rPr>
          <w:b w:val="0"/>
        </w:rPr>
        <w:t xml:space="preserve">. учреждений / </w:t>
      </w:r>
      <w:proofErr w:type="spellStart"/>
      <w:r w:rsidRPr="00CC1F39">
        <w:rPr>
          <w:b w:val="0"/>
        </w:rPr>
        <w:t>Н.А.Горяева</w:t>
      </w:r>
      <w:proofErr w:type="spellEnd"/>
      <w:r w:rsidRPr="00CC1F39">
        <w:rPr>
          <w:b w:val="0"/>
        </w:rPr>
        <w:t xml:space="preserve">, </w:t>
      </w:r>
      <w:proofErr w:type="spellStart"/>
      <w:r w:rsidRPr="00CC1F39">
        <w:rPr>
          <w:b w:val="0"/>
        </w:rPr>
        <w:t>О.В.Островская</w:t>
      </w:r>
      <w:proofErr w:type="spellEnd"/>
      <w:r w:rsidRPr="00CC1F39">
        <w:rPr>
          <w:b w:val="0"/>
        </w:rPr>
        <w:t xml:space="preserve">; под ред. </w:t>
      </w:r>
      <w:proofErr w:type="spellStart"/>
      <w:r w:rsidRPr="00CC1F39">
        <w:rPr>
          <w:b w:val="0"/>
        </w:rPr>
        <w:t>Б.М.Нем</w:t>
      </w:r>
      <w:r w:rsidR="00481318">
        <w:rPr>
          <w:b w:val="0"/>
        </w:rPr>
        <w:t>енского</w:t>
      </w:r>
      <w:proofErr w:type="spellEnd"/>
      <w:r w:rsidR="00481318">
        <w:rPr>
          <w:b w:val="0"/>
        </w:rPr>
        <w:t>. – М.: Просвещение, 2015</w:t>
      </w:r>
      <w:r w:rsidRPr="00CC1F39">
        <w:rPr>
          <w:b w:val="0"/>
        </w:rPr>
        <w:t>.- 192 с.</w:t>
      </w:r>
      <w:r w:rsidR="003F7E3C">
        <w:rPr>
          <w:b w:val="0"/>
        </w:rPr>
        <w:t xml:space="preserve"> </w:t>
      </w:r>
      <w:proofErr w:type="gramStart"/>
      <w:r w:rsidRPr="00CC1F39">
        <w:rPr>
          <w:b w:val="0"/>
        </w:rPr>
        <w:t>:и</w:t>
      </w:r>
      <w:proofErr w:type="gramEnd"/>
      <w:r w:rsidRPr="00CC1F39">
        <w:rPr>
          <w:b w:val="0"/>
        </w:rPr>
        <w:t xml:space="preserve">л.- </w:t>
      </w:r>
      <w:proofErr w:type="gramStart"/>
      <w:r w:rsidRPr="00CC1F39">
        <w:rPr>
          <w:b w:val="0"/>
          <w:lang w:val="en-US"/>
        </w:rPr>
        <w:t>ISBN</w:t>
      </w:r>
      <w:r w:rsidRPr="00CC1F39">
        <w:rPr>
          <w:b w:val="0"/>
        </w:rPr>
        <w:t xml:space="preserve"> 978-5-09-023620-1.</w:t>
      </w:r>
      <w:proofErr w:type="gramEnd"/>
    </w:p>
    <w:p w:rsidR="00FE62F7" w:rsidRPr="00CC1F39" w:rsidRDefault="00FE62F7" w:rsidP="00FE62F7">
      <w:pPr>
        <w:shd w:val="clear" w:color="auto" w:fill="FFFFFF"/>
        <w:tabs>
          <w:tab w:val="left" w:pos="3402"/>
        </w:tabs>
        <w:autoSpaceDE w:val="0"/>
        <w:autoSpaceDN w:val="0"/>
        <w:adjustRightInd w:val="0"/>
        <w:jc w:val="both"/>
        <w:rPr>
          <w:color w:val="000000"/>
        </w:rPr>
      </w:pPr>
      <w:r w:rsidRPr="00CC1F39">
        <w:t>-</w:t>
      </w:r>
      <w:r w:rsidRPr="00CC1F39">
        <w:rPr>
          <w:color w:val="000000"/>
        </w:rPr>
        <w:t xml:space="preserve"> Изобразительное искусство. Искусство в жизни человека. 6 класс:  для </w:t>
      </w:r>
      <w:proofErr w:type="spellStart"/>
      <w:r w:rsidRPr="00CC1F39">
        <w:rPr>
          <w:color w:val="000000"/>
        </w:rPr>
        <w:t>общеобразоват</w:t>
      </w:r>
      <w:proofErr w:type="spellEnd"/>
      <w:r w:rsidRPr="00CC1F39">
        <w:rPr>
          <w:color w:val="000000"/>
        </w:rPr>
        <w:t>. учреждений / Л.А.</w:t>
      </w:r>
      <w:r w:rsidR="003F7E3C">
        <w:rPr>
          <w:color w:val="000000"/>
        </w:rPr>
        <w:t xml:space="preserve"> </w:t>
      </w:r>
      <w:proofErr w:type="spellStart"/>
      <w:r w:rsidRPr="00CC1F39">
        <w:rPr>
          <w:color w:val="000000"/>
        </w:rPr>
        <w:t>Неменская</w:t>
      </w:r>
      <w:proofErr w:type="spellEnd"/>
      <w:r w:rsidRPr="00CC1F39">
        <w:rPr>
          <w:color w:val="000000"/>
        </w:rPr>
        <w:t xml:space="preserve">; под ред. Б.М </w:t>
      </w:r>
      <w:proofErr w:type="spellStart"/>
      <w:r w:rsidRPr="00CC1F39">
        <w:rPr>
          <w:color w:val="000000"/>
        </w:rPr>
        <w:t>Неменского</w:t>
      </w:r>
      <w:proofErr w:type="spellEnd"/>
      <w:r w:rsidRPr="00CC1F39">
        <w:rPr>
          <w:color w:val="000000"/>
        </w:rPr>
        <w:t>. – 2</w:t>
      </w:r>
      <w:r w:rsidR="00481318">
        <w:rPr>
          <w:color w:val="000000"/>
        </w:rPr>
        <w:t xml:space="preserve"> –е изд. – М.: Просвещение, 2016</w:t>
      </w:r>
      <w:r w:rsidRPr="00CC1F39">
        <w:rPr>
          <w:color w:val="000000"/>
        </w:rPr>
        <w:t xml:space="preserve">. – 175 с.: ил. </w:t>
      </w:r>
      <w:proofErr w:type="gramStart"/>
      <w:r w:rsidRPr="00CC1F39">
        <w:rPr>
          <w:color w:val="000000"/>
          <w:lang w:val="en-US"/>
        </w:rPr>
        <w:t>ISBN</w:t>
      </w:r>
      <w:r w:rsidRPr="00CC1F39">
        <w:rPr>
          <w:color w:val="000000"/>
        </w:rPr>
        <w:t xml:space="preserve"> 978-5-09-021761-3.</w:t>
      </w:r>
      <w:proofErr w:type="gramEnd"/>
    </w:p>
    <w:p w:rsidR="00FE62F7" w:rsidRPr="00CC1F39" w:rsidRDefault="00FE62F7" w:rsidP="00FE62F7">
      <w:pPr>
        <w:tabs>
          <w:tab w:val="left" w:pos="3402"/>
        </w:tabs>
        <w:jc w:val="both"/>
      </w:pPr>
      <w:r w:rsidRPr="00CC1F39">
        <w:rPr>
          <w:color w:val="000000"/>
        </w:rPr>
        <w:t xml:space="preserve">- </w:t>
      </w:r>
      <w:r w:rsidRPr="00CC1F39">
        <w:t>Изобразительное искусство. Дизайн и а</w:t>
      </w:r>
      <w:r>
        <w:t>рхитектура в жизни человека. 7</w:t>
      </w:r>
      <w:r w:rsidRPr="00CC1F39">
        <w:t xml:space="preserve"> классы: для </w:t>
      </w:r>
      <w:proofErr w:type="spellStart"/>
      <w:r w:rsidRPr="00CC1F39">
        <w:t>общеобразоват</w:t>
      </w:r>
      <w:proofErr w:type="spellEnd"/>
      <w:r w:rsidRPr="00CC1F39">
        <w:t xml:space="preserve">. учреждений / </w:t>
      </w:r>
      <w:proofErr w:type="spellStart"/>
      <w:r w:rsidRPr="00CC1F39">
        <w:t>А.С.Питерских</w:t>
      </w:r>
      <w:proofErr w:type="spellEnd"/>
      <w:r w:rsidRPr="00CC1F39">
        <w:t xml:space="preserve">. </w:t>
      </w:r>
      <w:proofErr w:type="spellStart"/>
      <w:r w:rsidRPr="00CC1F39">
        <w:t>Г.</w:t>
      </w:r>
      <w:r w:rsidR="00481318">
        <w:t>Е.Гурова</w:t>
      </w:r>
      <w:proofErr w:type="spellEnd"/>
      <w:r w:rsidR="00481318">
        <w:t>. - М. Просвещение. 2017</w:t>
      </w:r>
      <w:r w:rsidRPr="00CC1F39">
        <w:t xml:space="preserve"> г.</w:t>
      </w:r>
    </w:p>
    <w:p w:rsidR="00FE62F7" w:rsidRPr="00A274E2" w:rsidRDefault="00FE62F7" w:rsidP="00FE62F7">
      <w:pPr>
        <w:pStyle w:val="af2"/>
        <w:rPr>
          <w:b w:val="0"/>
        </w:rPr>
      </w:pPr>
    </w:p>
    <w:p w:rsidR="00FE62F7" w:rsidRPr="00440F3A" w:rsidRDefault="00FE62F7" w:rsidP="00DD4A2D">
      <w:pPr>
        <w:shd w:val="clear" w:color="auto" w:fill="FFFFFF"/>
        <w:spacing w:after="150" w:line="360" w:lineRule="auto"/>
        <w:jc w:val="center"/>
        <w:textAlignment w:val="baseline"/>
        <w:rPr>
          <w:rFonts w:eastAsia="Times New Roman"/>
          <w:b/>
        </w:rPr>
      </w:pPr>
      <w:r w:rsidRPr="00440F3A">
        <w:rPr>
          <w:rFonts w:eastAsia="Times New Roman"/>
          <w:b/>
        </w:rPr>
        <w:t>Сроки реализации рабочей программы</w:t>
      </w:r>
    </w:p>
    <w:p w:rsidR="007C2367" w:rsidRPr="00133A53" w:rsidRDefault="007C2367" w:rsidP="007C2367">
      <w:pPr>
        <w:rPr>
          <w:rFonts w:eastAsia="Times New Roman"/>
          <w:color w:val="000000" w:themeColor="text1"/>
        </w:rPr>
      </w:pPr>
      <w:r w:rsidRPr="00133A53">
        <w:rPr>
          <w:rFonts w:eastAsia="Times New Roman"/>
          <w:color w:val="000000" w:themeColor="text1"/>
        </w:rPr>
        <w:lastRenderedPageBreak/>
        <w:t>Рабочая программа по предмету может изменяться с учётом специфики класса. Сроки реа</w:t>
      </w:r>
      <w:r w:rsidR="006373B5">
        <w:rPr>
          <w:rFonts w:eastAsia="Times New Roman"/>
          <w:color w:val="000000" w:themeColor="text1"/>
        </w:rPr>
        <w:t>лизации программы 1 год – 34 учебной</w:t>
      </w:r>
      <w:r w:rsidRPr="00133A53">
        <w:rPr>
          <w:rFonts w:eastAsia="Times New Roman"/>
          <w:color w:val="000000" w:themeColor="text1"/>
        </w:rPr>
        <w:t xml:space="preserve"> недели.</w:t>
      </w:r>
    </w:p>
    <w:p w:rsidR="007C2367" w:rsidRPr="00133A53" w:rsidRDefault="007C2367" w:rsidP="007C2367">
      <w:pPr>
        <w:rPr>
          <w:rFonts w:eastAsia="Times New Roman"/>
          <w:color w:val="000000" w:themeColor="text1"/>
        </w:rPr>
      </w:pPr>
      <w:r w:rsidRPr="00133A53">
        <w:rPr>
          <w:rFonts w:eastAsia="Times New Roman"/>
          <w:color w:val="000000" w:themeColor="text1"/>
        </w:rPr>
        <w:t>Согласно учебному плану, действующему расписанию и годовому календарному пла</w:t>
      </w:r>
      <w:r w:rsidR="003B2DDC" w:rsidRPr="00133A53">
        <w:rPr>
          <w:rFonts w:eastAsia="Times New Roman"/>
          <w:color w:val="000000" w:themeColor="text1"/>
        </w:rPr>
        <w:t>ну МБОУ «</w:t>
      </w:r>
      <w:proofErr w:type="spellStart"/>
      <w:r w:rsidR="003B2DDC" w:rsidRPr="00133A53">
        <w:rPr>
          <w:rFonts w:eastAsia="Times New Roman"/>
          <w:color w:val="000000" w:themeColor="text1"/>
        </w:rPr>
        <w:t>Авиловская</w:t>
      </w:r>
      <w:proofErr w:type="spellEnd"/>
      <w:r w:rsidR="003B2DDC" w:rsidRPr="00133A53">
        <w:rPr>
          <w:rFonts w:eastAsia="Times New Roman"/>
          <w:color w:val="000000" w:themeColor="text1"/>
        </w:rPr>
        <w:t xml:space="preserve"> СОШ» на 2019 -20120</w:t>
      </w:r>
      <w:r w:rsidRPr="00133A53">
        <w:rPr>
          <w:rFonts w:eastAsia="Times New Roman"/>
          <w:color w:val="000000" w:themeColor="text1"/>
        </w:rPr>
        <w:t xml:space="preserve"> учебный год на изучение предмета «Изобразительное искусство»</w:t>
      </w:r>
      <w:r w:rsidR="003B2DDC" w:rsidRPr="00133A53">
        <w:rPr>
          <w:rFonts w:eastAsia="Times New Roman"/>
          <w:color w:val="000000" w:themeColor="text1"/>
        </w:rPr>
        <w:t xml:space="preserve">  в 5 классе отводится 36 часов, в 6 классе отводится 35 часов</w:t>
      </w:r>
      <w:r w:rsidR="00F748FD" w:rsidRPr="00133A53">
        <w:rPr>
          <w:rFonts w:eastAsia="Times New Roman"/>
          <w:color w:val="000000" w:themeColor="text1"/>
        </w:rPr>
        <w:t>,</w:t>
      </w:r>
      <w:r w:rsidRPr="00133A53">
        <w:rPr>
          <w:rFonts w:eastAsia="Times New Roman"/>
          <w:color w:val="000000" w:themeColor="text1"/>
        </w:rPr>
        <w:t xml:space="preserve"> в 7 классе отводится  35 часов</w:t>
      </w:r>
      <w:r w:rsidR="00F748FD" w:rsidRPr="00133A53">
        <w:rPr>
          <w:rFonts w:eastAsia="Times New Roman"/>
          <w:color w:val="000000" w:themeColor="text1"/>
        </w:rPr>
        <w:t>.</w:t>
      </w:r>
    </w:p>
    <w:p w:rsidR="00FE62F7" w:rsidRPr="00133A53" w:rsidRDefault="00FE62F7" w:rsidP="00FE62F7">
      <w:pPr>
        <w:pStyle w:val="af2"/>
        <w:rPr>
          <w:b w:val="0"/>
          <w:color w:val="000000" w:themeColor="text1"/>
        </w:rPr>
      </w:pPr>
      <w:r w:rsidRPr="00133A53">
        <w:rPr>
          <w:b w:val="0"/>
          <w:color w:val="000000" w:themeColor="text1"/>
        </w:rPr>
        <w:t>Пр</w:t>
      </w:r>
      <w:r w:rsidR="00625424">
        <w:rPr>
          <w:b w:val="0"/>
          <w:color w:val="000000" w:themeColor="text1"/>
        </w:rPr>
        <w:t>ограмма, рассчитана на 102</w:t>
      </w:r>
      <w:r w:rsidR="00133A53" w:rsidRPr="00133A53">
        <w:rPr>
          <w:b w:val="0"/>
          <w:color w:val="000000" w:themeColor="text1"/>
        </w:rPr>
        <w:t xml:space="preserve"> часов</w:t>
      </w:r>
      <w:r w:rsidR="007C2367" w:rsidRPr="00133A53">
        <w:rPr>
          <w:b w:val="0"/>
          <w:color w:val="000000" w:themeColor="text1"/>
        </w:rPr>
        <w:t xml:space="preserve"> </w:t>
      </w:r>
      <w:r w:rsidRPr="00133A53">
        <w:rPr>
          <w:b w:val="0"/>
          <w:color w:val="000000" w:themeColor="text1"/>
        </w:rPr>
        <w:t>(1</w:t>
      </w:r>
      <w:r w:rsidR="00CF53BD" w:rsidRPr="00133A53">
        <w:rPr>
          <w:b w:val="0"/>
          <w:color w:val="000000" w:themeColor="text1"/>
        </w:rPr>
        <w:t xml:space="preserve"> час в неделю- 34 недели</w:t>
      </w:r>
      <w:r w:rsidRPr="00133A53">
        <w:rPr>
          <w:b w:val="0"/>
          <w:color w:val="000000" w:themeColor="text1"/>
        </w:rPr>
        <w:t xml:space="preserve">) </w:t>
      </w:r>
    </w:p>
    <w:p w:rsidR="00FE62F7" w:rsidRPr="00133A53" w:rsidRDefault="000128B6" w:rsidP="00FE62F7">
      <w:pPr>
        <w:pStyle w:val="af2"/>
        <w:rPr>
          <w:b w:val="0"/>
          <w:color w:val="000000" w:themeColor="text1"/>
        </w:rPr>
      </w:pPr>
      <w:r w:rsidRPr="00133A53">
        <w:rPr>
          <w:b w:val="0"/>
          <w:color w:val="000000" w:themeColor="text1"/>
        </w:rPr>
        <w:t>5 класс</w:t>
      </w:r>
      <w:r w:rsidR="003B2DDC" w:rsidRPr="00133A53">
        <w:rPr>
          <w:b w:val="0"/>
          <w:color w:val="000000" w:themeColor="text1"/>
        </w:rPr>
        <w:t>.</w:t>
      </w:r>
      <w:r w:rsidR="00625424">
        <w:rPr>
          <w:b w:val="0"/>
          <w:color w:val="000000" w:themeColor="text1"/>
        </w:rPr>
        <w:t xml:space="preserve"> -34</w:t>
      </w:r>
      <w:r w:rsidR="00133A53" w:rsidRPr="00133A53">
        <w:rPr>
          <w:b w:val="0"/>
          <w:color w:val="000000" w:themeColor="text1"/>
        </w:rPr>
        <w:t xml:space="preserve"> часов</w:t>
      </w:r>
    </w:p>
    <w:p w:rsidR="00FE62F7" w:rsidRPr="00133A53" w:rsidRDefault="003B2DDC" w:rsidP="00FE62F7">
      <w:pPr>
        <w:pStyle w:val="af2"/>
        <w:rPr>
          <w:b w:val="0"/>
          <w:color w:val="000000" w:themeColor="text1"/>
        </w:rPr>
      </w:pPr>
      <w:r w:rsidRPr="00133A53">
        <w:rPr>
          <w:b w:val="0"/>
          <w:color w:val="000000" w:themeColor="text1"/>
        </w:rPr>
        <w:t xml:space="preserve">6 класс </w:t>
      </w:r>
      <w:r w:rsidR="00625424">
        <w:rPr>
          <w:b w:val="0"/>
          <w:color w:val="000000" w:themeColor="text1"/>
        </w:rPr>
        <w:t>-34</w:t>
      </w:r>
      <w:r w:rsidR="00133A53" w:rsidRPr="00133A53">
        <w:rPr>
          <w:b w:val="0"/>
          <w:color w:val="000000" w:themeColor="text1"/>
        </w:rPr>
        <w:t xml:space="preserve"> часов</w:t>
      </w:r>
    </w:p>
    <w:p w:rsidR="00FE62F7" w:rsidRPr="00133A53" w:rsidRDefault="003B2DDC" w:rsidP="00FE62F7">
      <w:pPr>
        <w:pStyle w:val="af2"/>
        <w:rPr>
          <w:b w:val="0"/>
          <w:color w:val="000000" w:themeColor="text1"/>
        </w:rPr>
      </w:pPr>
      <w:r w:rsidRPr="00133A53">
        <w:rPr>
          <w:b w:val="0"/>
          <w:color w:val="000000" w:themeColor="text1"/>
        </w:rPr>
        <w:t>7 класс</w:t>
      </w:r>
      <w:r w:rsidR="00625424">
        <w:rPr>
          <w:b w:val="0"/>
          <w:color w:val="000000" w:themeColor="text1"/>
        </w:rPr>
        <w:t>.- 34</w:t>
      </w:r>
      <w:r w:rsidR="00133A53" w:rsidRPr="00133A53">
        <w:rPr>
          <w:b w:val="0"/>
          <w:color w:val="000000" w:themeColor="text1"/>
        </w:rPr>
        <w:t xml:space="preserve"> часов</w:t>
      </w:r>
    </w:p>
    <w:p w:rsidR="00FE62F7" w:rsidRPr="00133A53" w:rsidRDefault="00FE62F7" w:rsidP="00FE62F7">
      <w:pPr>
        <w:rPr>
          <w:rFonts w:eastAsia="Times New Roman"/>
          <w:color w:val="000000" w:themeColor="text1"/>
        </w:rPr>
      </w:pPr>
      <w:r w:rsidRPr="00133A53">
        <w:rPr>
          <w:rFonts w:eastAsia="Times New Roman"/>
          <w:b/>
          <w:color w:val="000000" w:themeColor="text1"/>
        </w:rPr>
        <w:t>Место учебного предмета «Изобразительное искусство» в учебном плане.</w:t>
      </w:r>
    </w:p>
    <w:p w:rsidR="00FE62F7" w:rsidRPr="00133A53" w:rsidRDefault="00FE62F7" w:rsidP="00FE62F7">
      <w:pPr>
        <w:jc w:val="both"/>
        <w:rPr>
          <w:rFonts w:eastAsia="Times New Roman"/>
          <w:color w:val="000000" w:themeColor="text1"/>
        </w:rPr>
      </w:pPr>
      <w:r w:rsidRPr="00133A53">
        <w:rPr>
          <w:rFonts w:eastAsia="Times New Roman"/>
          <w:color w:val="000000" w:themeColor="text1"/>
        </w:rPr>
        <w:t xml:space="preserve">Предмет «Изобразительное искусство» изучается на ступени основного общего образования в качестве обязательного предмета </w:t>
      </w:r>
      <w:r w:rsidR="00625424">
        <w:rPr>
          <w:rFonts w:eastAsia="Times New Roman"/>
          <w:color w:val="000000" w:themeColor="text1"/>
        </w:rPr>
        <w:t>в 5–7 классах в общем объеме 102</w:t>
      </w:r>
      <w:r w:rsidR="003B2DDC" w:rsidRPr="00133A53">
        <w:rPr>
          <w:rFonts w:eastAsia="Times New Roman"/>
          <w:color w:val="000000" w:themeColor="text1"/>
        </w:rPr>
        <w:t xml:space="preserve"> </w:t>
      </w:r>
      <w:r w:rsidR="00133A53" w:rsidRPr="00133A53">
        <w:rPr>
          <w:rFonts w:eastAsia="Times New Roman"/>
          <w:color w:val="000000" w:themeColor="text1"/>
        </w:rPr>
        <w:t>учебных часов.</w:t>
      </w:r>
    </w:p>
    <w:p w:rsidR="00DD4A2D" w:rsidRPr="00FE62F7" w:rsidRDefault="00DD4A2D" w:rsidP="00FE62F7">
      <w:pPr>
        <w:jc w:val="both"/>
        <w:rPr>
          <w:rFonts w:eastAsia="Times New Roman"/>
          <w:color w:val="FF0000"/>
        </w:rPr>
      </w:pPr>
    </w:p>
    <w:p w:rsidR="00FE62F7" w:rsidRPr="00CC1F39" w:rsidRDefault="00FE62F7" w:rsidP="00DD4A2D">
      <w:pPr>
        <w:jc w:val="center"/>
        <w:rPr>
          <w:b/>
        </w:rPr>
      </w:pPr>
      <w:r w:rsidRPr="00CC1F39">
        <w:rPr>
          <w:b/>
        </w:rPr>
        <w:t>2. Раздел.  Планируемые результаты изучения изобразительного искусства</w:t>
      </w:r>
    </w:p>
    <w:p w:rsidR="00FE62F7" w:rsidRPr="00CC1F39" w:rsidRDefault="00FE62F7" w:rsidP="00FE62F7">
      <w:pPr>
        <w:rPr>
          <w:b/>
        </w:rPr>
      </w:pPr>
    </w:p>
    <w:p w:rsidR="00DD4A2D" w:rsidRDefault="00FE62F7" w:rsidP="00DD4A2D">
      <w:pPr>
        <w:pStyle w:val="ad"/>
        <w:spacing w:line="240" w:lineRule="auto"/>
        <w:jc w:val="center"/>
        <w:outlineLvl w:val="0"/>
        <w:rPr>
          <w:b/>
          <w:sz w:val="24"/>
        </w:rPr>
      </w:pPr>
      <w:r w:rsidRPr="00CC1F39">
        <w:rPr>
          <w:b/>
          <w:sz w:val="24"/>
        </w:rPr>
        <w:t>5 класс</w:t>
      </w:r>
    </w:p>
    <w:p w:rsidR="00FE62F7" w:rsidRPr="00DD4A2D" w:rsidRDefault="00FE62F7" w:rsidP="00DD4A2D">
      <w:pPr>
        <w:pStyle w:val="ad"/>
        <w:spacing w:line="240" w:lineRule="auto"/>
        <w:jc w:val="center"/>
        <w:outlineLvl w:val="0"/>
        <w:rPr>
          <w:b/>
          <w:sz w:val="24"/>
        </w:rPr>
      </w:pPr>
      <w:r w:rsidRPr="00CC1F39">
        <w:rPr>
          <w:sz w:val="24"/>
        </w:rPr>
        <w:t>Выпускник научится:</w:t>
      </w:r>
    </w:p>
    <w:p w:rsidR="00FE62F7" w:rsidRPr="00CC1F39" w:rsidRDefault="00FE62F7" w:rsidP="00FE62F7">
      <w:pPr>
        <w:pStyle w:val="af2"/>
        <w:rPr>
          <w:b w:val="0"/>
        </w:rPr>
      </w:pPr>
      <w:r w:rsidRPr="00CC1F39">
        <w:rPr>
          <w:b w:val="0"/>
        </w:rPr>
        <w:t xml:space="preserve">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w:t>
      </w:r>
      <w:r w:rsidRPr="00CC1F39">
        <w:rPr>
          <w:b w:val="0"/>
          <w:lang w:val="en-US"/>
        </w:rPr>
        <w:t>XVII</w:t>
      </w:r>
      <w:r w:rsidRPr="00CC1F39">
        <w:rPr>
          <w:b w:val="0"/>
        </w:rPr>
        <w:t xml:space="preserve"> века).</w:t>
      </w:r>
    </w:p>
    <w:p w:rsidR="00FE62F7" w:rsidRPr="00CC1F39" w:rsidRDefault="00FE62F7" w:rsidP="00FE62F7">
      <w:pPr>
        <w:pStyle w:val="af2"/>
        <w:rPr>
          <w:b w:val="0"/>
        </w:rPr>
      </w:pPr>
      <w:proofErr w:type="gramStart"/>
      <w:r w:rsidRPr="00CC1F39">
        <w:rPr>
          <w:b w:val="0"/>
        </w:rPr>
        <w:t>различать по материалу, технике исполнения современное декоративно-прикладное искусство (художественное стекло, керамика, ковка, литье, гобелен, батик и т.д.);</w:t>
      </w:r>
      <w:proofErr w:type="gramEnd"/>
    </w:p>
    <w:p w:rsidR="00FE62F7" w:rsidRPr="00CC1F39" w:rsidRDefault="00FE62F7" w:rsidP="00FE62F7">
      <w:pPr>
        <w:pStyle w:val="af2"/>
        <w:rPr>
          <w:b w:val="0"/>
        </w:rPr>
      </w:pPr>
      <w:proofErr w:type="gramStart"/>
      <w:r w:rsidRPr="00CC1F39">
        <w:rPr>
          <w:b w:val="0"/>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единство материала, формы и декора.</w:t>
      </w:r>
      <w:proofErr w:type="gramEnd"/>
    </w:p>
    <w:p w:rsidR="00FE62F7" w:rsidRPr="00CC1F39" w:rsidRDefault="00FE62F7" w:rsidP="00FE62F7">
      <w:pPr>
        <w:pStyle w:val="af2"/>
        <w:rPr>
          <w:b w:val="0"/>
        </w:rPr>
      </w:pPr>
      <w:r w:rsidRPr="00CC1F39">
        <w:rPr>
          <w:b w:val="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E62F7" w:rsidRPr="00CC1F39" w:rsidRDefault="00FE62F7" w:rsidP="00FE62F7">
      <w:pPr>
        <w:pStyle w:val="af2"/>
        <w:rPr>
          <w:b w:val="0"/>
        </w:rPr>
      </w:pPr>
      <w:r w:rsidRPr="00CC1F39">
        <w:rPr>
          <w:b w:val="0"/>
        </w:rPr>
        <w:t>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FE62F7" w:rsidRPr="00CC1F39" w:rsidRDefault="00FE62F7" w:rsidP="00FE62F7">
      <w:pPr>
        <w:pStyle w:val="af2"/>
        <w:rPr>
          <w:b w:val="0"/>
        </w:rPr>
      </w:pPr>
      <w:r w:rsidRPr="00CC1F39">
        <w:rPr>
          <w:b w:val="0"/>
        </w:rPr>
        <w:t>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p>
    <w:p w:rsidR="00FE62F7" w:rsidRPr="00CC1F39" w:rsidRDefault="00FE62F7" w:rsidP="00FE62F7">
      <w:pPr>
        <w:pStyle w:val="af2"/>
        <w:rPr>
          <w:b w:val="0"/>
        </w:rPr>
      </w:pPr>
      <w:r w:rsidRPr="00CC1F39">
        <w:rPr>
          <w:b w:val="0"/>
        </w:rPr>
        <w:t>владеть практическими навыками выразительного исполнения фактуры, цвета, формы, объема, пространства в процессе создания в конкретном материале плоскостных или объемных декоративных композиций;</w:t>
      </w:r>
    </w:p>
    <w:p w:rsidR="00FE62F7" w:rsidRPr="00CC1F39" w:rsidRDefault="00FE62F7" w:rsidP="00FE62F7">
      <w:pPr>
        <w:pStyle w:val="af2"/>
        <w:rPr>
          <w:b w:val="0"/>
        </w:rPr>
      </w:pPr>
      <w:r w:rsidRPr="00CC1F39">
        <w:rPr>
          <w:b w:val="0"/>
        </w:rPr>
        <w:t>владеть навыком работы в конкретном материале, витраж, мозаика батик, роспись и т.п.).</w:t>
      </w:r>
    </w:p>
    <w:p w:rsidR="00FE62F7" w:rsidRPr="00CC1F39" w:rsidRDefault="00FE62F7" w:rsidP="00FE62F7">
      <w:pPr>
        <w:jc w:val="both"/>
      </w:pPr>
      <w:r w:rsidRPr="00CC1F39">
        <w:t>Выпускник получит возможность научиться:</w:t>
      </w:r>
    </w:p>
    <w:p w:rsidR="00FE62F7" w:rsidRPr="00CC1F39" w:rsidRDefault="00FE62F7" w:rsidP="00FE62F7">
      <w:pPr>
        <w:pStyle w:val="af4"/>
        <w:numPr>
          <w:ilvl w:val="0"/>
          <w:numId w:val="1"/>
        </w:numPr>
        <w:autoSpaceDN w:val="0"/>
        <w:rPr>
          <w:iCs/>
        </w:rPr>
      </w:pPr>
      <w:r w:rsidRPr="00CC1F39">
        <w:rPr>
          <w:iCs/>
        </w:rPr>
        <w:t>различать произведения разных эпох, художественных стилей;</w:t>
      </w:r>
    </w:p>
    <w:p w:rsidR="00FE62F7" w:rsidRPr="00CC1F39" w:rsidRDefault="00FE62F7" w:rsidP="00FE62F7">
      <w:pPr>
        <w:pStyle w:val="af4"/>
        <w:numPr>
          <w:ilvl w:val="0"/>
          <w:numId w:val="1"/>
        </w:numPr>
        <w:autoSpaceDN w:val="0"/>
        <w:rPr>
          <w:iCs/>
        </w:rPr>
      </w:pPr>
      <w:r w:rsidRPr="00CC1F39">
        <w:rPr>
          <w:iCs/>
        </w:rPr>
        <w:t>выделять и анализировать авторскую концепцию художественного образа в произведении искусства;</w:t>
      </w:r>
    </w:p>
    <w:p w:rsidR="00FE62F7" w:rsidRPr="00CC1F39" w:rsidRDefault="00FE62F7" w:rsidP="00FE62F7">
      <w:pPr>
        <w:pStyle w:val="af4"/>
        <w:numPr>
          <w:ilvl w:val="0"/>
          <w:numId w:val="1"/>
        </w:numPr>
        <w:autoSpaceDN w:val="0"/>
        <w:rPr>
          <w:iCs/>
        </w:rPr>
      </w:pPr>
      <w:r w:rsidRPr="00CC1F39">
        <w:rPr>
          <w:iCs/>
        </w:rPr>
        <w:t>понимать и использовать в художественной работе материалы и средства художественной выразительности, соответствующие замыслу;</w:t>
      </w:r>
    </w:p>
    <w:p w:rsidR="00FE62F7" w:rsidRPr="00CC1F39" w:rsidRDefault="00FE62F7" w:rsidP="00FE62F7">
      <w:pPr>
        <w:jc w:val="center"/>
        <w:outlineLvl w:val="0"/>
        <w:rPr>
          <w:b/>
        </w:rPr>
      </w:pPr>
      <w:r w:rsidRPr="00CC1F39">
        <w:rPr>
          <w:b/>
        </w:rPr>
        <w:t>6 класс</w:t>
      </w:r>
    </w:p>
    <w:p w:rsidR="00FE62F7" w:rsidRPr="00CC1F39" w:rsidRDefault="00FE62F7" w:rsidP="00FE62F7">
      <w:pPr>
        <w:pStyle w:val="ad"/>
        <w:spacing w:line="240" w:lineRule="auto"/>
        <w:rPr>
          <w:sz w:val="24"/>
        </w:rPr>
      </w:pPr>
      <w:r w:rsidRPr="00CC1F39">
        <w:rPr>
          <w:sz w:val="24"/>
        </w:rPr>
        <w:lastRenderedPageBreak/>
        <w:t>Выпускник научится:</w:t>
      </w:r>
    </w:p>
    <w:p w:rsidR="00FE62F7" w:rsidRPr="00CC1F39" w:rsidRDefault="00FE62F7" w:rsidP="00FE62F7">
      <w:pPr>
        <w:pStyle w:val="af4"/>
        <w:numPr>
          <w:ilvl w:val="0"/>
          <w:numId w:val="2"/>
        </w:numPr>
        <w:jc w:val="both"/>
      </w:pPr>
      <w:r w:rsidRPr="00CC1F39">
        <w:t>понимать взаимосвязь реальной действительности и её художественного изображения в искусстве, её претворение в художественный образ;</w:t>
      </w:r>
    </w:p>
    <w:p w:rsidR="00FE62F7" w:rsidRPr="00CC1F39" w:rsidRDefault="00FE62F7" w:rsidP="00FE62F7">
      <w:pPr>
        <w:pStyle w:val="af4"/>
        <w:numPr>
          <w:ilvl w:val="0"/>
          <w:numId w:val="2"/>
        </w:numPr>
        <w:jc w:val="both"/>
      </w:pPr>
      <w:r w:rsidRPr="00CC1F39">
        <w:t>понимать особенности творчества и значение в отечественной культуре великих русских художников – пейзажистов, мастеров портрета и натюрморта;</w:t>
      </w:r>
    </w:p>
    <w:p w:rsidR="00FE62F7" w:rsidRPr="00CC1F39" w:rsidRDefault="00FE62F7" w:rsidP="00FE62F7">
      <w:pPr>
        <w:pStyle w:val="af4"/>
        <w:numPr>
          <w:ilvl w:val="0"/>
          <w:numId w:val="2"/>
        </w:numPr>
        <w:jc w:val="both"/>
      </w:pPr>
      <w:r w:rsidRPr="00CC1F39">
        <w:t>называть имена выдающихся художников и произведения искусства в жанрах портрета, пейзажа и натюрморта в мировом и отечественном искусстве;</w:t>
      </w:r>
    </w:p>
    <w:p w:rsidR="00FE62F7" w:rsidRPr="00CC1F39" w:rsidRDefault="00FE62F7" w:rsidP="00FE62F7">
      <w:pPr>
        <w:pStyle w:val="af4"/>
        <w:numPr>
          <w:ilvl w:val="0"/>
          <w:numId w:val="2"/>
        </w:numPr>
        <w:jc w:val="both"/>
      </w:pPr>
      <w:r w:rsidRPr="00CC1F39">
        <w:t>понимать особенности творчества и значение в отечественной культуре великих русских художников – пейзажистов, мастеров портрета и натюрморта;</w:t>
      </w:r>
    </w:p>
    <w:p w:rsidR="00FE62F7" w:rsidRPr="00CC1F39" w:rsidRDefault="00FE62F7" w:rsidP="00FE62F7">
      <w:pPr>
        <w:pStyle w:val="af4"/>
        <w:numPr>
          <w:ilvl w:val="0"/>
          <w:numId w:val="2"/>
        </w:numPr>
        <w:jc w:val="both"/>
      </w:pPr>
      <w:r w:rsidRPr="00CC1F39">
        <w:t>пользоваться основными средствами художественной выразительности в изобразительном искусстве (линия, пятно, тон, цвет, форма, перспектива), особенностям ритмической организации изображения;</w:t>
      </w:r>
    </w:p>
    <w:p w:rsidR="00FE62F7" w:rsidRPr="00CC1F39" w:rsidRDefault="00FE62F7" w:rsidP="00FE62F7">
      <w:pPr>
        <w:pStyle w:val="af4"/>
        <w:numPr>
          <w:ilvl w:val="0"/>
          <w:numId w:val="2"/>
        </w:numPr>
        <w:jc w:val="both"/>
      </w:pPr>
      <w:r w:rsidRPr="00CC1F39">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rsidR="00FE62F7" w:rsidRPr="00CC1F39" w:rsidRDefault="00FE62F7" w:rsidP="00FE62F7">
      <w:pPr>
        <w:pStyle w:val="af4"/>
        <w:numPr>
          <w:ilvl w:val="0"/>
          <w:numId w:val="2"/>
        </w:numPr>
        <w:jc w:val="both"/>
      </w:pPr>
      <w:r w:rsidRPr="00CC1F39">
        <w:t>видеть конструктивную форму предмета, владеть первичными навыками плоского и объёмного изображения предмета и группы предметов; научиться общим правилам построения головы человека; пользоваться начальными правилами линейной и воздушной перспективы;</w:t>
      </w:r>
    </w:p>
    <w:p w:rsidR="00FE62F7" w:rsidRPr="00CC1F39" w:rsidRDefault="00FE62F7" w:rsidP="00FE62F7">
      <w:pPr>
        <w:pStyle w:val="af4"/>
        <w:numPr>
          <w:ilvl w:val="0"/>
          <w:numId w:val="2"/>
        </w:numPr>
        <w:jc w:val="both"/>
      </w:pPr>
      <w:r w:rsidRPr="00CC1F39">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FE62F7" w:rsidRPr="00CC1F39" w:rsidRDefault="00FE62F7" w:rsidP="00FE62F7">
      <w:pPr>
        <w:pStyle w:val="af4"/>
        <w:numPr>
          <w:ilvl w:val="0"/>
          <w:numId w:val="2"/>
        </w:numPr>
        <w:jc w:val="both"/>
      </w:pPr>
      <w:r w:rsidRPr="00CC1F39">
        <w:t>создавать творческие композиционные работы в разных материалах с натуры, по памяти и по воображению;</w:t>
      </w:r>
    </w:p>
    <w:p w:rsidR="00FE62F7" w:rsidRPr="00CC1F39" w:rsidRDefault="00FE62F7" w:rsidP="00FE62F7">
      <w:pPr>
        <w:pStyle w:val="af4"/>
        <w:numPr>
          <w:ilvl w:val="0"/>
          <w:numId w:val="2"/>
        </w:numPr>
        <w:jc w:val="both"/>
      </w:pPr>
      <w:r w:rsidRPr="00CC1F39">
        <w:t xml:space="preserve">активно </w:t>
      </w:r>
      <w:proofErr w:type="gramStart"/>
      <w:r w:rsidRPr="00CC1F39">
        <w:t>воспринимать произведения искусства и аргументировано</w:t>
      </w:r>
      <w:proofErr w:type="gramEnd"/>
      <w:r w:rsidRPr="00CC1F39">
        <w:t xml:space="preserve">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FE62F7" w:rsidRPr="00CC1F39" w:rsidRDefault="00FE62F7" w:rsidP="00FE62F7">
      <w:pPr>
        <w:jc w:val="both"/>
      </w:pPr>
      <w:r w:rsidRPr="00CC1F39">
        <w:t>Выпускник получит возможность научиться:</w:t>
      </w:r>
    </w:p>
    <w:p w:rsidR="00FE62F7" w:rsidRPr="00CC1F39" w:rsidRDefault="00FE62F7" w:rsidP="00FE62F7">
      <w:pPr>
        <w:pStyle w:val="af4"/>
        <w:numPr>
          <w:ilvl w:val="0"/>
          <w:numId w:val="1"/>
        </w:numPr>
        <w:autoSpaceDN w:val="0"/>
        <w:rPr>
          <w:iCs/>
        </w:rPr>
      </w:pPr>
      <w:r w:rsidRPr="00CC1F39">
        <w:t> </w:t>
      </w:r>
      <w:r w:rsidRPr="00CC1F39">
        <w:rPr>
          <w:iCs/>
        </w:rPr>
        <w:t>различать работы великих мастеров по художественной манере (по манере письма);</w:t>
      </w:r>
    </w:p>
    <w:p w:rsidR="00FE62F7" w:rsidRPr="00CC1F39" w:rsidRDefault="00FE62F7" w:rsidP="00FE62F7">
      <w:pPr>
        <w:pStyle w:val="22"/>
        <w:widowControl w:val="0"/>
        <w:numPr>
          <w:ilvl w:val="0"/>
          <w:numId w:val="1"/>
        </w:numPr>
        <w:spacing w:after="0" w:line="240" w:lineRule="auto"/>
        <w:jc w:val="both"/>
        <w:rPr>
          <w:iCs/>
        </w:rPr>
      </w:pPr>
      <w:r w:rsidRPr="00CC1F39">
        <w:rPr>
          <w:iCs/>
        </w:rPr>
        <w:t>понимать и использовать в художественной работе материалы и средства художественной выразительности, соответствующие замыслу;</w:t>
      </w:r>
    </w:p>
    <w:p w:rsidR="00FE62F7" w:rsidRPr="00CC1F39" w:rsidRDefault="00FE62F7" w:rsidP="00FE62F7">
      <w:pPr>
        <w:pStyle w:val="af4"/>
        <w:numPr>
          <w:ilvl w:val="0"/>
          <w:numId w:val="1"/>
        </w:numPr>
        <w:autoSpaceDN w:val="0"/>
        <w:rPr>
          <w:iCs/>
        </w:rPr>
      </w:pPr>
      <w:r w:rsidRPr="00CC1F39">
        <w:rPr>
          <w:iCs/>
        </w:rPr>
        <w:t>определять эстетические категории «прекрасное» и «безобразное»  в произведениях пластических искусств и использовать эти знания на практике;</w:t>
      </w:r>
    </w:p>
    <w:p w:rsidR="00FE62F7" w:rsidRPr="00CC1F39" w:rsidRDefault="00FE62F7" w:rsidP="00FE62F7">
      <w:pPr>
        <w:ind w:firstLine="454"/>
        <w:jc w:val="center"/>
        <w:outlineLvl w:val="0"/>
        <w:rPr>
          <w:b/>
        </w:rPr>
      </w:pPr>
    </w:p>
    <w:p w:rsidR="00FE62F7" w:rsidRDefault="00FE62F7" w:rsidP="00FE62F7">
      <w:pPr>
        <w:ind w:firstLine="454"/>
        <w:jc w:val="center"/>
        <w:outlineLvl w:val="0"/>
        <w:rPr>
          <w:b/>
        </w:rPr>
      </w:pPr>
    </w:p>
    <w:p w:rsidR="00054958" w:rsidRDefault="00FE62F7" w:rsidP="006F16AF">
      <w:pPr>
        <w:ind w:firstLine="454"/>
        <w:jc w:val="center"/>
        <w:outlineLvl w:val="0"/>
        <w:rPr>
          <w:b/>
        </w:rPr>
      </w:pPr>
      <w:r w:rsidRPr="00CC1F39">
        <w:rPr>
          <w:b/>
        </w:rPr>
        <w:t>7 класс</w:t>
      </w:r>
    </w:p>
    <w:p w:rsidR="00054958" w:rsidRPr="00CC1F39" w:rsidRDefault="00054958" w:rsidP="00FE62F7">
      <w:pPr>
        <w:ind w:firstLine="454"/>
        <w:jc w:val="center"/>
        <w:outlineLvl w:val="0"/>
        <w:rPr>
          <w:b/>
        </w:rPr>
      </w:pPr>
    </w:p>
    <w:p w:rsidR="00FE62F7" w:rsidRPr="00CC1F39" w:rsidRDefault="00FE62F7" w:rsidP="00FE62F7">
      <w:pPr>
        <w:pStyle w:val="ad"/>
        <w:spacing w:line="240" w:lineRule="auto"/>
        <w:rPr>
          <w:sz w:val="24"/>
        </w:rPr>
      </w:pPr>
      <w:r w:rsidRPr="00CC1F39">
        <w:rPr>
          <w:sz w:val="24"/>
        </w:rPr>
        <w:t>Выпускник научится:</w:t>
      </w:r>
    </w:p>
    <w:p w:rsidR="00FE62F7" w:rsidRPr="00CC1F39" w:rsidRDefault="00FE62F7" w:rsidP="00FE62F7">
      <w:pPr>
        <w:pStyle w:val="ad"/>
        <w:numPr>
          <w:ilvl w:val="0"/>
          <w:numId w:val="1"/>
        </w:numPr>
        <w:spacing w:line="240" w:lineRule="auto"/>
        <w:rPr>
          <w:sz w:val="24"/>
        </w:rPr>
      </w:pPr>
      <w:r w:rsidRPr="00CC1F39">
        <w:rPr>
          <w:sz w:val="24"/>
        </w:rPr>
        <w:t xml:space="preserve">разбираться в жанровой системе изобразительного искусства и её значении для анализа развития искусства и понимания изменений видения мира, </w:t>
      </w:r>
      <w:proofErr w:type="gramStart"/>
      <w:r w:rsidRPr="00CC1F39">
        <w:rPr>
          <w:sz w:val="24"/>
        </w:rPr>
        <w:t>а</w:t>
      </w:r>
      <w:proofErr w:type="gramEnd"/>
      <w:r w:rsidRPr="00CC1F39">
        <w:rPr>
          <w:sz w:val="24"/>
        </w:rPr>
        <w:t xml:space="preserve"> следовательно, и способов его изображения;</w:t>
      </w:r>
    </w:p>
    <w:p w:rsidR="00FE62F7" w:rsidRPr="00CC1F39" w:rsidRDefault="00FE62F7" w:rsidP="00FE62F7">
      <w:pPr>
        <w:pStyle w:val="ad"/>
        <w:numPr>
          <w:ilvl w:val="0"/>
          <w:numId w:val="1"/>
        </w:numPr>
        <w:spacing w:line="240" w:lineRule="auto"/>
        <w:rPr>
          <w:sz w:val="24"/>
        </w:rPr>
      </w:pPr>
      <w:r w:rsidRPr="00CC1F39">
        <w:rPr>
          <w:sz w:val="24"/>
        </w:rPr>
        <w:t>понимать процесс работы художника над картиной, смысл каждого этапа этой работы, роль эскизов и этюдов;</w:t>
      </w:r>
    </w:p>
    <w:p w:rsidR="00FE62F7" w:rsidRPr="00CC1F39" w:rsidRDefault="00FE62F7" w:rsidP="00FE62F7">
      <w:pPr>
        <w:pStyle w:val="ad"/>
        <w:numPr>
          <w:ilvl w:val="0"/>
          <w:numId w:val="1"/>
        </w:numPr>
        <w:spacing w:line="240" w:lineRule="auto"/>
        <w:rPr>
          <w:sz w:val="24"/>
        </w:rPr>
      </w:pPr>
      <w:r w:rsidRPr="00CC1F39">
        <w:rPr>
          <w:sz w:val="24"/>
        </w:rPr>
        <w:lastRenderedPageBreak/>
        <w:t>чувствовать поэтическую красоту повседневности, раскрываемую в творчестве художников; понимать роль искусства в утверждении значительности каждого момента жизни человека, в понимании и ощущении человеком своего бытия и красоты мира;</w:t>
      </w:r>
    </w:p>
    <w:p w:rsidR="00FE62F7" w:rsidRPr="00CC1F39" w:rsidRDefault="00FE62F7" w:rsidP="00FE62F7">
      <w:pPr>
        <w:pStyle w:val="ad"/>
        <w:numPr>
          <w:ilvl w:val="0"/>
          <w:numId w:val="1"/>
        </w:numPr>
        <w:spacing w:line="240" w:lineRule="auto"/>
        <w:rPr>
          <w:sz w:val="24"/>
        </w:rPr>
      </w:pPr>
      <w:r w:rsidRPr="00CC1F39">
        <w:rPr>
          <w:sz w:val="24"/>
        </w:rPr>
        <w:t xml:space="preserve">называть наиболее значимые произведения на исторические и библейские темы в европейском и отечественном искусстве; понимать особую </w:t>
      </w:r>
      <w:proofErr w:type="spellStart"/>
      <w:r w:rsidRPr="00CC1F39">
        <w:rPr>
          <w:sz w:val="24"/>
        </w:rPr>
        <w:t>культуростроительную</w:t>
      </w:r>
      <w:proofErr w:type="spellEnd"/>
      <w:r w:rsidRPr="00CC1F39">
        <w:rPr>
          <w:sz w:val="24"/>
        </w:rPr>
        <w:t xml:space="preserve"> роль русской тематической картины </w:t>
      </w:r>
      <w:r w:rsidRPr="00CC1F39">
        <w:rPr>
          <w:sz w:val="24"/>
          <w:lang w:val="en-US"/>
        </w:rPr>
        <w:t>XIX</w:t>
      </w:r>
      <w:r w:rsidRPr="00CC1F39">
        <w:rPr>
          <w:sz w:val="24"/>
        </w:rPr>
        <w:t xml:space="preserve"> – </w:t>
      </w:r>
      <w:r w:rsidRPr="00CC1F39">
        <w:rPr>
          <w:sz w:val="24"/>
          <w:lang w:val="en-US"/>
        </w:rPr>
        <w:t>XX</w:t>
      </w:r>
      <w:r w:rsidRPr="00CC1F39">
        <w:rPr>
          <w:sz w:val="24"/>
        </w:rPr>
        <w:t xml:space="preserve"> столетий.</w:t>
      </w:r>
    </w:p>
    <w:p w:rsidR="00FE62F7" w:rsidRPr="00CC1F39" w:rsidRDefault="00FE62F7" w:rsidP="00FE62F7">
      <w:pPr>
        <w:jc w:val="both"/>
      </w:pPr>
      <w:r w:rsidRPr="00CC1F39">
        <w:t>Выпускник получит возможность научиться:</w:t>
      </w:r>
    </w:p>
    <w:p w:rsidR="00FE62F7" w:rsidRPr="00CC1F39" w:rsidRDefault="00FE62F7" w:rsidP="00FE62F7">
      <w:pPr>
        <w:pStyle w:val="af4"/>
        <w:numPr>
          <w:ilvl w:val="0"/>
          <w:numId w:val="3"/>
        </w:numPr>
        <w:jc w:val="both"/>
      </w:pPr>
      <w:r w:rsidRPr="00CC1F39">
        <w:rPr>
          <w:iCs/>
        </w:rPr>
        <w:t xml:space="preserve">анализировать </w:t>
      </w:r>
      <w:r w:rsidRPr="00CC1F39">
        <w:t>средства выразительности, используемые художниками, скульпторами, архитекторами, дизайнерами для создания художественного образа;</w:t>
      </w:r>
    </w:p>
    <w:p w:rsidR="00FE62F7" w:rsidRPr="00CC1F39" w:rsidRDefault="00FE62F7" w:rsidP="00FE62F7">
      <w:pPr>
        <w:pStyle w:val="af6"/>
        <w:numPr>
          <w:ilvl w:val="0"/>
          <w:numId w:val="3"/>
        </w:numPr>
        <w:spacing w:line="240" w:lineRule="auto"/>
        <w:rPr>
          <w:rFonts w:ascii="Times New Roman" w:hAnsi="Times New Roman"/>
          <w:b/>
          <w:iCs/>
          <w:sz w:val="24"/>
          <w:szCs w:val="24"/>
        </w:rPr>
      </w:pPr>
      <w:r w:rsidRPr="00CC1F39">
        <w:rPr>
          <w:rFonts w:ascii="Times New Roman" w:hAnsi="Times New Roman"/>
          <w:iCs/>
          <w:sz w:val="24"/>
          <w:szCs w:val="24"/>
        </w:rPr>
        <w:t xml:space="preserve">определять </w:t>
      </w:r>
      <w:r w:rsidRPr="00CC1F39">
        <w:rPr>
          <w:rFonts w:ascii="Times New Roman" w:hAnsi="Times New Roman"/>
          <w:sz w:val="24"/>
          <w:szCs w:val="24"/>
        </w:rPr>
        <w:t>шедевры национального и мирового изобразительного искусства;</w:t>
      </w:r>
    </w:p>
    <w:p w:rsidR="00FE62F7" w:rsidRPr="00723A66" w:rsidRDefault="00FE62F7" w:rsidP="00FE62F7">
      <w:pPr>
        <w:pStyle w:val="af6"/>
        <w:numPr>
          <w:ilvl w:val="0"/>
          <w:numId w:val="3"/>
        </w:numPr>
        <w:spacing w:line="240" w:lineRule="auto"/>
        <w:rPr>
          <w:rFonts w:ascii="Times New Roman" w:hAnsi="Times New Roman"/>
          <w:iCs/>
          <w:sz w:val="24"/>
          <w:szCs w:val="24"/>
        </w:rPr>
      </w:pPr>
      <w:r w:rsidRPr="00CC1F39">
        <w:rPr>
          <w:rFonts w:ascii="Times New Roman" w:hAnsi="Times New Roman"/>
          <w:sz w:val="24"/>
          <w:szCs w:val="24"/>
        </w:rPr>
        <w:t>понимать историческую ретроспективу становления жанров пластических искусств.</w:t>
      </w:r>
    </w:p>
    <w:p w:rsidR="00FE62F7" w:rsidRDefault="00FE62F7" w:rsidP="00FE62F7">
      <w:pPr>
        <w:pStyle w:val="af6"/>
        <w:spacing w:line="240" w:lineRule="auto"/>
        <w:ind w:left="720" w:firstLine="0"/>
        <w:rPr>
          <w:rFonts w:ascii="Times New Roman" w:hAnsi="Times New Roman"/>
          <w:sz w:val="24"/>
          <w:szCs w:val="24"/>
        </w:rPr>
      </w:pPr>
    </w:p>
    <w:p w:rsidR="00FE62F7" w:rsidRPr="00CC1F39" w:rsidRDefault="00FE62F7" w:rsidP="00FE62F7">
      <w:pPr>
        <w:pStyle w:val="af6"/>
        <w:spacing w:line="240" w:lineRule="auto"/>
        <w:ind w:left="720" w:firstLine="0"/>
        <w:rPr>
          <w:rFonts w:ascii="Times New Roman" w:hAnsi="Times New Roman"/>
          <w:iCs/>
          <w:sz w:val="24"/>
          <w:szCs w:val="24"/>
        </w:rPr>
      </w:pPr>
    </w:p>
    <w:p w:rsidR="00FE62F7" w:rsidRDefault="00FE62F7" w:rsidP="00FE62F7">
      <w:pPr>
        <w:pStyle w:val="dash041e005f0431005f044b005f0447005f043d005f044b005f0439"/>
        <w:jc w:val="both"/>
        <w:rPr>
          <w:rStyle w:val="dash041e005f0431005f044b005f0447005f043d005f044b005f0439005f005fchar1char1"/>
          <w:b/>
        </w:rPr>
      </w:pPr>
      <w:r>
        <w:rPr>
          <w:rStyle w:val="dash041e005f0431005f044b005f0447005f043d005f044b005f0439005f005fchar1char1"/>
          <w:b/>
        </w:rPr>
        <w:t>Личностные результаты:</w:t>
      </w:r>
    </w:p>
    <w:p w:rsidR="00FE62F7" w:rsidRDefault="00FE62F7" w:rsidP="00FE62F7">
      <w:pPr>
        <w:pStyle w:val="dash041e005f0431005f044b005f0447005f043d005f044b005f0439"/>
        <w:jc w:val="both"/>
      </w:pPr>
      <w:r>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E62F7" w:rsidRDefault="00FE62F7" w:rsidP="00FE62F7">
      <w:pPr>
        <w:pStyle w:val="dash041e005f0431005f044b005f0447005f043d005f044b005f0439"/>
        <w:jc w:val="both"/>
      </w:pPr>
      <w:r>
        <w:rPr>
          <w:rStyle w:val="dash041e005f0431005f044b005f0447005f043d005f044b005f0439005f005fchar1char1"/>
        </w:rPr>
        <w:t xml:space="preserve">2) формирование ответственного отношения к учению, готовности и </w:t>
      </w:r>
      <w:proofErr w:type="gramStart"/>
      <w:r>
        <w:rPr>
          <w:rStyle w:val="dash041e005f0431005f044b005f0447005f043d005f044b005f0439005f005fchar1char1"/>
        </w:rPr>
        <w:t>способности</w:t>
      </w:r>
      <w:proofErr w:type="gramEnd"/>
      <w:r>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FE62F7" w:rsidRDefault="00FE62F7" w:rsidP="00FE62F7">
      <w:pPr>
        <w:pStyle w:val="dash041e005f0431005f044b005f0447005f043d005f044b005f0439"/>
        <w:jc w:val="both"/>
      </w:pPr>
      <w:r>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духовное многообразие современного мира;</w:t>
      </w:r>
    </w:p>
    <w:p w:rsidR="00FE62F7" w:rsidRDefault="00FE62F7" w:rsidP="00FE62F7">
      <w:pPr>
        <w:pStyle w:val="dash041e005f0431005f044b005f0447005f043d005f044b005f0439"/>
        <w:jc w:val="both"/>
      </w:pPr>
      <w:r>
        <w:rPr>
          <w:rStyle w:val="dash041e005f0431005f044b005f0447005f043d005f044b005f0439005f005fchar1char1"/>
        </w:rPr>
        <w:t xml:space="preserve">чувств и нравственного поведения, осознанного и ответственного отношения к собственным поступкам; </w:t>
      </w:r>
    </w:p>
    <w:p w:rsidR="00FE62F7" w:rsidRDefault="00FE62F7" w:rsidP="00FE62F7">
      <w:pPr>
        <w:pStyle w:val="dash041e005f0431005f044b005f0447005f043d005f044b005f0439"/>
        <w:jc w:val="both"/>
      </w:pPr>
      <w:r>
        <w:rPr>
          <w:rStyle w:val="dash041e005f0431005f044b005f0447005f043d005f044b005f0439005f005fchar1char1"/>
        </w:rPr>
        <w:t>6)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E62F7" w:rsidRDefault="00FE62F7" w:rsidP="00FE62F7">
      <w:pPr>
        <w:pStyle w:val="dash041e005f0431005f044b005f0447005f043d005f044b005f0439"/>
        <w:jc w:val="both"/>
      </w:pPr>
      <w:r>
        <w:rPr>
          <w:rStyle w:val="dash041e005f0431005f044b005f0447005f043d005f044b005f0439005f005fchar1char1"/>
        </w:rPr>
        <w:t>7)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E62F7" w:rsidRDefault="00FE62F7" w:rsidP="00FE62F7">
      <w:pPr>
        <w:rPr>
          <w:b/>
        </w:rPr>
      </w:pPr>
      <w:r>
        <w:rPr>
          <w:rStyle w:val="dash041e005f0431005f044b005f0447005f043d005f044b005f0439005f005fchar1char1"/>
        </w:rPr>
        <w:t>8)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E62F7" w:rsidRDefault="00FE62F7" w:rsidP="00FE62F7">
      <w:pPr>
        <w:rPr>
          <w:b/>
        </w:rPr>
      </w:pPr>
      <w:r>
        <w:rPr>
          <w:b/>
        </w:rPr>
        <w:t xml:space="preserve">   </w:t>
      </w:r>
      <w:proofErr w:type="spellStart"/>
      <w:r>
        <w:rPr>
          <w:b/>
        </w:rPr>
        <w:t>Метапредметные</w:t>
      </w:r>
      <w:proofErr w:type="spellEnd"/>
      <w:r>
        <w:rPr>
          <w:b/>
        </w:rPr>
        <w:t xml:space="preserve"> результаты:</w:t>
      </w:r>
    </w:p>
    <w:p w:rsidR="00FE62F7" w:rsidRDefault="00FE62F7" w:rsidP="00FE62F7">
      <w:pPr>
        <w:pStyle w:val="dash041e005f0431005f044b005f0447005f043d005f044b005f0439"/>
        <w:jc w:val="both"/>
      </w:pPr>
      <w:r>
        <w:rPr>
          <w:rStyle w:val="dash041e005f0431005f044b005f0447005f043d005f044b005f0439005f005fchar1char1"/>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E62F7" w:rsidRDefault="00FE62F7" w:rsidP="00FE62F7">
      <w:pPr>
        <w:pStyle w:val="dash041e005f0431005f044b005f0447005f043d005f044b005f0439"/>
        <w:jc w:val="both"/>
      </w:pPr>
      <w:r>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E62F7" w:rsidRDefault="00FE62F7" w:rsidP="00FE62F7">
      <w:pPr>
        <w:pStyle w:val="dash041e005f0431005f044b005f0447005f043d005f044b005f0439"/>
        <w:jc w:val="both"/>
      </w:pPr>
      <w:r>
        <w:rPr>
          <w:rStyle w:val="dash041e005f0431005f044b005f0447005f043d005f044b005f0439005f005fchar1char1"/>
        </w:rP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E62F7" w:rsidRDefault="00FE62F7" w:rsidP="00FE62F7">
      <w:pPr>
        <w:pStyle w:val="dash041e005f0431005f044b005f0447005f043d005f044b005f0439"/>
        <w:jc w:val="both"/>
      </w:pPr>
      <w:r>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FE62F7" w:rsidRDefault="00FE62F7" w:rsidP="00FE62F7">
      <w:pPr>
        <w:pStyle w:val="dash041e005f0431005f044b005f0447005f043d005f044b005f0439"/>
        <w:jc w:val="both"/>
      </w:pPr>
      <w:r>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FE62F7" w:rsidRDefault="00FE62F7" w:rsidP="00FE62F7">
      <w:pPr>
        <w:pStyle w:val="dash041e005f0431005f044b005f0447005f043d005f044b005f0439"/>
        <w:jc w:val="both"/>
      </w:pPr>
      <w:r>
        <w:rPr>
          <w:rStyle w:val="dash041e005f0431005f044b005f0447005f043d005f044b005f0439005f005fchar1char1"/>
        </w:rPr>
        <w:t xml:space="preserve">6) </w:t>
      </w:r>
      <w:r>
        <w:rPr>
          <w:rStyle w:val="dash041e005f0431005f044b005f0447005f043d005f044b005f0439005f005fchar1char1"/>
          <w:b/>
        </w:rPr>
        <w:t>у</w:t>
      </w:r>
      <w:r>
        <w:rPr>
          <w:rStyle w:val="dash0421005f0442005f0440005f043e005f0433005f0438005f0439005f005fchar1char1"/>
        </w:rPr>
        <w:t xml:space="preserve">мение </w:t>
      </w:r>
      <w:r>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Pr>
          <w:rStyle w:val="dash0421005f0442005f0440005f043e005f0433005f0438005f0439005f005fchar1char1"/>
        </w:rPr>
        <w:t xml:space="preserve"> индивидуально и в группе: </w:t>
      </w:r>
      <w:r>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FE62F7" w:rsidRDefault="00FE62F7" w:rsidP="00FE62F7">
      <w:pPr>
        <w:rPr>
          <w:b/>
        </w:rPr>
      </w:pPr>
    </w:p>
    <w:p w:rsidR="00FE62F7" w:rsidRDefault="00FE62F7" w:rsidP="00FE62F7">
      <w:pPr>
        <w:jc w:val="center"/>
        <w:rPr>
          <w:b/>
        </w:rPr>
      </w:pPr>
      <w:r>
        <w:rPr>
          <w:b/>
        </w:rPr>
        <w:t>Предметные результаты изучения «Изобразительное искусство» в составе предметной области «Общественно-научные предметы»:</w:t>
      </w:r>
    </w:p>
    <w:p w:rsidR="00FE62F7" w:rsidRDefault="00FE62F7" w:rsidP="00FE62F7">
      <w:pPr>
        <w:pStyle w:val="dash0410043104370430044600200441043f04380441043a0430"/>
        <w:ind w:left="0" w:firstLine="0"/>
      </w:pPr>
      <w:r>
        <w:rPr>
          <w:rStyle w:val="dash0410043104370430044600200441043f04380441043a0430char1"/>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E62F7" w:rsidRDefault="00FE62F7" w:rsidP="00FE62F7">
      <w:pPr>
        <w:pStyle w:val="dash0410043104370430044600200441043f04380441043a0430"/>
        <w:ind w:left="0" w:firstLine="0"/>
      </w:pPr>
      <w:r>
        <w:rPr>
          <w:rStyle w:val="dash0410043104370430044600200441043f04380441043a0430char1"/>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FE62F7" w:rsidRDefault="00FE62F7" w:rsidP="00FE62F7">
      <w:pPr>
        <w:pStyle w:val="dash0410043104370430044600200441043f04380441043a0430"/>
        <w:ind w:left="0" w:firstLine="0"/>
      </w:pPr>
      <w:r>
        <w:rPr>
          <w:rStyle w:val="dash0410043104370430044600200441043f04380441043a0430char1"/>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FE62F7" w:rsidRDefault="00FE62F7" w:rsidP="00FE62F7">
      <w:pPr>
        <w:pStyle w:val="dash0410043104370430044600200441043f04380441043a0430"/>
        <w:ind w:left="0" w:firstLine="0"/>
      </w:pPr>
      <w:r>
        <w:rPr>
          <w:rStyle w:val="dash0410043104370430044600200441043f04380441043a0430char1"/>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E62F7" w:rsidRDefault="00FE62F7" w:rsidP="00FE62F7">
      <w:pPr>
        <w:pStyle w:val="dash0410043104370430044600200441043f04380441043a0430"/>
        <w:ind w:left="0" w:firstLine="0"/>
      </w:pPr>
      <w:r>
        <w:rPr>
          <w:rStyle w:val="dash0410043104370430044600200441043f04380441043a0430char1"/>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FE62F7" w:rsidRDefault="00FE62F7" w:rsidP="00FE62F7">
      <w:pPr>
        <w:pStyle w:val="dash0410043104370430044600200441043f04380441043a0430"/>
        <w:ind w:left="0" w:firstLine="0"/>
      </w:pPr>
      <w:r>
        <w:rPr>
          <w:rStyle w:val="dash0410043104370430044600200441043f04380441043a0430char1"/>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FE62F7" w:rsidRDefault="00FE62F7" w:rsidP="00FE62F7">
      <w:pPr>
        <w:jc w:val="both"/>
        <w:rPr>
          <w:b/>
        </w:rPr>
      </w:pPr>
      <w:r>
        <w:rPr>
          <w:rStyle w:val="dash0410043104370430044600200441043f04380441043a0430char1"/>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FE62F7" w:rsidRPr="00CC1F39" w:rsidRDefault="00FE62F7" w:rsidP="00FE62F7"/>
    <w:p w:rsidR="00FE62F7" w:rsidRPr="00CC1F39" w:rsidRDefault="00FE62F7" w:rsidP="00FE62F7">
      <w:pPr>
        <w:rPr>
          <w:b/>
        </w:rPr>
      </w:pPr>
      <w:r w:rsidRPr="00CC1F39">
        <w:rPr>
          <w:b/>
        </w:rPr>
        <w:t xml:space="preserve"> Результаты освоения учебного предмета и система  оценки</w:t>
      </w:r>
    </w:p>
    <w:p w:rsidR="00FE62F7" w:rsidRPr="00CC1F39" w:rsidRDefault="00FE62F7" w:rsidP="00FE62F7">
      <w:pPr>
        <w:rPr>
          <w:b/>
        </w:rPr>
      </w:pPr>
      <w:r w:rsidRPr="00CC1F39">
        <w:rPr>
          <w:b/>
        </w:rPr>
        <w:t>Критерии оценки устных индивидуальных и фронтальных ответов</w:t>
      </w:r>
    </w:p>
    <w:p w:rsidR="00FE62F7" w:rsidRPr="00CC1F39" w:rsidRDefault="00FE62F7" w:rsidP="00FE62F7">
      <w:pPr>
        <w:numPr>
          <w:ilvl w:val="0"/>
          <w:numId w:val="12"/>
        </w:numPr>
        <w:autoSpaceDE w:val="0"/>
        <w:autoSpaceDN w:val="0"/>
        <w:adjustRightInd w:val="0"/>
        <w:jc w:val="both"/>
      </w:pPr>
      <w:r w:rsidRPr="00CC1F39">
        <w:t>Активность участия.</w:t>
      </w:r>
    </w:p>
    <w:p w:rsidR="00FE62F7" w:rsidRPr="00CC1F39" w:rsidRDefault="00FE62F7" w:rsidP="00FE62F7">
      <w:pPr>
        <w:numPr>
          <w:ilvl w:val="0"/>
          <w:numId w:val="12"/>
        </w:numPr>
        <w:autoSpaceDE w:val="0"/>
        <w:autoSpaceDN w:val="0"/>
        <w:adjustRightInd w:val="0"/>
        <w:jc w:val="both"/>
      </w:pPr>
      <w:r w:rsidRPr="00CC1F39">
        <w:t>Умение собеседника прочувствовать суть вопроса.</w:t>
      </w:r>
    </w:p>
    <w:p w:rsidR="00FE62F7" w:rsidRPr="00CC1F39" w:rsidRDefault="00FE62F7" w:rsidP="00FE62F7">
      <w:pPr>
        <w:numPr>
          <w:ilvl w:val="0"/>
          <w:numId w:val="12"/>
        </w:numPr>
        <w:autoSpaceDE w:val="0"/>
        <w:autoSpaceDN w:val="0"/>
        <w:adjustRightInd w:val="0"/>
        <w:jc w:val="both"/>
      </w:pPr>
      <w:r w:rsidRPr="00CC1F39">
        <w:lastRenderedPageBreak/>
        <w:t>Искренность ответов, их развернутость, образность, аргументированность.</w:t>
      </w:r>
    </w:p>
    <w:p w:rsidR="00FE62F7" w:rsidRPr="00CC1F39" w:rsidRDefault="00FE62F7" w:rsidP="00FE62F7">
      <w:pPr>
        <w:numPr>
          <w:ilvl w:val="0"/>
          <w:numId w:val="12"/>
        </w:numPr>
        <w:autoSpaceDE w:val="0"/>
        <w:autoSpaceDN w:val="0"/>
        <w:adjustRightInd w:val="0"/>
        <w:jc w:val="both"/>
      </w:pPr>
      <w:r w:rsidRPr="00CC1F39">
        <w:t>Самостоятельность.</w:t>
      </w:r>
    </w:p>
    <w:p w:rsidR="00FE62F7" w:rsidRPr="00CC1F39" w:rsidRDefault="00FE62F7" w:rsidP="003F7E3C">
      <w:pPr>
        <w:numPr>
          <w:ilvl w:val="0"/>
          <w:numId w:val="12"/>
        </w:numPr>
        <w:autoSpaceDE w:val="0"/>
        <w:autoSpaceDN w:val="0"/>
        <w:adjustRightInd w:val="0"/>
        <w:jc w:val="both"/>
      </w:pPr>
      <w:r w:rsidRPr="00CC1F39">
        <w:t>Оригинальность суждений.</w:t>
      </w:r>
    </w:p>
    <w:p w:rsidR="00FE62F7" w:rsidRPr="00CC1F39" w:rsidRDefault="00FE62F7" w:rsidP="00FE62F7">
      <w:pPr>
        <w:rPr>
          <w:b/>
        </w:rPr>
      </w:pPr>
      <w:r w:rsidRPr="00CC1F39">
        <w:rPr>
          <w:b/>
        </w:rPr>
        <w:t xml:space="preserve">  Критерии и система оценки творческой работы</w:t>
      </w:r>
      <w:r>
        <w:rPr>
          <w:b/>
        </w:rPr>
        <w:t>:</w:t>
      </w:r>
    </w:p>
    <w:p w:rsidR="00FE62F7" w:rsidRPr="00CC1F39" w:rsidRDefault="00FE62F7" w:rsidP="00FE62F7">
      <w:pPr>
        <w:autoSpaceDE w:val="0"/>
        <w:autoSpaceDN w:val="0"/>
        <w:adjustRightInd w:val="0"/>
      </w:pPr>
      <w:r>
        <w:t xml:space="preserve">1. </w:t>
      </w:r>
      <w:r w:rsidRPr="00CC1F39">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FE62F7" w:rsidRPr="00CC1F39" w:rsidRDefault="00FE62F7" w:rsidP="00FE62F7">
      <w:pPr>
        <w:autoSpaceDE w:val="0"/>
        <w:autoSpaceDN w:val="0"/>
        <w:adjustRightInd w:val="0"/>
      </w:pPr>
      <w:r>
        <w:t xml:space="preserve">2. </w:t>
      </w:r>
      <w:r w:rsidRPr="00CC1F39">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FE62F7" w:rsidRPr="00CC1F39" w:rsidRDefault="00FE62F7" w:rsidP="00FE62F7">
      <w:pPr>
        <w:autoSpaceDE w:val="0"/>
        <w:autoSpaceDN w:val="0"/>
        <w:adjustRightInd w:val="0"/>
      </w:pPr>
      <w:r>
        <w:t xml:space="preserve">3. </w:t>
      </w:r>
      <w:r w:rsidRPr="00CC1F39">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w:t>
      </w:r>
      <w:r w:rsidR="007A3B2B">
        <w:t xml:space="preserve">ность всей работы. </w:t>
      </w:r>
      <w:r w:rsidRPr="00CC1F39">
        <w:t xml:space="preserve">Из всех этих компонентов складывается общая оценка работы </w:t>
      </w:r>
      <w:proofErr w:type="gramStart"/>
      <w:r w:rsidRPr="00CC1F39">
        <w:t>обучающегося</w:t>
      </w:r>
      <w:proofErr w:type="gramEnd"/>
      <w:r w:rsidRPr="00CC1F39">
        <w:t>.</w:t>
      </w:r>
    </w:p>
    <w:p w:rsidR="00FE62F7" w:rsidRDefault="00FE62F7" w:rsidP="003F7E3C">
      <w:pPr>
        <w:outlineLvl w:val="0"/>
        <w:rPr>
          <w:b/>
        </w:rPr>
      </w:pPr>
    </w:p>
    <w:p w:rsidR="00FE62F7" w:rsidRPr="00CC1F39" w:rsidRDefault="00FE62F7" w:rsidP="003F7E3C">
      <w:pPr>
        <w:jc w:val="center"/>
        <w:outlineLvl w:val="0"/>
        <w:rPr>
          <w:b/>
        </w:rPr>
      </w:pPr>
      <w:r w:rsidRPr="00CC1F39">
        <w:rPr>
          <w:b/>
        </w:rPr>
        <w:t>Критерии оценивания итоговой работы  по ИЗО 5- 7 классы.</w:t>
      </w:r>
    </w:p>
    <w:p w:rsidR="00FE62F7" w:rsidRPr="00CC1F39" w:rsidRDefault="00FE62F7" w:rsidP="00FE62F7">
      <w:pPr>
        <w:jc w:val="both"/>
        <w:outlineLvl w:val="0"/>
      </w:pPr>
      <w:r w:rsidRPr="00CC1F39">
        <w:t>В конце каждого урока анализируется проделанная работа, рассматривается степень продвижения к цели и решение задач урока; проводится итоговая выставка и обсуждение работ учащихся. Желающих высказаться и выбрать лучшие работы всегда очень много. Дети сами оценивают, находят ошибки. Если работы можно исправить, предлагают, как это сделать. Учащиеся наглядно видят свои успехи и недоработки, видят результаты работы своих товарищей, всего класса. Это способствует развитию художественного вкуса и правильной самооценке результатов работы. Усилия направлены на решение творческой задачи, которые раскрывают индивидуальность каждого ребёнка.</w:t>
      </w:r>
    </w:p>
    <w:p w:rsidR="00FE62F7" w:rsidRPr="00CC1F39" w:rsidRDefault="00FE62F7" w:rsidP="00FE62F7">
      <w:pPr>
        <w:jc w:val="both"/>
        <w:outlineLvl w:val="0"/>
      </w:pPr>
      <w:r w:rsidRPr="00CC1F39">
        <w:t>Итоговую оценку за работу ставит учитель.</w:t>
      </w:r>
    </w:p>
    <w:p w:rsidR="00FE62F7" w:rsidRPr="00CC1F39" w:rsidRDefault="00FE62F7" w:rsidP="00FE62F7">
      <w:pPr>
        <w:jc w:val="both"/>
        <w:outlineLvl w:val="0"/>
      </w:pPr>
      <w:r w:rsidRPr="00CC1F39">
        <w:t xml:space="preserve">На оценку «5» рисунок оценивается по критериям: </w:t>
      </w:r>
    </w:p>
    <w:p w:rsidR="00FE62F7" w:rsidRPr="00CC1F39" w:rsidRDefault="00FE62F7" w:rsidP="00FE62F7">
      <w:pPr>
        <w:jc w:val="both"/>
        <w:outlineLvl w:val="0"/>
      </w:pPr>
      <w:r w:rsidRPr="00CC1F39">
        <w:t>1. Должен отвечать теме.</w:t>
      </w:r>
    </w:p>
    <w:p w:rsidR="00FE62F7" w:rsidRPr="00CC1F39" w:rsidRDefault="00FE62F7" w:rsidP="00FE62F7">
      <w:pPr>
        <w:jc w:val="both"/>
        <w:outlineLvl w:val="0"/>
      </w:pPr>
      <w:r w:rsidRPr="00CC1F39">
        <w:t>2. Правильно выполнено в цвете.</w:t>
      </w:r>
    </w:p>
    <w:p w:rsidR="00FE62F7" w:rsidRPr="00CC1F39" w:rsidRDefault="00FE62F7" w:rsidP="00FE62F7">
      <w:pPr>
        <w:jc w:val="both"/>
        <w:outlineLvl w:val="0"/>
      </w:pPr>
      <w:r w:rsidRPr="00CC1F39">
        <w:t>3. Полное заполнение листа.</w:t>
      </w:r>
    </w:p>
    <w:p w:rsidR="00FE62F7" w:rsidRPr="00CC1F39" w:rsidRDefault="00FE62F7" w:rsidP="00FE62F7">
      <w:pPr>
        <w:jc w:val="both"/>
        <w:outlineLvl w:val="0"/>
      </w:pPr>
      <w:r w:rsidRPr="00CC1F39">
        <w:t>Дополнительно, если работа выполнена в своём стиле, с большей фантазией.</w:t>
      </w:r>
    </w:p>
    <w:p w:rsidR="00FE62F7" w:rsidRPr="00CC1F39" w:rsidRDefault="00FE62F7" w:rsidP="00FE62F7">
      <w:pPr>
        <w:jc w:val="both"/>
        <w:outlineLvl w:val="0"/>
      </w:pPr>
      <w:r w:rsidRPr="00CC1F39">
        <w:t>На оценку «4» рисунок оценивается по критериям:</w:t>
      </w:r>
    </w:p>
    <w:p w:rsidR="00FE62F7" w:rsidRPr="00CC1F39" w:rsidRDefault="00FE62F7" w:rsidP="00FE62F7">
      <w:pPr>
        <w:jc w:val="both"/>
        <w:outlineLvl w:val="0"/>
      </w:pPr>
      <w:r w:rsidRPr="00CC1F39">
        <w:t>1. Должен отвечать теме.</w:t>
      </w:r>
    </w:p>
    <w:p w:rsidR="00FE62F7" w:rsidRPr="00CC1F39" w:rsidRDefault="00FE62F7" w:rsidP="00FE62F7">
      <w:pPr>
        <w:jc w:val="both"/>
        <w:outlineLvl w:val="0"/>
      </w:pPr>
      <w:r w:rsidRPr="00CC1F39">
        <w:t>2. Правильно выполнено в цвете (допускаются не большие ошибки)</w:t>
      </w:r>
    </w:p>
    <w:p w:rsidR="00FE62F7" w:rsidRPr="00CC1F39" w:rsidRDefault="00FE62F7" w:rsidP="00FE62F7">
      <w:pPr>
        <w:jc w:val="both"/>
        <w:outlineLvl w:val="0"/>
      </w:pPr>
      <w:r w:rsidRPr="00CC1F39">
        <w:t>3. Полное заполнение листа.</w:t>
      </w:r>
    </w:p>
    <w:p w:rsidR="00FE62F7" w:rsidRPr="00CC1F39" w:rsidRDefault="00FE62F7" w:rsidP="00FE62F7">
      <w:pPr>
        <w:jc w:val="both"/>
        <w:outlineLvl w:val="0"/>
      </w:pPr>
      <w:r w:rsidRPr="00CC1F39">
        <w:t>На оценку «3» рисунок оценивается по критериям:</w:t>
      </w:r>
    </w:p>
    <w:p w:rsidR="00FE62F7" w:rsidRPr="00CC1F39" w:rsidRDefault="00FE62F7" w:rsidP="00FE62F7">
      <w:pPr>
        <w:jc w:val="both"/>
        <w:outlineLvl w:val="0"/>
      </w:pPr>
      <w:r w:rsidRPr="00CC1F39">
        <w:t>1. Должен отвечать теме.</w:t>
      </w:r>
    </w:p>
    <w:p w:rsidR="00FE62F7" w:rsidRPr="00CC1F39" w:rsidRDefault="00FE62F7" w:rsidP="00FE62F7">
      <w:pPr>
        <w:jc w:val="both"/>
        <w:outlineLvl w:val="0"/>
      </w:pPr>
      <w:r w:rsidRPr="00CC1F39">
        <w:t>2. Если работа выполнена только в карандаше или в карандаше и частично в цвете.</w:t>
      </w:r>
    </w:p>
    <w:p w:rsidR="00FE62F7" w:rsidRDefault="00FE62F7" w:rsidP="00FE62F7">
      <w:pPr>
        <w:jc w:val="both"/>
        <w:outlineLvl w:val="0"/>
      </w:pPr>
      <w:r w:rsidRPr="00CC1F39">
        <w:t>Оценка «2» ставится в исключительных случаях, когда учащиеся регулярно не готовы к уроку.</w:t>
      </w:r>
    </w:p>
    <w:p w:rsidR="00AF1B31" w:rsidRPr="00CC1F39" w:rsidRDefault="00AF1B31" w:rsidP="00FE62F7">
      <w:pPr>
        <w:jc w:val="both"/>
        <w:outlineLvl w:val="0"/>
      </w:pPr>
    </w:p>
    <w:p w:rsidR="00FE62F7" w:rsidRDefault="00FE62F7" w:rsidP="00FE62F7">
      <w:pPr>
        <w:rPr>
          <w:b/>
        </w:rPr>
      </w:pPr>
    </w:p>
    <w:p w:rsidR="00D22D91" w:rsidRDefault="00D22D91" w:rsidP="00FE62F7">
      <w:pPr>
        <w:rPr>
          <w:b/>
        </w:rPr>
      </w:pPr>
    </w:p>
    <w:p w:rsidR="00D22D91" w:rsidRPr="00CC1F39" w:rsidRDefault="00D22D91" w:rsidP="00FE62F7">
      <w:pPr>
        <w:rPr>
          <w:b/>
        </w:rPr>
      </w:pPr>
    </w:p>
    <w:p w:rsidR="00AF1B31" w:rsidRPr="003F7E3C" w:rsidRDefault="00FE62F7" w:rsidP="003F7E3C">
      <w:pPr>
        <w:ind w:left="360"/>
        <w:jc w:val="center"/>
        <w:rPr>
          <w:b/>
        </w:rPr>
      </w:pPr>
      <w:r>
        <w:rPr>
          <w:b/>
        </w:rPr>
        <w:lastRenderedPageBreak/>
        <w:t>3.</w:t>
      </w:r>
      <w:r w:rsidRPr="00FF4F1F">
        <w:rPr>
          <w:b/>
        </w:rPr>
        <w:t>Раздел. Содержание учебного предмета  изобразительное искусство</w:t>
      </w:r>
    </w:p>
    <w:p w:rsidR="00FE62F7" w:rsidRPr="00CC1F39" w:rsidRDefault="00FE62F7" w:rsidP="00DD4A2D">
      <w:pPr>
        <w:pStyle w:val="af2"/>
        <w:jc w:val="center"/>
      </w:pPr>
      <w:r w:rsidRPr="00CC1F39">
        <w:t>5 класс</w:t>
      </w:r>
    </w:p>
    <w:p w:rsidR="00FE62F7" w:rsidRPr="00CC1F39" w:rsidRDefault="00FE62F7" w:rsidP="00DD4A2D">
      <w:pPr>
        <w:jc w:val="center"/>
        <w:rPr>
          <w:b/>
        </w:rPr>
      </w:pPr>
      <w:r w:rsidRPr="00CC1F39">
        <w:rPr>
          <w:b/>
        </w:rPr>
        <w:t>Изобразительное искусство в жизн</w:t>
      </w:r>
      <w:r w:rsidR="000F6911">
        <w:rPr>
          <w:b/>
        </w:rPr>
        <w:t>и человека – 34</w:t>
      </w:r>
      <w:r w:rsidR="00061775">
        <w:rPr>
          <w:b/>
        </w:rPr>
        <w:t xml:space="preserve"> часов</w:t>
      </w:r>
    </w:p>
    <w:p w:rsidR="00FE62F7" w:rsidRPr="00CC1F39" w:rsidRDefault="00FE62F7" w:rsidP="00DD4A2D">
      <w:pPr>
        <w:pStyle w:val="af2"/>
        <w:jc w:val="center"/>
        <w:rPr>
          <w:lang w:bidi="he-IL"/>
        </w:rPr>
      </w:pPr>
    </w:p>
    <w:p w:rsidR="00FE62F7" w:rsidRPr="00CC1F39" w:rsidRDefault="00FE62F7" w:rsidP="00DD4A2D">
      <w:pPr>
        <w:pStyle w:val="af2"/>
        <w:jc w:val="center"/>
        <w:rPr>
          <w:lang w:bidi="he-IL"/>
        </w:rPr>
      </w:pPr>
      <w:r w:rsidRPr="00CC1F39">
        <w:rPr>
          <w:lang w:bidi="he-IL"/>
        </w:rPr>
        <w:t>Рабочая программа рассматривает следующее распределение учебного материала</w:t>
      </w:r>
    </w:p>
    <w:p w:rsidR="00FE62F7" w:rsidRPr="00CC1F39" w:rsidRDefault="00FE62F7" w:rsidP="00FE62F7">
      <w:pPr>
        <w:pStyle w:val="af2"/>
        <w:rPr>
          <w:lang w:bidi="he-IL"/>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1165"/>
      </w:tblGrid>
      <w:tr w:rsidR="00FE62F7" w:rsidRPr="00CC1F39" w:rsidTr="00FE62F7">
        <w:trPr>
          <w:jc w:val="center"/>
        </w:trPr>
        <w:tc>
          <w:tcPr>
            <w:tcW w:w="6141" w:type="dxa"/>
          </w:tcPr>
          <w:p w:rsidR="00FE62F7" w:rsidRPr="00CC1F39" w:rsidRDefault="00FE62F7" w:rsidP="00FE62F7">
            <w:pPr>
              <w:pStyle w:val="af2"/>
            </w:pPr>
            <w:r w:rsidRPr="00CC1F39">
              <w:t>Содержание</w:t>
            </w:r>
          </w:p>
        </w:tc>
        <w:tc>
          <w:tcPr>
            <w:tcW w:w="1165" w:type="dxa"/>
          </w:tcPr>
          <w:p w:rsidR="00FE62F7" w:rsidRPr="00CC1F39" w:rsidRDefault="00FE62F7" w:rsidP="00FE62F7">
            <w:pPr>
              <w:pStyle w:val="af2"/>
            </w:pPr>
            <w:r w:rsidRPr="00CC1F39">
              <w:t>Кол-во часов</w:t>
            </w:r>
          </w:p>
        </w:tc>
      </w:tr>
      <w:tr w:rsidR="00FE62F7" w:rsidRPr="00CC1F39" w:rsidTr="00FE62F7">
        <w:trPr>
          <w:jc w:val="center"/>
        </w:trPr>
        <w:tc>
          <w:tcPr>
            <w:tcW w:w="6141" w:type="dxa"/>
          </w:tcPr>
          <w:p w:rsidR="00FE62F7" w:rsidRPr="00CC1F39" w:rsidRDefault="00FE62F7" w:rsidP="00FE62F7">
            <w:pPr>
              <w:pStyle w:val="af2"/>
            </w:pPr>
            <w:r w:rsidRPr="00CC1F39">
              <w:t xml:space="preserve">«Древние корни народного искусства. Символика цвета и формы » </w:t>
            </w:r>
          </w:p>
        </w:tc>
        <w:tc>
          <w:tcPr>
            <w:tcW w:w="1165" w:type="dxa"/>
          </w:tcPr>
          <w:p w:rsidR="00FE62F7" w:rsidRPr="00CC1F39" w:rsidRDefault="00FE62F7" w:rsidP="00FE62F7">
            <w:pPr>
              <w:pStyle w:val="af2"/>
            </w:pPr>
            <w:r w:rsidRPr="00CC1F39">
              <w:t>9</w:t>
            </w:r>
          </w:p>
        </w:tc>
      </w:tr>
      <w:tr w:rsidR="00FE62F7" w:rsidRPr="00CC1F39" w:rsidTr="00FE62F7">
        <w:trPr>
          <w:jc w:val="center"/>
        </w:trPr>
        <w:tc>
          <w:tcPr>
            <w:tcW w:w="6141" w:type="dxa"/>
          </w:tcPr>
          <w:p w:rsidR="00FE62F7" w:rsidRPr="00CC1F39" w:rsidRDefault="00FE62F7" w:rsidP="00FE62F7">
            <w:pPr>
              <w:pStyle w:val="af2"/>
            </w:pPr>
            <w:r w:rsidRPr="00CC1F39">
              <w:t>«Связь времен в народном искусстве»</w:t>
            </w:r>
          </w:p>
        </w:tc>
        <w:tc>
          <w:tcPr>
            <w:tcW w:w="1165" w:type="dxa"/>
          </w:tcPr>
          <w:p w:rsidR="00FE62F7" w:rsidRPr="00CC1F39" w:rsidRDefault="00FE62F7" w:rsidP="00FE62F7">
            <w:pPr>
              <w:pStyle w:val="af2"/>
            </w:pPr>
            <w:r w:rsidRPr="00CC1F39">
              <w:t>7</w:t>
            </w:r>
          </w:p>
        </w:tc>
      </w:tr>
      <w:tr w:rsidR="00FE62F7" w:rsidRPr="00CC1F39" w:rsidTr="00FE62F7">
        <w:trPr>
          <w:jc w:val="center"/>
        </w:trPr>
        <w:tc>
          <w:tcPr>
            <w:tcW w:w="6141" w:type="dxa"/>
          </w:tcPr>
          <w:p w:rsidR="00FE62F7" w:rsidRPr="00CC1F39" w:rsidRDefault="00FE62F7" w:rsidP="00FE62F7">
            <w:pPr>
              <w:pStyle w:val="af2"/>
            </w:pPr>
            <w:r w:rsidRPr="00CC1F39">
              <w:t>«-Человек, общество, время»</w:t>
            </w:r>
          </w:p>
        </w:tc>
        <w:tc>
          <w:tcPr>
            <w:tcW w:w="1165" w:type="dxa"/>
          </w:tcPr>
          <w:p w:rsidR="00FE62F7" w:rsidRPr="00CC1F39" w:rsidRDefault="00061775" w:rsidP="00FE62F7">
            <w:pPr>
              <w:pStyle w:val="af2"/>
            </w:pPr>
            <w:r>
              <w:t>10</w:t>
            </w:r>
          </w:p>
        </w:tc>
      </w:tr>
      <w:tr w:rsidR="00FE62F7" w:rsidRPr="00CC1F39" w:rsidTr="00FE62F7">
        <w:trPr>
          <w:jc w:val="center"/>
        </w:trPr>
        <w:tc>
          <w:tcPr>
            <w:tcW w:w="6141" w:type="dxa"/>
          </w:tcPr>
          <w:p w:rsidR="00FE62F7" w:rsidRPr="00CC1F39" w:rsidRDefault="00FE62F7" w:rsidP="00FE62F7">
            <w:pPr>
              <w:pStyle w:val="af2"/>
            </w:pPr>
            <w:r w:rsidRPr="00CC1F39">
              <w:t>«Декоративное искусство».</w:t>
            </w:r>
          </w:p>
        </w:tc>
        <w:tc>
          <w:tcPr>
            <w:tcW w:w="1165" w:type="dxa"/>
          </w:tcPr>
          <w:p w:rsidR="00FE62F7" w:rsidRPr="00CC1F39" w:rsidRDefault="00625424" w:rsidP="00FE62F7">
            <w:pPr>
              <w:pStyle w:val="af2"/>
            </w:pPr>
            <w:r>
              <w:t>8</w:t>
            </w:r>
          </w:p>
        </w:tc>
      </w:tr>
      <w:tr w:rsidR="00FE62F7" w:rsidRPr="00CC1F39" w:rsidTr="00FE62F7">
        <w:trPr>
          <w:jc w:val="center"/>
        </w:trPr>
        <w:tc>
          <w:tcPr>
            <w:tcW w:w="6141" w:type="dxa"/>
          </w:tcPr>
          <w:p w:rsidR="00FE62F7" w:rsidRPr="00CC1F39" w:rsidRDefault="00FE62F7" w:rsidP="00FE62F7">
            <w:pPr>
              <w:pStyle w:val="af2"/>
            </w:pPr>
            <w:r w:rsidRPr="00CC1F39">
              <w:t xml:space="preserve">Всего </w:t>
            </w:r>
          </w:p>
        </w:tc>
        <w:tc>
          <w:tcPr>
            <w:tcW w:w="1165" w:type="dxa"/>
          </w:tcPr>
          <w:p w:rsidR="00FE62F7" w:rsidRPr="00CC1F39" w:rsidRDefault="00FE62F7" w:rsidP="00FE62F7">
            <w:pPr>
              <w:pStyle w:val="af2"/>
            </w:pPr>
            <w:r w:rsidRPr="00CC1F39">
              <w:t>3</w:t>
            </w:r>
            <w:r w:rsidR="00625424">
              <w:t>4</w:t>
            </w:r>
          </w:p>
        </w:tc>
      </w:tr>
    </w:tbl>
    <w:p w:rsidR="00AF1B31" w:rsidRPr="00CC1F39" w:rsidRDefault="00AF1B31" w:rsidP="00FE62F7">
      <w:pPr>
        <w:pStyle w:val="af2"/>
      </w:pPr>
    </w:p>
    <w:p w:rsidR="00FE62F7" w:rsidRPr="00CC1F39" w:rsidRDefault="00FE62F7" w:rsidP="00FE62F7">
      <w:pPr>
        <w:pStyle w:val="af2"/>
      </w:pPr>
      <w:bookmarkStart w:id="0" w:name="_GoBack"/>
      <w:r w:rsidRPr="00CC1F39">
        <w:t xml:space="preserve">                               </w:t>
      </w:r>
      <w:r w:rsidR="007A3B2B">
        <w:t xml:space="preserve">         </w:t>
      </w:r>
      <w:r w:rsidRPr="00CC1F39">
        <w:t xml:space="preserve"> 1. Раздел «Древние корни народного искусства» (9 ч)</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ab/>
        <w:t xml:space="preserve"> 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народно-праздничными обрядами.</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Древние образы в народном искусстве.</w:t>
      </w:r>
    </w:p>
    <w:p w:rsidR="00FE62F7" w:rsidRPr="00CC1F39" w:rsidRDefault="00FE62F7" w:rsidP="00FE62F7">
      <w:pPr>
        <w:pStyle w:val="af2"/>
        <w:rPr>
          <w:b w:val="0"/>
        </w:rPr>
      </w:pPr>
      <w:r w:rsidRPr="00CC1F39">
        <w:rPr>
          <w:b w:val="0"/>
        </w:rPr>
        <w:t>Убранство русской избы.</w:t>
      </w:r>
    </w:p>
    <w:p w:rsidR="00FE62F7" w:rsidRPr="00CC1F39" w:rsidRDefault="00FE62F7" w:rsidP="00FE62F7">
      <w:pPr>
        <w:pStyle w:val="af2"/>
        <w:rPr>
          <w:b w:val="0"/>
        </w:rPr>
      </w:pPr>
      <w:r w:rsidRPr="00CC1F39">
        <w:rPr>
          <w:b w:val="0"/>
        </w:rPr>
        <w:t>Внутренний мир русской избы.</w:t>
      </w:r>
    </w:p>
    <w:p w:rsidR="00FE62F7" w:rsidRPr="00CC1F39" w:rsidRDefault="00FE62F7" w:rsidP="00FE62F7">
      <w:pPr>
        <w:pStyle w:val="af2"/>
        <w:rPr>
          <w:b w:val="0"/>
        </w:rPr>
      </w:pPr>
      <w:r w:rsidRPr="00CC1F39">
        <w:rPr>
          <w:b w:val="0"/>
        </w:rPr>
        <w:t>Конструкция, декор предметов народного быта.</w:t>
      </w:r>
    </w:p>
    <w:p w:rsidR="00FE62F7" w:rsidRPr="00CC1F39" w:rsidRDefault="00FE62F7" w:rsidP="00FE62F7">
      <w:pPr>
        <w:pStyle w:val="af2"/>
        <w:rPr>
          <w:b w:val="0"/>
        </w:rPr>
      </w:pPr>
      <w:r w:rsidRPr="00CC1F39">
        <w:rPr>
          <w:b w:val="0"/>
        </w:rPr>
        <w:t>Русская народная вышивка.</w:t>
      </w:r>
    </w:p>
    <w:p w:rsidR="00FE62F7" w:rsidRPr="00CC1F39" w:rsidRDefault="00FE62F7" w:rsidP="00FE62F7">
      <w:pPr>
        <w:pStyle w:val="af2"/>
        <w:rPr>
          <w:b w:val="0"/>
        </w:rPr>
      </w:pPr>
      <w:r w:rsidRPr="00CC1F39">
        <w:rPr>
          <w:b w:val="0"/>
        </w:rPr>
        <w:t>Народный праздничный костюм.</w:t>
      </w:r>
    </w:p>
    <w:p w:rsidR="00FE62F7" w:rsidRPr="00CC1F39" w:rsidRDefault="00FE62F7" w:rsidP="00FE62F7">
      <w:pPr>
        <w:pStyle w:val="af2"/>
        <w:rPr>
          <w:b w:val="0"/>
        </w:rPr>
      </w:pPr>
      <w:r w:rsidRPr="00CC1F39">
        <w:rPr>
          <w:b w:val="0"/>
        </w:rPr>
        <w:t>Народные праздничные обряды.</w:t>
      </w:r>
    </w:p>
    <w:p w:rsidR="00FE62F7" w:rsidRPr="00CC1F39" w:rsidRDefault="00FE62F7" w:rsidP="00FE62F7">
      <w:pPr>
        <w:jc w:val="both"/>
      </w:pPr>
    </w:p>
    <w:p w:rsidR="00FE62F7" w:rsidRPr="00CC1F39" w:rsidRDefault="00FE62F7" w:rsidP="00FE62F7">
      <w:pPr>
        <w:pStyle w:val="af2"/>
        <w:rPr>
          <w:b w:val="0"/>
        </w:rPr>
      </w:pPr>
      <w:r w:rsidRPr="00CC1F39">
        <w:rPr>
          <w:b w:val="0"/>
        </w:rPr>
        <w:t>1 тема. Древние образы в народном искусстве. Символика цвета и формы.</w:t>
      </w:r>
    </w:p>
    <w:p w:rsidR="00FE62F7" w:rsidRPr="00CC1F39" w:rsidRDefault="00FE62F7" w:rsidP="00FE62F7">
      <w:pPr>
        <w:pStyle w:val="af2"/>
        <w:rPr>
          <w:b w:val="0"/>
        </w:rPr>
      </w:pPr>
      <w:proofErr w:type="gramStart"/>
      <w:r w:rsidRPr="00CC1F39">
        <w:rPr>
          <w:b w:val="0"/>
        </w:rPr>
        <w:t xml:space="preserve">Традиционные образы народного (крестьянского) прикладного </w:t>
      </w:r>
      <w:r w:rsidRPr="00CC1F39">
        <w:rPr>
          <w:b w:val="0"/>
          <w:spacing w:val="5"/>
        </w:rPr>
        <w:t>искусства — солярные знаки, конь, птица, мать-земля, древо жиз</w:t>
      </w:r>
      <w:r w:rsidRPr="00CC1F39">
        <w:rPr>
          <w:b w:val="0"/>
          <w:spacing w:val="5"/>
        </w:rPr>
        <w:softHyphen/>
      </w:r>
      <w:r w:rsidRPr="00CC1F39">
        <w:rPr>
          <w:b w:val="0"/>
          <w:spacing w:val="9"/>
        </w:rPr>
        <w:t xml:space="preserve">ни — как выражение мифопоэтических представлений человека </w:t>
      </w:r>
      <w:r w:rsidRPr="00CC1F39">
        <w:rPr>
          <w:b w:val="0"/>
          <w:bCs/>
          <w:spacing w:val="3"/>
        </w:rPr>
        <w:t xml:space="preserve">о </w:t>
      </w:r>
      <w:r w:rsidRPr="00CC1F39">
        <w:rPr>
          <w:b w:val="0"/>
          <w:spacing w:val="3"/>
        </w:rPr>
        <w:t>мире, как память народа.</w:t>
      </w:r>
      <w:proofErr w:type="gramEnd"/>
      <w:r w:rsidRPr="00CC1F39">
        <w:rPr>
          <w:b w:val="0"/>
          <w:spacing w:val="3"/>
        </w:rPr>
        <w:t xml:space="preserve"> Декоративные изображения как обо</w:t>
      </w:r>
      <w:r w:rsidRPr="00CC1F39">
        <w:rPr>
          <w:b w:val="0"/>
          <w:spacing w:val="3"/>
        </w:rPr>
        <w:softHyphen/>
      </w:r>
      <w:r w:rsidRPr="00CC1F39">
        <w:rPr>
          <w:b w:val="0"/>
        </w:rPr>
        <w:t>значение жизненно важных для человека смыслов, их условно-</w:t>
      </w:r>
      <w:r w:rsidRPr="00CC1F39">
        <w:rPr>
          <w:b w:val="0"/>
          <w:spacing w:val="4"/>
        </w:rPr>
        <w:t>символический характер.</w:t>
      </w:r>
    </w:p>
    <w:p w:rsidR="00FE62F7" w:rsidRPr="00CC1F39" w:rsidRDefault="00FE62F7" w:rsidP="00FE62F7">
      <w:pPr>
        <w:pStyle w:val="af2"/>
        <w:rPr>
          <w:b w:val="0"/>
        </w:rPr>
      </w:pPr>
      <w:r w:rsidRPr="007A3B2B">
        <w:rPr>
          <w:iCs/>
        </w:rPr>
        <w:lastRenderedPageBreak/>
        <w:t>Задание:</w:t>
      </w:r>
      <w:r w:rsidRPr="00CC1F39">
        <w:rPr>
          <w:b w:val="0"/>
          <w:iCs/>
        </w:rPr>
        <w:t xml:space="preserve"> </w:t>
      </w:r>
      <w:r w:rsidRPr="00CC1F39">
        <w:rPr>
          <w:b w:val="0"/>
        </w:rPr>
        <w:t>выполнение рисунка на тему древних образов в узорах вышивки, росписи, резьбе по дереву (древо жизни, мать-земля, птица, конь, солнце).</w:t>
      </w:r>
    </w:p>
    <w:p w:rsidR="00FE62F7" w:rsidRPr="00CC1F39" w:rsidRDefault="00FE62F7" w:rsidP="00FE62F7">
      <w:pPr>
        <w:pStyle w:val="af2"/>
        <w:rPr>
          <w:b w:val="0"/>
        </w:rPr>
      </w:pPr>
      <w:r w:rsidRPr="007A3B2B">
        <w:t>Материалы:</w:t>
      </w:r>
      <w:r w:rsidRPr="00CC1F39">
        <w:rPr>
          <w:b w:val="0"/>
        </w:rPr>
        <w:t xml:space="preserve"> гуашь, кисть или восковые мелки, акварель или уголь, сангина, бу</w:t>
      </w:r>
      <w:r w:rsidRPr="00CC1F39">
        <w:rPr>
          <w:b w:val="0"/>
        </w:rPr>
        <w:softHyphen/>
      </w:r>
      <w:r w:rsidRPr="00CC1F39">
        <w:rPr>
          <w:b w:val="0"/>
          <w:spacing w:val="-1"/>
        </w:rPr>
        <w:t>мага.</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color w:val="000000"/>
          <w:spacing w:val="8"/>
        </w:rPr>
        <w:t>2 тема.</w:t>
      </w:r>
      <w:r w:rsidRPr="00CC1F39">
        <w:rPr>
          <w:b w:val="0"/>
        </w:rPr>
        <w:t xml:space="preserve"> До</w:t>
      </w:r>
      <w:proofErr w:type="gramStart"/>
      <w:r w:rsidRPr="00CC1F39">
        <w:rPr>
          <w:b w:val="0"/>
        </w:rPr>
        <w:t>м-</w:t>
      </w:r>
      <w:proofErr w:type="gramEnd"/>
      <w:r w:rsidRPr="00CC1F39">
        <w:rPr>
          <w:b w:val="0"/>
        </w:rPr>
        <w:t xml:space="preserve"> космос. Единство конструкции и декора в народном жилище</w:t>
      </w:r>
    </w:p>
    <w:p w:rsidR="00FE62F7" w:rsidRPr="00CC1F39" w:rsidRDefault="00FE62F7" w:rsidP="00FE62F7">
      <w:pPr>
        <w:pStyle w:val="af2"/>
        <w:rPr>
          <w:b w:val="0"/>
        </w:rPr>
      </w:pPr>
      <w:r w:rsidRPr="00CC1F39">
        <w:rPr>
          <w:b w:val="0"/>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CC1F39">
        <w:rPr>
          <w:b w:val="0"/>
          <w:spacing w:val="4"/>
        </w:rPr>
        <w:t>лище. Отражение картины мира в трехчастной структуре и в декоре крестьянского дома</w:t>
      </w:r>
      <w:r w:rsidRPr="00CC1F39">
        <w:rPr>
          <w:b w:val="0"/>
          <w:spacing w:val="9"/>
        </w:rPr>
        <w:t xml:space="preserve"> (крыша, фронтон - небо, рубленая клеть - земля, подклеть (подпол) - </w:t>
      </w:r>
      <w:proofErr w:type="spellStart"/>
      <w:r w:rsidRPr="00CC1F39">
        <w:rPr>
          <w:b w:val="0"/>
          <w:spacing w:val="9"/>
        </w:rPr>
        <w:t>подземно</w:t>
      </w:r>
      <w:proofErr w:type="spellEnd"/>
      <w:r w:rsidRPr="00CC1F39">
        <w:rPr>
          <w:b w:val="0"/>
          <w:spacing w:val="9"/>
        </w:rPr>
        <w:t>-водный мир).</w:t>
      </w:r>
    </w:p>
    <w:p w:rsidR="00FE62F7" w:rsidRPr="00CC1F39" w:rsidRDefault="00FE62F7" w:rsidP="00FE62F7">
      <w:pPr>
        <w:pStyle w:val="af2"/>
        <w:rPr>
          <w:b w:val="0"/>
        </w:rPr>
      </w:pPr>
      <w:r w:rsidRPr="00CC1F39">
        <w:rPr>
          <w:b w:val="0"/>
        </w:rPr>
        <w:t xml:space="preserve">Декоративное убранство (наряд) крестьянского дома: </w:t>
      </w:r>
      <w:proofErr w:type="spellStart"/>
      <w:r w:rsidRPr="00CC1F39">
        <w:rPr>
          <w:b w:val="0"/>
        </w:rPr>
        <w:t>охлупень</w:t>
      </w:r>
      <w:proofErr w:type="spellEnd"/>
      <w:r w:rsidRPr="00CC1F39">
        <w:rPr>
          <w:b w:val="0"/>
        </w:rPr>
        <w:t xml:space="preserve">, полотенце, </w:t>
      </w:r>
      <w:proofErr w:type="spellStart"/>
      <w:r w:rsidRPr="00CC1F39">
        <w:rPr>
          <w:b w:val="0"/>
        </w:rPr>
        <w:t>причелина</w:t>
      </w:r>
      <w:proofErr w:type="spellEnd"/>
      <w:r w:rsidRPr="00CC1F39">
        <w:rPr>
          <w:b w:val="0"/>
        </w:rPr>
        <w:t>, лобовая доска, наличники, ставни.</w:t>
      </w:r>
    </w:p>
    <w:p w:rsidR="00FE62F7" w:rsidRPr="00CC1F39" w:rsidRDefault="00FE62F7" w:rsidP="00FE62F7">
      <w:pPr>
        <w:pStyle w:val="af2"/>
        <w:rPr>
          <w:b w:val="0"/>
        </w:rPr>
      </w:pPr>
      <w:r w:rsidRPr="007A3B2B">
        <w:rPr>
          <w:iCs/>
        </w:rPr>
        <w:t>Задание:</w:t>
      </w:r>
      <w:r w:rsidRPr="00CC1F39">
        <w:rPr>
          <w:b w:val="0"/>
          <w:iCs/>
        </w:rPr>
        <w:t xml:space="preserve"> </w:t>
      </w:r>
      <w:r w:rsidRPr="00CC1F39">
        <w:rPr>
          <w:b w:val="0"/>
        </w:rPr>
        <w:t xml:space="preserve">создание эскиза декоративного убранства избы: украшение деталей дома  (полотенце, </w:t>
      </w:r>
      <w:proofErr w:type="spellStart"/>
      <w:r w:rsidRPr="00CC1F39">
        <w:rPr>
          <w:b w:val="0"/>
        </w:rPr>
        <w:t>причелина</w:t>
      </w:r>
      <w:proofErr w:type="spellEnd"/>
      <w:r w:rsidRPr="00CC1F39">
        <w:rPr>
          <w:b w:val="0"/>
        </w:rPr>
        <w:t>, лобовая доска, наличники и т.д.</w:t>
      </w:r>
      <w:r w:rsidRPr="00CC1F39">
        <w:rPr>
          <w:b w:val="0"/>
          <w:spacing w:val="3"/>
        </w:rPr>
        <w:t>) солярными знаками, рас</w:t>
      </w:r>
      <w:r w:rsidRPr="00CC1F39">
        <w:rPr>
          <w:b w:val="0"/>
          <w:spacing w:val="3"/>
        </w:rPr>
        <w:softHyphen/>
        <w:t>тительными и зооморфными мотивами, геометрическими элемен</w:t>
      </w:r>
      <w:r w:rsidRPr="00CC1F39">
        <w:rPr>
          <w:b w:val="0"/>
          <w:spacing w:val="3"/>
        </w:rPr>
        <w:softHyphen/>
      </w:r>
      <w:r w:rsidRPr="00CC1F39">
        <w:rPr>
          <w:b w:val="0"/>
          <w:spacing w:val="7"/>
        </w:rPr>
        <w:t>тами, выстраивание их в орнаментальную композицию.</w:t>
      </w:r>
    </w:p>
    <w:p w:rsidR="00FE62F7" w:rsidRPr="00CC1F39" w:rsidRDefault="00FE62F7" w:rsidP="00FE62F7">
      <w:pPr>
        <w:pStyle w:val="af2"/>
        <w:rPr>
          <w:b w:val="0"/>
        </w:rPr>
      </w:pPr>
      <w:r w:rsidRPr="007A3B2B">
        <w:t xml:space="preserve">Материалы: </w:t>
      </w:r>
      <w:r w:rsidRPr="00CC1F39">
        <w:rPr>
          <w:b w:val="0"/>
        </w:rPr>
        <w:t>сангина и уголь или восковые мелки и акварель, кисть, бумага.</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3 тема. Интерьер крестьянского дома.</w:t>
      </w:r>
    </w:p>
    <w:p w:rsidR="00FE62F7" w:rsidRPr="00CC1F39" w:rsidRDefault="00FE62F7" w:rsidP="00FE62F7">
      <w:pPr>
        <w:pStyle w:val="af2"/>
        <w:rPr>
          <w:b w:val="0"/>
        </w:rPr>
      </w:pPr>
      <w:r w:rsidRPr="00CC1F39">
        <w:rPr>
          <w:b w:val="0"/>
        </w:rPr>
        <w:t xml:space="preserve">Деревенский мудро устроенный быт. </w:t>
      </w:r>
      <w:proofErr w:type="gramStart"/>
      <w:r w:rsidRPr="00CC1F39">
        <w:rPr>
          <w:b w:val="0"/>
        </w:rPr>
        <w:t>Устройство внутреннего пространства крестьянского дома, его символика  (потолок — небо,   пол — земля,   подпол — подземный мир, окна — очи, свет и т. д.).</w:t>
      </w:r>
      <w:proofErr w:type="gramEnd"/>
      <w:r w:rsidRPr="00CC1F39">
        <w:rPr>
          <w:b w:val="0"/>
        </w:rPr>
        <w:t xml:space="preserve"> Жизненно важные центры в крес</w:t>
      </w:r>
      <w:r w:rsidRPr="00CC1F39">
        <w:rPr>
          <w:b w:val="0"/>
        </w:rPr>
        <w:softHyphen/>
      </w:r>
      <w:r w:rsidRPr="00CC1F39">
        <w:rPr>
          <w:b w:val="0"/>
          <w:spacing w:val="5"/>
        </w:rPr>
        <w:t>тьянском доме: печное пространство, красный угол, круг предме</w:t>
      </w:r>
      <w:r w:rsidRPr="00CC1F39">
        <w:rPr>
          <w:b w:val="0"/>
          <w:spacing w:val="5"/>
        </w:rPr>
        <w:softHyphen/>
        <w:t xml:space="preserve">тов быта, труда и включение их в пространство дома. Единство </w:t>
      </w:r>
      <w:r w:rsidRPr="00CC1F39">
        <w:rPr>
          <w:b w:val="0"/>
          <w:spacing w:val="8"/>
        </w:rPr>
        <w:t>пользы и красоты.</w:t>
      </w:r>
    </w:p>
    <w:p w:rsidR="00FE62F7" w:rsidRPr="00CC1F39" w:rsidRDefault="00FE62F7" w:rsidP="00FE62F7">
      <w:pPr>
        <w:pStyle w:val="af2"/>
        <w:rPr>
          <w:b w:val="0"/>
        </w:rPr>
      </w:pPr>
      <w:r w:rsidRPr="007A3B2B">
        <w:rPr>
          <w:iCs/>
        </w:rPr>
        <w:t>Задание:</w:t>
      </w:r>
      <w:r w:rsidRPr="00CC1F39">
        <w:rPr>
          <w:b w:val="0"/>
          <w:iCs/>
        </w:rPr>
        <w:t xml:space="preserve"> </w:t>
      </w:r>
      <w:r w:rsidRPr="00CC1F39">
        <w:rPr>
          <w:b w:val="0"/>
        </w:rPr>
        <w:t>изображение внутреннего убранства русской избы с включением деталей крестьянского интерьера (печь, лавки, стол, предметы быта и труда)</w:t>
      </w:r>
    </w:p>
    <w:p w:rsidR="00FE62F7" w:rsidRPr="00CC1F39" w:rsidRDefault="00FE62F7" w:rsidP="00FE62F7">
      <w:pPr>
        <w:pStyle w:val="af2"/>
        <w:rPr>
          <w:b w:val="0"/>
        </w:rPr>
      </w:pPr>
      <w:r w:rsidRPr="00705B0B">
        <w:t>Материалы:</w:t>
      </w:r>
      <w:r w:rsidRPr="00CC1F39">
        <w:rPr>
          <w:b w:val="0"/>
        </w:rPr>
        <w:t xml:space="preserve"> карандаш или восковые мелки, акварель, кисти, бумага.</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 xml:space="preserve">4тема. Конструкция, декор предметов </w:t>
      </w:r>
      <w:r w:rsidRPr="00CC1F39">
        <w:rPr>
          <w:b w:val="0"/>
          <w:spacing w:val="8"/>
        </w:rPr>
        <w:t xml:space="preserve">народного быта </w:t>
      </w:r>
    </w:p>
    <w:p w:rsidR="00FE62F7" w:rsidRPr="00CC1F39" w:rsidRDefault="00FE62F7" w:rsidP="00FE62F7">
      <w:pPr>
        <w:pStyle w:val="af2"/>
        <w:rPr>
          <w:b w:val="0"/>
        </w:rPr>
      </w:pPr>
      <w:r w:rsidRPr="00CC1F39">
        <w:rPr>
          <w:b w:val="0"/>
          <w:spacing w:val="7"/>
        </w:rPr>
        <w:t>Русские прялки, деревянная резная и расписная посуда, предметы тру</w:t>
      </w:r>
      <w:r w:rsidRPr="00CC1F39">
        <w:rPr>
          <w:b w:val="0"/>
          <w:spacing w:val="7"/>
        </w:rPr>
        <w:softHyphen/>
      </w:r>
      <w:r w:rsidRPr="00CC1F39">
        <w:rPr>
          <w:b w:val="0"/>
        </w:rPr>
        <w:t>да — область конструктивной фантазии, умелого владения мате</w:t>
      </w:r>
      <w:r w:rsidRPr="00CC1F39">
        <w:rPr>
          <w:b w:val="0"/>
        </w:rPr>
        <w:softHyphen/>
      </w:r>
      <w:r w:rsidRPr="00CC1F39">
        <w:rPr>
          <w:b w:val="0"/>
          <w:spacing w:val="9"/>
        </w:rPr>
        <w:t xml:space="preserve">риалом. Единство пользы и красоты, конструкции </w:t>
      </w:r>
      <w:r w:rsidRPr="00CC1F39">
        <w:rPr>
          <w:b w:val="0"/>
          <w:spacing w:val="6"/>
        </w:rPr>
        <w:t>и декора. Подробное рассмотрение различных предметов народ</w:t>
      </w:r>
      <w:r w:rsidRPr="00CC1F39">
        <w:rPr>
          <w:b w:val="0"/>
          <w:spacing w:val="6"/>
        </w:rPr>
        <w:softHyphen/>
      </w:r>
      <w:r w:rsidRPr="00CC1F39">
        <w:rPr>
          <w:b w:val="0"/>
        </w:rPr>
        <w:t>ного быта, выявление символического значения декоративных эле</w:t>
      </w:r>
      <w:r w:rsidRPr="00CC1F39">
        <w:rPr>
          <w:b w:val="0"/>
        </w:rPr>
        <w:softHyphen/>
        <w:t>ментов.</w:t>
      </w:r>
    </w:p>
    <w:p w:rsidR="00FE62F7" w:rsidRPr="00CC1F39" w:rsidRDefault="00FE62F7" w:rsidP="00FE62F7">
      <w:pPr>
        <w:pStyle w:val="af2"/>
        <w:rPr>
          <w:b w:val="0"/>
        </w:rPr>
      </w:pPr>
      <w:r w:rsidRPr="00705B0B">
        <w:rPr>
          <w:iCs/>
        </w:rPr>
        <w:t>Задание:</w:t>
      </w:r>
      <w:r w:rsidRPr="00CC1F39">
        <w:rPr>
          <w:b w:val="0"/>
          <w:iCs/>
        </w:rPr>
        <w:t xml:space="preserve"> </w:t>
      </w:r>
      <w:r w:rsidRPr="00CC1F39">
        <w:rPr>
          <w:b w:val="0"/>
        </w:rPr>
        <w:t>выполнение эскиза декоративного убранства предметов крестьянского быта (ковш, прялка и т.д.).</w:t>
      </w:r>
    </w:p>
    <w:p w:rsidR="00FE62F7" w:rsidRPr="00CC1F39" w:rsidRDefault="00FE62F7" w:rsidP="00FE62F7">
      <w:pPr>
        <w:pStyle w:val="af2"/>
        <w:rPr>
          <w:b w:val="0"/>
        </w:rPr>
      </w:pPr>
      <w:r w:rsidRPr="00705B0B">
        <w:rPr>
          <w:iCs/>
        </w:rPr>
        <w:t>Материалы:</w:t>
      </w:r>
      <w:r w:rsidRPr="00CC1F39">
        <w:rPr>
          <w:b w:val="0"/>
          <w:iCs/>
        </w:rPr>
        <w:t xml:space="preserve"> </w:t>
      </w:r>
      <w:r w:rsidRPr="00CC1F39">
        <w:rPr>
          <w:b w:val="0"/>
        </w:rPr>
        <w:t>смешанная техника (рисунок восковыми мелками и акварельная заливка или сангиной разных оттенков), кисть, бумага.</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5тема. Русская народный орнамент.</w:t>
      </w:r>
    </w:p>
    <w:p w:rsidR="00FE62F7" w:rsidRPr="00CC1F39" w:rsidRDefault="00FE62F7" w:rsidP="00FE62F7">
      <w:pPr>
        <w:pStyle w:val="af2"/>
        <w:rPr>
          <w:b w:val="0"/>
        </w:rPr>
      </w:pPr>
      <w:r w:rsidRPr="00CC1F39">
        <w:rPr>
          <w:b w:val="0"/>
          <w:spacing w:val="6"/>
        </w:rPr>
        <w:t xml:space="preserve">Крестьянская вышивка — хранительница древнейших образов </w:t>
      </w:r>
      <w:r w:rsidRPr="00CC1F39">
        <w:rPr>
          <w:b w:val="0"/>
        </w:rPr>
        <w:t xml:space="preserve">и мотивов, их устойчивости и вариативности. Условность языка </w:t>
      </w:r>
      <w:r w:rsidRPr="00CC1F39">
        <w:rPr>
          <w:b w:val="0"/>
          <w:spacing w:val="3"/>
        </w:rPr>
        <w:t>орнамента, его символическое значение. Особенности орнамен</w:t>
      </w:r>
      <w:r w:rsidRPr="00CC1F39">
        <w:rPr>
          <w:b w:val="0"/>
          <w:spacing w:val="3"/>
        </w:rPr>
        <w:softHyphen/>
      </w:r>
      <w:r w:rsidRPr="00CC1F39">
        <w:rPr>
          <w:b w:val="0"/>
          <w:spacing w:val="9"/>
        </w:rPr>
        <w:t>тальных построений в вышивках на полотенце.</w:t>
      </w:r>
    </w:p>
    <w:p w:rsidR="00FE62F7" w:rsidRPr="00CC1F39" w:rsidRDefault="00FE62F7" w:rsidP="00FE62F7">
      <w:pPr>
        <w:pStyle w:val="af2"/>
        <w:rPr>
          <w:b w:val="0"/>
        </w:rPr>
      </w:pPr>
      <w:r w:rsidRPr="00705B0B">
        <w:rPr>
          <w:iCs/>
          <w:color w:val="000000"/>
          <w:spacing w:val="14"/>
        </w:rPr>
        <w:t>Задание</w:t>
      </w:r>
      <w:r w:rsidRPr="00CC1F39">
        <w:rPr>
          <w:b w:val="0"/>
          <w:iCs/>
          <w:color w:val="000000"/>
          <w:spacing w:val="14"/>
        </w:rPr>
        <w:t xml:space="preserve">: </w:t>
      </w:r>
      <w:r w:rsidRPr="00CC1F39">
        <w:rPr>
          <w:b w:val="0"/>
        </w:rPr>
        <w:t>создание эскиза вышитого полотенца по мотивам народной вышивки; украшение своего полотенца вырезанными из тонкой бумаги кружевами</w:t>
      </w:r>
      <w:r w:rsidRPr="00CC1F39">
        <w:rPr>
          <w:b w:val="0"/>
          <w:color w:val="000000"/>
          <w:spacing w:val="14"/>
        </w:rPr>
        <w:t>.</w:t>
      </w:r>
    </w:p>
    <w:p w:rsidR="00FE62F7" w:rsidRPr="00CC1F39" w:rsidRDefault="00FE62F7" w:rsidP="00FE62F7">
      <w:pPr>
        <w:pStyle w:val="af2"/>
        <w:rPr>
          <w:b w:val="0"/>
        </w:rPr>
      </w:pPr>
      <w:r w:rsidRPr="00705B0B">
        <w:rPr>
          <w:iCs/>
        </w:rPr>
        <w:t>Материалы:</w:t>
      </w:r>
      <w:r w:rsidRPr="00CC1F39">
        <w:rPr>
          <w:b w:val="0"/>
          <w:iCs/>
        </w:rPr>
        <w:t xml:space="preserve"> </w:t>
      </w:r>
      <w:r w:rsidRPr="00CC1F39">
        <w:rPr>
          <w:b w:val="0"/>
        </w:rPr>
        <w:t>гуашь или восковые мелки, акварель, тонкая кисть, фломастеры, бумага ножницы</w:t>
      </w:r>
      <w:proofErr w:type="gramStart"/>
      <w:r w:rsidRPr="00CC1F39">
        <w:rPr>
          <w:b w:val="0"/>
        </w:rPr>
        <w:t>..</w:t>
      </w:r>
      <w:proofErr w:type="gramEnd"/>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6-7 тема. Народная праздничная одежда.</w:t>
      </w:r>
    </w:p>
    <w:p w:rsidR="00FE62F7" w:rsidRPr="00CC1F39" w:rsidRDefault="00FE62F7" w:rsidP="00FE62F7">
      <w:pPr>
        <w:pStyle w:val="af2"/>
        <w:rPr>
          <w:b w:val="0"/>
        </w:rPr>
      </w:pPr>
      <w:r w:rsidRPr="00CC1F39">
        <w:rPr>
          <w:b w:val="0"/>
        </w:rPr>
        <w:t xml:space="preserve">Народный праздничный костюм — целостный художественный </w:t>
      </w:r>
      <w:r w:rsidRPr="00CC1F39">
        <w:rPr>
          <w:b w:val="0"/>
          <w:spacing w:val="4"/>
        </w:rPr>
        <w:t xml:space="preserve">образ. Северорусский и южнорусский комплекс одежды. </w:t>
      </w:r>
      <w:r w:rsidRPr="00CC1F39">
        <w:rPr>
          <w:b w:val="0"/>
        </w:rPr>
        <w:t>Разно</w:t>
      </w:r>
      <w:r w:rsidRPr="00CC1F39">
        <w:rPr>
          <w:b w:val="0"/>
        </w:rPr>
        <w:softHyphen/>
        <w:t>образие форм и украшений народного праздничного костюма в различных республиках и регионах России.</w:t>
      </w:r>
    </w:p>
    <w:p w:rsidR="00FE62F7" w:rsidRPr="00CC1F39" w:rsidRDefault="00FE62F7" w:rsidP="00FE62F7">
      <w:pPr>
        <w:pStyle w:val="af2"/>
        <w:rPr>
          <w:b w:val="0"/>
        </w:rPr>
      </w:pPr>
      <w:r w:rsidRPr="00CC1F39">
        <w:rPr>
          <w:b w:val="0"/>
        </w:rPr>
        <w:t>Свадебный костюм. Форма и декор женских головных уборов. Выражение идеи це</w:t>
      </w:r>
      <w:r w:rsidRPr="00CC1F39">
        <w:rPr>
          <w:b w:val="0"/>
        </w:rPr>
        <w:softHyphen/>
      </w:r>
      <w:r w:rsidRPr="00CC1F39">
        <w:rPr>
          <w:b w:val="0"/>
          <w:spacing w:val="3"/>
        </w:rPr>
        <w:t>лостности мира, нерасторжимой связи земного и небесного в об</w:t>
      </w:r>
      <w:r w:rsidRPr="00CC1F39">
        <w:rPr>
          <w:b w:val="0"/>
          <w:spacing w:val="3"/>
        </w:rPr>
        <w:softHyphen/>
      </w:r>
      <w:r w:rsidRPr="00CC1F39">
        <w:rPr>
          <w:b w:val="0"/>
          <w:spacing w:val="7"/>
        </w:rPr>
        <w:t>разном строе народной праздничной одежды.</w:t>
      </w:r>
    </w:p>
    <w:p w:rsidR="00FE62F7" w:rsidRPr="00CC1F39" w:rsidRDefault="00FE62F7" w:rsidP="00FE62F7">
      <w:pPr>
        <w:pStyle w:val="af2"/>
        <w:rPr>
          <w:b w:val="0"/>
        </w:rPr>
      </w:pPr>
      <w:r w:rsidRPr="00705B0B">
        <w:rPr>
          <w:iCs/>
          <w:spacing w:val="5"/>
        </w:rPr>
        <w:t>Задание:</w:t>
      </w:r>
      <w:r w:rsidRPr="00CC1F39">
        <w:rPr>
          <w:b w:val="0"/>
          <w:iCs/>
          <w:spacing w:val="5"/>
        </w:rPr>
        <w:t xml:space="preserve"> </w:t>
      </w:r>
      <w:r w:rsidRPr="00CC1F39">
        <w:rPr>
          <w:b w:val="0"/>
          <w:spacing w:val="5"/>
        </w:rPr>
        <w:t>создание эскизов народного праздничного костю</w:t>
      </w:r>
      <w:r w:rsidRPr="00CC1F39">
        <w:rPr>
          <w:b w:val="0"/>
          <w:spacing w:val="5"/>
        </w:rPr>
        <w:softHyphen/>
      </w:r>
      <w:r w:rsidRPr="00CC1F39">
        <w:rPr>
          <w:b w:val="0"/>
        </w:rPr>
        <w:t xml:space="preserve">ма (женского или мужского) северных и южных районов России в одном из вариантов: а) украшение съемных деталей одежды для картонной игрушки </w:t>
      </w:r>
      <w:proofErr w:type="gramStart"/>
      <w:r w:rsidRPr="00CC1F39">
        <w:rPr>
          <w:b w:val="0"/>
        </w:rPr>
        <w:t>–к</w:t>
      </w:r>
      <w:proofErr w:type="gramEnd"/>
      <w:r w:rsidRPr="00CC1F39">
        <w:rPr>
          <w:b w:val="0"/>
        </w:rPr>
        <w:t>уклы; б) украшение крупных форм крестьянской одежды (рубаха, душегрея, сарафан) нарядным орнаментом.</w:t>
      </w:r>
    </w:p>
    <w:p w:rsidR="00FE62F7" w:rsidRPr="00CC1F39" w:rsidRDefault="00FE62F7" w:rsidP="00FE62F7">
      <w:pPr>
        <w:pStyle w:val="af2"/>
        <w:rPr>
          <w:b w:val="0"/>
        </w:rPr>
      </w:pPr>
      <w:r w:rsidRPr="00705B0B">
        <w:rPr>
          <w:iCs/>
        </w:rPr>
        <w:t>Материалы:</w:t>
      </w:r>
      <w:r w:rsidRPr="00CC1F39">
        <w:rPr>
          <w:b w:val="0"/>
          <w:iCs/>
        </w:rPr>
        <w:t xml:space="preserve"> </w:t>
      </w:r>
      <w:r w:rsidRPr="00CC1F39">
        <w:rPr>
          <w:b w:val="0"/>
        </w:rPr>
        <w:t>бумага, ножницы, клей, ткань, гуашь, кисти, мел</w:t>
      </w:r>
      <w:r w:rsidRPr="00CC1F39">
        <w:rPr>
          <w:b w:val="0"/>
        </w:rPr>
        <w:softHyphen/>
      </w:r>
      <w:r w:rsidRPr="00CC1F39">
        <w:rPr>
          <w:b w:val="0"/>
          <w:spacing w:val="5"/>
        </w:rPr>
        <w:t>ки, пастель.</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spacing w:val="3"/>
        </w:rPr>
        <w:t xml:space="preserve">8-9 тема. Народные праздничные </w:t>
      </w:r>
      <w:r w:rsidRPr="00CC1F39">
        <w:rPr>
          <w:b w:val="0"/>
        </w:rPr>
        <w:t>гулянья. Региональный компонент: «Народные праздники нашего села»</w:t>
      </w:r>
    </w:p>
    <w:p w:rsidR="00FE62F7" w:rsidRPr="00CC1F39" w:rsidRDefault="00FE62F7" w:rsidP="00FE62F7">
      <w:pPr>
        <w:pStyle w:val="af2"/>
        <w:rPr>
          <w:b w:val="0"/>
        </w:rPr>
      </w:pPr>
      <w:r w:rsidRPr="00CC1F39">
        <w:rPr>
          <w:b w:val="0"/>
        </w:rPr>
        <w:t>Календарные народные праздники — это способ участия чело</w:t>
      </w:r>
      <w:r w:rsidRPr="00CC1F39">
        <w:rPr>
          <w:b w:val="0"/>
        </w:rPr>
        <w:softHyphen/>
      </w:r>
      <w:r w:rsidRPr="00CC1F39">
        <w:rPr>
          <w:b w:val="0"/>
          <w:spacing w:val="10"/>
        </w:rPr>
        <w:t xml:space="preserve">века, связанного с землей, в событиях природы (будь то посев </w:t>
      </w:r>
      <w:r w:rsidRPr="00CC1F39">
        <w:rPr>
          <w:b w:val="0"/>
        </w:rPr>
        <w:t xml:space="preserve">или созревание колоса), это коллективное ощущение целостности </w:t>
      </w:r>
      <w:r w:rsidRPr="00CC1F39">
        <w:rPr>
          <w:b w:val="0"/>
          <w:spacing w:val="5"/>
        </w:rPr>
        <w:t>мира. Обрядовые действия народного праздника, их символичес</w:t>
      </w:r>
      <w:r w:rsidRPr="00CC1F39">
        <w:rPr>
          <w:b w:val="0"/>
          <w:spacing w:val="5"/>
        </w:rPr>
        <w:softHyphen/>
      </w:r>
      <w:r w:rsidRPr="00CC1F39">
        <w:rPr>
          <w:b w:val="0"/>
          <w:spacing w:val="4"/>
        </w:rPr>
        <w:t>кое значение.</w:t>
      </w:r>
    </w:p>
    <w:p w:rsidR="00FE62F7" w:rsidRPr="00CC1F39" w:rsidRDefault="00FE62F7" w:rsidP="00FE62F7">
      <w:pPr>
        <w:pStyle w:val="af2"/>
        <w:rPr>
          <w:b w:val="0"/>
        </w:rPr>
      </w:pPr>
      <w:r w:rsidRPr="00705B0B">
        <w:t>Активная беседа</w:t>
      </w:r>
      <w:r w:rsidRPr="00CC1F39">
        <w:rPr>
          <w:b w:val="0"/>
        </w:rPr>
        <w:t xml:space="preserve"> по данной проблематике сопровождается про</w:t>
      </w:r>
      <w:r w:rsidRPr="00CC1F39">
        <w:rPr>
          <w:b w:val="0"/>
        </w:rPr>
        <w:softHyphen/>
        <w:t>смотром слайдов, репродукций. Урок можно построить как вы</w:t>
      </w:r>
      <w:r w:rsidRPr="00CC1F39">
        <w:rPr>
          <w:b w:val="0"/>
        </w:rPr>
        <w:softHyphen/>
      </w:r>
      <w:r w:rsidRPr="00CC1F39">
        <w:rPr>
          <w:b w:val="0"/>
          <w:spacing w:val="7"/>
        </w:rPr>
        <w:t xml:space="preserve">ступление поисковых групп по проблемам народного искусства </w:t>
      </w:r>
      <w:r w:rsidRPr="00CC1F39">
        <w:rPr>
          <w:b w:val="0"/>
        </w:rPr>
        <w:t xml:space="preserve">или как праздничное импровизационно-игровое действо в заранее </w:t>
      </w:r>
      <w:r w:rsidRPr="00CC1F39">
        <w:rPr>
          <w:b w:val="0"/>
          <w:spacing w:val="5"/>
        </w:rPr>
        <w:t>подготовленном интерьере народного жилища.</w:t>
      </w:r>
    </w:p>
    <w:p w:rsidR="00FE62F7" w:rsidRPr="00C66317" w:rsidRDefault="00FE62F7" w:rsidP="00FE62F7">
      <w:pPr>
        <w:pStyle w:val="af2"/>
        <w:rPr>
          <w:kern w:val="2"/>
        </w:rPr>
      </w:pPr>
      <w:r w:rsidRPr="00C66317">
        <w:rPr>
          <w:iCs/>
          <w:color w:val="000000"/>
          <w:spacing w:val="3"/>
        </w:rPr>
        <w:t>Контрольная работа</w:t>
      </w:r>
      <w:r w:rsidR="000128B6">
        <w:rPr>
          <w:iCs/>
          <w:color w:val="000000"/>
          <w:spacing w:val="3"/>
        </w:rPr>
        <w:t xml:space="preserve"> № 1</w:t>
      </w:r>
      <w:r w:rsidRPr="00C66317">
        <w:rPr>
          <w:iCs/>
          <w:color w:val="000000"/>
          <w:spacing w:val="3"/>
        </w:rPr>
        <w:t xml:space="preserve"> по теме: «</w:t>
      </w:r>
      <w:r w:rsidRPr="00C66317">
        <w:rPr>
          <w:kern w:val="2"/>
        </w:rPr>
        <w:t>Древние корни народов искусства»</w:t>
      </w:r>
    </w:p>
    <w:p w:rsidR="007C2367" w:rsidRPr="00C66317" w:rsidRDefault="007C2367" w:rsidP="00FE62F7">
      <w:pPr>
        <w:pStyle w:val="af2"/>
        <w:rPr>
          <w:iCs/>
          <w:color w:val="000000"/>
          <w:spacing w:val="3"/>
        </w:rPr>
      </w:pPr>
    </w:p>
    <w:p w:rsidR="00FE62F7" w:rsidRPr="00CC1F39" w:rsidRDefault="00FE62F7" w:rsidP="00FE62F7">
      <w:pPr>
        <w:pStyle w:val="af2"/>
        <w:rPr>
          <w:b w:val="0"/>
        </w:rPr>
      </w:pPr>
    </w:p>
    <w:p w:rsidR="00FE62F7" w:rsidRPr="00FE62F7" w:rsidRDefault="00FE62F7" w:rsidP="00FE62F7">
      <w:pPr>
        <w:pStyle w:val="af2"/>
      </w:pPr>
      <w:r w:rsidRPr="00FE62F7">
        <w:t>2.Рздел. «Связь времен в народном искусстве» (7 ч)</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ab/>
        <w:t>Включение детей  в поисковые группы по изучению  традиционных народных художественных промыслов России (</w:t>
      </w:r>
      <w:proofErr w:type="spellStart"/>
      <w:r w:rsidRPr="00CC1F39">
        <w:rPr>
          <w:b w:val="0"/>
        </w:rPr>
        <w:t>Жостово</w:t>
      </w:r>
      <w:proofErr w:type="spellEnd"/>
      <w:r w:rsidRPr="00CC1F39">
        <w:rPr>
          <w:b w:val="0"/>
        </w:rPr>
        <w:t xml:space="preserve">, Хохломы, Гжели). При знакомстве учащихся с </w:t>
      </w:r>
      <w:proofErr w:type="spellStart"/>
      <w:r w:rsidRPr="00CC1F39">
        <w:rPr>
          <w:b w:val="0"/>
        </w:rPr>
        <w:t>филимоновской</w:t>
      </w:r>
      <w:proofErr w:type="spellEnd"/>
      <w:r w:rsidRPr="00CC1F39">
        <w:rPr>
          <w:b w:val="0"/>
        </w:rPr>
        <w:t xml:space="preserve">, дымковской, </w:t>
      </w:r>
      <w:proofErr w:type="spellStart"/>
      <w:r w:rsidRPr="00CC1F39">
        <w:rPr>
          <w:b w:val="0"/>
        </w:rPr>
        <w:t>каргопольской</w:t>
      </w:r>
      <w:proofErr w:type="spellEnd"/>
      <w:r w:rsidRPr="00CC1F39">
        <w:rPr>
          <w:b w:val="0"/>
        </w:rPr>
        <w:t xml:space="preserve">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w:t>
      </w:r>
    </w:p>
    <w:p w:rsidR="00FE62F7" w:rsidRPr="00CC1F39" w:rsidRDefault="00FE62F7" w:rsidP="00FE62F7">
      <w:pPr>
        <w:pStyle w:val="af2"/>
        <w:rPr>
          <w:b w:val="0"/>
        </w:rPr>
      </w:pPr>
      <w:r w:rsidRPr="00CC1F39">
        <w:rPr>
          <w:b w:val="0"/>
        </w:rPr>
        <w:t xml:space="preserve">Древние образы в современных народных игрушках. </w:t>
      </w:r>
    </w:p>
    <w:p w:rsidR="00FE62F7" w:rsidRPr="00CC1F39" w:rsidRDefault="00FE62F7" w:rsidP="00FE62F7">
      <w:pPr>
        <w:pStyle w:val="af2"/>
        <w:rPr>
          <w:b w:val="0"/>
        </w:rPr>
      </w:pPr>
      <w:r w:rsidRPr="00CC1F39">
        <w:rPr>
          <w:b w:val="0"/>
        </w:rPr>
        <w:t xml:space="preserve">Искусство Гжели. </w:t>
      </w:r>
    </w:p>
    <w:p w:rsidR="00FE62F7" w:rsidRPr="00CC1F39" w:rsidRDefault="00FE62F7" w:rsidP="00FE62F7">
      <w:pPr>
        <w:pStyle w:val="af2"/>
        <w:rPr>
          <w:b w:val="0"/>
        </w:rPr>
      </w:pPr>
      <w:r w:rsidRPr="00CC1F39">
        <w:rPr>
          <w:b w:val="0"/>
        </w:rPr>
        <w:t>Городецкая роспись.</w:t>
      </w:r>
    </w:p>
    <w:p w:rsidR="00FE62F7" w:rsidRPr="00CC1F39" w:rsidRDefault="00FE62F7" w:rsidP="00FE62F7">
      <w:pPr>
        <w:pStyle w:val="af2"/>
        <w:rPr>
          <w:b w:val="0"/>
        </w:rPr>
      </w:pPr>
      <w:r w:rsidRPr="00CC1F39">
        <w:rPr>
          <w:b w:val="0"/>
        </w:rPr>
        <w:t>Хохлома.</w:t>
      </w:r>
    </w:p>
    <w:p w:rsidR="00FE62F7" w:rsidRPr="00CC1F39" w:rsidRDefault="00FE62F7" w:rsidP="00FE62F7">
      <w:pPr>
        <w:pStyle w:val="af2"/>
        <w:rPr>
          <w:b w:val="0"/>
        </w:rPr>
      </w:pPr>
      <w:r w:rsidRPr="00CC1F39">
        <w:rPr>
          <w:b w:val="0"/>
        </w:rPr>
        <w:t>Роль народных художественных промыслов в современной жизни.</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10 тема. Древние образы в современных народных игрушках</w:t>
      </w:r>
    </w:p>
    <w:p w:rsidR="00FE62F7" w:rsidRPr="00CC1F39" w:rsidRDefault="00FE62F7" w:rsidP="00FE62F7">
      <w:pPr>
        <w:pStyle w:val="af2"/>
        <w:rPr>
          <w:b w:val="0"/>
        </w:rPr>
      </w:pPr>
      <w:r w:rsidRPr="00CC1F39">
        <w:rPr>
          <w:b w:val="0"/>
        </w:rPr>
        <w:lastRenderedPageBreak/>
        <w:t>Магическая роль глиняной игрушки в глубокой древности. Традиционные древние образы (конь, птица, баба)</w:t>
      </w:r>
      <w:r w:rsidRPr="00CC1F39">
        <w:rPr>
          <w:b w:val="0"/>
          <w:spacing w:val="3"/>
        </w:rPr>
        <w:t xml:space="preserve">. Особенности </w:t>
      </w:r>
      <w:r w:rsidRPr="00CC1F39">
        <w:rPr>
          <w:b w:val="0"/>
          <w:spacing w:val="4"/>
        </w:rPr>
        <w:t>пластической формы глиняных игрушек, принадлежащих различ</w:t>
      </w:r>
      <w:r w:rsidRPr="00CC1F39">
        <w:rPr>
          <w:b w:val="0"/>
          <w:spacing w:val="4"/>
        </w:rPr>
        <w:softHyphen/>
      </w:r>
      <w:r w:rsidRPr="00CC1F39">
        <w:rPr>
          <w:b w:val="0"/>
          <w:spacing w:val="1"/>
        </w:rPr>
        <w:t>ным художественным промыслам. Единство формы и декора в иг</w:t>
      </w:r>
      <w:r w:rsidRPr="00CC1F39">
        <w:rPr>
          <w:b w:val="0"/>
          <w:spacing w:val="1"/>
        </w:rPr>
        <w:softHyphen/>
      </w:r>
      <w:r w:rsidRPr="00CC1F39">
        <w:rPr>
          <w:b w:val="0"/>
          <w:spacing w:val="4"/>
        </w:rPr>
        <w:t xml:space="preserve">рушке. Цветовой строй и основные элементы росписи </w:t>
      </w:r>
      <w:proofErr w:type="spellStart"/>
      <w:r w:rsidRPr="00CC1F39">
        <w:rPr>
          <w:b w:val="0"/>
          <w:spacing w:val="4"/>
        </w:rPr>
        <w:t>филимо</w:t>
      </w:r>
      <w:r w:rsidRPr="00CC1F39">
        <w:rPr>
          <w:b w:val="0"/>
          <w:spacing w:val="2"/>
        </w:rPr>
        <w:t>новской</w:t>
      </w:r>
      <w:proofErr w:type="spellEnd"/>
      <w:r w:rsidRPr="00CC1F39">
        <w:rPr>
          <w:b w:val="0"/>
          <w:spacing w:val="2"/>
        </w:rPr>
        <w:t xml:space="preserve">, дымковской, </w:t>
      </w:r>
      <w:proofErr w:type="spellStart"/>
      <w:r w:rsidRPr="00CC1F39">
        <w:rPr>
          <w:b w:val="0"/>
          <w:spacing w:val="2"/>
        </w:rPr>
        <w:t>каргопольской</w:t>
      </w:r>
      <w:proofErr w:type="spellEnd"/>
      <w:r w:rsidRPr="00CC1F39">
        <w:rPr>
          <w:b w:val="0"/>
          <w:spacing w:val="2"/>
        </w:rPr>
        <w:t xml:space="preserve"> и других местных форм иг</w:t>
      </w:r>
      <w:r w:rsidRPr="00CC1F39">
        <w:rPr>
          <w:b w:val="0"/>
          <w:spacing w:val="2"/>
        </w:rPr>
        <w:softHyphen/>
      </w:r>
      <w:r w:rsidRPr="00CC1F39">
        <w:rPr>
          <w:b w:val="0"/>
          <w:spacing w:val="-1"/>
        </w:rPr>
        <w:t>рушек.</w:t>
      </w:r>
    </w:p>
    <w:p w:rsidR="00FE62F7" w:rsidRPr="00CC1F39" w:rsidRDefault="00FE62F7" w:rsidP="00FE62F7">
      <w:pPr>
        <w:pStyle w:val="af2"/>
        <w:rPr>
          <w:b w:val="0"/>
        </w:rPr>
      </w:pPr>
      <w:r w:rsidRPr="00705B0B">
        <w:rPr>
          <w:iCs/>
          <w:spacing w:val="5"/>
        </w:rPr>
        <w:t>Задание:</w:t>
      </w:r>
      <w:r w:rsidRPr="00CC1F39">
        <w:rPr>
          <w:b w:val="0"/>
          <w:iCs/>
          <w:spacing w:val="5"/>
        </w:rPr>
        <w:t xml:space="preserve"> </w:t>
      </w:r>
      <w:r w:rsidRPr="00CC1F39">
        <w:rPr>
          <w:b w:val="0"/>
          <w:spacing w:val="5"/>
        </w:rPr>
        <w:t>создание игрушки (пластилин или глина) своего образа и украше</w:t>
      </w:r>
      <w:r w:rsidRPr="00CC1F39">
        <w:rPr>
          <w:b w:val="0"/>
          <w:spacing w:val="5"/>
        </w:rPr>
        <w:softHyphen/>
      </w:r>
      <w:r w:rsidRPr="00CC1F39">
        <w:rPr>
          <w:b w:val="0"/>
        </w:rPr>
        <w:t>ние ее декоративными элементами в соответствии с традицией одного из промыслов.</w:t>
      </w:r>
    </w:p>
    <w:p w:rsidR="00FE62F7" w:rsidRPr="00CC1F39" w:rsidRDefault="00FE62F7" w:rsidP="00FE62F7">
      <w:pPr>
        <w:pStyle w:val="af2"/>
        <w:rPr>
          <w:b w:val="0"/>
        </w:rPr>
      </w:pPr>
      <w:r w:rsidRPr="00705B0B">
        <w:rPr>
          <w:iCs/>
        </w:rPr>
        <w:t>Материалы:</w:t>
      </w:r>
      <w:r w:rsidRPr="00CC1F39">
        <w:rPr>
          <w:b w:val="0"/>
          <w:iCs/>
        </w:rPr>
        <w:t xml:space="preserve"> </w:t>
      </w:r>
      <w:r w:rsidRPr="00CC1F39">
        <w:rPr>
          <w:b w:val="0"/>
        </w:rPr>
        <w:t>пластилин или глина, стеки, подставка для леп</w:t>
      </w:r>
      <w:r w:rsidRPr="00CC1F39">
        <w:rPr>
          <w:b w:val="0"/>
        </w:rPr>
        <w:softHyphen/>
        <w:t>ки, водоэмульсионная краска для грунтовки, гуашь и тонкие ки</w:t>
      </w:r>
      <w:r w:rsidRPr="00CC1F39">
        <w:rPr>
          <w:b w:val="0"/>
        </w:rPr>
        <w:softHyphen/>
      </w:r>
      <w:r w:rsidRPr="00CC1F39">
        <w:rPr>
          <w:b w:val="0"/>
          <w:spacing w:val="9"/>
        </w:rPr>
        <w:t>сти для росписи.</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11 тема. Единство форм и декора в игрушках</w:t>
      </w:r>
    </w:p>
    <w:p w:rsidR="00FE62F7" w:rsidRPr="00CC1F39" w:rsidRDefault="00FE62F7" w:rsidP="00FE62F7">
      <w:pPr>
        <w:pStyle w:val="af2"/>
        <w:rPr>
          <w:b w:val="0"/>
        </w:rPr>
      </w:pPr>
      <w:r w:rsidRPr="00CC1F39">
        <w:rPr>
          <w:b w:val="0"/>
        </w:rPr>
        <w:t>Магическая роль глиняной игрушки в глубокой древности. Традиционные древние образы (конь, птица, баба)</w:t>
      </w:r>
      <w:r w:rsidRPr="00CC1F39">
        <w:rPr>
          <w:b w:val="0"/>
          <w:spacing w:val="3"/>
        </w:rPr>
        <w:t xml:space="preserve">. Особенности </w:t>
      </w:r>
      <w:r w:rsidRPr="00CC1F39">
        <w:rPr>
          <w:b w:val="0"/>
          <w:spacing w:val="4"/>
        </w:rPr>
        <w:t>пластической формы глиняных игрушек, принадлежащих различ</w:t>
      </w:r>
      <w:r w:rsidRPr="00CC1F39">
        <w:rPr>
          <w:b w:val="0"/>
          <w:spacing w:val="4"/>
        </w:rPr>
        <w:softHyphen/>
      </w:r>
      <w:r w:rsidRPr="00CC1F39">
        <w:rPr>
          <w:b w:val="0"/>
          <w:spacing w:val="1"/>
        </w:rPr>
        <w:t>ным художественным промыслам. Единство формы и декора в иг</w:t>
      </w:r>
      <w:r w:rsidRPr="00CC1F39">
        <w:rPr>
          <w:b w:val="0"/>
          <w:spacing w:val="1"/>
        </w:rPr>
        <w:softHyphen/>
      </w:r>
      <w:r w:rsidRPr="00CC1F39">
        <w:rPr>
          <w:b w:val="0"/>
          <w:spacing w:val="4"/>
        </w:rPr>
        <w:t xml:space="preserve">рушке. Цветовой строй и основные элементы росписи </w:t>
      </w:r>
      <w:proofErr w:type="spellStart"/>
      <w:r w:rsidRPr="00CC1F39">
        <w:rPr>
          <w:b w:val="0"/>
          <w:spacing w:val="4"/>
        </w:rPr>
        <w:t>филимо</w:t>
      </w:r>
      <w:r w:rsidRPr="00CC1F39">
        <w:rPr>
          <w:b w:val="0"/>
          <w:spacing w:val="2"/>
        </w:rPr>
        <w:t>новской</w:t>
      </w:r>
      <w:proofErr w:type="spellEnd"/>
      <w:r w:rsidRPr="00CC1F39">
        <w:rPr>
          <w:b w:val="0"/>
          <w:spacing w:val="2"/>
        </w:rPr>
        <w:t xml:space="preserve">, дымковской, </w:t>
      </w:r>
      <w:proofErr w:type="spellStart"/>
      <w:r w:rsidRPr="00CC1F39">
        <w:rPr>
          <w:b w:val="0"/>
          <w:spacing w:val="2"/>
        </w:rPr>
        <w:t>каргопольской</w:t>
      </w:r>
      <w:proofErr w:type="spellEnd"/>
      <w:r w:rsidRPr="00CC1F39">
        <w:rPr>
          <w:b w:val="0"/>
          <w:spacing w:val="2"/>
        </w:rPr>
        <w:t xml:space="preserve"> и других местных форм иг</w:t>
      </w:r>
      <w:r w:rsidRPr="00CC1F39">
        <w:rPr>
          <w:b w:val="0"/>
          <w:spacing w:val="2"/>
        </w:rPr>
        <w:softHyphen/>
      </w:r>
      <w:r w:rsidRPr="00CC1F39">
        <w:rPr>
          <w:b w:val="0"/>
          <w:spacing w:val="-1"/>
        </w:rPr>
        <w:t>рушек.</w:t>
      </w:r>
    </w:p>
    <w:p w:rsidR="00FE62F7" w:rsidRPr="00CC1F39" w:rsidRDefault="00FE62F7" w:rsidP="00FE62F7">
      <w:pPr>
        <w:pStyle w:val="af2"/>
        <w:rPr>
          <w:b w:val="0"/>
        </w:rPr>
      </w:pPr>
      <w:r w:rsidRPr="00705B0B">
        <w:rPr>
          <w:iCs/>
          <w:spacing w:val="5"/>
        </w:rPr>
        <w:t>Задание:</w:t>
      </w:r>
      <w:r w:rsidRPr="00CC1F39">
        <w:rPr>
          <w:b w:val="0"/>
          <w:iCs/>
          <w:spacing w:val="5"/>
        </w:rPr>
        <w:t xml:space="preserve"> </w:t>
      </w:r>
      <w:r w:rsidRPr="00CC1F39">
        <w:rPr>
          <w:b w:val="0"/>
          <w:spacing w:val="5"/>
        </w:rPr>
        <w:t>создание игрушки (пластилин или глина) своего образа и украше</w:t>
      </w:r>
      <w:r w:rsidRPr="00CC1F39">
        <w:rPr>
          <w:b w:val="0"/>
          <w:spacing w:val="5"/>
        </w:rPr>
        <w:softHyphen/>
      </w:r>
      <w:r w:rsidRPr="00CC1F39">
        <w:rPr>
          <w:b w:val="0"/>
        </w:rPr>
        <w:t>ние ее декоративными элементами в соответствии с традицией одного из промыслов.</w:t>
      </w:r>
    </w:p>
    <w:p w:rsidR="00FE62F7" w:rsidRPr="00CC1F39" w:rsidRDefault="00FE62F7" w:rsidP="00FE62F7">
      <w:pPr>
        <w:pStyle w:val="af2"/>
        <w:rPr>
          <w:b w:val="0"/>
        </w:rPr>
      </w:pPr>
      <w:r w:rsidRPr="00705B0B">
        <w:rPr>
          <w:iCs/>
        </w:rPr>
        <w:t>Материалы:</w:t>
      </w:r>
      <w:r w:rsidRPr="00CC1F39">
        <w:rPr>
          <w:b w:val="0"/>
          <w:iCs/>
        </w:rPr>
        <w:t xml:space="preserve"> </w:t>
      </w:r>
      <w:r w:rsidRPr="00CC1F39">
        <w:rPr>
          <w:b w:val="0"/>
        </w:rPr>
        <w:t>пластилин или глина, стеки, подставка для леп</w:t>
      </w:r>
      <w:r w:rsidRPr="00CC1F39">
        <w:rPr>
          <w:b w:val="0"/>
        </w:rPr>
        <w:softHyphen/>
        <w:t>ки, водоэмульсионная краска для грунтовки, гуашь и тонкие ки</w:t>
      </w:r>
      <w:r w:rsidRPr="00CC1F39">
        <w:rPr>
          <w:b w:val="0"/>
        </w:rPr>
        <w:softHyphen/>
      </w:r>
      <w:r w:rsidRPr="00CC1F39">
        <w:rPr>
          <w:b w:val="0"/>
          <w:spacing w:val="9"/>
        </w:rPr>
        <w:t>сти для росписи.</w:t>
      </w:r>
    </w:p>
    <w:p w:rsidR="00FE62F7" w:rsidRPr="00CC1F39" w:rsidRDefault="00FE62F7" w:rsidP="00FE62F7">
      <w:pPr>
        <w:pStyle w:val="af2"/>
        <w:rPr>
          <w:b w:val="0"/>
        </w:rPr>
      </w:pPr>
    </w:p>
    <w:p w:rsidR="00FE62F7" w:rsidRPr="00CC1F39" w:rsidRDefault="00FE62F7" w:rsidP="00FE62F7">
      <w:pPr>
        <w:pStyle w:val="af2"/>
        <w:rPr>
          <w:b w:val="0"/>
          <w:bCs/>
        </w:rPr>
      </w:pPr>
      <w:r w:rsidRPr="00CC1F39">
        <w:rPr>
          <w:b w:val="0"/>
        </w:rPr>
        <w:t>12- 13 тема. Народные промыслы. Их истоки и современное развитие</w:t>
      </w:r>
      <w:r w:rsidRPr="00CC1F39">
        <w:rPr>
          <w:b w:val="0"/>
          <w:bCs/>
        </w:rPr>
        <w:t>.</w:t>
      </w:r>
    </w:p>
    <w:p w:rsidR="00FE62F7" w:rsidRPr="00CC1F39" w:rsidRDefault="00FE62F7" w:rsidP="00FE62F7">
      <w:pPr>
        <w:pStyle w:val="af2"/>
        <w:rPr>
          <w:b w:val="0"/>
        </w:rPr>
      </w:pPr>
      <w:r w:rsidRPr="00CC1F39">
        <w:rPr>
          <w:b w:val="0"/>
        </w:rPr>
        <w:t xml:space="preserve">Краткие сведения из истории развития гжельской керамики, слияние промысла </w:t>
      </w:r>
      <w:r w:rsidRPr="00CC1F39">
        <w:rPr>
          <w:b w:val="0"/>
          <w:spacing w:val="3"/>
        </w:rPr>
        <w:t xml:space="preserve">с художественной промышленностью. Разнообразие и </w:t>
      </w:r>
      <w:proofErr w:type="spellStart"/>
      <w:r w:rsidRPr="00CC1F39">
        <w:rPr>
          <w:b w:val="0"/>
          <w:spacing w:val="3"/>
        </w:rPr>
        <w:t>скульптур</w:t>
      </w:r>
      <w:r w:rsidRPr="00CC1F39">
        <w:rPr>
          <w:b w:val="0"/>
          <w:spacing w:val="3"/>
        </w:rPr>
        <w:softHyphen/>
      </w:r>
      <w:r w:rsidRPr="00CC1F39">
        <w:rPr>
          <w:b w:val="0"/>
          <w:spacing w:val="9"/>
        </w:rPr>
        <w:t>ность</w:t>
      </w:r>
      <w:proofErr w:type="spellEnd"/>
      <w:r w:rsidRPr="00CC1F39">
        <w:rPr>
          <w:b w:val="0"/>
          <w:spacing w:val="9"/>
        </w:rPr>
        <w:t xml:space="preserve"> посудных форм, единство формы и декора.</w:t>
      </w:r>
    </w:p>
    <w:p w:rsidR="00FE62F7" w:rsidRPr="00CC1F39" w:rsidRDefault="00FE62F7" w:rsidP="00FE62F7">
      <w:pPr>
        <w:pStyle w:val="af2"/>
        <w:rPr>
          <w:b w:val="0"/>
        </w:rPr>
      </w:pPr>
      <w:r w:rsidRPr="00CC1F39">
        <w:rPr>
          <w:b w:val="0"/>
          <w:spacing w:val="5"/>
        </w:rPr>
        <w:t xml:space="preserve">Особенности гжельской росписи: сочетание синего и белого, </w:t>
      </w:r>
      <w:r w:rsidRPr="00CC1F39">
        <w:rPr>
          <w:b w:val="0"/>
        </w:rPr>
        <w:t>игра тонов, тоновые контрасты, виртуозный круговой мазок с рас</w:t>
      </w:r>
      <w:r w:rsidRPr="00CC1F39">
        <w:rPr>
          <w:b w:val="0"/>
        </w:rPr>
        <w:softHyphen/>
      </w:r>
      <w:r w:rsidRPr="00CC1F39">
        <w:rPr>
          <w:b w:val="0"/>
          <w:spacing w:val="7"/>
        </w:rPr>
        <w:t>тяжением, дополненный изящной линией.</w:t>
      </w:r>
    </w:p>
    <w:p w:rsidR="00FE62F7" w:rsidRPr="00CC1F39" w:rsidRDefault="00FE62F7" w:rsidP="00FE62F7">
      <w:pPr>
        <w:pStyle w:val="af2"/>
        <w:rPr>
          <w:b w:val="0"/>
        </w:rPr>
      </w:pPr>
      <w:r w:rsidRPr="00705B0B">
        <w:t>Задание:</w:t>
      </w:r>
      <w:r w:rsidRPr="00CC1F39">
        <w:rPr>
          <w:b w:val="0"/>
        </w:rPr>
        <w:t xml:space="preserve"> изображение выразительной посудной формы с характерными деталями (носик, ручка, крышечка) на листе бумаги нарядной гжельской росписью. </w:t>
      </w:r>
    </w:p>
    <w:p w:rsidR="00FE62F7" w:rsidRPr="00CC1F39" w:rsidRDefault="00FE62F7" w:rsidP="00FE62F7">
      <w:pPr>
        <w:pStyle w:val="af2"/>
        <w:rPr>
          <w:b w:val="0"/>
        </w:rPr>
      </w:pPr>
      <w:r w:rsidRPr="00705B0B">
        <w:rPr>
          <w:iCs/>
          <w:color w:val="000000"/>
          <w:spacing w:val="9"/>
        </w:rPr>
        <w:t>Материал:</w:t>
      </w:r>
      <w:r w:rsidRPr="00CC1F39">
        <w:rPr>
          <w:b w:val="0"/>
          <w:iCs/>
          <w:color w:val="000000"/>
          <w:spacing w:val="9"/>
        </w:rPr>
        <w:t xml:space="preserve"> </w:t>
      </w:r>
      <w:r w:rsidRPr="00CC1F39">
        <w:rPr>
          <w:b w:val="0"/>
        </w:rPr>
        <w:t>белая бумага, ножницы, клей, акварель, большие и маленькие кисти.</w:t>
      </w:r>
    </w:p>
    <w:p w:rsidR="00FE62F7" w:rsidRPr="00CC1F39" w:rsidRDefault="00FE62F7" w:rsidP="00FE62F7">
      <w:pPr>
        <w:pStyle w:val="af2"/>
        <w:rPr>
          <w:b w:val="0"/>
        </w:rPr>
      </w:pP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 xml:space="preserve">Краткие сведения из истории развития городецкой росписи. Изделия Городца – национальное достояние отечественной </w:t>
      </w:r>
      <w:proofErr w:type="spellStart"/>
      <w:r w:rsidRPr="00CC1F39">
        <w:rPr>
          <w:b w:val="0"/>
        </w:rPr>
        <w:t>культуры</w:t>
      </w:r>
      <w:proofErr w:type="gramStart"/>
      <w:r w:rsidRPr="00CC1F39">
        <w:rPr>
          <w:b w:val="0"/>
        </w:rPr>
        <w:t>.С</w:t>
      </w:r>
      <w:proofErr w:type="gramEnd"/>
      <w:r w:rsidRPr="00CC1F39">
        <w:rPr>
          <w:b w:val="0"/>
        </w:rPr>
        <w:t>воеобразие</w:t>
      </w:r>
      <w:proofErr w:type="spellEnd"/>
      <w:r w:rsidRPr="00CC1F39">
        <w:rPr>
          <w:b w:val="0"/>
        </w:rPr>
        <w:t xml:space="preserve"> городецкой росписи, единство предметной формы и декора. Бутоны, р</w:t>
      </w:r>
      <w:r w:rsidRPr="00CC1F39">
        <w:rPr>
          <w:b w:val="0"/>
          <w:spacing w:val="4"/>
        </w:rPr>
        <w:t>озаны и купавки — традиционные элементы городецкой росписи</w:t>
      </w:r>
      <w:r w:rsidRPr="00CC1F39">
        <w:rPr>
          <w:b w:val="0"/>
          <w:spacing w:val="3"/>
        </w:rPr>
        <w:t>. Птицы и конь – традиционные мотивы городецкой росписи</w:t>
      </w:r>
      <w:r w:rsidRPr="00CC1F39">
        <w:rPr>
          <w:b w:val="0"/>
        </w:rPr>
        <w:t>. Ос</w:t>
      </w:r>
      <w:r w:rsidRPr="00CC1F39">
        <w:rPr>
          <w:b w:val="0"/>
        </w:rPr>
        <w:softHyphen/>
      </w:r>
      <w:r w:rsidRPr="00CC1F39">
        <w:rPr>
          <w:b w:val="0"/>
          <w:spacing w:val="7"/>
        </w:rPr>
        <w:t>новные приемы городецкой росписи.</w:t>
      </w:r>
    </w:p>
    <w:p w:rsidR="00FE62F7" w:rsidRPr="00CC1F39" w:rsidRDefault="00FE62F7" w:rsidP="00FE62F7">
      <w:pPr>
        <w:pStyle w:val="af2"/>
        <w:rPr>
          <w:b w:val="0"/>
        </w:rPr>
      </w:pPr>
      <w:r w:rsidRPr="00705B0B">
        <w:rPr>
          <w:iCs/>
        </w:rPr>
        <w:t>Задание:</w:t>
      </w:r>
      <w:r w:rsidRPr="00CC1F39">
        <w:rPr>
          <w:b w:val="0"/>
          <w:iCs/>
        </w:rPr>
        <w:t xml:space="preserve"> </w:t>
      </w:r>
      <w:r w:rsidRPr="00CC1F39">
        <w:rPr>
          <w:b w:val="0"/>
        </w:rPr>
        <w:t>выполнение эскиза одного из предметов быта (доска для резки хлеба, подставка под чайник, коробочка, лопасть прялки и др.)  украшение его традиционными элементами и мотивами городец</w:t>
      </w:r>
      <w:r w:rsidRPr="00CC1F39">
        <w:rPr>
          <w:b w:val="0"/>
        </w:rPr>
        <w:softHyphen/>
      </w:r>
      <w:r w:rsidRPr="00CC1F39">
        <w:rPr>
          <w:b w:val="0"/>
          <w:spacing w:val="1"/>
        </w:rPr>
        <w:t>кой росписи.</w:t>
      </w:r>
    </w:p>
    <w:p w:rsidR="00FE62F7" w:rsidRPr="00CC1F39" w:rsidRDefault="00FE62F7" w:rsidP="00FE62F7">
      <w:pPr>
        <w:pStyle w:val="af2"/>
        <w:rPr>
          <w:b w:val="0"/>
        </w:rPr>
      </w:pPr>
      <w:r w:rsidRPr="00705B0B">
        <w:rPr>
          <w:iCs/>
        </w:rPr>
        <w:t>Материалы:</w:t>
      </w:r>
      <w:r w:rsidRPr="00CC1F39">
        <w:rPr>
          <w:b w:val="0"/>
          <w:iCs/>
        </w:rPr>
        <w:t xml:space="preserve"> </w:t>
      </w:r>
      <w:r w:rsidRPr="00CC1F39">
        <w:rPr>
          <w:b w:val="0"/>
        </w:rPr>
        <w:t>гуашь, большие и маленькие кисти, тонирован</w:t>
      </w:r>
      <w:r w:rsidRPr="00CC1F39">
        <w:rPr>
          <w:b w:val="0"/>
        </w:rPr>
        <w:softHyphen/>
      </w:r>
      <w:r w:rsidRPr="00CC1F39">
        <w:rPr>
          <w:b w:val="0"/>
          <w:spacing w:val="8"/>
        </w:rPr>
        <w:t>ная под дерево бумага.</w:t>
      </w:r>
    </w:p>
    <w:p w:rsidR="00FE62F7" w:rsidRPr="00CC1F39" w:rsidRDefault="00FE62F7" w:rsidP="00FE62F7">
      <w:pPr>
        <w:pStyle w:val="af2"/>
        <w:rPr>
          <w:b w:val="0"/>
        </w:rPr>
      </w:pP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 xml:space="preserve">14тема. Предметы народных промыслов в нашей повседневной жизни. </w:t>
      </w:r>
    </w:p>
    <w:p w:rsidR="00FE62F7" w:rsidRPr="00CC1F39" w:rsidRDefault="00FE62F7" w:rsidP="00FE62F7">
      <w:pPr>
        <w:pStyle w:val="af2"/>
        <w:rPr>
          <w:b w:val="0"/>
        </w:rPr>
      </w:pPr>
      <w:r w:rsidRPr="00CC1F39">
        <w:rPr>
          <w:b w:val="0"/>
          <w:color w:val="000000"/>
        </w:rPr>
        <w:lastRenderedPageBreak/>
        <w:t xml:space="preserve">Краткие сведения из  истории развития хохломского промысла. Своеобразие хохломской росписи. </w:t>
      </w:r>
      <w:r w:rsidRPr="00CC1F39">
        <w:rPr>
          <w:b w:val="0"/>
          <w:color w:val="000000"/>
          <w:spacing w:val="2"/>
        </w:rPr>
        <w:t>Травный узор</w:t>
      </w:r>
      <w:proofErr w:type="gramStart"/>
      <w:r w:rsidRPr="00CC1F39">
        <w:rPr>
          <w:b w:val="0"/>
          <w:color w:val="000000"/>
          <w:spacing w:val="2"/>
        </w:rPr>
        <w:t>,</w:t>
      </w:r>
      <w:r w:rsidRPr="00CC1F39">
        <w:rPr>
          <w:b w:val="0"/>
          <w:color w:val="000000"/>
          <w:spacing w:val="8"/>
        </w:rPr>
        <w:t xml:space="preserve">. </w:t>
      </w:r>
      <w:proofErr w:type="gramEnd"/>
      <w:r w:rsidRPr="00CC1F39">
        <w:rPr>
          <w:b w:val="0"/>
          <w:color w:val="000000"/>
          <w:spacing w:val="8"/>
        </w:rPr>
        <w:t xml:space="preserve">Существует </w:t>
      </w:r>
      <w:r w:rsidRPr="00CC1F39">
        <w:rPr>
          <w:b w:val="0"/>
        </w:rPr>
        <w:t xml:space="preserve">два типа письма: </w:t>
      </w:r>
      <w:r w:rsidRPr="00CC1F39">
        <w:rPr>
          <w:rStyle w:val="ab"/>
        </w:rPr>
        <w:t>верховое</w:t>
      </w:r>
      <w:r w:rsidRPr="00CC1F39">
        <w:rPr>
          <w:b w:val="0"/>
        </w:rPr>
        <w:t xml:space="preserve"> и </w:t>
      </w:r>
      <w:r w:rsidRPr="00CC1F39">
        <w:rPr>
          <w:rStyle w:val="ab"/>
        </w:rPr>
        <w:t xml:space="preserve">фоновое. </w:t>
      </w:r>
      <w:r w:rsidRPr="00CC1F39">
        <w:rPr>
          <w:b w:val="0"/>
        </w:rPr>
        <w:t xml:space="preserve">Классическим примером «верхового» письма может служить </w:t>
      </w:r>
      <w:r w:rsidRPr="00CC1F39">
        <w:rPr>
          <w:rStyle w:val="ab"/>
        </w:rPr>
        <w:t>«травка»</w:t>
      </w:r>
      <w:r w:rsidRPr="00CC1F39">
        <w:rPr>
          <w:b w:val="0"/>
        </w:rPr>
        <w:t xml:space="preserve"> Для «фоновой» росписи было характерно применение чёрного или красного фона, тогда как сам рисунок оставался золотым.</w:t>
      </w:r>
    </w:p>
    <w:p w:rsidR="00FE62F7" w:rsidRPr="00CC1F39" w:rsidRDefault="00FE62F7" w:rsidP="00FE62F7">
      <w:pPr>
        <w:pStyle w:val="af2"/>
        <w:rPr>
          <w:b w:val="0"/>
        </w:rPr>
      </w:pPr>
      <w:r w:rsidRPr="00C66317">
        <w:rPr>
          <w:iCs/>
          <w:color w:val="000000"/>
        </w:rPr>
        <w:t>Задание:</w:t>
      </w:r>
      <w:r w:rsidRPr="00CC1F39">
        <w:rPr>
          <w:b w:val="0"/>
          <w:iCs/>
          <w:color w:val="000000"/>
        </w:rPr>
        <w:t xml:space="preserve"> </w:t>
      </w:r>
      <w:r w:rsidRPr="00CC1F39">
        <w:rPr>
          <w:b w:val="0"/>
          <w:color w:val="000000"/>
        </w:rPr>
        <w:t>выполнение фрагмента росписи по мотивам хохломской</w:t>
      </w:r>
      <w:r w:rsidRPr="00CC1F39">
        <w:rPr>
          <w:b w:val="0"/>
          <w:color w:val="000000"/>
          <w:spacing w:val="1"/>
        </w:rPr>
        <w:t xml:space="preserve"> росписи с использованием элементов </w:t>
      </w:r>
      <w:r w:rsidRPr="00CC1F39">
        <w:rPr>
          <w:rStyle w:val="ab"/>
        </w:rPr>
        <w:t>«травная»</w:t>
      </w:r>
      <w:r w:rsidRPr="00CC1F39">
        <w:rPr>
          <w:b w:val="0"/>
        </w:rPr>
        <w:t xml:space="preserve"> роспись, роспись </w:t>
      </w:r>
      <w:r w:rsidRPr="00CC1F39">
        <w:rPr>
          <w:rStyle w:val="ab"/>
        </w:rPr>
        <w:t>«под листок</w:t>
      </w:r>
      <w:r w:rsidRPr="00CC1F39">
        <w:rPr>
          <w:b w:val="0"/>
        </w:rPr>
        <w:t xml:space="preserve">» или </w:t>
      </w:r>
      <w:r w:rsidRPr="00CC1F39">
        <w:rPr>
          <w:rStyle w:val="ab"/>
        </w:rPr>
        <w:t>«под ягодку»</w:t>
      </w:r>
      <w:r w:rsidRPr="00CC1F39">
        <w:rPr>
          <w:b w:val="0"/>
        </w:rPr>
        <w:t xml:space="preserve">, роспись </w:t>
      </w:r>
      <w:r w:rsidRPr="00CC1F39">
        <w:rPr>
          <w:rStyle w:val="ab"/>
        </w:rPr>
        <w:t>«пряник»</w:t>
      </w:r>
      <w:r w:rsidRPr="00CC1F39">
        <w:rPr>
          <w:b w:val="0"/>
        </w:rPr>
        <w:t xml:space="preserve"> или </w:t>
      </w:r>
      <w:r w:rsidRPr="00CC1F39">
        <w:rPr>
          <w:rStyle w:val="ab"/>
        </w:rPr>
        <w:t>«</w:t>
      </w:r>
      <w:proofErr w:type="spellStart"/>
      <w:r w:rsidRPr="00CC1F39">
        <w:rPr>
          <w:rStyle w:val="ab"/>
        </w:rPr>
        <w:t>рыжик</w:t>
      </w:r>
      <w:proofErr w:type="gramStart"/>
      <w:r w:rsidRPr="00CC1F39">
        <w:rPr>
          <w:rStyle w:val="ab"/>
        </w:rPr>
        <w:t>,«</w:t>
      </w:r>
      <w:proofErr w:type="gramEnd"/>
      <w:r w:rsidRPr="00CC1F39">
        <w:rPr>
          <w:rStyle w:val="ab"/>
        </w:rPr>
        <w:t>Травная</w:t>
      </w:r>
      <w:proofErr w:type="spellEnd"/>
      <w:r w:rsidRPr="00CC1F39">
        <w:rPr>
          <w:rStyle w:val="ab"/>
        </w:rPr>
        <w:t xml:space="preserve"> роспись»</w:t>
      </w:r>
      <w:r w:rsidRPr="00CC1F39">
        <w:rPr>
          <w:b w:val="0"/>
          <w:color w:val="000000"/>
          <w:spacing w:val="1"/>
        </w:rPr>
        <w:t>.</w:t>
      </w:r>
    </w:p>
    <w:p w:rsidR="00FE62F7" w:rsidRPr="00CC1F39" w:rsidRDefault="00FE62F7" w:rsidP="00FE62F7">
      <w:pPr>
        <w:pStyle w:val="af2"/>
        <w:rPr>
          <w:b w:val="0"/>
        </w:rPr>
      </w:pPr>
      <w:r w:rsidRPr="00705B0B">
        <w:rPr>
          <w:iCs/>
        </w:rPr>
        <w:t>Материалы:</w:t>
      </w:r>
      <w:r w:rsidRPr="00CC1F39">
        <w:rPr>
          <w:b w:val="0"/>
          <w:iCs/>
        </w:rPr>
        <w:t xml:space="preserve"> </w:t>
      </w:r>
      <w:r w:rsidRPr="00CC1F39">
        <w:rPr>
          <w:b w:val="0"/>
        </w:rPr>
        <w:t>гуашь, акварель, большие и маленькие кисти, формочки под роспись</w:t>
      </w:r>
      <w:r w:rsidRPr="00CC1F39">
        <w:rPr>
          <w:b w:val="0"/>
          <w:spacing w:val="8"/>
        </w:rPr>
        <w:t>.</w:t>
      </w:r>
    </w:p>
    <w:p w:rsidR="00FE62F7" w:rsidRPr="00CC1F39" w:rsidRDefault="00FE62F7" w:rsidP="00FE62F7">
      <w:pPr>
        <w:pStyle w:val="af2"/>
        <w:rPr>
          <w:b w:val="0"/>
        </w:rPr>
      </w:pPr>
      <w:r w:rsidRPr="00705B0B">
        <w:rPr>
          <w:iCs/>
          <w:spacing w:val="1"/>
        </w:rPr>
        <w:t>Зрительный ряд:</w:t>
      </w:r>
      <w:r w:rsidRPr="00CC1F39">
        <w:rPr>
          <w:b w:val="0"/>
          <w:iCs/>
          <w:spacing w:val="1"/>
        </w:rPr>
        <w:t xml:space="preserve"> </w:t>
      </w:r>
      <w:r w:rsidRPr="00CC1F39">
        <w:rPr>
          <w:b w:val="0"/>
          <w:spacing w:val="1"/>
        </w:rPr>
        <w:t>слайды и репродукции с изображением про</w:t>
      </w:r>
      <w:r w:rsidRPr="00CC1F39">
        <w:rPr>
          <w:b w:val="0"/>
          <w:spacing w:val="1"/>
        </w:rPr>
        <w:softHyphen/>
      </w:r>
      <w:r w:rsidRPr="00CC1F39">
        <w:rPr>
          <w:b w:val="0"/>
        </w:rPr>
        <w:t>изведений хохломского промысла, подлинные образцы Хохломы.</w:t>
      </w:r>
    </w:p>
    <w:p w:rsidR="00FE62F7" w:rsidRPr="00CC1F39" w:rsidRDefault="00FE62F7" w:rsidP="00FE62F7">
      <w:pPr>
        <w:pStyle w:val="af2"/>
        <w:rPr>
          <w:b w:val="0"/>
        </w:rPr>
      </w:pP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15 -16тема. Промыслы нашего края Региональный компонент «Промыслы донского края»</w:t>
      </w:r>
    </w:p>
    <w:p w:rsidR="00FE62F7" w:rsidRPr="000128B6" w:rsidRDefault="00FE62F7" w:rsidP="00FE62F7">
      <w:pPr>
        <w:pStyle w:val="af2"/>
        <w:rPr>
          <w:kern w:val="2"/>
        </w:rPr>
      </w:pPr>
      <w:r w:rsidRPr="000128B6">
        <w:rPr>
          <w:bCs/>
          <w:color w:val="000000"/>
          <w:spacing w:val="5"/>
        </w:rPr>
        <w:t>Контрольная работа</w:t>
      </w:r>
      <w:r w:rsidR="000128B6" w:rsidRPr="000128B6">
        <w:rPr>
          <w:bCs/>
          <w:color w:val="000000"/>
          <w:spacing w:val="5"/>
        </w:rPr>
        <w:t xml:space="preserve"> №2</w:t>
      </w:r>
      <w:r w:rsidRPr="000128B6">
        <w:rPr>
          <w:bCs/>
          <w:color w:val="000000"/>
          <w:spacing w:val="5"/>
        </w:rPr>
        <w:t xml:space="preserve"> по теме «</w:t>
      </w:r>
      <w:r w:rsidRPr="000128B6">
        <w:rPr>
          <w:kern w:val="2"/>
        </w:rPr>
        <w:t>Связь времен в народном искусстве»</w:t>
      </w:r>
    </w:p>
    <w:p w:rsidR="00FE62F7" w:rsidRPr="000128B6" w:rsidRDefault="00FE62F7" w:rsidP="00FE62F7">
      <w:pPr>
        <w:pStyle w:val="af2"/>
      </w:pPr>
    </w:p>
    <w:p w:rsidR="00FE62F7" w:rsidRPr="00CC1F39" w:rsidRDefault="00FE62F7" w:rsidP="00FE62F7">
      <w:pPr>
        <w:pStyle w:val="af2"/>
        <w:rPr>
          <w:b w:val="0"/>
        </w:rPr>
      </w:pPr>
      <w:r w:rsidRPr="00705B0B">
        <w:t>Выставка работ и беседа на темы</w:t>
      </w:r>
      <w:r w:rsidRPr="00CC1F39">
        <w:rPr>
          <w:b w:val="0"/>
        </w:rPr>
        <w:t xml:space="preserve">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CC1F39">
        <w:rPr>
          <w:b w:val="0"/>
          <w:spacing w:val="8"/>
        </w:rPr>
        <w:t>произведений традиционных народных промыслов в современной жизни и быту».</w:t>
      </w:r>
    </w:p>
    <w:p w:rsidR="00FE62F7" w:rsidRPr="00CC1F39" w:rsidRDefault="00FE62F7" w:rsidP="00FE62F7">
      <w:pPr>
        <w:pStyle w:val="af2"/>
        <w:rPr>
          <w:b w:val="0"/>
        </w:rPr>
      </w:pPr>
      <w:r w:rsidRPr="00CC1F39">
        <w:rPr>
          <w:b w:val="0"/>
          <w:spacing w:val="2"/>
        </w:rPr>
        <w:t xml:space="preserve">Проведение беседы или занимательной викторины. Поисковые </w:t>
      </w:r>
      <w:r w:rsidRPr="00CC1F39">
        <w:rPr>
          <w:b w:val="0"/>
        </w:rPr>
        <w:t>группы активно используют собранный материал во время обоб</w:t>
      </w:r>
      <w:r w:rsidRPr="00CC1F39">
        <w:rPr>
          <w:b w:val="0"/>
        </w:rPr>
        <w:softHyphen/>
      </w:r>
      <w:r w:rsidRPr="00CC1F39">
        <w:rPr>
          <w:b w:val="0"/>
          <w:spacing w:val="8"/>
        </w:rPr>
        <w:t>щения информации о тех промыслах, которые не были затрону</w:t>
      </w:r>
      <w:r w:rsidRPr="00CC1F39">
        <w:rPr>
          <w:b w:val="0"/>
          <w:spacing w:val="8"/>
        </w:rPr>
        <w:softHyphen/>
      </w:r>
      <w:r w:rsidRPr="00CC1F39">
        <w:rPr>
          <w:b w:val="0"/>
          <w:spacing w:val="6"/>
        </w:rPr>
        <w:t xml:space="preserve">ты на уроках этой четверти, а также задают вопросы классу, </w:t>
      </w:r>
      <w:r w:rsidRPr="00CC1F39">
        <w:rPr>
          <w:b w:val="0"/>
          <w:spacing w:val="5"/>
        </w:rPr>
        <w:t>предлагают открытки для систематизации зрительного материала по определенному признаку.</w:t>
      </w:r>
    </w:p>
    <w:p w:rsidR="00FE62F7" w:rsidRPr="00CC1F39" w:rsidRDefault="00FE62F7" w:rsidP="00FE62F7">
      <w:pPr>
        <w:pStyle w:val="af2"/>
        <w:rPr>
          <w:b w:val="0"/>
          <w:spacing w:val="7"/>
        </w:rPr>
      </w:pPr>
      <w:r w:rsidRPr="00CC1F39">
        <w:rPr>
          <w:b w:val="0"/>
        </w:rPr>
        <w:t xml:space="preserve">К этому занятию учащиеся готовят выставку работ для более </w:t>
      </w:r>
      <w:r w:rsidRPr="00CC1F39">
        <w:rPr>
          <w:b w:val="0"/>
          <w:spacing w:val="7"/>
        </w:rPr>
        <w:t>полного обобщения темы четверти.</w:t>
      </w:r>
    </w:p>
    <w:p w:rsidR="007C2367" w:rsidRPr="00CC1F39" w:rsidRDefault="007C2367" w:rsidP="00FE62F7">
      <w:pPr>
        <w:pStyle w:val="af2"/>
        <w:rPr>
          <w:b w:val="0"/>
        </w:rPr>
      </w:pPr>
    </w:p>
    <w:p w:rsidR="00FE62F7" w:rsidRPr="00CC1F39" w:rsidRDefault="00FE62F7" w:rsidP="00FE62F7">
      <w:pPr>
        <w:pStyle w:val="af2"/>
        <w:rPr>
          <w:b w:val="0"/>
        </w:rPr>
      </w:pPr>
    </w:p>
    <w:p w:rsidR="00FE62F7" w:rsidRPr="00FE62F7" w:rsidRDefault="00FE62F7" w:rsidP="00FE62F7">
      <w:pPr>
        <w:pStyle w:val="af2"/>
      </w:pPr>
      <w:r w:rsidRPr="00FE62F7">
        <w:t xml:space="preserve">                    3.Раздел. «Декор </w:t>
      </w:r>
      <w:r w:rsidR="00061775">
        <w:t>– человек, общество, время». (10</w:t>
      </w:r>
      <w:r w:rsidRPr="00FE62F7">
        <w:t>ч)</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FE62F7" w:rsidRPr="00CC1F39" w:rsidRDefault="00705B0B" w:rsidP="00FE62F7">
      <w:pPr>
        <w:pStyle w:val="af2"/>
        <w:rPr>
          <w:b w:val="0"/>
        </w:rPr>
      </w:pPr>
      <w:r>
        <w:rPr>
          <w:b w:val="0"/>
        </w:rPr>
        <w:t xml:space="preserve">       </w:t>
      </w:r>
      <w:r w:rsidR="00FE62F7" w:rsidRPr="00CC1F39">
        <w:rPr>
          <w:b w:val="0"/>
        </w:rPr>
        <w:t>Ознакомление с гербами и эмблемами Саратов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 xml:space="preserve">Зачем людям украшения. </w:t>
      </w:r>
    </w:p>
    <w:p w:rsidR="00FE62F7" w:rsidRPr="00CC1F39" w:rsidRDefault="00FE62F7" w:rsidP="00FE62F7">
      <w:pPr>
        <w:pStyle w:val="af2"/>
        <w:rPr>
          <w:b w:val="0"/>
        </w:rPr>
      </w:pPr>
      <w:r w:rsidRPr="00CC1F39">
        <w:rPr>
          <w:b w:val="0"/>
        </w:rPr>
        <w:lastRenderedPageBreak/>
        <w:t>Роль декоративного искусства в жизни древнего общества.</w:t>
      </w:r>
    </w:p>
    <w:p w:rsidR="00FE62F7" w:rsidRPr="00CC1F39" w:rsidRDefault="00FE62F7" w:rsidP="00FE62F7">
      <w:pPr>
        <w:pStyle w:val="af2"/>
        <w:rPr>
          <w:b w:val="0"/>
        </w:rPr>
      </w:pPr>
      <w:r w:rsidRPr="00CC1F39">
        <w:rPr>
          <w:b w:val="0"/>
        </w:rPr>
        <w:t>Одежда «говорит» о человеке.</w:t>
      </w:r>
    </w:p>
    <w:p w:rsidR="00FE62F7" w:rsidRPr="00CC1F39" w:rsidRDefault="00FE62F7" w:rsidP="00FE62F7">
      <w:pPr>
        <w:pStyle w:val="af2"/>
        <w:rPr>
          <w:b w:val="0"/>
        </w:rPr>
      </w:pPr>
      <w:r w:rsidRPr="00CC1F39">
        <w:rPr>
          <w:b w:val="0"/>
        </w:rPr>
        <w:t>Коллективная работа «Бал в интерьере дворца»</w:t>
      </w:r>
    </w:p>
    <w:p w:rsidR="00FE62F7" w:rsidRPr="00CC1F39" w:rsidRDefault="00FE62F7" w:rsidP="00FE62F7">
      <w:pPr>
        <w:pStyle w:val="af2"/>
        <w:rPr>
          <w:b w:val="0"/>
        </w:rPr>
      </w:pPr>
      <w:r w:rsidRPr="00CC1F39">
        <w:rPr>
          <w:b w:val="0"/>
        </w:rPr>
        <w:t>О чём рассказывают нам гербы Саратовской области.</w:t>
      </w:r>
    </w:p>
    <w:p w:rsidR="00FE62F7" w:rsidRPr="00CC1F39" w:rsidRDefault="00FE62F7" w:rsidP="00FE62F7">
      <w:pPr>
        <w:pStyle w:val="af2"/>
        <w:rPr>
          <w:b w:val="0"/>
        </w:rPr>
      </w:pPr>
      <w:r w:rsidRPr="00CC1F39">
        <w:rPr>
          <w:b w:val="0"/>
        </w:rPr>
        <w:t>Роль декоративного искусства в жизни человека и общества (обобщение темы).</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 xml:space="preserve">17 тема.  Введение в проблематику четверти: зачем людям украшения. </w:t>
      </w:r>
    </w:p>
    <w:p w:rsidR="00FE62F7" w:rsidRPr="00CC1F39" w:rsidRDefault="00FE62F7" w:rsidP="00FE62F7">
      <w:pPr>
        <w:jc w:val="both"/>
      </w:pPr>
      <w:r w:rsidRPr="00CC1F39">
        <w:t xml:space="preserve">Предметы декоративного искусства несут на себе печать определенных человеческих отношений. Украсить - </w:t>
      </w:r>
      <w:r w:rsidRPr="00CC1F39">
        <w:softHyphen/>
        <w:t>значит наполнить вещь общественно значимым смыслом, определить соци</w:t>
      </w:r>
      <w:r w:rsidRPr="00CC1F39">
        <w:softHyphen/>
        <w:t>альную роль ее хозяина. Эта роль ска</w:t>
      </w:r>
      <w:r w:rsidRPr="00CC1F39">
        <w:softHyphen/>
        <w:t xml:space="preserve">зывается на всем образном строе вещи: характере деталей, рисунке орнамента, цветовом строе, композиции. </w:t>
      </w:r>
    </w:p>
    <w:p w:rsidR="00FE62F7" w:rsidRPr="00CC1F39" w:rsidRDefault="00FE62F7" w:rsidP="00FE62F7">
      <w:pPr>
        <w:jc w:val="both"/>
      </w:pPr>
      <w:r w:rsidRPr="00CC1F39">
        <w:t xml:space="preserve">Особенности украшений воинов, древних охотников, вождя племени, царя и т. д. </w:t>
      </w:r>
    </w:p>
    <w:p w:rsidR="00FE62F7" w:rsidRPr="00CC1F39" w:rsidRDefault="00FE62F7" w:rsidP="00FE62F7">
      <w:pPr>
        <w:jc w:val="both"/>
      </w:pPr>
      <w:r w:rsidRPr="00705B0B">
        <w:rPr>
          <w:b/>
        </w:rPr>
        <w:t>Задание:</w:t>
      </w:r>
      <w:r w:rsidRPr="00CC1F39">
        <w:t xml:space="preserve"> рассмотрение и обсужде</w:t>
      </w:r>
      <w:r w:rsidRPr="00CC1F39">
        <w:softHyphen/>
        <w:t>ние (анализ) разнообразного зритель</w:t>
      </w:r>
      <w:r w:rsidRPr="00CC1F39">
        <w:softHyphen/>
        <w:t>ного ряда, подобранного по теме; роль украшения в жизни современного человека; выполнение объемного украшения в соответствии с современными модными тенденциями.</w:t>
      </w:r>
    </w:p>
    <w:p w:rsidR="00FE62F7" w:rsidRPr="00CC1F39" w:rsidRDefault="00FE62F7" w:rsidP="00FE62F7">
      <w:pPr>
        <w:pStyle w:val="af2"/>
        <w:rPr>
          <w:b w:val="0"/>
        </w:rPr>
      </w:pPr>
      <w:r w:rsidRPr="00705B0B">
        <w:t>Материалы:</w:t>
      </w:r>
      <w:r w:rsidRPr="00CC1F39">
        <w:rPr>
          <w:b w:val="0"/>
        </w:rPr>
        <w:t xml:space="preserve"> картон, фломастеры, клей, цветная бумага, ножницы.</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18 тема. Украшения в  жизни древнего общества.</w:t>
      </w:r>
    </w:p>
    <w:p w:rsidR="00FE62F7" w:rsidRPr="00CC1F39" w:rsidRDefault="00FE62F7" w:rsidP="00FE62F7">
      <w:pPr>
        <w:jc w:val="both"/>
      </w:pPr>
      <w:r w:rsidRPr="00CC1F39">
        <w:t>Роль декоративно-прикладного ис</w:t>
      </w:r>
      <w:r w:rsidRPr="00CC1F39">
        <w:softHyphen/>
        <w:t>кусства в Древнем Египте. Подчеркива</w:t>
      </w:r>
      <w:r w:rsidRPr="00CC1F39">
        <w:softHyphen/>
        <w:t>ние власти, могущества, знатности еги</w:t>
      </w:r>
      <w:r w:rsidRPr="00CC1F39">
        <w:softHyphen/>
        <w:t>петских фараонов с помощью декора</w:t>
      </w:r>
      <w:r w:rsidRPr="00CC1F39">
        <w:softHyphen/>
        <w:t>тивно-прикладного искусства.</w:t>
      </w:r>
    </w:p>
    <w:p w:rsidR="00FE62F7" w:rsidRPr="00CC1F39" w:rsidRDefault="00FE62F7" w:rsidP="00FE62F7">
      <w:pPr>
        <w:jc w:val="both"/>
      </w:pPr>
      <w:r w:rsidRPr="00CC1F39">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FE62F7" w:rsidRPr="00CC1F39" w:rsidRDefault="00FE62F7" w:rsidP="00FE62F7">
      <w:pPr>
        <w:jc w:val="both"/>
      </w:pPr>
      <w:r w:rsidRPr="00CC1F39">
        <w:t xml:space="preserve">Различие одежд людей высших и низших сословий. Символика цвета в украшениях. </w:t>
      </w:r>
    </w:p>
    <w:p w:rsidR="00FE62F7" w:rsidRPr="00CC1F39" w:rsidRDefault="00FE62F7" w:rsidP="00FE62F7">
      <w:pPr>
        <w:jc w:val="both"/>
      </w:pPr>
      <w:r w:rsidRPr="00705B0B">
        <w:rPr>
          <w:b/>
        </w:rPr>
        <w:t>Задание:</w:t>
      </w:r>
      <w:r w:rsidRPr="00CC1F39">
        <w:t xml:space="preserve"> 1. Выполнение эскиза ук</w:t>
      </w:r>
      <w:r w:rsidRPr="00CC1F39">
        <w:softHyphen/>
        <w:t>рашения (солнечного ожерелья, под</w:t>
      </w:r>
      <w:r w:rsidRPr="00CC1F39">
        <w:softHyphen/>
        <w:t>вески, нагрудного украшения-пектора</w:t>
      </w:r>
      <w:r w:rsidRPr="00CC1F39">
        <w:softHyphen/>
        <w:t>ли, браслета и др.), в котором исполь</w:t>
      </w:r>
      <w:r w:rsidRPr="00CC1F39">
        <w:softHyphen/>
        <w:t>зуются характерные знаки-символы.</w:t>
      </w:r>
    </w:p>
    <w:p w:rsidR="00FE62F7" w:rsidRPr="00CC1F39" w:rsidRDefault="00FE62F7" w:rsidP="00FE62F7">
      <w:pPr>
        <w:jc w:val="both"/>
      </w:pPr>
      <w:r w:rsidRPr="00CC1F39">
        <w:t>2. Выполнение эскиза костюма древних египтян высших и низших сословий общества.</w:t>
      </w:r>
    </w:p>
    <w:p w:rsidR="00FE62F7" w:rsidRPr="00CC1F39" w:rsidRDefault="00FE62F7" w:rsidP="00FE62F7">
      <w:pPr>
        <w:pStyle w:val="af2"/>
        <w:rPr>
          <w:b w:val="0"/>
        </w:rPr>
      </w:pPr>
      <w:r w:rsidRPr="00705B0B">
        <w:t>Материалы:</w:t>
      </w:r>
      <w:r w:rsidRPr="00CC1F39">
        <w:rPr>
          <w:b w:val="0"/>
        </w:rPr>
        <w:t xml:space="preserve"> цветные мелки, гуашь теплых оттенков, кисти.</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19 тема. Украшения в  жизни древнего общества. Декоративное искусство Древней Греции.</w:t>
      </w:r>
    </w:p>
    <w:p w:rsidR="00FE62F7" w:rsidRPr="00CC1F39" w:rsidRDefault="00FE62F7" w:rsidP="00FE62F7">
      <w:pPr>
        <w:pStyle w:val="af2"/>
        <w:rPr>
          <w:b w:val="0"/>
        </w:rPr>
      </w:pPr>
      <w:r w:rsidRPr="00CC1F39">
        <w:rPr>
          <w:b w:val="0"/>
        </w:rPr>
        <w:t>.</w:t>
      </w:r>
    </w:p>
    <w:p w:rsidR="00FE62F7" w:rsidRPr="00CC1F39" w:rsidRDefault="00FE62F7" w:rsidP="00FE62F7">
      <w:pPr>
        <w:jc w:val="both"/>
      </w:pPr>
      <w:r w:rsidRPr="00CC1F39">
        <w:t>Декоративно-прикладное искусство Древней Греции. Строгая регламента</w:t>
      </w:r>
      <w:r w:rsidRPr="00CC1F39">
        <w:softHyphen/>
        <w:t xml:space="preserve">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FE62F7" w:rsidRPr="00CC1F39" w:rsidRDefault="00FE62F7" w:rsidP="00FE62F7">
      <w:pPr>
        <w:jc w:val="both"/>
      </w:pPr>
      <w:r w:rsidRPr="00705B0B">
        <w:rPr>
          <w:b/>
        </w:rPr>
        <w:t>Задание:</w:t>
      </w:r>
      <w:r w:rsidRPr="00CC1F39">
        <w:t xml:space="preserve">  Выполнение эскиза костюма Древней Греции с учетом отличий в одежде у людей разных сословий.</w:t>
      </w:r>
    </w:p>
    <w:p w:rsidR="00FE62F7" w:rsidRPr="00CC1F39" w:rsidRDefault="00FE62F7" w:rsidP="00FE62F7">
      <w:pPr>
        <w:pStyle w:val="af2"/>
        <w:rPr>
          <w:b w:val="0"/>
        </w:rPr>
      </w:pPr>
      <w:proofErr w:type="gramStart"/>
      <w:r w:rsidRPr="00705B0B">
        <w:t>Материалы:</w:t>
      </w:r>
      <w:r w:rsidRPr="00CC1F39">
        <w:rPr>
          <w:b w:val="0"/>
        </w:rPr>
        <w:t xml:space="preserve"> гуашь, кисти, бумага, салфетки, ножницы, нитки, клей, цветная бумага, восковые мелки.</w:t>
      </w:r>
      <w:proofErr w:type="gramEnd"/>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20 тема. Украшения в жизни древних обществ. Греческая вазопись.</w:t>
      </w:r>
    </w:p>
    <w:p w:rsidR="00FE62F7" w:rsidRPr="00CC1F39" w:rsidRDefault="00FE62F7" w:rsidP="00FE62F7">
      <w:pPr>
        <w:pStyle w:val="af2"/>
        <w:rPr>
          <w:b w:val="0"/>
        </w:rPr>
      </w:pPr>
      <w:r w:rsidRPr="00CC1F39">
        <w:rPr>
          <w:b w:val="0"/>
        </w:rPr>
        <w:t>Декоративно-прикладное искусство Древней Греции. Многообразие форм керамики.</w:t>
      </w:r>
    </w:p>
    <w:p w:rsidR="00FE62F7" w:rsidRPr="00CC1F39" w:rsidRDefault="00705B0B" w:rsidP="00FE62F7">
      <w:pPr>
        <w:pStyle w:val="af2"/>
        <w:rPr>
          <w:b w:val="0"/>
        </w:rPr>
      </w:pPr>
      <w:r>
        <w:lastRenderedPageBreak/>
        <w:t>Задание</w:t>
      </w:r>
      <w:r w:rsidR="00FE62F7" w:rsidRPr="00705B0B">
        <w:t>:</w:t>
      </w:r>
      <w:r w:rsidR="00FE62F7" w:rsidRPr="00CC1F39">
        <w:rPr>
          <w:b w:val="0"/>
        </w:rPr>
        <w:t xml:space="preserve"> Создание по образцу греческой вазы.</w:t>
      </w:r>
    </w:p>
    <w:p w:rsidR="00FE62F7" w:rsidRPr="00CC1F39" w:rsidRDefault="00FE62F7" w:rsidP="00FE62F7">
      <w:pPr>
        <w:pStyle w:val="af2"/>
        <w:rPr>
          <w:b w:val="0"/>
        </w:rPr>
      </w:pPr>
      <w:r w:rsidRPr="00705B0B">
        <w:t>Материалы:</w:t>
      </w:r>
      <w:r w:rsidRPr="00CC1F39">
        <w:rPr>
          <w:b w:val="0"/>
        </w:rPr>
        <w:t xml:space="preserve"> бумага, гуашь, большие и ма</w:t>
      </w:r>
      <w:r w:rsidRPr="00CC1F39">
        <w:rPr>
          <w:b w:val="0"/>
        </w:rPr>
        <w:softHyphen/>
        <w:t>ленькие кисти</w:t>
      </w:r>
    </w:p>
    <w:p w:rsidR="00FE62F7" w:rsidRPr="00CC1F39" w:rsidRDefault="00FE62F7" w:rsidP="00FE62F7">
      <w:pPr>
        <w:pStyle w:val="af2"/>
        <w:rPr>
          <w:b w:val="0"/>
        </w:rPr>
      </w:pP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21 тема. Что такое эмблемы, зачем они людям.</w:t>
      </w:r>
    </w:p>
    <w:p w:rsidR="00FE62F7" w:rsidRPr="00CC1F39" w:rsidRDefault="00FE62F7" w:rsidP="00FE62F7">
      <w:pPr>
        <w:jc w:val="both"/>
      </w:pPr>
      <w:r w:rsidRPr="00CC1F39">
        <w:t>Декоративность, орнаментальность, изобразительная условность гербов Саратова и городов  Саратовской области. История создания герба Саратова, Саратовской области и районных центров. Преемственность цветового и символического значения элементов гербов 17 века и современности.</w:t>
      </w:r>
    </w:p>
    <w:p w:rsidR="00FE62F7" w:rsidRPr="00CC1F39" w:rsidRDefault="00705B0B" w:rsidP="00FE62F7">
      <w:pPr>
        <w:jc w:val="both"/>
      </w:pPr>
      <w:r>
        <w:rPr>
          <w:b/>
        </w:rPr>
        <w:t>Задание</w:t>
      </w:r>
      <w:r w:rsidR="00FE62F7" w:rsidRPr="00705B0B">
        <w:rPr>
          <w:b/>
        </w:rPr>
        <w:t>:</w:t>
      </w:r>
      <w:r w:rsidR="00FE62F7" w:rsidRPr="00CC1F39">
        <w:t xml:space="preserve"> Создание по образцу гербов Саратова и Саратовской области (коллективная работа).</w:t>
      </w:r>
    </w:p>
    <w:p w:rsidR="00FE62F7" w:rsidRPr="00CC1F39" w:rsidRDefault="00FE62F7" w:rsidP="00FE62F7">
      <w:pPr>
        <w:pStyle w:val="af2"/>
        <w:rPr>
          <w:b w:val="0"/>
        </w:rPr>
      </w:pPr>
      <w:r w:rsidRPr="00705B0B">
        <w:t>Материалы:</w:t>
      </w:r>
      <w:r w:rsidRPr="00CC1F39">
        <w:rPr>
          <w:b w:val="0"/>
        </w:rPr>
        <w:t xml:space="preserve"> картон, цветная бумага, клей, ножницы. </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22 тема. Гербы и эмблемы.</w:t>
      </w:r>
    </w:p>
    <w:p w:rsidR="00FE62F7" w:rsidRPr="00CC1F39" w:rsidRDefault="00FE62F7" w:rsidP="00FE62F7">
      <w:pPr>
        <w:pStyle w:val="af2"/>
        <w:rPr>
          <w:b w:val="0"/>
        </w:rPr>
      </w:pPr>
      <w:r w:rsidRPr="00CC1F39">
        <w:rPr>
          <w:b w:val="0"/>
        </w:rPr>
        <w:t>Декоративность, орнаментальность, изобразительная условность эмблем. Значение цвета в геральдике.</w:t>
      </w:r>
    </w:p>
    <w:p w:rsidR="00FE62F7" w:rsidRPr="00CC1F39" w:rsidRDefault="00705B0B" w:rsidP="00FE62F7">
      <w:pPr>
        <w:pStyle w:val="af2"/>
        <w:rPr>
          <w:b w:val="0"/>
        </w:rPr>
      </w:pPr>
      <w:r>
        <w:t>Задание</w:t>
      </w:r>
      <w:r w:rsidR="00FE62F7" w:rsidRPr="00705B0B">
        <w:t>:</w:t>
      </w:r>
      <w:r w:rsidR="00FE62F7" w:rsidRPr="00CC1F39">
        <w:rPr>
          <w:b w:val="0"/>
        </w:rPr>
        <w:t xml:space="preserve"> Выполнение эмблемы спортивного общества.</w:t>
      </w:r>
    </w:p>
    <w:p w:rsidR="00FE62F7" w:rsidRPr="00CC1F39" w:rsidRDefault="00FE62F7" w:rsidP="00FE62F7">
      <w:pPr>
        <w:pStyle w:val="af2"/>
        <w:rPr>
          <w:b w:val="0"/>
        </w:rPr>
      </w:pPr>
      <w:r w:rsidRPr="00705B0B">
        <w:t>Материалы:</w:t>
      </w:r>
      <w:r w:rsidRPr="00CC1F39">
        <w:rPr>
          <w:b w:val="0"/>
        </w:rPr>
        <w:t xml:space="preserve"> бумага, гуашь, большие и ма</w:t>
      </w:r>
      <w:r w:rsidRPr="00CC1F39">
        <w:rPr>
          <w:b w:val="0"/>
        </w:rPr>
        <w:softHyphen/>
        <w:t>ленькие кисти</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23 тема. Декоративное искусство Западной Европы 17 века.</w:t>
      </w:r>
    </w:p>
    <w:p w:rsidR="00FE62F7" w:rsidRPr="00CC1F39" w:rsidRDefault="00FE62F7" w:rsidP="00FE62F7">
      <w:pPr>
        <w:jc w:val="both"/>
      </w:pPr>
      <w:r w:rsidRPr="00CC1F39">
        <w:t>Декоративно-прикладное искусство Западной Европы 17 века (эпоха ба</w:t>
      </w:r>
      <w:r w:rsidRPr="00CC1F39">
        <w:softHyphen/>
        <w:t xml:space="preserve">рокко), которое было совершенно не похоже </w:t>
      </w:r>
      <w:proofErr w:type="gramStart"/>
      <w:r w:rsidRPr="00CC1F39">
        <w:t>на</w:t>
      </w:r>
      <w:proofErr w:type="gramEnd"/>
      <w:r w:rsidRPr="00CC1F39">
        <w:t xml:space="preserve"> древнеегипетское, древнегреческое и древнеки</w:t>
      </w:r>
      <w:r w:rsidRPr="00CC1F39">
        <w:softHyphen/>
        <w:t>тайское своими формами, орнаменти</w:t>
      </w:r>
      <w:r w:rsidRPr="00CC1F39">
        <w:softHyphen/>
        <w:t xml:space="preserve">кой, цветовой гаммой. Однако суть декора (украшений) остается та же </w:t>
      </w:r>
      <w:r w:rsidRPr="00CC1F39">
        <w:softHyphen/>
        <w:t>выявлять роль людей, их отношения в обществе, а также выявлять и подчер</w:t>
      </w:r>
      <w:r w:rsidRPr="00CC1F39">
        <w:softHyphen/>
        <w:t>кивать определенные общности людей по классовому, сословному и профес</w:t>
      </w:r>
      <w:r w:rsidRPr="00CC1F39">
        <w:softHyphen/>
        <w:t xml:space="preserve">сиональному признакам. </w:t>
      </w:r>
    </w:p>
    <w:p w:rsidR="00FE62F7" w:rsidRPr="00CC1F39" w:rsidRDefault="00FE62F7" w:rsidP="00FE62F7">
      <w:pPr>
        <w:jc w:val="both"/>
      </w:pPr>
      <w:r w:rsidRPr="00CC1F39">
        <w:t>Черты торжественности, параднос</w:t>
      </w:r>
      <w:r w:rsidRPr="00CC1F39">
        <w:softHyphen/>
        <w:t xml:space="preserve">ти, чрезмерной декоративности в декоративно-прикладном искусстве </w:t>
      </w:r>
      <w:proofErr w:type="spellStart"/>
      <w:r w:rsidRPr="00CC1F39">
        <w:t>хуп</w:t>
      </w:r>
      <w:proofErr w:type="spellEnd"/>
      <w:r w:rsidRPr="00CC1F39">
        <w:t xml:space="preserve">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w:t>
      </w:r>
      <w:r w:rsidRPr="00CC1F39">
        <w:softHyphen/>
        <w:t>стве. Одежда буржуазии, простых горо</w:t>
      </w:r>
      <w:r w:rsidRPr="00CC1F39">
        <w:softHyphen/>
        <w:t xml:space="preserve">жан. </w:t>
      </w:r>
    </w:p>
    <w:p w:rsidR="00FE62F7" w:rsidRPr="00CC1F39" w:rsidRDefault="00FE62F7" w:rsidP="00FE62F7">
      <w:pPr>
        <w:jc w:val="both"/>
      </w:pPr>
      <w:r w:rsidRPr="00CC1F39">
        <w:t>3</w:t>
      </w:r>
      <w:r w:rsidRPr="00705B0B">
        <w:rPr>
          <w:b/>
        </w:rPr>
        <w:t>. Выполнение эскиза костюма</w:t>
      </w:r>
      <w:r w:rsidRPr="00CC1F39">
        <w:t xml:space="preserve"> Западной Европы 17 века высших и низших сословий общества в технике «коллаж».</w:t>
      </w:r>
    </w:p>
    <w:p w:rsidR="00FE62F7" w:rsidRPr="00CC1F39" w:rsidRDefault="00FE62F7" w:rsidP="00FE62F7">
      <w:pPr>
        <w:pStyle w:val="af2"/>
        <w:rPr>
          <w:b w:val="0"/>
        </w:rPr>
      </w:pPr>
      <w:proofErr w:type="gramStart"/>
      <w:r w:rsidRPr="00705B0B">
        <w:t>Материалы:</w:t>
      </w:r>
      <w:r w:rsidR="00705B0B">
        <w:t xml:space="preserve"> </w:t>
      </w:r>
      <w:r w:rsidRPr="00CC1F39">
        <w:rPr>
          <w:b w:val="0"/>
        </w:rPr>
        <w:t xml:space="preserve"> гуашь, кисти, бумага, салфетки, ножницы, нитки, клей, цветная бумага, восковые мелки.</w:t>
      </w:r>
      <w:proofErr w:type="gramEnd"/>
    </w:p>
    <w:p w:rsidR="00FE62F7" w:rsidRPr="00CC1F39" w:rsidRDefault="00FE62F7" w:rsidP="00FE62F7">
      <w:pPr>
        <w:pStyle w:val="af2"/>
        <w:rPr>
          <w:b w:val="0"/>
        </w:rPr>
      </w:pP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24-25  тема Выражение в одежде принадлежности к различным слоям общества. Одежда французского двора второй половины 17 века.</w:t>
      </w:r>
    </w:p>
    <w:p w:rsidR="00FE62F7" w:rsidRPr="00CC1F39" w:rsidRDefault="00FE62F7" w:rsidP="00FE62F7">
      <w:pPr>
        <w:jc w:val="both"/>
      </w:pPr>
      <w:r w:rsidRPr="00CC1F39">
        <w:t>Одежда, костюм не только служат практическим целям, но и являются особым знаком - знаком положения человека в обществе, его роли в обще</w:t>
      </w:r>
      <w:r w:rsidRPr="00CC1F39">
        <w:softHyphen/>
        <w:t>стве. Сопоставление отличительных признаков костюма. Закрепление пройденного материала по теме «Костюм разных социальных групп в разных странах».</w:t>
      </w:r>
    </w:p>
    <w:p w:rsidR="00FE62F7" w:rsidRPr="00CC1F39" w:rsidRDefault="00FE62F7" w:rsidP="00FE62F7">
      <w:pPr>
        <w:pStyle w:val="af2"/>
        <w:rPr>
          <w:b w:val="0"/>
        </w:rPr>
      </w:pPr>
      <w:r w:rsidRPr="00705B0B">
        <w:t>Задание:</w:t>
      </w:r>
      <w:r w:rsidRPr="00CC1F39">
        <w:rPr>
          <w:b w:val="0"/>
        </w:rPr>
        <w:t xml:space="preserve"> выполнение итоговой коллективной работы «Бал во дворце» (продумывание общей композиции, изображение мебе</w:t>
      </w:r>
      <w:r w:rsidRPr="00CC1F39">
        <w:rPr>
          <w:b w:val="0"/>
        </w:rPr>
        <w:softHyphen/>
        <w:t>ли и отдельных предметов, а также раз</w:t>
      </w:r>
      <w:r w:rsidRPr="00CC1F39">
        <w:rPr>
          <w:b w:val="0"/>
        </w:rPr>
        <w:softHyphen/>
        <w:t>ных по величине фигур людей в наряд</w:t>
      </w:r>
      <w:r w:rsidRPr="00CC1F39">
        <w:rPr>
          <w:b w:val="0"/>
        </w:rPr>
        <w:softHyphen/>
        <w:t xml:space="preserve">ных костюмах; соединение деталей в общую композицию). </w:t>
      </w:r>
    </w:p>
    <w:p w:rsidR="00FE62F7" w:rsidRPr="00CC1F39" w:rsidRDefault="00FE62F7" w:rsidP="00FE62F7">
      <w:pPr>
        <w:pStyle w:val="af2"/>
        <w:rPr>
          <w:b w:val="0"/>
        </w:rPr>
      </w:pPr>
      <w:proofErr w:type="gramStart"/>
      <w:r w:rsidRPr="00705B0B">
        <w:t>Материалы:</w:t>
      </w:r>
      <w:r w:rsidRPr="00CC1F39">
        <w:rPr>
          <w:b w:val="0"/>
        </w:rPr>
        <w:t xml:space="preserve"> бумага, гуашь, большие и ма</w:t>
      </w:r>
      <w:r w:rsidRPr="00CC1F39">
        <w:rPr>
          <w:b w:val="0"/>
        </w:rPr>
        <w:softHyphen/>
        <w:t>ленькие кисти, кусочки ткани, клей, ножницы.</w:t>
      </w:r>
      <w:proofErr w:type="gramEnd"/>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26  тема. Роль декоративного искусства в жизни человека и общества (обобщение темы).</w:t>
      </w:r>
    </w:p>
    <w:p w:rsidR="00FE62F7" w:rsidRPr="00CC1F39" w:rsidRDefault="00FE62F7" w:rsidP="00FE62F7">
      <w:pPr>
        <w:jc w:val="both"/>
      </w:pPr>
      <w:r w:rsidRPr="00CC1F39">
        <w:t>Итоговая игра-викторина с привлечением учебно-творческих работ, про</w:t>
      </w:r>
      <w:r w:rsidRPr="00CC1F39">
        <w:softHyphen/>
        <w:t>изведений декоративн</w:t>
      </w:r>
      <w:proofErr w:type="gramStart"/>
      <w:r w:rsidRPr="00CC1F39">
        <w:t>о-</w:t>
      </w:r>
      <w:proofErr w:type="gramEnd"/>
      <w:r w:rsidRPr="00CC1F39">
        <w:t xml:space="preserve"> прикладного искусства разных времен, художественных открыток, репродукций и слайдов, собранных поисковыми группами. </w:t>
      </w:r>
    </w:p>
    <w:p w:rsidR="00FE62F7" w:rsidRPr="00CC1F39" w:rsidRDefault="00705B0B" w:rsidP="00FE62F7">
      <w:pPr>
        <w:pStyle w:val="af2"/>
        <w:rPr>
          <w:b w:val="0"/>
        </w:rPr>
      </w:pPr>
      <w:r>
        <w:t>Задание</w:t>
      </w:r>
      <w:r w:rsidR="00FE62F7" w:rsidRPr="00705B0B">
        <w:t>:</w:t>
      </w:r>
      <w:r w:rsidR="00FE62F7" w:rsidRPr="00CC1F39">
        <w:rPr>
          <w:b w:val="0"/>
        </w:rPr>
        <w:t xml:space="preserve"> выполнение различных аналитически - творческих заданий, </w:t>
      </w:r>
      <w:proofErr w:type="gramStart"/>
      <w:r w:rsidR="00FE62F7" w:rsidRPr="00CC1F39">
        <w:rPr>
          <w:b w:val="0"/>
        </w:rPr>
        <w:t>например</w:t>
      </w:r>
      <w:proofErr w:type="gramEnd"/>
      <w:r w:rsidR="00FE62F7" w:rsidRPr="00CC1F39">
        <w:rPr>
          <w:b w:val="0"/>
        </w:rPr>
        <w:t xml:space="preserve">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а быта, костюм, архитектура) по стилистическому признаку.</w:t>
      </w:r>
    </w:p>
    <w:p w:rsidR="00FE62F7" w:rsidRPr="00C66317" w:rsidRDefault="00FE62F7" w:rsidP="00FE62F7">
      <w:pPr>
        <w:pStyle w:val="af2"/>
      </w:pPr>
      <w:r w:rsidRPr="00C66317">
        <w:t>Контрольная  работ</w:t>
      </w:r>
      <w:r w:rsidR="00CD1335">
        <w:t xml:space="preserve">а №3  </w:t>
      </w:r>
      <w:r w:rsidRPr="00C66317">
        <w:t>по теме: «Роль народных художественных промыслов в современной жизни»</w:t>
      </w:r>
    </w:p>
    <w:p w:rsidR="00FE62F7" w:rsidRPr="00C66317" w:rsidRDefault="00FE62F7" w:rsidP="00FE62F7">
      <w:pPr>
        <w:pStyle w:val="af2"/>
      </w:pPr>
    </w:p>
    <w:p w:rsidR="00FE62F7" w:rsidRPr="00FE62F7" w:rsidRDefault="00FE62F7" w:rsidP="00FE62F7">
      <w:pPr>
        <w:pStyle w:val="af2"/>
      </w:pPr>
    </w:p>
    <w:p w:rsidR="00FE62F7" w:rsidRPr="00FE62F7" w:rsidRDefault="00FE62F7" w:rsidP="00FE62F7">
      <w:pPr>
        <w:pStyle w:val="af2"/>
      </w:pPr>
      <w:r w:rsidRPr="00FE62F7">
        <w:t xml:space="preserve">                                  4.Раздел. «Декоративное искусство в современном мире».</w:t>
      </w:r>
      <w:r w:rsidR="00625424">
        <w:t xml:space="preserve"> (8</w:t>
      </w:r>
      <w:r w:rsidRPr="00FE62F7">
        <w:t xml:space="preserve"> ч)</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Современное выставочное искусство.</w:t>
      </w:r>
    </w:p>
    <w:p w:rsidR="00FE62F7" w:rsidRPr="00CC1F39" w:rsidRDefault="00FE62F7" w:rsidP="00FE62F7">
      <w:pPr>
        <w:pStyle w:val="af2"/>
        <w:rPr>
          <w:b w:val="0"/>
        </w:rPr>
      </w:pPr>
      <w:r w:rsidRPr="00CC1F39">
        <w:rPr>
          <w:b w:val="0"/>
        </w:rPr>
        <w:t>Ты сам - мастер декоративно-прикладного ис</w:t>
      </w:r>
      <w:r w:rsidRPr="00CC1F39">
        <w:rPr>
          <w:b w:val="0"/>
        </w:rPr>
        <w:softHyphen/>
        <w:t>кусства (Витраж)</w:t>
      </w:r>
    </w:p>
    <w:p w:rsidR="00FE62F7" w:rsidRPr="00CC1F39" w:rsidRDefault="00FE62F7" w:rsidP="00FE62F7">
      <w:pPr>
        <w:pStyle w:val="af2"/>
        <w:rPr>
          <w:b w:val="0"/>
        </w:rPr>
      </w:pPr>
      <w:r w:rsidRPr="00CC1F39">
        <w:rPr>
          <w:b w:val="0"/>
          <w:spacing w:val="-8"/>
        </w:rPr>
        <w:t xml:space="preserve">Ты сам - мастер </w:t>
      </w:r>
      <w:r w:rsidRPr="00CC1F39">
        <w:rPr>
          <w:b w:val="0"/>
        </w:rPr>
        <w:t>декоративно-</w:t>
      </w:r>
      <w:r w:rsidRPr="00CC1F39">
        <w:rPr>
          <w:b w:val="0"/>
          <w:spacing w:val="-3"/>
        </w:rPr>
        <w:t>прикладного ис</w:t>
      </w:r>
      <w:r w:rsidRPr="00CC1F39">
        <w:rPr>
          <w:b w:val="0"/>
          <w:spacing w:val="-3"/>
        </w:rPr>
        <w:softHyphen/>
      </w:r>
      <w:r w:rsidRPr="00CC1F39">
        <w:rPr>
          <w:b w:val="0"/>
        </w:rPr>
        <w:t xml:space="preserve">кусства </w:t>
      </w:r>
      <w:proofErr w:type="gramStart"/>
      <w:r w:rsidRPr="00CC1F39">
        <w:rPr>
          <w:b w:val="0"/>
        </w:rPr>
        <w:t xml:space="preserve">( </w:t>
      </w:r>
      <w:proofErr w:type="gramEnd"/>
      <w:r w:rsidRPr="00CC1F39">
        <w:rPr>
          <w:b w:val="0"/>
        </w:rPr>
        <w:t>мозаичное панно)</w:t>
      </w:r>
    </w:p>
    <w:p w:rsidR="00FE62F7" w:rsidRPr="00CC1F39" w:rsidRDefault="00FE62F7" w:rsidP="00FE62F7">
      <w:pPr>
        <w:pStyle w:val="af2"/>
        <w:rPr>
          <w:b w:val="0"/>
        </w:rPr>
      </w:pPr>
      <w:r w:rsidRPr="00CC1F39">
        <w:rPr>
          <w:b w:val="0"/>
        </w:rPr>
        <w:t>Создание декоративной композиции «Здравствуй, лето!».</w:t>
      </w:r>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27 тема. Современное выставочное искусство.</w:t>
      </w:r>
    </w:p>
    <w:p w:rsidR="00FE62F7" w:rsidRPr="00CC1F39" w:rsidRDefault="00FE62F7" w:rsidP="00FE62F7">
      <w:pPr>
        <w:jc w:val="both"/>
      </w:pPr>
      <w:r w:rsidRPr="00CC1F39">
        <w:t>Многообразие материалов и техник современного декоративно-прикладно</w:t>
      </w:r>
      <w:r w:rsidRPr="00CC1F39">
        <w:softHyphen/>
        <w:t>го искусства (художественная керами</w:t>
      </w:r>
      <w:r w:rsidRPr="00CC1F39">
        <w:softHyphen/>
        <w:t xml:space="preserve">ка, стекло, металл, гобелен, роспись по ткани, моделирование одежды). </w:t>
      </w:r>
    </w:p>
    <w:p w:rsidR="00FE62F7" w:rsidRPr="00CC1F39" w:rsidRDefault="00FE62F7" w:rsidP="00FE62F7">
      <w:pPr>
        <w:jc w:val="both"/>
      </w:pPr>
      <w:r w:rsidRPr="00CC1F39">
        <w:t xml:space="preserve">Современное понимание красоты профессиональными художниками </w:t>
      </w:r>
      <w:r w:rsidRPr="00CC1F39">
        <w:softHyphen/>
        <w:t>мастерами декоративно-прикладного искусства. Насыщенность произведе</w:t>
      </w:r>
      <w:r w:rsidRPr="00CC1F39">
        <w:softHyphen/>
        <w:t xml:space="preserve">ний яркой образностью, причудливой игрой фантазии и воображения. </w:t>
      </w:r>
    </w:p>
    <w:p w:rsidR="00FE62F7" w:rsidRPr="00CC1F39" w:rsidRDefault="00FE62F7" w:rsidP="00FE62F7">
      <w:pPr>
        <w:jc w:val="both"/>
      </w:pPr>
      <w:r w:rsidRPr="00CC1F39">
        <w:t>Пластический язык материала, его роль в создании художественного обра</w:t>
      </w:r>
      <w:r w:rsidRPr="00CC1F39">
        <w:softHyphen/>
        <w:t xml:space="preserve">за. Творческая интерпретация древних образов народного искусства в работах современных художников. </w:t>
      </w:r>
    </w:p>
    <w:p w:rsidR="00FE62F7" w:rsidRPr="00CC1F39" w:rsidRDefault="00FE62F7" w:rsidP="00FE62F7">
      <w:pPr>
        <w:pStyle w:val="af2"/>
        <w:rPr>
          <w:b w:val="0"/>
        </w:rPr>
      </w:pPr>
      <w:proofErr w:type="gramStart"/>
      <w:r w:rsidRPr="00C66317">
        <w:t>Задание:</w:t>
      </w:r>
      <w:r w:rsidR="00C66317">
        <w:t xml:space="preserve"> </w:t>
      </w:r>
      <w:r w:rsidRPr="00CC1F39">
        <w:rPr>
          <w:b w:val="0"/>
        </w:rPr>
        <w:t xml:space="preserve"> восприятие (рассматрива</w:t>
      </w:r>
      <w:r w:rsidRPr="00CC1F39">
        <w:rPr>
          <w:b w:val="0"/>
        </w:rPr>
        <w:softHyphen/>
        <w:t>ние) различных произведений совре</w:t>
      </w:r>
      <w:r w:rsidRPr="00CC1F39">
        <w:rPr>
          <w:b w:val="0"/>
        </w:rPr>
        <w:softHyphen/>
        <w:t>менного декоративного искусства; рас</w:t>
      </w:r>
      <w:r w:rsidRPr="00CC1F39">
        <w:rPr>
          <w:b w:val="0"/>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w:t>
      </w:r>
      <w:r w:rsidRPr="00CC1F39">
        <w:rPr>
          <w:b w:val="0"/>
        </w:rPr>
        <w:softHyphen/>
        <w:t>коративного образа в конкретном мате</w:t>
      </w:r>
      <w:r w:rsidRPr="00CC1F39">
        <w:rPr>
          <w:b w:val="0"/>
        </w:rPr>
        <w:softHyphen/>
        <w:t>риале, с пониманием выражения «про</w:t>
      </w:r>
      <w:r w:rsidRPr="00CC1F39">
        <w:rPr>
          <w:b w:val="0"/>
        </w:rPr>
        <w:softHyphen/>
        <w:t>изведение говорит языком материала» на примере экспозиции музея, создание дневника экскурсии.</w:t>
      </w:r>
      <w:proofErr w:type="gramEnd"/>
    </w:p>
    <w:p w:rsidR="00FE62F7" w:rsidRPr="00CC1F39" w:rsidRDefault="00FE62F7" w:rsidP="00FE62F7">
      <w:pPr>
        <w:pStyle w:val="af2"/>
        <w:rPr>
          <w:b w:val="0"/>
        </w:rPr>
      </w:pPr>
    </w:p>
    <w:p w:rsidR="00FE62F7" w:rsidRPr="00CC1F39" w:rsidRDefault="00FE62F7" w:rsidP="00FE62F7">
      <w:pPr>
        <w:pStyle w:val="af2"/>
        <w:rPr>
          <w:b w:val="0"/>
        </w:rPr>
      </w:pPr>
      <w:r w:rsidRPr="00CC1F39">
        <w:rPr>
          <w:b w:val="0"/>
        </w:rPr>
        <w:t>28-29 тема. Современное повседневное и выставочное декоративное искусство. Витраж</w:t>
      </w:r>
    </w:p>
    <w:p w:rsidR="00FE62F7" w:rsidRPr="00CC1F39" w:rsidRDefault="00FE62F7" w:rsidP="00FE62F7">
      <w:pPr>
        <w:jc w:val="both"/>
      </w:pPr>
      <w:r w:rsidRPr="00CC1F39">
        <w:t>Коллективная реализация в конк</w:t>
      </w:r>
      <w:r w:rsidRPr="00CC1F39">
        <w:softHyphen/>
        <w:t>ретном материале разнообразных твор</w:t>
      </w:r>
      <w:r w:rsidRPr="00CC1F39">
        <w:softHyphen/>
        <w:t xml:space="preserve">ческих замыслов. </w:t>
      </w:r>
    </w:p>
    <w:p w:rsidR="00FE62F7" w:rsidRPr="00CC1F39" w:rsidRDefault="00FE62F7" w:rsidP="00FE62F7">
      <w:pPr>
        <w:jc w:val="both"/>
      </w:pPr>
      <w:r w:rsidRPr="00CC1F39">
        <w:lastRenderedPageBreak/>
        <w:t>Технология работы, постепенное, поэтапное выпол</w:t>
      </w:r>
      <w:r w:rsidRPr="00CC1F39">
        <w:softHyphen/>
        <w:t>нение задуманного витража. Выполнение эскиза будущей работы в натуральную величину. Деление об</w:t>
      </w:r>
      <w:r w:rsidRPr="00CC1F39">
        <w:softHyphen/>
        <w:t>щей композиции на фрагменты. Соеди</w:t>
      </w:r>
      <w:r w:rsidRPr="00CC1F39">
        <w:softHyphen/>
        <w:t>нение готовых фрагментов в более крупные блоки. Их монтаж в общее де</w:t>
      </w:r>
      <w:r w:rsidRPr="00CC1F39">
        <w:softHyphen/>
        <w:t xml:space="preserve">коративное панно. </w:t>
      </w:r>
    </w:p>
    <w:p w:rsidR="00FE62F7" w:rsidRPr="00CC1F39" w:rsidRDefault="00C66317" w:rsidP="00FE62F7">
      <w:pPr>
        <w:jc w:val="both"/>
      </w:pPr>
      <w:r>
        <w:rPr>
          <w:b/>
        </w:rPr>
        <w:t>Задание</w:t>
      </w:r>
      <w:r w:rsidR="00FE62F7" w:rsidRPr="00C66317">
        <w:rPr>
          <w:b/>
        </w:rPr>
        <w:t>:</w:t>
      </w:r>
      <w:r w:rsidR="00FE62F7" w:rsidRPr="00CC1F39">
        <w:t xml:space="preserve"> 1. Выполнение творческой работы, в разных материалах и техниках.</w:t>
      </w:r>
    </w:p>
    <w:p w:rsidR="00FE62F7" w:rsidRPr="00CC1F39" w:rsidRDefault="00FE62F7" w:rsidP="00FE62F7">
      <w:pPr>
        <w:jc w:val="both"/>
      </w:pPr>
      <w:r w:rsidRPr="00CC1F39">
        <w:t>2. Участие в отчетной выставке работ по декоративно-прикладному искусству на тему «Украсим кабинет своими рука</w:t>
      </w:r>
      <w:r w:rsidRPr="00CC1F39">
        <w:softHyphen/>
        <w:t xml:space="preserve">ми». </w:t>
      </w:r>
    </w:p>
    <w:p w:rsidR="00FE62F7" w:rsidRPr="00CC1F39" w:rsidRDefault="00FE62F7" w:rsidP="00FE62F7">
      <w:pPr>
        <w:pStyle w:val="af2"/>
        <w:rPr>
          <w:b w:val="0"/>
        </w:rPr>
      </w:pPr>
      <w:r w:rsidRPr="00C66317">
        <w:t>Материалы:</w:t>
      </w:r>
      <w:r w:rsidRPr="00CC1F39">
        <w:rPr>
          <w:b w:val="0"/>
        </w:rPr>
        <w:t xml:space="preserve"> бу</w:t>
      </w:r>
      <w:r w:rsidRPr="00CC1F39">
        <w:rPr>
          <w:b w:val="0"/>
        </w:rPr>
        <w:softHyphen/>
        <w:t>мага, кисти, гуашевые краски, фломастеры.</w:t>
      </w:r>
      <w:r w:rsidR="007A3B2B">
        <w:rPr>
          <w:b w:val="0"/>
        </w:rPr>
        <w:t xml:space="preserve"> </w:t>
      </w:r>
    </w:p>
    <w:p w:rsidR="00FE62F7" w:rsidRPr="00CD1335" w:rsidRDefault="00FE62F7" w:rsidP="00FE62F7">
      <w:pPr>
        <w:pStyle w:val="af2"/>
        <w:rPr>
          <w:spacing w:val="-2"/>
        </w:rPr>
      </w:pPr>
      <w:r w:rsidRPr="00CC1F39">
        <w:rPr>
          <w:b w:val="0"/>
        </w:rPr>
        <w:t>30-33 тема. Древние образы в современном декоративном искусстве.</w:t>
      </w:r>
      <w:r w:rsidR="007A3B2B">
        <w:rPr>
          <w:b w:val="0"/>
        </w:rPr>
        <w:t xml:space="preserve"> </w:t>
      </w:r>
      <w:r w:rsidRPr="00CD1335">
        <w:t>Контрольная работа</w:t>
      </w:r>
      <w:r w:rsidR="00CD1335">
        <w:t>№4</w:t>
      </w:r>
      <w:r w:rsidRPr="00CD1335">
        <w:t xml:space="preserve"> по теме: «Роль декоративного искусства в жизни человека и общества»</w:t>
      </w:r>
    </w:p>
    <w:p w:rsidR="00FE62F7" w:rsidRPr="00CC1F39" w:rsidRDefault="00FE62F7" w:rsidP="00FE62F7">
      <w:pPr>
        <w:jc w:val="both"/>
      </w:pPr>
      <w:r w:rsidRPr="00CC1F39">
        <w:t>Коллективная реализация в конк</w:t>
      </w:r>
      <w:r w:rsidRPr="00CC1F39">
        <w:softHyphen/>
        <w:t>ретном материале разнообразных твор</w:t>
      </w:r>
      <w:r w:rsidRPr="00CC1F39">
        <w:softHyphen/>
        <w:t xml:space="preserve">ческих замыслов. </w:t>
      </w:r>
    </w:p>
    <w:p w:rsidR="00FE62F7" w:rsidRPr="00CC1F39" w:rsidRDefault="00FE62F7" w:rsidP="00FE62F7">
      <w:pPr>
        <w:jc w:val="both"/>
      </w:pPr>
      <w:r w:rsidRPr="00CC1F39">
        <w:t>Технология работы с бумагой, постепенное, поэтапное выпол</w:t>
      </w:r>
      <w:r w:rsidRPr="00CC1F39">
        <w:softHyphen/>
        <w:t>нение задуманного панно. Выполнение эскиза будущей работы в натуральную величину. Деление об</w:t>
      </w:r>
      <w:r w:rsidRPr="00CC1F39">
        <w:softHyphen/>
        <w:t>щей композиции на фрагменты. Соеди</w:t>
      </w:r>
      <w:r w:rsidRPr="00CC1F39">
        <w:softHyphen/>
        <w:t>нение готовых фрагментов в более крупные блоки. Их монтаж в общее де</w:t>
      </w:r>
      <w:r w:rsidRPr="00CC1F39">
        <w:softHyphen/>
        <w:t xml:space="preserve">коративное панно. </w:t>
      </w:r>
    </w:p>
    <w:p w:rsidR="00FE62F7" w:rsidRPr="00CC1F39" w:rsidRDefault="00C66317" w:rsidP="00FE62F7">
      <w:pPr>
        <w:jc w:val="both"/>
      </w:pPr>
      <w:r>
        <w:rPr>
          <w:b/>
        </w:rPr>
        <w:t>Задание</w:t>
      </w:r>
      <w:r w:rsidR="00FE62F7" w:rsidRPr="00C66317">
        <w:rPr>
          <w:b/>
        </w:rPr>
        <w:t>:</w:t>
      </w:r>
      <w:r w:rsidR="00FE62F7" w:rsidRPr="00CC1F39">
        <w:t xml:space="preserve"> 1. Выполнение творческой работы, используя огромное разнообразие видов бумаги </w:t>
      </w:r>
    </w:p>
    <w:p w:rsidR="00FE62F7" w:rsidRPr="00CC1F39" w:rsidRDefault="00FE62F7" w:rsidP="00FE62F7">
      <w:pPr>
        <w:jc w:val="both"/>
      </w:pPr>
      <w:r w:rsidRPr="00CC1F39">
        <w:t>2. Участие в отчетной выставке работ по декоративно-прикладному искусству на тему «Украсим  кабинет своими рука</w:t>
      </w:r>
      <w:r w:rsidRPr="00CC1F39">
        <w:softHyphen/>
        <w:t xml:space="preserve">ми». </w:t>
      </w:r>
    </w:p>
    <w:p w:rsidR="00FE62F7" w:rsidRPr="00CC1F39" w:rsidRDefault="00FE62F7" w:rsidP="00FE62F7">
      <w:pPr>
        <w:pStyle w:val="af2"/>
        <w:rPr>
          <w:b w:val="0"/>
        </w:rPr>
      </w:pPr>
      <w:proofErr w:type="gramStart"/>
      <w:r w:rsidRPr="00C66317">
        <w:t>Материалы:</w:t>
      </w:r>
      <w:r w:rsidRPr="00CC1F39">
        <w:rPr>
          <w:b w:val="0"/>
        </w:rPr>
        <w:t xml:space="preserve"> </w:t>
      </w:r>
      <w:r w:rsidR="00C66317">
        <w:rPr>
          <w:b w:val="0"/>
        </w:rPr>
        <w:t xml:space="preserve"> </w:t>
      </w:r>
      <w:r w:rsidRPr="00CC1F39">
        <w:rPr>
          <w:b w:val="0"/>
        </w:rPr>
        <w:t>материалы для аппли</w:t>
      </w:r>
      <w:r w:rsidRPr="00CC1F39">
        <w:rPr>
          <w:b w:val="0"/>
        </w:rPr>
        <w:softHyphen/>
        <w:t>кации: цветная, бархатная, гофрированная, салфеточная, оберточная, жатая бу</w:t>
      </w:r>
      <w:r w:rsidRPr="00CC1F39">
        <w:rPr>
          <w:b w:val="0"/>
        </w:rPr>
        <w:softHyphen/>
        <w:t>мага,.</w:t>
      </w:r>
      <w:proofErr w:type="gramEnd"/>
    </w:p>
    <w:p w:rsidR="00FE62F7" w:rsidRPr="00CC1F39" w:rsidRDefault="00FE62F7" w:rsidP="00FE62F7">
      <w:pPr>
        <w:pStyle w:val="af2"/>
        <w:rPr>
          <w:b w:val="0"/>
        </w:rPr>
      </w:pPr>
      <w:r w:rsidRPr="00CC1F39">
        <w:rPr>
          <w:b w:val="0"/>
        </w:rPr>
        <w:t xml:space="preserve"> 34 </w:t>
      </w:r>
      <w:r w:rsidR="00CD1335">
        <w:rPr>
          <w:b w:val="0"/>
        </w:rPr>
        <w:t xml:space="preserve">-36 </w:t>
      </w:r>
      <w:r w:rsidRPr="00CC1F39">
        <w:rPr>
          <w:b w:val="0"/>
        </w:rPr>
        <w:t>тема. Создание декоративной композиции.</w:t>
      </w:r>
    </w:p>
    <w:p w:rsidR="00FE62F7" w:rsidRPr="00CC1F39" w:rsidRDefault="00FE62F7" w:rsidP="00FE62F7">
      <w:pPr>
        <w:pStyle w:val="af2"/>
        <w:rPr>
          <w:b w:val="0"/>
        </w:rPr>
      </w:pPr>
      <w:proofErr w:type="gramStart"/>
      <w:r w:rsidRPr="00CC1F39">
        <w:rPr>
          <w:b w:val="0"/>
        </w:rPr>
        <w:t>Роль выразительных средств (фор</w:t>
      </w:r>
      <w:r w:rsidRPr="00CC1F39">
        <w:rPr>
          <w:b w:val="0"/>
        </w:rPr>
        <w:softHyphen/>
        <w:t>ма, линия, пятно, цвет, ритм, фактура) в построении декоративной компози</w:t>
      </w:r>
      <w:r w:rsidRPr="00CC1F39">
        <w:rPr>
          <w:b w:val="0"/>
        </w:rPr>
        <w:softHyphen/>
        <w:t xml:space="preserve">ции. </w:t>
      </w:r>
      <w:proofErr w:type="gramEnd"/>
    </w:p>
    <w:p w:rsidR="00FE62F7" w:rsidRPr="00CC1F39" w:rsidRDefault="00FE62F7" w:rsidP="00FE62F7">
      <w:pPr>
        <w:pStyle w:val="af2"/>
        <w:rPr>
          <w:b w:val="0"/>
        </w:rPr>
      </w:pPr>
      <w:r w:rsidRPr="00CC1F39">
        <w:rPr>
          <w:b w:val="0"/>
        </w:rPr>
        <w:t>Реализация разнообразных твор</w:t>
      </w:r>
      <w:r w:rsidRPr="00CC1F39">
        <w:rPr>
          <w:b w:val="0"/>
        </w:rPr>
        <w:softHyphen/>
        <w:t>ческих замыслов, учетом свой</w:t>
      </w:r>
      <w:proofErr w:type="gramStart"/>
      <w:r w:rsidRPr="00CC1F39">
        <w:rPr>
          <w:b w:val="0"/>
        </w:rPr>
        <w:t>ств тк</w:t>
      </w:r>
      <w:proofErr w:type="gramEnd"/>
      <w:r w:rsidRPr="00CC1F39">
        <w:rPr>
          <w:b w:val="0"/>
        </w:rPr>
        <w:t>анных и нетканых материалов.</w:t>
      </w:r>
    </w:p>
    <w:p w:rsidR="00FE62F7" w:rsidRPr="00CC1F39" w:rsidRDefault="00FE62F7" w:rsidP="00FE62F7">
      <w:pPr>
        <w:pStyle w:val="af2"/>
        <w:rPr>
          <w:b w:val="0"/>
        </w:rPr>
      </w:pPr>
      <w:r w:rsidRPr="00CC1F39">
        <w:rPr>
          <w:b w:val="0"/>
        </w:rPr>
        <w:t>Технология работы с нетрадиционными материалами. Постепенное, поэтапное выпол</w:t>
      </w:r>
      <w:r w:rsidRPr="00CC1F39">
        <w:rPr>
          <w:b w:val="0"/>
        </w:rPr>
        <w:softHyphen/>
        <w:t xml:space="preserve">нение задуманного панно. Выполнение эскиза будущей работы в натуральную величину. </w:t>
      </w:r>
    </w:p>
    <w:p w:rsidR="00FE62F7" w:rsidRDefault="00FE62F7" w:rsidP="00FE62F7">
      <w:pPr>
        <w:pStyle w:val="af2"/>
        <w:rPr>
          <w:b w:val="0"/>
        </w:rPr>
      </w:pPr>
      <w:r w:rsidRPr="00CC1F39">
        <w:rPr>
          <w:b w:val="0"/>
        </w:rPr>
        <w:t xml:space="preserve"> Оформление школьной выставки по итогам года</w:t>
      </w:r>
    </w:p>
    <w:p w:rsidR="00DD4A2D" w:rsidRPr="00CC1F39" w:rsidRDefault="00DD4A2D" w:rsidP="00FE62F7">
      <w:pPr>
        <w:pStyle w:val="af2"/>
        <w:rPr>
          <w:b w:val="0"/>
        </w:rPr>
      </w:pPr>
    </w:p>
    <w:p w:rsidR="00FE62F7" w:rsidRPr="00CC1F39" w:rsidRDefault="00C66317" w:rsidP="00FE62F7">
      <w:pPr>
        <w:jc w:val="both"/>
      </w:pPr>
      <w:r>
        <w:rPr>
          <w:b/>
        </w:rPr>
        <w:t>Задание</w:t>
      </w:r>
      <w:r w:rsidR="00FE62F7" w:rsidRPr="00C66317">
        <w:rPr>
          <w:b/>
        </w:rPr>
        <w:t>:</w:t>
      </w:r>
      <w:r w:rsidR="00FE62F7" w:rsidRPr="00CC1F39">
        <w:t xml:space="preserve"> 1. Выполнение творческой работы, используя огромное разнообразие видов тканных и нетканых материалов.</w:t>
      </w:r>
    </w:p>
    <w:p w:rsidR="00FE62F7" w:rsidRPr="00CC1F39" w:rsidRDefault="00FE62F7" w:rsidP="00FE62F7">
      <w:pPr>
        <w:jc w:val="both"/>
      </w:pPr>
      <w:r w:rsidRPr="00CC1F39">
        <w:t>2. Участие в отчетной выставке работ по декоративно-прикладному искусству на тему «Украсим кабинет своими рука</w:t>
      </w:r>
      <w:r w:rsidRPr="00CC1F39">
        <w:softHyphen/>
        <w:t xml:space="preserve">ми». </w:t>
      </w:r>
    </w:p>
    <w:p w:rsidR="00FE62F7" w:rsidRPr="00CC1F39" w:rsidRDefault="00FE62F7" w:rsidP="00FE62F7">
      <w:pPr>
        <w:jc w:val="both"/>
      </w:pPr>
      <w:r w:rsidRPr="00C66317">
        <w:rPr>
          <w:b/>
        </w:rPr>
        <w:t>Материалы:</w:t>
      </w:r>
      <w:r w:rsidRPr="00CC1F39">
        <w:t xml:space="preserve"> материалы для аппли</w:t>
      </w:r>
      <w:r w:rsidRPr="00CC1F39">
        <w:softHyphen/>
        <w:t xml:space="preserve">кации: ткань цветная и однотонная, рогожка, </w:t>
      </w:r>
      <w:proofErr w:type="spellStart"/>
      <w:r w:rsidRPr="00CC1F39">
        <w:t>сезаль</w:t>
      </w:r>
      <w:proofErr w:type="spellEnd"/>
      <w:r w:rsidRPr="00CC1F39">
        <w:t xml:space="preserve">, веревки, ленты, тесьма и т. д. </w:t>
      </w:r>
    </w:p>
    <w:p w:rsidR="00FE62F7" w:rsidRDefault="00FE62F7" w:rsidP="00FE62F7">
      <w:pPr>
        <w:pStyle w:val="af2"/>
      </w:pPr>
    </w:p>
    <w:p w:rsidR="00FE62F7" w:rsidRPr="00CC1F39" w:rsidRDefault="00FE62F7" w:rsidP="00FE62F7">
      <w:pPr>
        <w:pStyle w:val="af2"/>
      </w:pPr>
    </w:p>
    <w:bookmarkEnd w:id="0"/>
    <w:p w:rsidR="00AF1B31" w:rsidRDefault="00AF1B31" w:rsidP="00FE62F7">
      <w:pPr>
        <w:pStyle w:val="af2"/>
      </w:pPr>
    </w:p>
    <w:p w:rsidR="00FE62F7" w:rsidRDefault="00FE62F7" w:rsidP="00D02DE5">
      <w:pPr>
        <w:jc w:val="center"/>
        <w:rPr>
          <w:b/>
        </w:rPr>
      </w:pPr>
      <w:r w:rsidRPr="00CC1F39">
        <w:rPr>
          <w:b/>
        </w:rPr>
        <w:t>Изобразительное</w:t>
      </w:r>
      <w:r w:rsidR="000F6911">
        <w:rPr>
          <w:b/>
        </w:rPr>
        <w:t xml:space="preserve"> искусство в жизни человека - 34</w:t>
      </w:r>
      <w:r w:rsidR="00061775">
        <w:rPr>
          <w:b/>
        </w:rPr>
        <w:t xml:space="preserve"> часов</w:t>
      </w:r>
    </w:p>
    <w:p w:rsidR="00061775" w:rsidRDefault="00061775" w:rsidP="00D02DE5">
      <w:pPr>
        <w:jc w:val="center"/>
        <w:rPr>
          <w:b/>
        </w:rPr>
      </w:pPr>
    </w:p>
    <w:p w:rsidR="00AF1B31" w:rsidRPr="00CC1F39" w:rsidRDefault="00AF1B31" w:rsidP="00D02DE5">
      <w:pPr>
        <w:jc w:val="center"/>
        <w:rPr>
          <w:b/>
        </w:rPr>
      </w:pPr>
    </w:p>
    <w:p w:rsidR="00AF1B31" w:rsidRDefault="00AF1B31" w:rsidP="00D02DE5">
      <w:pPr>
        <w:pStyle w:val="af2"/>
        <w:jc w:val="center"/>
      </w:pPr>
      <w:r w:rsidRPr="00CC1F39">
        <w:t>6 класс</w:t>
      </w:r>
    </w:p>
    <w:p w:rsidR="00AF1B31" w:rsidRPr="00CC1F39" w:rsidRDefault="00AF1B31" w:rsidP="00D02DE5">
      <w:pPr>
        <w:pStyle w:val="af2"/>
        <w:jc w:val="center"/>
        <w:rPr>
          <w:lang w:bidi="he-IL"/>
        </w:rPr>
      </w:pPr>
    </w:p>
    <w:p w:rsidR="00FE62F7" w:rsidRPr="00CC1F39" w:rsidRDefault="00FE62F7" w:rsidP="00D02DE5">
      <w:pPr>
        <w:pStyle w:val="af2"/>
        <w:jc w:val="center"/>
        <w:rPr>
          <w:lang w:bidi="he-IL"/>
        </w:rPr>
      </w:pPr>
      <w:r w:rsidRPr="00CC1F39">
        <w:rPr>
          <w:lang w:bidi="he-IL"/>
        </w:rPr>
        <w:t>Рабочая программа рассматривает следующее распределение учебного материала</w:t>
      </w:r>
    </w:p>
    <w:p w:rsidR="00FE62F7" w:rsidRPr="00CC1F39" w:rsidRDefault="00FE62F7" w:rsidP="00D02DE5">
      <w:pPr>
        <w:pStyle w:val="af2"/>
        <w:jc w:val="center"/>
        <w:rPr>
          <w:lang w:bidi="he-IL"/>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1165"/>
      </w:tblGrid>
      <w:tr w:rsidR="00FE62F7" w:rsidRPr="00CC1F39" w:rsidTr="00FE62F7">
        <w:trPr>
          <w:jc w:val="center"/>
        </w:trPr>
        <w:tc>
          <w:tcPr>
            <w:tcW w:w="6141" w:type="dxa"/>
          </w:tcPr>
          <w:p w:rsidR="00FE62F7" w:rsidRPr="00CC1F39" w:rsidRDefault="00FE62F7" w:rsidP="00FE62F7">
            <w:pPr>
              <w:pStyle w:val="af2"/>
            </w:pPr>
            <w:r w:rsidRPr="00CC1F39">
              <w:t>Содержание</w:t>
            </w:r>
          </w:p>
        </w:tc>
        <w:tc>
          <w:tcPr>
            <w:tcW w:w="1165" w:type="dxa"/>
          </w:tcPr>
          <w:p w:rsidR="00FE62F7" w:rsidRPr="00CC1F39" w:rsidRDefault="00FE62F7" w:rsidP="00FE62F7">
            <w:pPr>
              <w:pStyle w:val="af2"/>
            </w:pPr>
            <w:r w:rsidRPr="00CC1F39">
              <w:t xml:space="preserve">Кол-во </w:t>
            </w:r>
            <w:r w:rsidRPr="00CC1F39">
              <w:lastRenderedPageBreak/>
              <w:t>часов</w:t>
            </w:r>
          </w:p>
        </w:tc>
      </w:tr>
      <w:tr w:rsidR="00FE62F7" w:rsidRPr="00CC1F39" w:rsidTr="00FE62F7">
        <w:trPr>
          <w:jc w:val="center"/>
        </w:trPr>
        <w:tc>
          <w:tcPr>
            <w:tcW w:w="6141" w:type="dxa"/>
          </w:tcPr>
          <w:p w:rsidR="00FE62F7" w:rsidRPr="00CC1F39" w:rsidRDefault="00FE62F7" w:rsidP="00FE62F7">
            <w:pPr>
              <w:pStyle w:val="af2"/>
            </w:pPr>
            <w:r w:rsidRPr="00CC1F39">
              <w:lastRenderedPageBreak/>
              <w:t xml:space="preserve">«Виды изобразительного искусства и основы их образного языка» </w:t>
            </w:r>
          </w:p>
        </w:tc>
        <w:tc>
          <w:tcPr>
            <w:tcW w:w="1165" w:type="dxa"/>
          </w:tcPr>
          <w:p w:rsidR="00FE62F7" w:rsidRPr="00CC1F39" w:rsidRDefault="00FE62F7" w:rsidP="00FE62F7">
            <w:pPr>
              <w:pStyle w:val="af2"/>
            </w:pPr>
            <w:r w:rsidRPr="00CC1F39">
              <w:t>9</w:t>
            </w:r>
          </w:p>
        </w:tc>
      </w:tr>
      <w:tr w:rsidR="00FE62F7" w:rsidRPr="00CC1F39" w:rsidTr="00FE62F7">
        <w:trPr>
          <w:jc w:val="center"/>
        </w:trPr>
        <w:tc>
          <w:tcPr>
            <w:tcW w:w="6141" w:type="dxa"/>
          </w:tcPr>
          <w:p w:rsidR="00FE62F7" w:rsidRPr="00CC1F39" w:rsidRDefault="00FE62F7" w:rsidP="00FE62F7">
            <w:pPr>
              <w:pStyle w:val="af2"/>
            </w:pPr>
            <w:r w:rsidRPr="00CC1F39">
              <w:t>«Мир наших вещей. Натюрморт»</w:t>
            </w:r>
          </w:p>
        </w:tc>
        <w:tc>
          <w:tcPr>
            <w:tcW w:w="1165" w:type="dxa"/>
          </w:tcPr>
          <w:p w:rsidR="00FE62F7" w:rsidRPr="00CC1F39" w:rsidRDefault="00FE62F7" w:rsidP="00FE62F7">
            <w:pPr>
              <w:pStyle w:val="af2"/>
            </w:pPr>
            <w:r w:rsidRPr="00CC1F39">
              <w:t>7</w:t>
            </w:r>
          </w:p>
        </w:tc>
      </w:tr>
      <w:tr w:rsidR="00FE62F7" w:rsidRPr="00CC1F39" w:rsidTr="00FE62F7">
        <w:trPr>
          <w:jc w:val="center"/>
        </w:trPr>
        <w:tc>
          <w:tcPr>
            <w:tcW w:w="6141" w:type="dxa"/>
          </w:tcPr>
          <w:p w:rsidR="00FE62F7" w:rsidRPr="00CC1F39" w:rsidRDefault="00FE62F7" w:rsidP="00FE62F7">
            <w:pPr>
              <w:pStyle w:val="af2"/>
            </w:pPr>
            <w:r w:rsidRPr="00CC1F39">
              <w:t>«Вглядываясь в человека. Портрет в изобразительном искусстве»</w:t>
            </w:r>
          </w:p>
        </w:tc>
        <w:tc>
          <w:tcPr>
            <w:tcW w:w="1165" w:type="dxa"/>
          </w:tcPr>
          <w:p w:rsidR="00FE62F7" w:rsidRPr="00CC1F39" w:rsidRDefault="00F748FD" w:rsidP="00FE62F7">
            <w:pPr>
              <w:pStyle w:val="af2"/>
            </w:pPr>
            <w:r>
              <w:t>10</w:t>
            </w:r>
          </w:p>
        </w:tc>
      </w:tr>
      <w:tr w:rsidR="00FE62F7" w:rsidRPr="00CC1F39" w:rsidTr="00FE62F7">
        <w:trPr>
          <w:jc w:val="center"/>
        </w:trPr>
        <w:tc>
          <w:tcPr>
            <w:tcW w:w="6141" w:type="dxa"/>
          </w:tcPr>
          <w:p w:rsidR="00FE62F7" w:rsidRPr="00CC1F39" w:rsidRDefault="00FE62F7" w:rsidP="00FE62F7">
            <w:pPr>
              <w:pStyle w:val="af2"/>
            </w:pPr>
            <w:r w:rsidRPr="00CC1F39">
              <w:t>«Человек и пространство в изобразительном искусстве».</w:t>
            </w:r>
          </w:p>
        </w:tc>
        <w:tc>
          <w:tcPr>
            <w:tcW w:w="1165" w:type="dxa"/>
          </w:tcPr>
          <w:p w:rsidR="00FE62F7" w:rsidRPr="00CC1F39" w:rsidRDefault="00625424" w:rsidP="00FE62F7">
            <w:pPr>
              <w:pStyle w:val="af2"/>
            </w:pPr>
            <w:r>
              <w:t>8</w:t>
            </w:r>
          </w:p>
        </w:tc>
      </w:tr>
      <w:tr w:rsidR="00FE62F7" w:rsidRPr="00CC1F39" w:rsidTr="00FE62F7">
        <w:trPr>
          <w:jc w:val="center"/>
        </w:trPr>
        <w:tc>
          <w:tcPr>
            <w:tcW w:w="6141" w:type="dxa"/>
          </w:tcPr>
          <w:p w:rsidR="00FE62F7" w:rsidRPr="00CC1F39" w:rsidRDefault="00FE62F7" w:rsidP="00FE62F7">
            <w:pPr>
              <w:pStyle w:val="af2"/>
            </w:pPr>
            <w:r w:rsidRPr="00CC1F39">
              <w:t xml:space="preserve">Всего </w:t>
            </w:r>
          </w:p>
        </w:tc>
        <w:tc>
          <w:tcPr>
            <w:tcW w:w="1165" w:type="dxa"/>
          </w:tcPr>
          <w:p w:rsidR="00FE62F7" w:rsidRPr="00CC1F39" w:rsidRDefault="00FE62F7" w:rsidP="00FE62F7">
            <w:pPr>
              <w:pStyle w:val="af2"/>
            </w:pPr>
            <w:r w:rsidRPr="00CC1F39">
              <w:t>3</w:t>
            </w:r>
            <w:r w:rsidR="00625424">
              <w:t>4</w:t>
            </w:r>
          </w:p>
        </w:tc>
      </w:tr>
    </w:tbl>
    <w:p w:rsidR="00FE62F7" w:rsidRPr="00CC1F39" w:rsidRDefault="00FE62F7" w:rsidP="00FE62F7">
      <w:pPr>
        <w:pStyle w:val="af2"/>
      </w:pPr>
    </w:p>
    <w:p w:rsidR="00FE62F7" w:rsidRPr="00CC1F39" w:rsidRDefault="00FE62F7" w:rsidP="00FE62F7">
      <w:pPr>
        <w:ind w:left="-142"/>
        <w:jc w:val="center"/>
        <w:rPr>
          <w:b/>
          <w:bCs/>
          <w:color w:val="000000"/>
        </w:rPr>
      </w:pPr>
      <w:r w:rsidRPr="00CC1F39">
        <w:rPr>
          <w:b/>
          <w:bCs/>
          <w:color w:val="000000"/>
        </w:rPr>
        <w:t> 1.Раздел.  «Виды изобразительного искусства  и  основы  образного языка»</w:t>
      </w:r>
      <w:r w:rsidRPr="00CC1F39">
        <w:rPr>
          <w:color w:val="000000"/>
        </w:rPr>
        <w:t> </w:t>
      </w:r>
      <w:r w:rsidR="00061775">
        <w:rPr>
          <w:b/>
          <w:bCs/>
          <w:color w:val="000000"/>
        </w:rPr>
        <w:t>   (</w:t>
      </w:r>
      <w:r w:rsidRPr="00CC1F39">
        <w:rPr>
          <w:b/>
          <w:bCs/>
          <w:color w:val="000000"/>
        </w:rPr>
        <w:t>9 ч)</w:t>
      </w:r>
    </w:p>
    <w:p w:rsidR="00FE62F7" w:rsidRPr="00CC1F39" w:rsidRDefault="00FE62F7" w:rsidP="00FE62F7">
      <w:pPr>
        <w:ind w:left="-142"/>
        <w:jc w:val="center"/>
        <w:rPr>
          <w:color w:val="000000"/>
        </w:rPr>
      </w:pPr>
    </w:p>
    <w:p w:rsidR="00FE62F7" w:rsidRPr="00B34783" w:rsidRDefault="00FE62F7" w:rsidP="00FE62F7">
      <w:pPr>
        <w:jc w:val="both"/>
        <w:rPr>
          <w:color w:val="000000"/>
        </w:rPr>
      </w:pPr>
      <w:r w:rsidRPr="00B34783">
        <w:rPr>
          <w:color w:val="000000"/>
        </w:rPr>
        <w:t>       </w:t>
      </w:r>
      <w:r w:rsidRPr="00B34783">
        <w:rPr>
          <w:bCs/>
          <w:color w:val="000000"/>
        </w:rPr>
        <w:t>1 тема. Изобразительно</w:t>
      </w:r>
      <w:r w:rsidR="009F6FFD">
        <w:rPr>
          <w:bCs/>
          <w:color w:val="000000"/>
        </w:rPr>
        <w:t xml:space="preserve">е искусство в семье пространственных </w:t>
      </w:r>
      <w:r w:rsidRPr="00B34783">
        <w:rPr>
          <w:bCs/>
          <w:color w:val="000000"/>
        </w:rPr>
        <w:t xml:space="preserve"> искусств.</w:t>
      </w:r>
    </w:p>
    <w:p w:rsidR="00FE62F7" w:rsidRPr="00CC1F39" w:rsidRDefault="00FE62F7" w:rsidP="00FE62F7">
      <w:pPr>
        <w:jc w:val="both"/>
        <w:rPr>
          <w:color w:val="000000"/>
        </w:rPr>
      </w:pPr>
      <w:r w:rsidRPr="00CC1F39">
        <w:rPr>
          <w:color w:val="000000"/>
        </w:rPr>
        <w:t>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w:t>
      </w:r>
    </w:p>
    <w:p w:rsidR="00FE62F7" w:rsidRPr="00CC1F39" w:rsidRDefault="00FE62F7" w:rsidP="00FE62F7">
      <w:pPr>
        <w:jc w:val="both"/>
        <w:rPr>
          <w:color w:val="000000"/>
        </w:rPr>
      </w:pPr>
      <w:r w:rsidRPr="00CC1F39">
        <w:rPr>
          <w:b/>
          <w:bCs/>
          <w:iCs/>
          <w:color w:val="000000"/>
        </w:rPr>
        <w:t>Зрительный ряд:</w:t>
      </w:r>
      <w:r w:rsidRPr="00CC1F39">
        <w:rPr>
          <w:color w:val="000000"/>
        </w:rPr>
        <w:t> произведения разных видов пластических искусств, демонстрирующие их разность.</w:t>
      </w:r>
    </w:p>
    <w:p w:rsidR="00FE62F7" w:rsidRPr="00CC1F39" w:rsidRDefault="00FE62F7" w:rsidP="00FE62F7">
      <w:pPr>
        <w:jc w:val="both"/>
        <w:rPr>
          <w:color w:val="000000"/>
        </w:rPr>
      </w:pPr>
    </w:p>
    <w:p w:rsidR="00FE62F7" w:rsidRPr="00CC1F39" w:rsidRDefault="00FE62F7" w:rsidP="00FE62F7">
      <w:pPr>
        <w:jc w:val="both"/>
        <w:rPr>
          <w:color w:val="000000"/>
        </w:rPr>
      </w:pPr>
      <w:r w:rsidRPr="00B34783">
        <w:rPr>
          <w:bCs/>
          <w:color w:val="000000"/>
        </w:rPr>
        <w:t>2-3 тема. Рисунок — основа изобразительного творчества</w:t>
      </w:r>
      <w:r w:rsidRPr="00CC1F39">
        <w:rPr>
          <w:b/>
          <w:bCs/>
          <w:color w:val="000000"/>
        </w:rPr>
        <w:t>.</w:t>
      </w:r>
    </w:p>
    <w:p w:rsidR="00FE62F7" w:rsidRPr="00CC1F39" w:rsidRDefault="00FE62F7" w:rsidP="00FE62F7">
      <w:pPr>
        <w:jc w:val="both"/>
        <w:rPr>
          <w:color w:val="000000"/>
        </w:rPr>
      </w:pPr>
      <w:r w:rsidRPr="00CC1F39">
        <w:rPr>
          <w:color w:val="000000"/>
        </w:rPr>
        <w:t>     Рисунок основа мастерства художника. Творческие задачи рисунка.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и их выразительные возможности.</w:t>
      </w:r>
    </w:p>
    <w:p w:rsidR="00FE62F7" w:rsidRPr="00CC1F39" w:rsidRDefault="00FE62F7" w:rsidP="00FE62F7">
      <w:pPr>
        <w:jc w:val="both"/>
        <w:rPr>
          <w:color w:val="000000"/>
        </w:rPr>
      </w:pPr>
      <w:r w:rsidRPr="00CC1F39">
        <w:rPr>
          <w:b/>
          <w:bCs/>
          <w:iCs/>
          <w:color w:val="000000"/>
        </w:rPr>
        <w:t>Задание:</w:t>
      </w:r>
      <w:r w:rsidRPr="00CC1F39">
        <w:rPr>
          <w:color w:val="000000"/>
        </w:rPr>
        <w:t> зарисовка с натуры отдельных растений или веточек (колоски, колючки, ковыль, зонтичные растения и др.).</w:t>
      </w:r>
    </w:p>
    <w:p w:rsidR="00FE62F7" w:rsidRPr="00CC1F39" w:rsidRDefault="00FE62F7" w:rsidP="00FE62F7">
      <w:pPr>
        <w:jc w:val="both"/>
        <w:rPr>
          <w:color w:val="000000"/>
        </w:rPr>
      </w:pPr>
      <w:r w:rsidRPr="00CC1F39">
        <w:rPr>
          <w:b/>
          <w:bCs/>
          <w:iCs/>
          <w:color w:val="000000"/>
        </w:rPr>
        <w:t>Материалы:</w:t>
      </w:r>
      <w:r w:rsidRPr="00CC1F39">
        <w:rPr>
          <w:b/>
          <w:bCs/>
          <w:color w:val="000000"/>
        </w:rPr>
        <w:t> </w:t>
      </w:r>
      <w:r w:rsidRPr="00CC1F39">
        <w:rPr>
          <w:color w:val="000000"/>
        </w:rPr>
        <w:t>карандаши разной твердости, уголь, черная туши и палочка, бумага.</w:t>
      </w:r>
    </w:p>
    <w:p w:rsidR="00FE62F7" w:rsidRPr="00CC1F39" w:rsidRDefault="00FE62F7" w:rsidP="00FE62F7">
      <w:pPr>
        <w:jc w:val="both"/>
        <w:rPr>
          <w:color w:val="000000"/>
        </w:rPr>
      </w:pPr>
      <w:r w:rsidRPr="00CC1F39">
        <w:rPr>
          <w:b/>
          <w:bCs/>
          <w:iCs/>
          <w:color w:val="000000"/>
        </w:rPr>
        <w:t>Зрительный ряд:</w:t>
      </w:r>
      <w:r w:rsidRPr="00CC1F39">
        <w:rPr>
          <w:iCs/>
          <w:color w:val="000000"/>
        </w:rPr>
        <w:t> </w:t>
      </w:r>
      <w:r w:rsidRPr="00CC1F39">
        <w:rPr>
          <w:color w:val="000000"/>
        </w:rPr>
        <w:t>рисунки разных видов, созданные разными материалами, учебный рисунок, наброски и зарисовки мастеров: подготовительные рисунки к картине, рисунки разных жанров (пейзаж, портрет, сцены из жизни людей).</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4 тема. Линия и ее выразительные возможности.</w:t>
      </w:r>
    </w:p>
    <w:p w:rsidR="00FE62F7" w:rsidRPr="00CC1F39" w:rsidRDefault="00FE62F7" w:rsidP="00FE62F7">
      <w:pPr>
        <w:jc w:val="both"/>
        <w:rPr>
          <w:color w:val="000000"/>
        </w:rPr>
      </w:pPr>
      <w:r w:rsidRPr="00CC1F39">
        <w:rPr>
          <w:color w:val="000000"/>
        </w:rPr>
        <w:t>      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w:t>
      </w:r>
    </w:p>
    <w:p w:rsidR="00FE62F7" w:rsidRPr="00CC1F39" w:rsidRDefault="00FE62F7" w:rsidP="00FE62F7">
      <w:pPr>
        <w:jc w:val="both"/>
        <w:rPr>
          <w:color w:val="000000"/>
        </w:rPr>
      </w:pPr>
      <w:proofErr w:type="gramStart"/>
      <w:r w:rsidRPr="00CC1F39">
        <w:rPr>
          <w:b/>
          <w:bCs/>
          <w:iCs/>
          <w:color w:val="000000"/>
        </w:rPr>
        <w:t>Задание:</w:t>
      </w:r>
      <w:r w:rsidRPr="00CC1F39">
        <w:rPr>
          <w:iCs/>
          <w:color w:val="000000"/>
        </w:rPr>
        <w:t> </w:t>
      </w:r>
      <w:r w:rsidRPr="00CC1F39">
        <w:rPr>
          <w:color w:val="000000"/>
        </w:rPr>
        <w:t>выполнение (по представлению) линейных рисунков трав, которые колышет ветер (линейный ритм, линейные узоры травяных соцветий, разнообразие в характере линий — тонких, широких, ломких, корявых, волнистых, стремительных и т. д.)</w:t>
      </w:r>
      <w:proofErr w:type="gramEnd"/>
    </w:p>
    <w:p w:rsidR="00FE62F7" w:rsidRPr="00CC1F39" w:rsidRDefault="00FE62F7" w:rsidP="00FE62F7">
      <w:pPr>
        <w:jc w:val="both"/>
        <w:rPr>
          <w:color w:val="000000"/>
        </w:rPr>
      </w:pPr>
      <w:r w:rsidRPr="00CC1F39">
        <w:rPr>
          <w:b/>
          <w:bCs/>
          <w:iCs/>
          <w:color w:val="000000"/>
        </w:rPr>
        <w:t>Материалы:</w:t>
      </w:r>
      <w:r w:rsidRPr="00CC1F39">
        <w:rPr>
          <w:b/>
          <w:bCs/>
          <w:color w:val="000000"/>
        </w:rPr>
        <w:t> </w:t>
      </w:r>
      <w:r w:rsidRPr="00CC1F39">
        <w:rPr>
          <w:color w:val="000000"/>
        </w:rPr>
        <w:t>карандаши или уголь, тушь, бумага.</w:t>
      </w:r>
    </w:p>
    <w:p w:rsidR="00FE62F7" w:rsidRPr="00CC1F39" w:rsidRDefault="00FE62F7" w:rsidP="00FE62F7">
      <w:pPr>
        <w:jc w:val="both"/>
        <w:rPr>
          <w:color w:val="000000"/>
        </w:rPr>
      </w:pPr>
      <w:r w:rsidRPr="00CC1F39">
        <w:rPr>
          <w:b/>
          <w:bCs/>
          <w:iCs/>
          <w:color w:val="000000"/>
        </w:rPr>
        <w:t>Зрительный ряд:</w:t>
      </w:r>
      <w:r w:rsidRPr="00CC1F39">
        <w:rPr>
          <w:color w:val="000000"/>
        </w:rPr>
        <w:t xml:space="preserve"> разные виды линейных рисунков, например линейные рисунки А. Матисса, П. Пикассо, П. Клее, В. Серова («Портрет балерины </w:t>
      </w:r>
      <w:proofErr w:type="spellStart"/>
      <w:r w:rsidRPr="00CC1F39">
        <w:rPr>
          <w:color w:val="000000"/>
        </w:rPr>
        <w:t>Карсавиной</w:t>
      </w:r>
      <w:proofErr w:type="spellEnd"/>
      <w:r w:rsidRPr="00CC1F39">
        <w:rPr>
          <w:color w:val="000000"/>
        </w:rPr>
        <w:t xml:space="preserve">»); рисунки Н. Кузьмина, О. </w:t>
      </w:r>
      <w:proofErr w:type="spellStart"/>
      <w:r w:rsidRPr="00CC1F39">
        <w:rPr>
          <w:color w:val="000000"/>
        </w:rPr>
        <w:t>Верейского</w:t>
      </w:r>
      <w:proofErr w:type="spellEnd"/>
      <w:r w:rsidRPr="00CC1F39">
        <w:rPr>
          <w:color w:val="000000"/>
        </w:rPr>
        <w:t>, И. Голицына и др.</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5 тема. Пятно как средство выражения. Композиция как ритм пятен.</w:t>
      </w:r>
    </w:p>
    <w:p w:rsidR="00FE62F7" w:rsidRPr="00CC1F39" w:rsidRDefault="00FE62F7" w:rsidP="00FE62F7">
      <w:pPr>
        <w:jc w:val="both"/>
        <w:rPr>
          <w:color w:val="000000"/>
        </w:rPr>
      </w:pPr>
      <w:r w:rsidRPr="00CC1F39">
        <w:rPr>
          <w:color w:val="000000"/>
        </w:rPr>
        <w:t>      Пятно в изобразительном искусстве. Роль пятна в изображении и его выразительные возможности. Понятие силуэта. Тон и тональные отношения: темное — светлое. Тональная шкала. Композиция листа. Ритм пятен. Доминирующее пятно. Линия и пятно.</w:t>
      </w:r>
    </w:p>
    <w:p w:rsidR="00FE62F7" w:rsidRPr="00CC1F39" w:rsidRDefault="00FE62F7" w:rsidP="00FE62F7">
      <w:pPr>
        <w:jc w:val="both"/>
        <w:rPr>
          <w:color w:val="000000"/>
        </w:rPr>
      </w:pPr>
      <w:r w:rsidRPr="00CC1F39">
        <w:rPr>
          <w:b/>
          <w:bCs/>
          <w:iCs/>
          <w:color w:val="000000"/>
        </w:rPr>
        <w:t>Задание:</w:t>
      </w:r>
      <w:r w:rsidRPr="00CC1F39">
        <w:rPr>
          <w:color w:val="000000"/>
        </w:rPr>
        <w:t> изображение различных осенних состояний в природе (ветер, тучи, дождь, туман; яркое солнце и тени).</w:t>
      </w:r>
    </w:p>
    <w:p w:rsidR="00FE62F7" w:rsidRPr="00CC1F39" w:rsidRDefault="00FE62F7" w:rsidP="00FE62F7">
      <w:pPr>
        <w:jc w:val="both"/>
        <w:rPr>
          <w:color w:val="000000"/>
        </w:rPr>
      </w:pPr>
      <w:r w:rsidRPr="00CC1F39">
        <w:rPr>
          <w:b/>
          <w:bCs/>
          <w:iCs/>
          <w:color w:val="000000"/>
        </w:rPr>
        <w:t>Материалы:</w:t>
      </w:r>
      <w:r w:rsidRPr="00CC1F39">
        <w:rPr>
          <w:b/>
          <w:bCs/>
          <w:color w:val="000000"/>
        </w:rPr>
        <w:t> </w:t>
      </w:r>
      <w:r w:rsidRPr="00CC1F39">
        <w:rPr>
          <w:color w:val="000000"/>
        </w:rPr>
        <w:t>черная и белая гуашь, кисти.</w:t>
      </w:r>
    </w:p>
    <w:p w:rsidR="00FE62F7" w:rsidRPr="00CC1F39" w:rsidRDefault="00FE62F7" w:rsidP="00FE62F7">
      <w:pPr>
        <w:jc w:val="both"/>
        <w:rPr>
          <w:color w:val="000000"/>
        </w:rPr>
      </w:pPr>
      <w:r w:rsidRPr="00CC1F39">
        <w:rPr>
          <w:b/>
          <w:bCs/>
          <w:iCs/>
          <w:color w:val="000000"/>
        </w:rPr>
        <w:t>Зрительный ряд:</w:t>
      </w:r>
      <w:r w:rsidRPr="00CC1F39">
        <w:rPr>
          <w:color w:val="000000"/>
        </w:rPr>
        <w:t xml:space="preserve"> графические рисунки Ф. Васильева, И. Левитана; черно-белая графика А. Остроумовой-Лебедевой; графика В. Лебедева, А. Дейнеки, П. </w:t>
      </w:r>
      <w:proofErr w:type="spellStart"/>
      <w:r w:rsidRPr="00CC1F39">
        <w:rPr>
          <w:color w:val="000000"/>
        </w:rPr>
        <w:t>Митурича</w:t>
      </w:r>
      <w:proofErr w:type="spellEnd"/>
      <w:r w:rsidRPr="00CC1F39">
        <w:rPr>
          <w:color w:val="000000"/>
        </w:rPr>
        <w:t xml:space="preserve">, </w:t>
      </w:r>
      <w:proofErr w:type="spellStart"/>
      <w:r w:rsidRPr="00CC1F39">
        <w:rPr>
          <w:color w:val="000000"/>
        </w:rPr>
        <w:t>Н.Тырсы</w:t>
      </w:r>
      <w:proofErr w:type="spellEnd"/>
      <w:r w:rsidRPr="00CC1F39">
        <w:rPr>
          <w:color w:val="000000"/>
        </w:rPr>
        <w:t xml:space="preserve"> и др.</w:t>
      </w:r>
    </w:p>
    <w:p w:rsidR="00FE62F7" w:rsidRPr="00CC1F39" w:rsidRDefault="00FE62F7" w:rsidP="00FE62F7">
      <w:pPr>
        <w:jc w:val="both"/>
        <w:rPr>
          <w:color w:val="000000"/>
        </w:rPr>
      </w:pPr>
    </w:p>
    <w:p w:rsidR="00FE62F7" w:rsidRPr="00CC1F39" w:rsidRDefault="00FE62F7" w:rsidP="00FE62F7">
      <w:pPr>
        <w:jc w:val="both"/>
        <w:rPr>
          <w:color w:val="000000"/>
        </w:rPr>
      </w:pPr>
      <w:r w:rsidRPr="00CC1F39">
        <w:rPr>
          <w:b/>
          <w:bCs/>
          <w:color w:val="000000"/>
        </w:rPr>
        <w:t xml:space="preserve">6 </w:t>
      </w:r>
      <w:r w:rsidRPr="00B34783">
        <w:rPr>
          <w:bCs/>
          <w:color w:val="000000"/>
        </w:rPr>
        <w:t xml:space="preserve">тема. Цвет. Основы </w:t>
      </w:r>
      <w:proofErr w:type="spellStart"/>
      <w:r w:rsidRPr="00B34783">
        <w:rPr>
          <w:bCs/>
          <w:color w:val="000000"/>
        </w:rPr>
        <w:t>цветоведения</w:t>
      </w:r>
      <w:proofErr w:type="spellEnd"/>
      <w:r w:rsidRPr="00B34783">
        <w:rPr>
          <w:bCs/>
          <w:color w:val="000000"/>
        </w:rPr>
        <w:t>.</w:t>
      </w:r>
    </w:p>
    <w:p w:rsidR="00FE62F7" w:rsidRPr="00CC1F39" w:rsidRDefault="00FE62F7" w:rsidP="00FE62F7">
      <w:pPr>
        <w:jc w:val="both"/>
        <w:rPr>
          <w:color w:val="000000"/>
        </w:rPr>
      </w:pPr>
      <w:r w:rsidRPr="00CC1F39">
        <w:rPr>
          <w:color w:val="000000"/>
        </w:rPr>
        <w:t>   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w:t>
      </w:r>
      <w:proofErr w:type="gramStart"/>
      <w:r w:rsidRPr="00CC1F39">
        <w:rPr>
          <w:color w:val="000000"/>
        </w:rPr>
        <w:t>ств цв</w:t>
      </w:r>
      <w:proofErr w:type="gramEnd"/>
      <w:r w:rsidRPr="00CC1F39">
        <w:rPr>
          <w:color w:val="000000"/>
        </w:rPr>
        <w:t>ета.</w:t>
      </w:r>
    </w:p>
    <w:p w:rsidR="00FE62F7" w:rsidRPr="00CC1F39" w:rsidRDefault="00FE62F7" w:rsidP="00FE62F7">
      <w:pPr>
        <w:jc w:val="both"/>
        <w:rPr>
          <w:color w:val="000000"/>
        </w:rPr>
      </w:pPr>
      <w:r w:rsidRPr="00CC1F39">
        <w:rPr>
          <w:b/>
          <w:bCs/>
          <w:iCs/>
          <w:color w:val="000000"/>
        </w:rPr>
        <w:t>Задание:</w:t>
      </w:r>
      <w:r w:rsidRPr="00CC1F39">
        <w:rPr>
          <w:b/>
          <w:bCs/>
          <w:color w:val="000000"/>
        </w:rPr>
        <w:t> </w:t>
      </w:r>
      <w:r w:rsidRPr="00CC1F39">
        <w:rPr>
          <w:color w:val="000000"/>
        </w:rPr>
        <w:t>фантазийные изображения сказочных царств ограниченной палитрой и с показом вариативных возможностей цвета («Царство Снежной королевы», «Изумрудный город», «Розовая страна вечной молодости», «Страна золотого солнца» и т.д.).</w:t>
      </w:r>
    </w:p>
    <w:p w:rsidR="00FE62F7" w:rsidRPr="00CC1F39" w:rsidRDefault="00FE62F7" w:rsidP="00FE62F7">
      <w:pPr>
        <w:jc w:val="both"/>
        <w:rPr>
          <w:color w:val="000000"/>
        </w:rPr>
      </w:pPr>
      <w:r w:rsidRPr="00CC1F39">
        <w:rPr>
          <w:b/>
          <w:bCs/>
          <w:iCs/>
          <w:color w:val="000000"/>
        </w:rPr>
        <w:t>Материалы:</w:t>
      </w:r>
      <w:r w:rsidRPr="00CC1F39">
        <w:rPr>
          <w:color w:val="000000"/>
        </w:rPr>
        <w:t> гуашь, кисти, бумага.</w:t>
      </w:r>
    </w:p>
    <w:p w:rsidR="00FE62F7" w:rsidRPr="00CC1F39" w:rsidRDefault="00FE62F7" w:rsidP="00FE62F7">
      <w:pPr>
        <w:jc w:val="both"/>
        <w:rPr>
          <w:color w:val="000000"/>
        </w:rPr>
      </w:pPr>
      <w:r w:rsidRPr="00CC1F39">
        <w:rPr>
          <w:b/>
          <w:bCs/>
          <w:iCs/>
          <w:color w:val="000000"/>
        </w:rPr>
        <w:t>Зрительный ряд:</w:t>
      </w:r>
      <w:r w:rsidRPr="00CC1F39">
        <w:rPr>
          <w:color w:val="000000"/>
        </w:rPr>
        <w:t xml:space="preserve"> таблицы и наглядные пособия по </w:t>
      </w:r>
      <w:proofErr w:type="spellStart"/>
      <w:r w:rsidRPr="00CC1F39">
        <w:rPr>
          <w:color w:val="000000"/>
        </w:rPr>
        <w:t>цветоведению</w:t>
      </w:r>
      <w:proofErr w:type="spellEnd"/>
      <w:r w:rsidRPr="00CC1F39">
        <w:rPr>
          <w:color w:val="000000"/>
        </w:rPr>
        <w:t xml:space="preserve">; произведения импрессионистов, постимпрессионистов и российских художников конца XIX и XX века с ярко выраженным состоянием и фактурной живописью. </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7 тема. Цвет в произведениях живописи.</w:t>
      </w:r>
    </w:p>
    <w:p w:rsidR="00FE62F7" w:rsidRPr="00CC1F39" w:rsidRDefault="00FE62F7" w:rsidP="00FE62F7">
      <w:pPr>
        <w:jc w:val="both"/>
        <w:rPr>
          <w:color w:val="000000"/>
        </w:rPr>
      </w:pPr>
      <w:r w:rsidRPr="00CC1F39">
        <w:rPr>
          <w:color w:val="000000"/>
        </w:rPr>
        <w:t>    Понятия «локальный цвет», «тон», «колорит», «гармония цвета». Цветовые отношения. Живое смешение красок. Взаимодействие цветовых пятен и цветовая композиция. Фактура в живописи. Выразительность мазка.</w:t>
      </w:r>
    </w:p>
    <w:p w:rsidR="00FE62F7" w:rsidRPr="00CC1F39" w:rsidRDefault="00FE62F7" w:rsidP="00FE62F7">
      <w:pPr>
        <w:jc w:val="both"/>
        <w:rPr>
          <w:color w:val="000000"/>
        </w:rPr>
      </w:pPr>
      <w:r w:rsidRPr="00CC1F39">
        <w:rPr>
          <w:b/>
          <w:bCs/>
          <w:iCs/>
          <w:color w:val="000000"/>
        </w:rPr>
        <w:t>Задание:</w:t>
      </w:r>
      <w:r w:rsidRPr="00CC1F39">
        <w:rPr>
          <w:color w:val="000000"/>
        </w:rPr>
        <w:t xml:space="preserve"> изображение осеннего букета с разным настроением — </w:t>
      </w:r>
      <w:proofErr w:type="gramStart"/>
      <w:r w:rsidRPr="00CC1F39">
        <w:rPr>
          <w:color w:val="000000"/>
        </w:rPr>
        <w:t>радостный</w:t>
      </w:r>
      <w:proofErr w:type="gramEnd"/>
      <w:r w:rsidRPr="00CC1F39">
        <w:rPr>
          <w:color w:val="000000"/>
        </w:rPr>
        <w:t>, грустный, торжественный, тихий и т. д.</w:t>
      </w:r>
    </w:p>
    <w:p w:rsidR="00FE62F7" w:rsidRPr="00CC1F39" w:rsidRDefault="00FE62F7" w:rsidP="00FE62F7">
      <w:pPr>
        <w:jc w:val="both"/>
        <w:rPr>
          <w:color w:val="000000"/>
        </w:rPr>
      </w:pPr>
      <w:r w:rsidRPr="00CC1F39">
        <w:rPr>
          <w:b/>
          <w:bCs/>
          <w:iCs/>
          <w:color w:val="000000"/>
        </w:rPr>
        <w:t>Материалы:</w:t>
      </w:r>
      <w:r w:rsidRPr="00CC1F39">
        <w:rPr>
          <w:color w:val="000000"/>
        </w:rPr>
        <w:t> гуашь, кисти, бумага.</w:t>
      </w:r>
    </w:p>
    <w:p w:rsidR="00FE62F7" w:rsidRPr="00CC1F39" w:rsidRDefault="00FE62F7" w:rsidP="00FE62F7">
      <w:pPr>
        <w:jc w:val="both"/>
        <w:rPr>
          <w:color w:val="000000"/>
        </w:rPr>
      </w:pPr>
      <w:r w:rsidRPr="00CC1F39">
        <w:rPr>
          <w:b/>
          <w:bCs/>
          <w:iCs/>
          <w:color w:val="000000"/>
        </w:rPr>
        <w:t>Зрительный ряд</w:t>
      </w:r>
      <w:r w:rsidRPr="00CC1F39">
        <w:rPr>
          <w:iCs/>
          <w:color w:val="000000"/>
        </w:rPr>
        <w:t>:</w:t>
      </w:r>
      <w:r w:rsidRPr="00CC1F39">
        <w:rPr>
          <w:color w:val="000000"/>
        </w:rPr>
        <w:t> произведения живописи с ярко выраженным цветовым состоянием, а также живописные произведения с изображением букетов.</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 xml:space="preserve">8 тема. Объемные изображения в скульптуре. </w:t>
      </w:r>
    </w:p>
    <w:p w:rsidR="00FE62F7" w:rsidRPr="00CC1F39" w:rsidRDefault="00FE62F7" w:rsidP="00FE62F7">
      <w:pPr>
        <w:jc w:val="both"/>
        <w:rPr>
          <w:color w:val="000000"/>
        </w:rPr>
      </w:pPr>
      <w:r w:rsidRPr="00CC1F39">
        <w:rPr>
          <w:color w:val="000000"/>
        </w:rPr>
        <w:t>     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w:t>
      </w:r>
    </w:p>
    <w:p w:rsidR="00FE62F7" w:rsidRPr="00CC1F39" w:rsidRDefault="00FE62F7" w:rsidP="00FE62F7">
      <w:pPr>
        <w:jc w:val="both"/>
        <w:rPr>
          <w:color w:val="000000"/>
        </w:rPr>
      </w:pPr>
      <w:r w:rsidRPr="00CC1F39">
        <w:rPr>
          <w:b/>
          <w:bCs/>
          <w:iCs/>
          <w:color w:val="000000"/>
        </w:rPr>
        <w:t>Задание:</w:t>
      </w:r>
      <w:r w:rsidRPr="00CC1F39">
        <w:rPr>
          <w:iCs/>
          <w:color w:val="000000"/>
        </w:rPr>
        <w:t> </w:t>
      </w:r>
      <w:r w:rsidRPr="00CC1F39">
        <w:rPr>
          <w:color w:val="000000"/>
        </w:rPr>
        <w:t>объемные изображения животных в разных материалах.</w:t>
      </w:r>
    </w:p>
    <w:p w:rsidR="00FE62F7" w:rsidRPr="00CC1F39" w:rsidRDefault="00FE62F7" w:rsidP="00FE62F7">
      <w:pPr>
        <w:jc w:val="both"/>
        <w:rPr>
          <w:color w:val="000000"/>
        </w:rPr>
      </w:pPr>
      <w:r w:rsidRPr="00CC1F39">
        <w:rPr>
          <w:b/>
          <w:bCs/>
          <w:iCs/>
          <w:color w:val="000000"/>
        </w:rPr>
        <w:t>Материалы</w:t>
      </w:r>
      <w:r w:rsidRPr="00CC1F39">
        <w:rPr>
          <w:iCs/>
          <w:color w:val="000000"/>
        </w:rPr>
        <w:t>:</w:t>
      </w:r>
      <w:r w:rsidRPr="00CC1F39">
        <w:rPr>
          <w:color w:val="000000"/>
        </w:rPr>
        <w:t> пластилин, мятая бумага, природные материалы.</w:t>
      </w:r>
    </w:p>
    <w:p w:rsidR="00FE62F7" w:rsidRPr="00CC1F39" w:rsidRDefault="00FE62F7" w:rsidP="00FE62F7">
      <w:pPr>
        <w:jc w:val="both"/>
        <w:rPr>
          <w:b/>
          <w:bCs/>
          <w:color w:val="000000"/>
        </w:rPr>
      </w:pPr>
      <w:r w:rsidRPr="00CC1F39">
        <w:rPr>
          <w:b/>
          <w:bCs/>
          <w:iCs/>
          <w:color w:val="000000"/>
        </w:rPr>
        <w:t>Зрительный ряд:</w:t>
      </w:r>
      <w:r w:rsidRPr="00CC1F39">
        <w:rPr>
          <w:color w:val="000000"/>
        </w:rPr>
        <w:t xml:space="preserve"> рисунки и скульптурные произведения анималистического жанра — работы В. </w:t>
      </w:r>
      <w:proofErr w:type="spellStart"/>
      <w:r w:rsidRPr="00CC1F39">
        <w:rPr>
          <w:color w:val="000000"/>
        </w:rPr>
        <w:t>Ватагина</w:t>
      </w:r>
      <w:proofErr w:type="spellEnd"/>
      <w:r w:rsidRPr="00CC1F39">
        <w:rPr>
          <w:color w:val="000000"/>
        </w:rPr>
        <w:t xml:space="preserve">, </w:t>
      </w:r>
      <w:proofErr w:type="spellStart"/>
      <w:r w:rsidRPr="00CC1F39">
        <w:rPr>
          <w:color w:val="000000"/>
        </w:rPr>
        <w:t>И.Ефимова</w:t>
      </w:r>
      <w:proofErr w:type="spellEnd"/>
      <w:r w:rsidRPr="00CC1F39">
        <w:rPr>
          <w:color w:val="000000"/>
        </w:rPr>
        <w:t xml:space="preserve"> и др.; </w:t>
      </w:r>
      <w:proofErr w:type="spellStart"/>
      <w:r w:rsidRPr="00CC1F39">
        <w:rPr>
          <w:color w:val="000000"/>
        </w:rPr>
        <w:t>В.Серов</w:t>
      </w:r>
      <w:proofErr w:type="spellEnd"/>
      <w:r w:rsidRPr="00CC1F39">
        <w:rPr>
          <w:color w:val="000000"/>
        </w:rPr>
        <w:t xml:space="preserve">. Рисунки животных; </w:t>
      </w:r>
      <w:proofErr w:type="spellStart"/>
      <w:r w:rsidRPr="00CC1F39">
        <w:rPr>
          <w:color w:val="000000"/>
        </w:rPr>
        <w:t>А.Дюрер</w:t>
      </w:r>
      <w:proofErr w:type="spellEnd"/>
      <w:r w:rsidRPr="00CC1F39">
        <w:rPr>
          <w:color w:val="000000"/>
        </w:rPr>
        <w:t>. Заяц; Рембрандт. Слон. </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9 тема. Основы языка изображения</w:t>
      </w:r>
    </w:p>
    <w:p w:rsidR="00FE62F7" w:rsidRPr="00CC1F39" w:rsidRDefault="00FE62F7" w:rsidP="00FE62F7">
      <w:pPr>
        <w:jc w:val="both"/>
        <w:rPr>
          <w:color w:val="000000"/>
        </w:rPr>
      </w:pPr>
      <w:r w:rsidRPr="00CC1F39">
        <w:rPr>
          <w:color w:val="000000"/>
        </w:rPr>
        <w:lastRenderedPageBreak/>
        <w:t>     Беседа.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w:t>
      </w:r>
    </w:p>
    <w:p w:rsidR="00FE62F7" w:rsidRPr="00CC1F39" w:rsidRDefault="00FE62F7" w:rsidP="00FE62F7">
      <w:pPr>
        <w:jc w:val="both"/>
        <w:rPr>
          <w:color w:val="000000"/>
        </w:rPr>
      </w:pPr>
      <w:r w:rsidRPr="00CC1F39">
        <w:rPr>
          <w:b/>
          <w:bCs/>
          <w:iCs/>
          <w:color w:val="000000"/>
        </w:rPr>
        <w:t>Зрительный ряд:</w:t>
      </w:r>
      <w:r w:rsidRPr="00CC1F39">
        <w:rPr>
          <w:color w:val="000000"/>
        </w:rPr>
        <w:t> примеры произведений изобразительного искусства в графике, живописи и скульптуре.</w:t>
      </w:r>
    </w:p>
    <w:p w:rsidR="00FE62F7" w:rsidRPr="00C66317" w:rsidRDefault="00FE62F7" w:rsidP="00FE62F7">
      <w:pPr>
        <w:shd w:val="clear" w:color="auto" w:fill="FFFFFF"/>
        <w:rPr>
          <w:b/>
          <w:color w:val="000000"/>
        </w:rPr>
      </w:pPr>
      <w:r w:rsidRPr="00C66317">
        <w:rPr>
          <w:b/>
          <w:color w:val="000000"/>
        </w:rPr>
        <w:t xml:space="preserve">Контрольная работа </w:t>
      </w:r>
      <w:r w:rsidR="000128B6">
        <w:rPr>
          <w:b/>
          <w:color w:val="000000"/>
        </w:rPr>
        <w:t>№ 1</w:t>
      </w:r>
      <w:r w:rsidRPr="00C66317">
        <w:rPr>
          <w:b/>
          <w:color w:val="000000"/>
        </w:rPr>
        <w:t>по теме: «</w:t>
      </w:r>
      <w:r w:rsidRPr="00C66317">
        <w:rPr>
          <w:b/>
          <w:bCs/>
        </w:rPr>
        <w:t xml:space="preserve">Цвет. Основы </w:t>
      </w:r>
      <w:proofErr w:type="spellStart"/>
      <w:r w:rsidRPr="00C66317">
        <w:rPr>
          <w:b/>
          <w:bCs/>
        </w:rPr>
        <w:t>цветоведения</w:t>
      </w:r>
      <w:proofErr w:type="spellEnd"/>
      <w:r w:rsidRPr="00C66317">
        <w:rPr>
          <w:b/>
          <w:bCs/>
        </w:rPr>
        <w:t>»</w:t>
      </w:r>
    </w:p>
    <w:p w:rsidR="00FE62F7" w:rsidRPr="00C66317" w:rsidRDefault="00FE62F7" w:rsidP="00FE62F7">
      <w:pPr>
        <w:shd w:val="clear" w:color="auto" w:fill="FFFFFF"/>
        <w:rPr>
          <w:b/>
          <w:color w:val="000000"/>
        </w:rPr>
      </w:pPr>
    </w:p>
    <w:p w:rsidR="00FE62F7" w:rsidRPr="00CC1F39" w:rsidRDefault="00FE62F7" w:rsidP="00FE62F7">
      <w:pPr>
        <w:rPr>
          <w:b/>
          <w:bCs/>
          <w:color w:val="000000"/>
        </w:rPr>
      </w:pPr>
      <w:r w:rsidRPr="00CC1F39">
        <w:rPr>
          <w:color w:val="000000"/>
        </w:rPr>
        <w:t>   </w:t>
      </w:r>
      <w:r>
        <w:rPr>
          <w:b/>
          <w:bCs/>
          <w:color w:val="000000"/>
        </w:rPr>
        <w:t xml:space="preserve">      </w:t>
      </w:r>
      <w:r w:rsidRPr="00CC1F39">
        <w:rPr>
          <w:b/>
          <w:bCs/>
          <w:color w:val="000000"/>
        </w:rPr>
        <w:t xml:space="preserve">   2. Раздел «Мир наших  вещей. Натюрморт»</w:t>
      </w:r>
      <w:r w:rsidRPr="00CC1F39">
        <w:rPr>
          <w:color w:val="000000"/>
        </w:rPr>
        <w:t> </w:t>
      </w:r>
      <w:r w:rsidRPr="00CC1F39">
        <w:rPr>
          <w:b/>
          <w:bCs/>
          <w:color w:val="000000"/>
        </w:rPr>
        <w:t>(7 ч)</w:t>
      </w:r>
    </w:p>
    <w:p w:rsidR="00FE62F7" w:rsidRPr="00B34783" w:rsidRDefault="00FE62F7" w:rsidP="00FE62F7">
      <w:pPr>
        <w:rPr>
          <w:color w:val="000000"/>
        </w:rPr>
      </w:pPr>
    </w:p>
    <w:p w:rsidR="00FE62F7" w:rsidRPr="00B34783" w:rsidRDefault="00FE62F7" w:rsidP="00FE62F7">
      <w:pPr>
        <w:jc w:val="both"/>
        <w:rPr>
          <w:color w:val="000000"/>
        </w:rPr>
      </w:pPr>
      <w:r w:rsidRPr="00B34783">
        <w:rPr>
          <w:bCs/>
          <w:color w:val="000000"/>
        </w:rPr>
        <w:t>10 тема. Художественное познание: реальность и фантазия.</w:t>
      </w:r>
    </w:p>
    <w:p w:rsidR="00FE62F7" w:rsidRPr="00CC1F39" w:rsidRDefault="00FE62F7" w:rsidP="00FE62F7">
      <w:pPr>
        <w:jc w:val="both"/>
        <w:rPr>
          <w:color w:val="000000"/>
        </w:rPr>
      </w:pPr>
      <w:r w:rsidRPr="00CC1F39">
        <w:rPr>
          <w:color w:val="000000"/>
        </w:rPr>
        <w:t xml:space="preserve">     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w:t>
      </w:r>
      <w:proofErr w:type="gramStart"/>
      <w:r w:rsidRPr="00CC1F39">
        <w:rPr>
          <w:color w:val="000000"/>
        </w:rPr>
        <w:t>изображаемому</w:t>
      </w:r>
      <w:proofErr w:type="gramEnd"/>
      <w:r w:rsidRPr="00CC1F39">
        <w:rPr>
          <w:color w:val="000000"/>
        </w:rPr>
        <w:t>. 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FE62F7" w:rsidRPr="00CC1F39" w:rsidRDefault="00FE62F7" w:rsidP="00FE62F7">
      <w:pPr>
        <w:jc w:val="both"/>
        <w:rPr>
          <w:color w:val="000000"/>
        </w:rPr>
      </w:pPr>
      <w:r w:rsidRPr="00CC1F39">
        <w:rPr>
          <w:b/>
          <w:bCs/>
          <w:iCs/>
          <w:color w:val="000000"/>
        </w:rPr>
        <w:t>Зрительный ряд:</w:t>
      </w:r>
      <w:r w:rsidRPr="00CC1F39">
        <w:rPr>
          <w:b/>
          <w:bCs/>
          <w:color w:val="000000"/>
        </w:rPr>
        <w:t> </w:t>
      </w:r>
      <w:r w:rsidRPr="00CC1F39">
        <w:rPr>
          <w:color w:val="000000"/>
        </w:rPr>
        <w:t>произведения искусства, характерные для различных эпох и контрастные между собой по языку изображения.</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11 тема. Изображение предметного мира — натюрморт</w:t>
      </w:r>
    </w:p>
    <w:p w:rsidR="00FE62F7" w:rsidRPr="00CC1F39" w:rsidRDefault="00FE62F7" w:rsidP="00FE62F7">
      <w:pPr>
        <w:jc w:val="both"/>
        <w:rPr>
          <w:color w:val="000000"/>
        </w:rPr>
      </w:pPr>
      <w:r w:rsidRPr="00CC1F39">
        <w:rPr>
          <w:color w:val="000000"/>
        </w:rPr>
        <w:t>      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w:t>
      </w:r>
    </w:p>
    <w:p w:rsidR="00FE62F7" w:rsidRPr="00CC1F39" w:rsidRDefault="00FE62F7" w:rsidP="00FE62F7">
      <w:pPr>
        <w:jc w:val="both"/>
        <w:rPr>
          <w:color w:val="000000"/>
        </w:rPr>
      </w:pPr>
      <w:r w:rsidRPr="00CC1F39">
        <w:rPr>
          <w:color w:val="000000"/>
        </w:rPr>
        <w:t>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XX веке.</w:t>
      </w:r>
    </w:p>
    <w:p w:rsidR="00FE62F7" w:rsidRPr="00CC1F39" w:rsidRDefault="00FE62F7" w:rsidP="00FE62F7">
      <w:pPr>
        <w:jc w:val="both"/>
        <w:rPr>
          <w:color w:val="000000"/>
        </w:rPr>
      </w:pPr>
      <w:r w:rsidRPr="00CC1F39">
        <w:rPr>
          <w:b/>
          <w:bCs/>
          <w:iCs/>
          <w:color w:val="000000"/>
        </w:rPr>
        <w:t>Задание:</w:t>
      </w:r>
      <w:r w:rsidRPr="00CC1F39">
        <w:rPr>
          <w:color w:val="000000"/>
        </w:rPr>
        <w:t> работа над натюрмортом из плоских изображений знакомых предметов (например, кухонной утвари) с акцентом на композицию, ритм.</w:t>
      </w:r>
    </w:p>
    <w:p w:rsidR="00D02DE5" w:rsidRDefault="00D02DE5" w:rsidP="00FE62F7">
      <w:pPr>
        <w:jc w:val="both"/>
        <w:rPr>
          <w:b/>
          <w:bCs/>
          <w:iCs/>
          <w:color w:val="000000"/>
        </w:rPr>
      </w:pPr>
    </w:p>
    <w:p w:rsidR="00D02DE5" w:rsidRDefault="00D02DE5" w:rsidP="00FE62F7">
      <w:pPr>
        <w:jc w:val="both"/>
        <w:rPr>
          <w:b/>
          <w:bCs/>
          <w:iCs/>
          <w:color w:val="000000"/>
        </w:rPr>
      </w:pPr>
    </w:p>
    <w:p w:rsidR="00FE62F7" w:rsidRPr="00CC1F39" w:rsidRDefault="00FE62F7" w:rsidP="00FE62F7">
      <w:pPr>
        <w:jc w:val="both"/>
        <w:rPr>
          <w:color w:val="000000"/>
        </w:rPr>
      </w:pPr>
      <w:r w:rsidRPr="00CC1F39">
        <w:rPr>
          <w:b/>
          <w:bCs/>
          <w:iCs/>
          <w:color w:val="000000"/>
        </w:rPr>
        <w:t>Материалы:</w:t>
      </w:r>
      <w:r w:rsidRPr="00CC1F39">
        <w:rPr>
          <w:color w:val="000000"/>
        </w:rPr>
        <w:t> гуашь, кисти, бумага.</w:t>
      </w:r>
    </w:p>
    <w:p w:rsidR="00FE62F7" w:rsidRPr="00CC1F39" w:rsidRDefault="00FE62F7" w:rsidP="00FE62F7">
      <w:pPr>
        <w:jc w:val="both"/>
        <w:rPr>
          <w:color w:val="000000"/>
        </w:rPr>
      </w:pPr>
      <w:r w:rsidRPr="00CC1F39">
        <w:rPr>
          <w:b/>
          <w:bCs/>
          <w:iCs/>
          <w:color w:val="000000"/>
        </w:rPr>
        <w:t>Зрительный ряд:</w:t>
      </w:r>
      <w:r w:rsidRPr="00CC1F39">
        <w:rPr>
          <w:color w:val="000000"/>
        </w:rPr>
        <w:t xml:space="preserve"> изображения предметов, характеризующих действия человека в искусстве древности, например: в Древнем Египте — «Сбор плодов» (из гробницы в </w:t>
      </w:r>
      <w:proofErr w:type="spellStart"/>
      <w:r w:rsidRPr="00CC1F39">
        <w:rPr>
          <w:color w:val="000000"/>
        </w:rPr>
        <w:t>Бени-Гасане</w:t>
      </w:r>
      <w:proofErr w:type="spellEnd"/>
      <w:r w:rsidRPr="00CC1F39">
        <w:rPr>
          <w:color w:val="000000"/>
        </w:rPr>
        <w:t xml:space="preserve">, XX век до н. э.) или «Музыканты» (из росписи гробницы </w:t>
      </w:r>
      <w:proofErr w:type="spellStart"/>
      <w:r w:rsidRPr="00CC1F39">
        <w:rPr>
          <w:color w:val="000000"/>
        </w:rPr>
        <w:t>Нахта</w:t>
      </w:r>
      <w:proofErr w:type="spellEnd"/>
      <w:r w:rsidRPr="00CC1F39">
        <w:rPr>
          <w:color w:val="000000"/>
        </w:rPr>
        <w:t xml:space="preserve"> в Фивах, XIV век до н. э. и др.); изображение предметов человека в искусстве Древней Греции и Рима. Мир вещей в искусстве Средних веков, в искусстве Возрождения. Натюрморт XVII, XVIII, XIX—XX веков. Натюрморт в  творчестве художников </w:t>
      </w:r>
      <w:proofErr w:type="spellStart"/>
      <w:r w:rsidRPr="00CC1F39">
        <w:rPr>
          <w:color w:val="000000"/>
        </w:rPr>
        <w:t>Брянщины</w:t>
      </w:r>
      <w:proofErr w:type="spellEnd"/>
      <w:r w:rsidRPr="00CC1F39">
        <w:rPr>
          <w:color w:val="000000"/>
        </w:rPr>
        <w:t xml:space="preserve"> (К. Захаров, В Мурашко, В. Матюшин и </w:t>
      </w:r>
      <w:proofErr w:type="spellStart"/>
      <w:proofErr w:type="gramStart"/>
      <w:r w:rsidRPr="00CC1F39">
        <w:rPr>
          <w:color w:val="000000"/>
        </w:rPr>
        <w:t>др</w:t>
      </w:r>
      <w:proofErr w:type="spellEnd"/>
      <w:proofErr w:type="gramEnd"/>
      <w:r w:rsidRPr="00CC1F39">
        <w:rPr>
          <w:color w:val="000000"/>
        </w:rPr>
        <w:t>)</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12 тема. Понятие формы. Многообразие форм окружающего мира</w:t>
      </w:r>
    </w:p>
    <w:p w:rsidR="00FE62F7" w:rsidRPr="00CC1F39" w:rsidRDefault="00FE62F7" w:rsidP="00FE62F7">
      <w:pPr>
        <w:jc w:val="both"/>
        <w:rPr>
          <w:color w:val="000000"/>
        </w:rPr>
      </w:pPr>
      <w:r w:rsidRPr="00CC1F39">
        <w:rPr>
          <w:color w:val="000000"/>
        </w:rPr>
        <w:t>    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w:t>
      </w:r>
    </w:p>
    <w:p w:rsidR="00FE62F7" w:rsidRPr="00CC1F39" w:rsidRDefault="00FE62F7" w:rsidP="00FE62F7">
      <w:pPr>
        <w:jc w:val="both"/>
        <w:rPr>
          <w:color w:val="000000"/>
        </w:rPr>
      </w:pPr>
      <w:r w:rsidRPr="00CC1F39">
        <w:rPr>
          <w:b/>
          <w:iCs/>
          <w:color w:val="000000"/>
        </w:rPr>
        <w:t>Задание:</w:t>
      </w:r>
      <w:r w:rsidRPr="00CC1F39">
        <w:rPr>
          <w:color w:val="000000"/>
        </w:rPr>
        <w:t> конструирование из бумаги простых геометрических тел.</w:t>
      </w:r>
    </w:p>
    <w:p w:rsidR="00FE62F7" w:rsidRPr="00CC1F39" w:rsidRDefault="00FE62F7" w:rsidP="00FE62F7">
      <w:pPr>
        <w:jc w:val="both"/>
        <w:rPr>
          <w:color w:val="000000"/>
        </w:rPr>
      </w:pPr>
      <w:r w:rsidRPr="00CC1F39">
        <w:rPr>
          <w:b/>
          <w:iCs/>
          <w:color w:val="000000"/>
        </w:rPr>
        <w:t>Материалы:</w:t>
      </w:r>
      <w:r w:rsidRPr="00CC1F39">
        <w:rPr>
          <w:color w:val="000000"/>
        </w:rPr>
        <w:t> бумага, клей, ножницы; карандаши и бумага для зарисовок геометрической основы различных предметов.</w:t>
      </w:r>
    </w:p>
    <w:p w:rsidR="00FE62F7" w:rsidRPr="00CC1F39" w:rsidRDefault="00FE62F7" w:rsidP="00FE62F7">
      <w:pPr>
        <w:jc w:val="both"/>
        <w:rPr>
          <w:color w:val="000000"/>
        </w:rPr>
      </w:pPr>
      <w:r w:rsidRPr="00CC1F39">
        <w:rPr>
          <w:b/>
          <w:iCs/>
          <w:color w:val="000000"/>
        </w:rPr>
        <w:t>Зрительный ряд:</w:t>
      </w:r>
      <w:r w:rsidRPr="00CC1F39">
        <w:rPr>
          <w:b/>
          <w:color w:val="000000"/>
        </w:rPr>
        <w:t> </w:t>
      </w:r>
      <w:r w:rsidRPr="00CC1F39">
        <w:rPr>
          <w:color w:val="000000"/>
        </w:rPr>
        <w:t>предметы, созданные человеком, и природные формы для анализа конструкции.</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13 тема. Изображение предмета  на плоскости и линейная перспектива</w:t>
      </w:r>
    </w:p>
    <w:p w:rsidR="00FE62F7" w:rsidRPr="00CC1F39" w:rsidRDefault="00FE62F7" w:rsidP="00FE62F7">
      <w:pPr>
        <w:jc w:val="both"/>
        <w:rPr>
          <w:color w:val="000000"/>
        </w:rPr>
      </w:pPr>
      <w:r w:rsidRPr="00CC1F39">
        <w:rPr>
          <w:color w:val="000000"/>
        </w:rPr>
        <w:t>     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w:t>
      </w:r>
    </w:p>
    <w:p w:rsidR="00FE62F7" w:rsidRPr="00CC1F39" w:rsidRDefault="00FE62F7" w:rsidP="00FE62F7">
      <w:pPr>
        <w:jc w:val="both"/>
        <w:rPr>
          <w:color w:val="000000"/>
        </w:rPr>
      </w:pPr>
      <w:r w:rsidRPr="00CC1F39">
        <w:rPr>
          <w:b/>
          <w:bCs/>
          <w:iCs/>
          <w:color w:val="000000"/>
        </w:rPr>
        <w:t>Задание:</w:t>
      </w:r>
      <w:r w:rsidRPr="00CC1F39">
        <w:rPr>
          <w:b/>
          <w:bCs/>
          <w:color w:val="000000"/>
        </w:rPr>
        <w:t> </w:t>
      </w:r>
      <w:r w:rsidRPr="00CC1F39">
        <w:rPr>
          <w:color w:val="000000"/>
        </w:rPr>
        <w:t>изображение конструкций из нескольких геометрических тел (зарисовки).</w:t>
      </w:r>
    </w:p>
    <w:p w:rsidR="00FE62F7" w:rsidRPr="00CC1F39" w:rsidRDefault="00FE62F7" w:rsidP="00FE62F7">
      <w:pPr>
        <w:jc w:val="both"/>
        <w:rPr>
          <w:color w:val="000000"/>
        </w:rPr>
      </w:pPr>
      <w:r w:rsidRPr="00CC1F39">
        <w:rPr>
          <w:b/>
          <w:bCs/>
          <w:iCs/>
          <w:color w:val="000000"/>
        </w:rPr>
        <w:t>Материалы</w:t>
      </w:r>
      <w:r w:rsidRPr="00CC1F39">
        <w:rPr>
          <w:iCs/>
          <w:color w:val="000000"/>
        </w:rPr>
        <w:t>:</w:t>
      </w:r>
      <w:r w:rsidRPr="00CC1F39">
        <w:rPr>
          <w:color w:val="000000"/>
        </w:rPr>
        <w:t> карандаш, бумага.</w:t>
      </w:r>
    </w:p>
    <w:p w:rsidR="00FE62F7" w:rsidRPr="00CC1F39" w:rsidRDefault="00FE62F7" w:rsidP="00FE62F7">
      <w:pPr>
        <w:jc w:val="both"/>
        <w:rPr>
          <w:color w:val="000000"/>
        </w:rPr>
      </w:pPr>
      <w:r w:rsidRPr="00CC1F39">
        <w:rPr>
          <w:b/>
          <w:bCs/>
          <w:iCs/>
          <w:color w:val="000000"/>
        </w:rPr>
        <w:t>Зрительный ряд:</w:t>
      </w:r>
      <w:r w:rsidRPr="00CC1F39">
        <w:rPr>
          <w:b/>
          <w:bCs/>
          <w:color w:val="000000"/>
        </w:rPr>
        <w:t> </w:t>
      </w:r>
      <w:r w:rsidRPr="00CC1F39">
        <w:rPr>
          <w:color w:val="000000"/>
        </w:rPr>
        <w:t>геометрические тела из гипса и бумаги, таблицы и наглядные пособия, фрагменты с изображением предметного мира и архитектурных построек из произведений эпохи Возрождения.</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14 тема. Освещение. Свет и тень</w:t>
      </w:r>
    </w:p>
    <w:p w:rsidR="00FE62F7" w:rsidRPr="00CC1F39" w:rsidRDefault="00FE62F7" w:rsidP="00FE62F7">
      <w:pPr>
        <w:jc w:val="both"/>
        <w:rPr>
          <w:color w:val="000000"/>
        </w:rPr>
      </w:pPr>
      <w:r w:rsidRPr="00CC1F39">
        <w:rPr>
          <w:color w:val="000000"/>
        </w:rPr>
        <w:t>      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w:t>
      </w:r>
    </w:p>
    <w:p w:rsidR="00FE62F7" w:rsidRPr="00CC1F39" w:rsidRDefault="00FE62F7" w:rsidP="00FE62F7">
      <w:pPr>
        <w:jc w:val="both"/>
        <w:rPr>
          <w:color w:val="000000"/>
        </w:rPr>
      </w:pPr>
      <w:r w:rsidRPr="00CC1F39">
        <w:rPr>
          <w:b/>
          <w:bCs/>
          <w:iCs/>
          <w:color w:val="000000"/>
        </w:rPr>
        <w:t>Задание:</w:t>
      </w:r>
      <w:r w:rsidRPr="00CC1F39">
        <w:rPr>
          <w:iCs/>
          <w:color w:val="000000"/>
        </w:rPr>
        <w:t> </w:t>
      </w:r>
      <w:r w:rsidRPr="00CC1F39">
        <w:rPr>
          <w:color w:val="000000"/>
        </w:rPr>
        <w:t>изображение геометрических тел из гипса или бумаги с боковым освещением.</w:t>
      </w:r>
    </w:p>
    <w:p w:rsidR="00FE62F7" w:rsidRPr="00CC1F39" w:rsidRDefault="00FE62F7" w:rsidP="00FE62F7">
      <w:pPr>
        <w:jc w:val="both"/>
        <w:rPr>
          <w:color w:val="000000"/>
        </w:rPr>
      </w:pPr>
      <w:r w:rsidRPr="00CC1F39">
        <w:rPr>
          <w:b/>
          <w:bCs/>
          <w:iCs/>
          <w:color w:val="000000"/>
        </w:rPr>
        <w:t>Материалы:</w:t>
      </w:r>
      <w:r w:rsidRPr="00CC1F39">
        <w:rPr>
          <w:color w:val="000000"/>
        </w:rPr>
        <w:t> черная и белая гуашь или акварель, бумага.</w:t>
      </w:r>
    </w:p>
    <w:p w:rsidR="00FE62F7" w:rsidRPr="00CC1F39" w:rsidRDefault="00FE62F7" w:rsidP="00FE62F7">
      <w:pPr>
        <w:jc w:val="both"/>
        <w:rPr>
          <w:color w:val="000000"/>
        </w:rPr>
      </w:pPr>
      <w:r w:rsidRPr="00CC1F39">
        <w:rPr>
          <w:b/>
          <w:bCs/>
          <w:iCs/>
          <w:color w:val="000000"/>
        </w:rPr>
        <w:t>Зрительный ряд:</w:t>
      </w:r>
      <w:r w:rsidRPr="00CC1F39">
        <w:rPr>
          <w:color w:val="000000"/>
        </w:rPr>
        <w:t> освещенные боковым светом геометрические тела; натюрморт из простых предметов с боковым освещением;</w:t>
      </w:r>
    </w:p>
    <w:p w:rsidR="00FE62F7" w:rsidRPr="00CC1F39" w:rsidRDefault="00FE62F7" w:rsidP="00FE62F7">
      <w:pPr>
        <w:jc w:val="both"/>
        <w:rPr>
          <w:color w:val="000000"/>
        </w:rPr>
      </w:pPr>
      <w:r w:rsidRPr="00CC1F39">
        <w:rPr>
          <w:color w:val="000000"/>
        </w:rPr>
        <w:t>наглядные пособия и таблицы; произведения искусства — натюрморты из европейской живописи XVII—XVIII веков.</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15 тема. Натюрмо</w:t>
      </w:r>
      <w:proofErr w:type="gramStart"/>
      <w:r w:rsidRPr="00B34783">
        <w:rPr>
          <w:bCs/>
          <w:color w:val="000000"/>
        </w:rPr>
        <w:t>рт в гр</w:t>
      </w:r>
      <w:proofErr w:type="gramEnd"/>
      <w:r w:rsidRPr="00B34783">
        <w:rPr>
          <w:bCs/>
          <w:color w:val="000000"/>
        </w:rPr>
        <w:t>афике. Цвет в натюрморте</w:t>
      </w:r>
    </w:p>
    <w:p w:rsidR="00FE62F7" w:rsidRPr="00CC1F39" w:rsidRDefault="00FE62F7" w:rsidP="00FE62F7">
      <w:pPr>
        <w:jc w:val="both"/>
        <w:rPr>
          <w:color w:val="000000"/>
        </w:rPr>
      </w:pPr>
      <w:r w:rsidRPr="00CC1F39">
        <w:rPr>
          <w:color w:val="000000"/>
        </w:rPr>
        <w:t>    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w:t>
      </w:r>
    </w:p>
    <w:p w:rsidR="00FE62F7" w:rsidRPr="00CC1F39" w:rsidRDefault="00FE62F7" w:rsidP="00FE62F7">
      <w:pPr>
        <w:jc w:val="both"/>
        <w:rPr>
          <w:color w:val="000000"/>
        </w:rPr>
      </w:pPr>
      <w:r w:rsidRPr="00CC1F39">
        <w:rPr>
          <w:color w:val="000000"/>
        </w:rPr>
        <w:t>Гравюра и ее виды. Выразительные возможности гравюры. Печатная форма (матрица) и оттиски.</w:t>
      </w:r>
    </w:p>
    <w:p w:rsidR="00FE62F7" w:rsidRPr="00CC1F39" w:rsidRDefault="00FE62F7" w:rsidP="00FE62F7">
      <w:pPr>
        <w:jc w:val="both"/>
        <w:rPr>
          <w:color w:val="000000"/>
        </w:rPr>
      </w:pPr>
      <w:r w:rsidRPr="00CC1F39">
        <w:rPr>
          <w:color w:val="000000"/>
        </w:rPr>
        <w:t>      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w:t>
      </w:r>
    </w:p>
    <w:p w:rsidR="00FE62F7" w:rsidRPr="00CC1F39" w:rsidRDefault="00FE62F7" w:rsidP="00FE62F7">
      <w:pPr>
        <w:jc w:val="both"/>
        <w:rPr>
          <w:color w:val="000000"/>
        </w:rPr>
      </w:pPr>
      <w:r w:rsidRPr="00CC1F39">
        <w:rPr>
          <w:b/>
          <w:bCs/>
          <w:iCs/>
          <w:color w:val="000000"/>
        </w:rPr>
        <w:t>Задание:</w:t>
      </w:r>
      <w:r w:rsidRPr="00CC1F39">
        <w:rPr>
          <w:iCs/>
          <w:color w:val="000000"/>
        </w:rPr>
        <w:t> </w:t>
      </w:r>
      <w:r w:rsidRPr="00CC1F39">
        <w:rPr>
          <w:color w:val="000000"/>
        </w:rPr>
        <w:t>работа над изображением натюрморта в заданном эмоциональном состоянии: праздничный, грустный, таинственный натюрморт и т. д.</w:t>
      </w:r>
    </w:p>
    <w:p w:rsidR="00FE62F7" w:rsidRPr="00CC1F39" w:rsidRDefault="00FE62F7" w:rsidP="00FE62F7">
      <w:pPr>
        <w:jc w:val="both"/>
        <w:rPr>
          <w:color w:val="000000"/>
        </w:rPr>
      </w:pPr>
      <w:r w:rsidRPr="00CC1F39">
        <w:rPr>
          <w:b/>
          <w:bCs/>
          <w:iCs/>
          <w:color w:val="000000"/>
        </w:rPr>
        <w:t>Материалы:</w:t>
      </w:r>
      <w:r w:rsidRPr="00CC1F39">
        <w:rPr>
          <w:iCs/>
          <w:color w:val="000000"/>
        </w:rPr>
        <w:t> </w:t>
      </w:r>
      <w:r w:rsidRPr="00CC1F39">
        <w:rPr>
          <w:color w:val="000000"/>
        </w:rPr>
        <w:t>гуашь, кисти, бумага.</w:t>
      </w:r>
    </w:p>
    <w:p w:rsidR="00FE62F7" w:rsidRPr="00CC1F39" w:rsidRDefault="00FE62F7" w:rsidP="00FE62F7">
      <w:pPr>
        <w:jc w:val="both"/>
        <w:rPr>
          <w:color w:val="000000"/>
        </w:rPr>
      </w:pPr>
      <w:proofErr w:type="gramStart"/>
      <w:r w:rsidRPr="00CC1F39">
        <w:rPr>
          <w:b/>
          <w:bCs/>
          <w:iCs/>
          <w:color w:val="000000"/>
        </w:rPr>
        <w:t>Зрительный ряд:</w:t>
      </w:r>
      <w:r w:rsidRPr="00CC1F39">
        <w:rPr>
          <w:color w:val="000000"/>
        </w:rPr>
        <w:t> изображения в печатной графике — гравюра и офорт в русском и европейском искусстве XV—XVIII веков (А. Дюрер.</w:t>
      </w:r>
      <w:proofErr w:type="gramEnd"/>
      <w:r w:rsidRPr="00CC1F39">
        <w:rPr>
          <w:color w:val="000000"/>
        </w:rPr>
        <w:t xml:space="preserve"> </w:t>
      </w:r>
      <w:proofErr w:type="gramStart"/>
      <w:r w:rsidRPr="00CC1F39">
        <w:rPr>
          <w:color w:val="000000"/>
        </w:rPr>
        <w:t xml:space="preserve">Гравюра «Святой Иероним в келье» и др.), гравюра В. Фаворского, печатная графика Д. Митрохина. </w:t>
      </w:r>
      <w:proofErr w:type="gramEnd"/>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16 тема. Выразительные возможности натюрморта (обобщение темы)</w:t>
      </w:r>
    </w:p>
    <w:p w:rsidR="00FE62F7" w:rsidRPr="00CC1F39" w:rsidRDefault="00FE62F7" w:rsidP="00FE62F7">
      <w:pPr>
        <w:jc w:val="both"/>
        <w:rPr>
          <w:color w:val="000000"/>
        </w:rPr>
      </w:pPr>
      <w:r w:rsidRPr="00CC1F39">
        <w:rPr>
          <w:color w:val="000000"/>
        </w:rPr>
        <w:t>     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XIX—XX веков. Натюрморт и выражение творческой индивидуальности художника.</w:t>
      </w:r>
    </w:p>
    <w:p w:rsidR="00FE62F7" w:rsidRPr="00CC1F39" w:rsidRDefault="00FE62F7" w:rsidP="00FE62F7">
      <w:pPr>
        <w:jc w:val="both"/>
        <w:rPr>
          <w:color w:val="000000"/>
        </w:rPr>
      </w:pPr>
      <w:r w:rsidRPr="00CC1F39">
        <w:rPr>
          <w:b/>
          <w:bCs/>
          <w:iCs/>
          <w:color w:val="000000"/>
        </w:rPr>
        <w:lastRenderedPageBreak/>
        <w:t>Задание:</w:t>
      </w:r>
      <w:r w:rsidRPr="00CC1F39">
        <w:rPr>
          <w:b/>
          <w:bCs/>
          <w:color w:val="000000"/>
        </w:rPr>
        <w:t> </w:t>
      </w:r>
      <w:r w:rsidRPr="00CC1F39">
        <w:rPr>
          <w:color w:val="000000"/>
        </w:rPr>
        <w:t>работа над натюрмортом, который можно было бы назвать «натюрморт-автопортрет».</w:t>
      </w:r>
    </w:p>
    <w:p w:rsidR="00FE62F7" w:rsidRPr="00CC1F39" w:rsidRDefault="00FE62F7" w:rsidP="00FE62F7">
      <w:pPr>
        <w:jc w:val="both"/>
        <w:rPr>
          <w:color w:val="000000"/>
        </w:rPr>
      </w:pPr>
      <w:r w:rsidRPr="00CC1F39">
        <w:rPr>
          <w:b/>
          <w:bCs/>
          <w:iCs/>
          <w:color w:val="000000"/>
        </w:rPr>
        <w:t>Материалы:</w:t>
      </w:r>
      <w:r w:rsidRPr="00CC1F39">
        <w:rPr>
          <w:iCs/>
          <w:color w:val="000000"/>
        </w:rPr>
        <w:t> </w:t>
      </w:r>
      <w:r w:rsidRPr="00CC1F39">
        <w:rPr>
          <w:color w:val="000000"/>
        </w:rPr>
        <w:t>гуашь, кисти, бумага.</w:t>
      </w:r>
    </w:p>
    <w:p w:rsidR="00FE62F7" w:rsidRPr="00CC1F39" w:rsidRDefault="00FE62F7" w:rsidP="00FE62F7">
      <w:pPr>
        <w:jc w:val="both"/>
        <w:rPr>
          <w:color w:val="000000"/>
        </w:rPr>
      </w:pPr>
      <w:r w:rsidRPr="00CC1F39">
        <w:rPr>
          <w:b/>
          <w:bCs/>
          <w:iCs/>
          <w:color w:val="000000"/>
        </w:rPr>
        <w:t>Зрительный ряд:</w:t>
      </w:r>
      <w:r w:rsidRPr="00CC1F39">
        <w:rPr>
          <w:color w:val="000000"/>
        </w:rPr>
        <w:t> </w:t>
      </w:r>
      <w:proofErr w:type="spellStart"/>
      <w:r w:rsidRPr="00CC1F39">
        <w:rPr>
          <w:color w:val="000000"/>
        </w:rPr>
        <w:t>И.Грабарь</w:t>
      </w:r>
      <w:proofErr w:type="spellEnd"/>
      <w:r w:rsidRPr="00CC1F39">
        <w:rPr>
          <w:color w:val="000000"/>
        </w:rPr>
        <w:t xml:space="preserve">. Неприбранный стол; </w:t>
      </w:r>
      <w:proofErr w:type="spellStart"/>
      <w:r w:rsidRPr="00CC1F39">
        <w:rPr>
          <w:color w:val="000000"/>
        </w:rPr>
        <w:t>Н.Сапунов</w:t>
      </w:r>
      <w:proofErr w:type="spellEnd"/>
      <w:r w:rsidRPr="00CC1F39">
        <w:rPr>
          <w:color w:val="000000"/>
        </w:rPr>
        <w:t xml:space="preserve">. Ваза, цветы и фрукты; </w:t>
      </w:r>
      <w:proofErr w:type="spellStart"/>
      <w:r w:rsidRPr="00CC1F39">
        <w:rPr>
          <w:color w:val="000000"/>
        </w:rPr>
        <w:t>И.Машков</w:t>
      </w:r>
      <w:proofErr w:type="spellEnd"/>
      <w:r w:rsidRPr="00CC1F39">
        <w:rPr>
          <w:color w:val="000000"/>
        </w:rPr>
        <w:t xml:space="preserve">. Хлебы. Д. </w:t>
      </w:r>
      <w:proofErr w:type="spellStart"/>
      <w:r w:rsidRPr="00CC1F39">
        <w:rPr>
          <w:color w:val="000000"/>
        </w:rPr>
        <w:t>Штерен-берг</w:t>
      </w:r>
      <w:proofErr w:type="spellEnd"/>
      <w:r w:rsidRPr="00CC1F39">
        <w:rPr>
          <w:color w:val="000000"/>
        </w:rPr>
        <w:t xml:space="preserve">. Красный натюрморт; 3. Серебрякова. Автопортрет. За туалетом (фрагмент); А. </w:t>
      </w:r>
      <w:proofErr w:type="spellStart"/>
      <w:r w:rsidRPr="00CC1F39">
        <w:rPr>
          <w:color w:val="000000"/>
        </w:rPr>
        <w:t>Никич</w:t>
      </w:r>
      <w:proofErr w:type="spellEnd"/>
      <w:r w:rsidRPr="00CC1F39">
        <w:rPr>
          <w:color w:val="000000"/>
        </w:rPr>
        <w:t xml:space="preserve">. Торжественный натюрморт; Б. </w:t>
      </w:r>
      <w:proofErr w:type="spellStart"/>
      <w:r w:rsidRPr="00CC1F39">
        <w:rPr>
          <w:color w:val="000000"/>
        </w:rPr>
        <w:t>Неменский</w:t>
      </w:r>
      <w:proofErr w:type="spellEnd"/>
      <w:r w:rsidRPr="00CC1F39">
        <w:rPr>
          <w:color w:val="000000"/>
        </w:rPr>
        <w:t>. Память смоленской земли, Листы чистой бумаги; В. Стожаров. Натюрмо</w:t>
      </w:r>
      <w:proofErr w:type="gramStart"/>
      <w:r w:rsidRPr="00CC1F39">
        <w:rPr>
          <w:color w:val="000000"/>
        </w:rPr>
        <w:t>рт с бр</w:t>
      </w:r>
      <w:proofErr w:type="gramEnd"/>
      <w:r w:rsidRPr="00CC1F39">
        <w:rPr>
          <w:color w:val="000000"/>
        </w:rPr>
        <w:t>атиной, Лен.</w:t>
      </w:r>
    </w:p>
    <w:p w:rsidR="00FE62F7" w:rsidRPr="00CC1F39" w:rsidRDefault="00FE62F7" w:rsidP="00FE62F7">
      <w:pPr>
        <w:jc w:val="both"/>
        <w:rPr>
          <w:b/>
          <w:color w:val="000000"/>
        </w:rPr>
      </w:pPr>
      <w:r w:rsidRPr="00CC1F39">
        <w:rPr>
          <w:b/>
          <w:color w:val="000000"/>
        </w:rPr>
        <w:t>Контрольная работа</w:t>
      </w:r>
      <w:r w:rsidR="000128B6">
        <w:rPr>
          <w:b/>
          <w:color w:val="000000"/>
        </w:rPr>
        <w:t xml:space="preserve"> №2</w:t>
      </w:r>
      <w:r w:rsidRPr="00CC1F39">
        <w:rPr>
          <w:b/>
          <w:color w:val="000000"/>
        </w:rPr>
        <w:t xml:space="preserve"> по теме: «</w:t>
      </w:r>
      <w:r w:rsidRPr="00CC1F39">
        <w:rPr>
          <w:b/>
        </w:rPr>
        <w:t>Основы изобразительного языка</w:t>
      </w:r>
      <w:r w:rsidRPr="00CC1F39">
        <w:rPr>
          <w:b/>
          <w:color w:val="000000"/>
        </w:rPr>
        <w:t>»</w:t>
      </w:r>
    </w:p>
    <w:p w:rsidR="00FE62F7" w:rsidRPr="00CC1F39" w:rsidRDefault="00FE62F7" w:rsidP="00FE62F7">
      <w:pPr>
        <w:jc w:val="both"/>
        <w:rPr>
          <w:color w:val="000000"/>
        </w:rPr>
      </w:pPr>
    </w:p>
    <w:p w:rsidR="00FE62F7" w:rsidRPr="00CC1F39" w:rsidRDefault="00FE62F7" w:rsidP="00FE62F7">
      <w:pPr>
        <w:ind w:left="360"/>
        <w:rPr>
          <w:color w:val="000000"/>
        </w:rPr>
      </w:pPr>
      <w:r w:rsidRPr="00CC1F39">
        <w:rPr>
          <w:b/>
          <w:bCs/>
          <w:color w:val="000000"/>
        </w:rPr>
        <w:t>4.Раздел «Вглядываясь в человека. Портрет в изобразительном</w:t>
      </w:r>
      <w:r w:rsidR="00061775">
        <w:rPr>
          <w:b/>
          <w:bCs/>
          <w:color w:val="000000"/>
        </w:rPr>
        <w:t xml:space="preserve"> искусстве»   (10</w:t>
      </w:r>
      <w:r w:rsidRPr="00CC1F39">
        <w:rPr>
          <w:b/>
          <w:bCs/>
          <w:color w:val="000000"/>
        </w:rPr>
        <w:t xml:space="preserve"> ч)</w:t>
      </w:r>
    </w:p>
    <w:p w:rsidR="00FE62F7" w:rsidRPr="00CC1F39" w:rsidRDefault="00FE62F7" w:rsidP="00FE62F7">
      <w:pPr>
        <w:ind w:left="-284"/>
        <w:jc w:val="both"/>
        <w:rPr>
          <w:color w:val="000000"/>
        </w:rPr>
      </w:pPr>
      <w:r w:rsidRPr="00CC1F39">
        <w:rPr>
          <w:color w:val="000000"/>
        </w:rPr>
        <w:t>        </w:t>
      </w:r>
    </w:p>
    <w:p w:rsidR="00FE62F7" w:rsidRPr="00B34783" w:rsidRDefault="00FE62F7" w:rsidP="00FE62F7">
      <w:pPr>
        <w:jc w:val="both"/>
        <w:rPr>
          <w:color w:val="000000"/>
        </w:rPr>
      </w:pPr>
      <w:r w:rsidRPr="00B34783">
        <w:rPr>
          <w:bCs/>
          <w:color w:val="000000"/>
        </w:rPr>
        <w:t>17 тема. Образ человека — главная тема искусства</w:t>
      </w:r>
    </w:p>
    <w:p w:rsidR="00FE62F7" w:rsidRPr="00CC1F39" w:rsidRDefault="00FE62F7" w:rsidP="00FE62F7">
      <w:pPr>
        <w:jc w:val="both"/>
        <w:rPr>
          <w:color w:val="000000"/>
        </w:rPr>
      </w:pPr>
      <w:r w:rsidRPr="00CC1F39">
        <w:rPr>
          <w:color w:val="000000"/>
        </w:rPr>
        <w:t>     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w:t>
      </w:r>
    </w:p>
    <w:p w:rsidR="00FE62F7" w:rsidRPr="00CC1F39" w:rsidRDefault="00FE62F7" w:rsidP="00FE62F7">
      <w:pPr>
        <w:jc w:val="both"/>
        <w:rPr>
          <w:color w:val="000000"/>
        </w:rPr>
      </w:pPr>
      <w:r w:rsidRPr="00CC1F39">
        <w:rPr>
          <w:color w:val="000000"/>
        </w:rPr>
        <w:t>      Портрет в живописи, графике, скульптуре. Великие художники-портретисты.</w:t>
      </w:r>
    </w:p>
    <w:p w:rsidR="00FE62F7" w:rsidRPr="00CC1F39" w:rsidRDefault="00FE62F7" w:rsidP="00FE62F7">
      <w:pPr>
        <w:jc w:val="both"/>
        <w:rPr>
          <w:color w:val="000000"/>
        </w:rPr>
      </w:pPr>
      <w:r w:rsidRPr="00CC1F39">
        <w:rPr>
          <w:b/>
          <w:bCs/>
          <w:iCs/>
          <w:color w:val="000000"/>
        </w:rPr>
        <w:t>Зрительный ряд:</w:t>
      </w:r>
      <w:r w:rsidRPr="00CC1F39">
        <w:rPr>
          <w:color w:val="000000"/>
        </w:rPr>
        <w:t xml:space="preserve"> примеры древнеегипетского портретного изображения в скульптуре, древнеримский скульптурный портрет, </w:t>
      </w:r>
      <w:proofErr w:type="spellStart"/>
      <w:r w:rsidRPr="00CC1F39">
        <w:rPr>
          <w:color w:val="000000"/>
        </w:rPr>
        <w:t>фаюмский</w:t>
      </w:r>
      <w:proofErr w:type="spellEnd"/>
      <w:r w:rsidRPr="00CC1F39">
        <w:rPr>
          <w:color w:val="000000"/>
        </w:rPr>
        <w:t xml:space="preserve"> портрет, изображение человека в искусстве Возрождения в Италии, портрет XVIII века. Портреты Рембрандта, Эль Греко, Веласкеса; русский портрет XVIII—XIX веков: портреты Ф. </w:t>
      </w:r>
      <w:proofErr w:type="spellStart"/>
      <w:r w:rsidRPr="00CC1F39">
        <w:rPr>
          <w:color w:val="000000"/>
        </w:rPr>
        <w:t>Рокотова</w:t>
      </w:r>
      <w:proofErr w:type="spellEnd"/>
      <w:r w:rsidRPr="00CC1F39">
        <w:rPr>
          <w:color w:val="000000"/>
        </w:rPr>
        <w:t xml:space="preserve">, В. </w:t>
      </w:r>
      <w:proofErr w:type="spellStart"/>
      <w:r w:rsidRPr="00CC1F39">
        <w:rPr>
          <w:color w:val="000000"/>
        </w:rPr>
        <w:t>Боровиковского</w:t>
      </w:r>
      <w:proofErr w:type="spellEnd"/>
      <w:r w:rsidRPr="00CC1F39">
        <w:rPr>
          <w:color w:val="000000"/>
        </w:rPr>
        <w:t>, Д. Левицкого, И. Репина, И. Крамского, В. Серова; портрет в русском искусстве XX века.</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18 тема. Конструкция головы человека и ее пропорции</w:t>
      </w:r>
    </w:p>
    <w:p w:rsidR="00FE62F7" w:rsidRPr="00CC1F39" w:rsidRDefault="00FE62F7" w:rsidP="00FE62F7">
      <w:pPr>
        <w:jc w:val="both"/>
        <w:rPr>
          <w:color w:val="000000"/>
        </w:rPr>
      </w:pPr>
      <w:r w:rsidRPr="00CC1F39">
        <w:rPr>
          <w:color w:val="000000"/>
        </w:rPr>
        <w:t>       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w:t>
      </w:r>
    </w:p>
    <w:p w:rsidR="00FE62F7" w:rsidRPr="00CC1F39" w:rsidRDefault="00FE62F7" w:rsidP="00FE62F7">
      <w:pPr>
        <w:jc w:val="both"/>
        <w:rPr>
          <w:color w:val="000000"/>
        </w:rPr>
      </w:pPr>
      <w:proofErr w:type="gramStart"/>
      <w:r w:rsidRPr="00CC1F39">
        <w:rPr>
          <w:b/>
          <w:bCs/>
          <w:iCs/>
          <w:color w:val="000000"/>
        </w:rPr>
        <w:t>Задание:</w:t>
      </w:r>
      <w:r w:rsidRPr="00CC1F39">
        <w:rPr>
          <w:color w:val="000000"/>
        </w:rPr>
        <w:t> работа над рисунком или аппликацией — изображение головы с соотнесенными по-разному деталями лица (нос, губы, глаза, брови, подбородок, скулы и т. д.).</w:t>
      </w:r>
      <w:proofErr w:type="gramEnd"/>
    </w:p>
    <w:p w:rsidR="00FE62F7" w:rsidRPr="00CC1F39" w:rsidRDefault="00FE62F7" w:rsidP="00FE62F7">
      <w:pPr>
        <w:jc w:val="both"/>
        <w:rPr>
          <w:color w:val="000000"/>
        </w:rPr>
      </w:pPr>
      <w:r w:rsidRPr="00CC1F39">
        <w:rPr>
          <w:b/>
          <w:bCs/>
          <w:iCs/>
          <w:color w:val="000000"/>
        </w:rPr>
        <w:t>Материалы:</w:t>
      </w:r>
      <w:r w:rsidRPr="00CC1F39">
        <w:rPr>
          <w:color w:val="000000"/>
        </w:rPr>
        <w:t> карандаш и бумага или черная акварель и бумага, или аппликация из вырезанных из бумаги форм (деталей лица).</w:t>
      </w:r>
    </w:p>
    <w:p w:rsidR="00FE62F7" w:rsidRPr="00CC1F39" w:rsidRDefault="00FE62F7" w:rsidP="00FE62F7">
      <w:pPr>
        <w:jc w:val="both"/>
        <w:rPr>
          <w:color w:val="000000"/>
        </w:rPr>
      </w:pPr>
      <w:r w:rsidRPr="00CC1F39">
        <w:rPr>
          <w:b/>
          <w:bCs/>
          <w:iCs/>
          <w:color w:val="000000"/>
        </w:rPr>
        <w:t>Зрительный ряд:</w:t>
      </w:r>
      <w:r w:rsidRPr="00CC1F39">
        <w:rPr>
          <w:color w:val="000000"/>
        </w:rPr>
        <w:t> наглядные пособия и таблицы, рисунки и фотографии различных лиц.</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19 тема. Изображение головы человека в пространстве</w:t>
      </w:r>
    </w:p>
    <w:p w:rsidR="00FE62F7" w:rsidRPr="00CC1F39" w:rsidRDefault="00FE62F7" w:rsidP="00FE62F7">
      <w:pPr>
        <w:jc w:val="both"/>
        <w:rPr>
          <w:color w:val="000000"/>
        </w:rPr>
      </w:pPr>
      <w:r w:rsidRPr="00CC1F39">
        <w:rPr>
          <w:color w:val="000000"/>
        </w:rPr>
        <w:t>   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w:t>
      </w:r>
    </w:p>
    <w:p w:rsidR="00FE62F7" w:rsidRPr="00CC1F39" w:rsidRDefault="00FE62F7" w:rsidP="00FE62F7">
      <w:pPr>
        <w:jc w:val="both"/>
        <w:rPr>
          <w:color w:val="000000"/>
        </w:rPr>
      </w:pPr>
      <w:r w:rsidRPr="00CC1F39">
        <w:rPr>
          <w:b/>
          <w:bCs/>
          <w:iCs/>
          <w:color w:val="000000"/>
        </w:rPr>
        <w:t>Задание:</w:t>
      </w:r>
      <w:r w:rsidRPr="00CC1F39">
        <w:rPr>
          <w:color w:val="000000"/>
        </w:rPr>
        <w:t> объемное конструктивное изображение головы.</w:t>
      </w:r>
    </w:p>
    <w:p w:rsidR="00FE62F7" w:rsidRPr="00CC1F39" w:rsidRDefault="00FE62F7" w:rsidP="00FE62F7">
      <w:pPr>
        <w:jc w:val="both"/>
        <w:rPr>
          <w:color w:val="000000"/>
        </w:rPr>
      </w:pPr>
      <w:r w:rsidRPr="00CC1F39">
        <w:rPr>
          <w:b/>
          <w:bCs/>
          <w:iCs/>
          <w:color w:val="000000"/>
        </w:rPr>
        <w:t>Материалы:</w:t>
      </w:r>
      <w:r w:rsidRPr="00CC1F39">
        <w:rPr>
          <w:color w:val="000000"/>
        </w:rPr>
        <w:t> карандаш, бумага или аппликация с дорисовками.</w:t>
      </w:r>
    </w:p>
    <w:p w:rsidR="00FE62F7" w:rsidRPr="00CC1F39" w:rsidRDefault="00FE62F7" w:rsidP="00FE62F7">
      <w:pPr>
        <w:jc w:val="both"/>
        <w:rPr>
          <w:color w:val="000000"/>
        </w:rPr>
      </w:pPr>
      <w:r w:rsidRPr="00CC1F39">
        <w:rPr>
          <w:b/>
          <w:bCs/>
          <w:iCs/>
          <w:color w:val="000000"/>
        </w:rPr>
        <w:lastRenderedPageBreak/>
        <w:t>Зрительный ряд:</w:t>
      </w:r>
      <w:r w:rsidRPr="00CC1F39">
        <w:rPr>
          <w:color w:val="000000"/>
        </w:rPr>
        <w:t xml:space="preserve"> наглядные пособия и методические таблицы; учебный академический рисунок гипсовой головы со стадиями работы; А. Дюрер. Головы к напечатанному учению о пропорциях; Леонардо да Винчи. Схема пропорций мужской головы; П. Рубенс. Девять различных голов на одном листе; Г. Гольбейн Младший. Набросок конструкции головы в ракурсе; Рембрандт. Девять </w:t>
      </w:r>
      <w:proofErr w:type="spellStart"/>
      <w:r w:rsidRPr="00CC1F39">
        <w:rPr>
          <w:color w:val="000000"/>
        </w:rPr>
        <w:t>штудий</w:t>
      </w:r>
      <w:proofErr w:type="spellEnd"/>
      <w:r w:rsidRPr="00CC1F39">
        <w:rPr>
          <w:color w:val="000000"/>
        </w:rPr>
        <w:t xml:space="preserve"> голов.</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20 тема. Графический портретный рисунок и выразительность образа человека</w:t>
      </w:r>
    </w:p>
    <w:p w:rsidR="00FE62F7" w:rsidRPr="00CC1F39" w:rsidRDefault="00FE62F7" w:rsidP="00FE62F7">
      <w:pPr>
        <w:jc w:val="both"/>
        <w:rPr>
          <w:color w:val="000000"/>
        </w:rPr>
      </w:pPr>
      <w:r w:rsidRPr="00CC1F39">
        <w:rPr>
          <w:color w:val="000000"/>
        </w:rPr>
        <w:t>    Образ человека в графическом портрете. Рисунок головы человека в истории изобразительного искусства.</w:t>
      </w:r>
    </w:p>
    <w:p w:rsidR="00FE62F7" w:rsidRPr="00CC1F39" w:rsidRDefault="00FE62F7" w:rsidP="00FE62F7">
      <w:pPr>
        <w:jc w:val="both"/>
        <w:rPr>
          <w:color w:val="000000"/>
        </w:rPr>
      </w:pPr>
      <w:r w:rsidRPr="00CC1F39">
        <w:rPr>
          <w:color w:val="000000"/>
        </w:rPr>
        <w:t>      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rsidR="00FE62F7" w:rsidRPr="00CC1F39" w:rsidRDefault="00FE62F7" w:rsidP="00FE62F7">
      <w:pPr>
        <w:jc w:val="both"/>
        <w:rPr>
          <w:color w:val="000000"/>
        </w:rPr>
      </w:pPr>
      <w:r w:rsidRPr="00CC1F39">
        <w:rPr>
          <w:b/>
          <w:bCs/>
          <w:iCs/>
          <w:color w:val="000000"/>
        </w:rPr>
        <w:t>Задание:</w:t>
      </w:r>
      <w:r w:rsidRPr="00CC1F39">
        <w:rPr>
          <w:b/>
          <w:bCs/>
          <w:color w:val="000000"/>
        </w:rPr>
        <w:t> </w:t>
      </w:r>
      <w:r w:rsidRPr="00CC1F39">
        <w:rPr>
          <w:color w:val="000000"/>
        </w:rPr>
        <w:t>рисунок (набросок) с натуры друга или одноклассника.</w:t>
      </w:r>
    </w:p>
    <w:p w:rsidR="00FE62F7" w:rsidRPr="00CC1F39" w:rsidRDefault="00FE62F7" w:rsidP="00FE62F7">
      <w:pPr>
        <w:jc w:val="both"/>
        <w:rPr>
          <w:color w:val="000000"/>
        </w:rPr>
      </w:pPr>
      <w:r w:rsidRPr="00CC1F39">
        <w:rPr>
          <w:b/>
          <w:bCs/>
          <w:iCs/>
          <w:color w:val="000000"/>
        </w:rPr>
        <w:t>Материалы:</w:t>
      </w:r>
      <w:r w:rsidRPr="00CC1F39">
        <w:rPr>
          <w:color w:val="000000"/>
        </w:rPr>
        <w:t> уголь или уголь и сангина, бумага.</w:t>
      </w:r>
    </w:p>
    <w:p w:rsidR="00FE62F7" w:rsidRDefault="00FE62F7" w:rsidP="00FE62F7">
      <w:pPr>
        <w:jc w:val="both"/>
        <w:rPr>
          <w:b/>
          <w:bCs/>
          <w:color w:val="000000"/>
        </w:rPr>
      </w:pPr>
      <w:r w:rsidRPr="00CC1F39">
        <w:rPr>
          <w:color w:val="000000"/>
        </w:rPr>
        <w:t xml:space="preserve">Зрительный ряд: </w:t>
      </w:r>
      <w:proofErr w:type="spellStart"/>
      <w:r w:rsidRPr="00CC1F39">
        <w:rPr>
          <w:color w:val="000000"/>
        </w:rPr>
        <w:t>Г.Гольбейн</w:t>
      </w:r>
      <w:proofErr w:type="spellEnd"/>
      <w:r w:rsidRPr="00CC1F39">
        <w:rPr>
          <w:color w:val="000000"/>
        </w:rPr>
        <w:t xml:space="preserve"> Младший. Графические портреты; </w:t>
      </w:r>
      <w:proofErr w:type="spellStart"/>
      <w:r w:rsidRPr="00CC1F39">
        <w:rPr>
          <w:color w:val="000000"/>
        </w:rPr>
        <w:t>А.Дюрер</w:t>
      </w:r>
      <w:proofErr w:type="spellEnd"/>
      <w:r w:rsidRPr="00CC1F39">
        <w:rPr>
          <w:color w:val="000000"/>
        </w:rPr>
        <w:t>. Набросок к «Апостолу Марку»; графические портреты О. Кипренского, И. Репина, В. Серова, 3. Серебряковой, К. Сомова, М. Врубеля, </w:t>
      </w:r>
      <w:r w:rsidRPr="00CC1F39">
        <w:rPr>
          <w:b/>
          <w:bCs/>
          <w:color w:val="000000"/>
        </w:rPr>
        <w:t xml:space="preserve">Графические портреты Ростовских художников (В </w:t>
      </w:r>
      <w:proofErr w:type="spellStart"/>
      <w:r w:rsidRPr="00CC1F39">
        <w:rPr>
          <w:b/>
          <w:bCs/>
          <w:color w:val="000000"/>
        </w:rPr>
        <w:t>Хроменков</w:t>
      </w:r>
      <w:proofErr w:type="spellEnd"/>
      <w:r w:rsidRPr="00CC1F39">
        <w:rPr>
          <w:b/>
          <w:bCs/>
          <w:color w:val="000000"/>
        </w:rPr>
        <w:t xml:space="preserve">, Т. </w:t>
      </w:r>
      <w:proofErr w:type="spellStart"/>
      <w:r w:rsidRPr="00CC1F39">
        <w:rPr>
          <w:b/>
          <w:bCs/>
          <w:color w:val="000000"/>
        </w:rPr>
        <w:t>Папсуева</w:t>
      </w:r>
      <w:proofErr w:type="spellEnd"/>
      <w:r w:rsidRPr="00CC1F39">
        <w:rPr>
          <w:b/>
          <w:bCs/>
          <w:color w:val="000000"/>
        </w:rPr>
        <w:t xml:space="preserve">, А. </w:t>
      </w:r>
      <w:proofErr w:type="spellStart"/>
      <w:r w:rsidRPr="00CC1F39">
        <w:rPr>
          <w:b/>
          <w:bCs/>
          <w:color w:val="000000"/>
        </w:rPr>
        <w:t>Ромашевский</w:t>
      </w:r>
      <w:proofErr w:type="spellEnd"/>
      <w:r w:rsidRPr="00CC1F39">
        <w:rPr>
          <w:b/>
          <w:bCs/>
          <w:color w:val="000000"/>
        </w:rPr>
        <w:t xml:space="preserve"> и др.)</w:t>
      </w:r>
    </w:p>
    <w:p w:rsidR="00FE62F7" w:rsidRPr="00CC1F39" w:rsidRDefault="00FE62F7" w:rsidP="00FE62F7">
      <w:pPr>
        <w:jc w:val="both"/>
        <w:rPr>
          <w:color w:val="000000"/>
        </w:rPr>
      </w:pPr>
    </w:p>
    <w:p w:rsidR="00FE62F7" w:rsidRPr="00B34783" w:rsidRDefault="00FE62F7" w:rsidP="00FE62F7">
      <w:pPr>
        <w:jc w:val="both"/>
        <w:rPr>
          <w:bCs/>
          <w:color w:val="000000"/>
        </w:rPr>
      </w:pPr>
      <w:r w:rsidRPr="00B34783">
        <w:rPr>
          <w:bCs/>
          <w:color w:val="000000"/>
        </w:rPr>
        <w:t>21 тема. Портрет в скульптуре</w:t>
      </w:r>
    </w:p>
    <w:p w:rsidR="00FE62F7" w:rsidRPr="00CC1F39" w:rsidRDefault="00FE62F7" w:rsidP="00FE62F7">
      <w:pPr>
        <w:jc w:val="both"/>
        <w:rPr>
          <w:color w:val="000000"/>
        </w:rPr>
      </w:pPr>
      <w:r w:rsidRPr="00CC1F39">
        <w:rPr>
          <w:color w:val="000000"/>
        </w:rPr>
        <w:t>     Человек —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w:t>
      </w:r>
    </w:p>
    <w:p w:rsidR="00FE62F7" w:rsidRPr="00CC1F39" w:rsidRDefault="00FE62F7" w:rsidP="00FE62F7">
      <w:pPr>
        <w:jc w:val="both"/>
        <w:rPr>
          <w:color w:val="000000"/>
        </w:rPr>
      </w:pPr>
      <w:r w:rsidRPr="00CC1F39">
        <w:rPr>
          <w:b/>
          <w:bCs/>
          <w:iCs/>
          <w:color w:val="000000"/>
        </w:rPr>
        <w:t>Задание: </w:t>
      </w:r>
      <w:r w:rsidRPr="00CC1F39">
        <w:rPr>
          <w:color w:val="000000"/>
        </w:rPr>
        <w:t>работа над изображением в скульптурном портрете выбранного литературного героя с ярко выраженным характером.</w:t>
      </w:r>
    </w:p>
    <w:p w:rsidR="00FE62F7" w:rsidRPr="00CC1F39" w:rsidRDefault="00FE62F7" w:rsidP="00FE62F7">
      <w:pPr>
        <w:jc w:val="both"/>
        <w:rPr>
          <w:color w:val="000000"/>
        </w:rPr>
      </w:pPr>
      <w:proofErr w:type="gramStart"/>
      <w:r w:rsidRPr="00CC1F39">
        <w:rPr>
          <w:b/>
          <w:bCs/>
          <w:iCs/>
          <w:color w:val="000000"/>
        </w:rPr>
        <w:t>Материалы:</w:t>
      </w:r>
      <w:r w:rsidRPr="00CC1F39">
        <w:rPr>
          <w:color w:val="000000"/>
        </w:rPr>
        <w:t> пластилин или глина, стеки, для облегчения работы — круглые сосуды (пузырьки, банки и т. п.) в качестве каркаса.</w:t>
      </w:r>
      <w:proofErr w:type="gramEnd"/>
    </w:p>
    <w:p w:rsidR="00FE62F7" w:rsidRPr="00CC1F39" w:rsidRDefault="00FE62F7" w:rsidP="00FE62F7">
      <w:pPr>
        <w:jc w:val="both"/>
        <w:rPr>
          <w:color w:val="000000"/>
        </w:rPr>
      </w:pPr>
      <w:r w:rsidRPr="00CC1F39">
        <w:rPr>
          <w:b/>
          <w:bCs/>
          <w:iCs/>
          <w:color w:val="000000"/>
        </w:rPr>
        <w:t>Зрительный ряд:</w:t>
      </w:r>
      <w:r w:rsidRPr="00CC1F39">
        <w:rPr>
          <w:color w:val="000000"/>
        </w:rPr>
        <w:t xml:space="preserve"> скульптурный портрет в Древнем Риме; Л. Бернини. Портрет герцога </w:t>
      </w:r>
      <w:proofErr w:type="spellStart"/>
      <w:r w:rsidRPr="00CC1F39">
        <w:rPr>
          <w:color w:val="000000"/>
        </w:rPr>
        <w:t>д'</w:t>
      </w:r>
      <w:proofErr w:type="gramStart"/>
      <w:r w:rsidRPr="00CC1F39">
        <w:rPr>
          <w:color w:val="000000"/>
        </w:rPr>
        <w:t>Эсте</w:t>
      </w:r>
      <w:proofErr w:type="spellEnd"/>
      <w:proofErr w:type="gramEnd"/>
      <w:r w:rsidRPr="00CC1F39">
        <w:rPr>
          <w:color w:val="000000"/>
        </w:rPr>
        <w:t xml:space="preserve">; Ж. </w:t>
      </w:r>
      <w:proofErr w:type="spellStart"/>
      <w:r w:rsidRPr="00CC1F39">
        <w:rPr>
          <w:color w:val="000000"/>
        </w:rPr>
        <w:t>Гудон</w:t>
      </w:r>
      <w:proofErr w:type="spellEnd"/>
      <w:r w:rsidRPr="00CC1F39">
        <w:rPr>
          <w:color w:val="000000"/>
        </w:rPr>
        <w:t xml:space="preserve">. Бюст Вольтера; Ф. Шубин. Портрет князя Голицына; Н. Андреев. Панька; А. </w:t>
      </w:r>
      <w:proofErr w:type="spellStart"/>
      <w:r w:rsidRPr="00CC1F39">
        <w:rPr>
          <w:color w:val="000000"/>
        </w:rPr>
        <w:t>Голубкина</w:t>
      </w:r>
      <w:proofErr w:type="spellEnd"/>
      <w:r w:rsidRPr="00CC1F39">
        <w:rPr>
          <w:color w:val="000000"/>
        </w:rPr>
        <w:t xml:space="preserve">. Мальчик; </w:t>
      </w:r>
      <w:proofErr w:type="spellStart"/>
      <w:r w:rsidRPr="00CC1F39">
        <w:rPr>
          <w:color w:val="000000"/>
        </w:rPr>
        <w:t>С.Коненков</w:t>
      </w:r>
      <w:proofErr w:type="spellEnd"/>
      <w:r w:rsidRPr="00CC1F39">
        <w:rPr>
          <w:color w:val="000000"/>
        </w:rPr>
        <w:t xml:space="preserve">. </w:t>
      </w:r>
      <w:proofErr w:type="spellStart"/>
      <w:r w:rsidRPr="00CC1F39">
        <w:rPr>
          <w:color w:val="000000"/>
        </w:rPr>
        <w:t>Михрюша</w:t>
      </w:r>
      <w:proofErr w:type="spellEnd"/>
      <w:r w:rsidRPr="00CC1F39">
        <w:rPr>
          <w:color w:val="000000"/>
        </w:rPr>
        <w:t xml:space="preserve">, Сказительница былин М.Д. </w:t>
      </w:r>
      <w:proofErr w:type="spellStart"/>
      <w:r w:rsidRPr="00CC1F39">
        <w:rPr>
          <w:color w:val="000000"/>
        </w:rPr>
        <w:t>Кривоколенова</w:t>
      </w:r>
      <w:proofErr w:type="spellEnd"/>
      <w:r w:rsidRPr="00CC1F39">
        <w:rPr>
          <w:color w:val="000000"/>
        </w:rPr>
        <w:t>.</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22 тема. Сатирические образы человека</w:t>
      </w:r>
    </w:p>
    <w:p w:rsidR="00FE62F7" w:rsidRPr="00CC1F39" w:rsidRDefault="00FE62F7" w:rsidP="00FE62F7">
      <w:pPr>
        <w:jc w:val="both"/>
        <w:rPr>
          <w:color w:val="000000"/>
        </w:rPr>
      </w:pPr>
      <w:r w:rsidRPr="00CC1F39">
        <w:rPr>
          <w:color w:val="000000"/>
        </w:rPr>
        <w:t>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w:t>
      </w:r>
    </w:p>
    <w:p w:rsidR="00FE62F7" w:rsidRPr="00CC1F39" w:rsidRDefault="00FE62F7" w:rsidP="00FE62F7">
      <w:pPr>
        <w:jc w:val="both"/>
        <w:rPr>
          <w:color w:val="000000"/>
        </w:rPr>
      </w:pPr>
      <w:r w:rsidRPr="00CC1F39">
        <w:rPr>
          <w:b/>
          <w:bCs/>
          <w:iCs/>
          <w:color w:val="000000"/>
        </w:rPr>
        <w:t>Задание:</w:t>
      </w:r>
      <w:r w:rsidRPr="00CC1F39">
        <w:rPr>
          <w:color w:val="000000"/>
        </w:rPr>
        <w:t> изображение сатирических образов литературных героев или создание дружеских шаржей.</w:t>
      </w:r>
    </w:p>
    <w:p w:rsidR="00FE62F7" w:rsidRPr="00CC1F39" w:rsidRDefault="00FE62F7" w:rsidP="00FE62F7">
      <w:pPr>
        <w:jc w:val="both"/>
        <w:rPr>
          <w:color w:val="000000"/>
        </w:rPr>
      </w:pPr>
      <w:r w:rsidRPr="00CC1F39">
        <w:rPr>
          <w:b/>
          <w:bCs/>
          <w:iCs/>
          <w:color w:val="000000"/>
        </w:rPr>
        <w:t>Материалы:</w:t>
      </w:r>
      <w:r w:rsidRPr="00CC1F39">
        <w:rPr>
          <w:color w:val="000000"/>
        </w:rPr>
        <w:t> уголь или тушь, черная акварель, кисть, карандаш.</w:t>
      </w:r>
    </w:p>
    <w:p w:rsidR="00FE62F7" w:rsidRPr="00CC1F39" w:rsidRDefault="00FE62F7" w:rsidP="00FE62F7">
      <w:pPr>
        <w:jc w:val="both"/>
        <w:rPr>
          <w:color w:val="000000"/>
        </w:rPr>
      </w:pPr>
      <w:r w:rsidRPr="00CC1F39">
        <w:rPr>
          <w:b/>
          <w:bCs/>
          <w:iCs/>
          <w:color w:val="000000"/>
        </w:rPr>
        <w:t>Зрительный ряд</w:t>
      </w:r>
      <w:r w:rsidRPr="00CC1F39">
        <w:rPr>
          <w:iCs/>
          <w:color w:val="000000"/>
        </w:rPr>
        <w:t>:</w:t>
      </w:r>
      <w:r w:rsidRPr="00CC1F39">
        <w:rPr>
          <w:color w:val="000000"/>
        </w:rPr>
        <w:t xml:space="preserve"> гротесковые рисунки голов работы Леонардо да Винчи; сатирические образы О. Домье в скульптуре и графике; сатирические рисунки В. Дени, Д. </w:t>
      </w:r>
      <w:proofErr w:type="spellStart"/>
      <w:r w:rsidRPr="00CC1F39">
        <w:rPr>
          <w:color w:val="000000"/>
        </w:rPr>
        <w:t>Кардовского</w:t>
      </w:r>
      <w:proofErr w:type="spellEnd"/>
      <w:r w:rsidRPr="00CC1F39">
        <w:rPr>
          <w:color w:val="000000"/>
        </w:rPr>
        <w:t xml:space="preserve">; политическая сатира Б. Ефимова, </w:t>
      </w:r>
      <w:proofErr w:type="spellStart"/>
      <w:r w:rsidRPr="00CC1F39">
        <w:rPr>
          <w:color w:val="000000"/>
        </w:rPr>
        <w:t>Кукрыниксов</w:t>
      </w:r>
      <w:proofErr w:type="spellEnd"/>
      <w:r w:rsidRPr="00CC1F39">
        <w:rPr>
          <w:color w:val="000000"/>
        </w:rPr>
        <w:t>.</w:t>
      </w:r>
    </w:p>
    <w:p w:rsidR="00FE62F7" w:rsidRPr="00B34783" w:rsidRDefault="00FE62F7" w:rsidP="00FE62F7">
      <w:pPr>
        <w:jc w:val="both"/>
        <w:rPr>
          <w:color w:val="000000"/>
        </w:rPr>
      </w:pPr>
    </w:p>
    <w:p w:rsidR="00FE62F7" w:rsidRPr="00B34783" w:rsidRDefault="00FE62F7" w:rsidP="00FE62F7">
      <w:pPr>
        <w:jc w:val="both"/>
        <w:rPr>
          <w:color w:val="000000"/>
        </w:rPr>
      </w:pPr>
      <w:r w:rsidRPr="00B34783">
        <w:rPr>
          <w:bCs/>
          <w:color w:val="000000"/>
        </w:rPr>
        <w:t>23 тема. Образные возможности освещения в портрете</w:t>
      </w:r>
    </w:p>
    <w:p w:rsidR="00FE62F7" w:rsidRPr="00CC1F39" w:rsidRDefault="00FE62F7" w:rsidP="00FE62F7">
      <w:pPr>
        <w:jc w:val="both"/>
        <w:rPr>
          <w:color w:val="000000"/>
        </w:rPr>
      </w:pPr>
      <w:r w:rsidRPr="00CC1F39">
        <w:rPr>
          <w:color w:val="000000"/>
        </w:rPr>
        <w:t>    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w:t>
      </w:r>
    </w:p>
    <w:p w:rsidR="00FE62F7" w:rsidRPr="00CC1F39" w:rsidRDefault="00FE62F7" w:rsidP="00FE62F7">
      <w:pPr>
        <w:jc w:val="both"/>
        <w:rPr>
          <w:color w:val="000000"/>
        </w:rPr>
      </w:pPr>
      <w:r w:rsidRPr="00CC1F39">
        <w:rPr>
          <w:b/>
          <w:bCs/>
          <w:iCs/>
          <w:color w:val="000000"/>
        </w:rPr>
        <w:t>Задание:</w:t>
      </w:r>
      <w:r w:rsidRPr="00CC1F39">
        <w:rPr>
          <w:b/>
          <w:bCs/>
          <w:color w:val="000000"/>
        </w:rPr>
        <w:t> </w:t>
      </w:r>
      <w:r w:rsidRPr="00CC1F39">
        <w:rPr>
          <w:color w:val="000000"/>
        </w:rPr>
        <w:t>наблюдения натуры и наброски (пятном) с изображением головы в различном освещении.</w:t>
      </w:r>
    </w:p>
    <w:p w:rsidR="00FE62F7" w:rsidRPr="00CC1F39" w:rsidRDefault="00FE62F7" w:rsidP="00FE62F7">
      <w:pPr>
        <w:jc w:val="both"/>
        <w:rPr>
          <w:color w:val="000000"/>
        </w:rPr>
      </w:pPr>
      <w:r w:rsidRPr="00CC1F39">
        <w:rPr>
          <w:b/>
          <w:bCs/>
          <w:iCs/>
          <w:color w:val="000000"/>
        </w:rPr>
        <w:t>Материалы:</w:t>
      </w:r>
      <w:r w:rsidRPr="00CC1F39">
        <w:rPr>
          <w:b/>
          <w:bCs/>
          <w:color w:val="000000"/>
        </w:rPr>
        <w:t> </w:t>
      </w:r>
      <w:r w:rsidRPr="00CC1F39">
        <w:rPr>
          <w:color w:val="000000"/>
        </w:rPr>
        <w:t>черная акварель, кисть, бумага.</w:t>
      </w:r>
    </w:p>
    <w:p w:rsidR="00FE62F7" w:rsidRPr="00CC1F39" w:rsidRDefault="00FE62F7" w:rsidP="00FE62F7">
      <w:pPr>
        <w:jc w:val="both"/>
        <w:rPr>
          <w:color w:val="000000"/>
        </w:rPr>
      </w:pPr>
      <w:r w:rsidRPr="00CC1F39">
        <w:rPr>
          <w:b/>
          <w:bCs/>
          <w:iCs/>
          <w:color w:val="000000"/>
        </w:rPr>
        <w:lastRenderedPageBreak/>
        <w:t>Зрительный ряд:</w:t>
      </w:r>
      <w:r w:rsidRPr="00CC1F39">
        <w:rPr>
          <w:color w:val="000000"/>
        </w:rPr>
        <w:t xml:space="preserve"> графические и живописные портреты Рембрандта; изображения человека в произведениях Ж. де </w:t>
      </w:r>
      <w:proofErr w:type="spellStart"/>
      <w:r w:rsidRPr="00CC1F39">
        <w:rPr>
          <w:color w:val="000000"/>
        </w:rPr>
        <w:t>Латура</w:t>
      </w:r>
      <w:proofErr w:type="spellEnd"/>
      <w:r w:rsidRPr="00CC1F39">
        <w:rPr>
          <w:color w:val="000000"/>
        </w:rPr>
        <w:t xml:space="preserve">, М. Караваджо, К. Брюллова; И. Репин. Мужичок из </w:t>
      </w:r>
      <w:proofErr w:type="gramStart"/>
      <w:r w:rsidRPr="00CC1F39">
        <w:rPr>
          <w:color w:val="000000"/>
        </w:rPr>
        <w:t>робких</w:t>
      </w:r>
      <w:proofErr w:type="gramEnd"/>
      <w:r w:rsidRPr="00CC1F39">
        <w:rPr>
          <w:color w:val="000000"/>
        </w:rPr>
        <w:t>; фотографии головы в разном освещении.</w:t>
      </w:r>
    </w:p>
    <w:p w:rsidR="00FE62F7" w:rsidRPr="00B34783" w:rsidRDefault="00FE62F7" w:rsidP="00FE62F7">
      <w:pPr>
        <w:jc w:val="both"/>
        <w:rPr>
          <w:color w:val="000000"/>
        </w:rPr>
      </w:pPr>
    </w:p>
    <w:p w:rsidR="00FE62F7" w:rsidRPr="00B34783" w:rsidRDefault="00FE62F7" w:rsidP="00FE62F7">
      <w:pPr>
        <w:jc w:val="both"/>
        <w:rPr>
          <w:color w:val="000000"/>
        </w:rPr>
      </w:pPr>
      <w:r w:rsidRPr="00B34783">
        <w:rPr>
          <w:bCs/>
          <w:color w:val="000000"/>
        </w:rPr>
        <w:t>24 тема. Портрет в живописи</w:t>
      </w:r>
    </w:p>
    <w:p w:rsidR="00FE62F7" w:rsidRPr="00CC1F39" w:rsidRDefault="00FE62F7" w:rsidP="00FE62F7">
      <w:pPr>
        <w:jc w:val="both"/>
        <w:rPr>
          <w:color w:val="000000"/>
        </w:rPr>
      </w:pPr>
      <w:r w:rsidRPr="00CC1F39">
        <w:rPr>
          <w:color w:val="000000"/>
        </w:rPr>
        <w:t>    Роль и место живописного портрета в истории искусства. Обобщенный образ человека в живописи Возрождения, в XVII— XIX веках, в XX веке. Композиция в парадном и лирическом портрете. Роль рук в раскрытии образа портретируемого.</w:t>
      </w:r>
    </w:p>
    <w:p w:rsidR="00FE62F7" w:rsidRPr="00CC1F39" w:rsidRDefault="00FE62F7" w:rsidP="00FE62F7">
      <w:pPr>
        <w:jc w:val="both"/>
        <w:rPr>
          <w:color w:val="000000"/>
        </w:rPr>
      </w:pPr>
      <w:r w:rsidRPr="00CC1F39">
        <w:rPr>
          <w:b/>
          <w:bCs/>
          <w:iCs/>
          <w:color w:val="000000"/>
        </w:rPr>
        <w:t>Задание:</w:t>
      </w:r>
      <w:r w:rsidRPr="00CC1F39">
        <w:rPr>
          <w:b/>
          <w:bCs/>
          <w:color w:val="000000"/>
        </w:rPr>
        <w:t> </w:t>
      </w:r>
      <w:r w:rsidRPr="00CC1F39">
        <w:rPr>
          <w:color w:val="000000"/>
        </w:rPr>
        <w:t>аналитические зарисовки композиций портретов известных художников.</w:t>
      </w:r>
    </w:p>
    <w:p w:rsidR="00FE62F7" w:rsidRPr="00CC1F39" w:rsidRDefault="00FE62F7" w:rsidP="00FE62F7">
      <w:pPr>
        <w:jc w:val="both"/>
        <w:rPr>
          <w:color w:val="000000"/>
        </w:rPr>
      </w:pPr>
      <w:r w:rsidRPr="00CC1F39">
        <w:rPr>
          <w:b/>
          <w:bCs/>
          <w:iCs/>
          <w:color w:val="000000"/>
        </w:rPr>
        <w:t>Материалы:</w:t>
      </w:r>
      <w:r w:rsidRPr="00CC1F39">
        <w:rPr>
          <w:b/>
          <w:bCs/>
          <w:color w:val="000000"/>
        </w:rPr>
        <w:t> </w:t>
      </w:r>
      <w:r w:rsidRPr="00CC1F39">
        <w:rPr>
          <w:color w:val="000000"/>
        </w:rPr>
        <w:t>карандаш, акварель, бумага.</w:t>
      </w:r>
    </w:p>
    <w:p w:rsidR="00FE62F7" w:rsidRPr="00CC1F39" w:rsidRDefault="00FE62F7" w:rsidP="00FE62F7">
      <w:pPr>
        <w:jc w:val="both"/>
        <w:rPr>
          <w:color w:val="000000"/>
        </w:rPr>
      </w:pPr>
      <w:r w:rsidRPr="00CC1F39">
        <w:rPr>
          <w:b/>
          <w:bCs/>
          <w:iCs/>
          <w:color w:val="000000"/>
        </w:rPr>
        <w:t>Зрительный ряд</w:t>
      </w:r>
      <w:r w:rsidRPr="00CC1F39">
        <w:rPr>
          <w:iCs/>
          <w:color w:val="000000"/>
        </w:rPr>
        <w:t>:</w:t>
      </w:r>
      <w:r w:rsidRPr="00CC1F39">
        <w:rPr>
          <w:color w:val="000000"/>
        </w:rPr>
        <w:t xml:space="preserve"> портреты Рафаэля, Тициана, А. Ван Дейка, Д. Веласкеса, Гейнсборо; портреты Д. Левицкого, Ф. </w:t>
      </w:r>
      <w:proofErr w:type="spellStart"/>
      <w:r w:rsidRPr="00CC1F39">
        <w:rPr>
          <w:color w:val="000000"/>
        </w:rPr>
        <w:t>Рокотова</w:t>
      </w:r>
      <w:proofErr w:type="spellEnd"/>
      <w:r w:rsidRPr="00CC1F39">
        <w:rPr>
          <w:color w:val="000000"/>
        </w:rPr>
        <w:t xml:space="preserve">, </w:t>
      </w:r>
      <w:proofErr w:type="spellStart"/>
      <w:r w:rsidRPr="00CC1F39">
        <w:rPr>
          <w:color w:val="000000"/>
        </w:rPr>
        <w:t>В.Боровиковского</w:t>
      </w:r>
      <w:proofErr w:type="spellEnd"/>
      <w:r w:rsidRPr="00CC1F39">
        <w:rPr>
          <w:color w:val="000000"/>
        </w:rPr>
        <w:t xml:space="preserve">; </w:t>
      </w:r>
      <w:proofErr w:type="spellStart"/>
      <w:r w:rsidRPr="00CC1F39">
        <w:rPr>
          <w:color w:val="000000"/>
        </w:rPr>
        <w:t>И.Крамской</w:t>
      </w:r>
      <w:proofErr w:type="spellEnd"/>
      <w:r w:rsidRPr="00CC1F39">
        <w:rPr>
          <w:color w:val="000000"/>
        </w:rPr>
        <w:t xml:space="preserve">. Неизвестная; </w:t>
      </w:r>
      <w:proofErr w:type="spellStart"/>
      <w:r w:rsidRPr="00CC1F39">
        <w:rPr>
          <w:color w:val="000000"/>
        </w:rPr>
        <w:t>В.Серов</w:t>
      </w:r>
      <w:proofErr w:type="spellEnd"/>
      <w:r w:rsidRPr="00CC1F39">
        <w:rPr>
          <w:color w:val="000000"/>
        </w:rPr>
        <w:t>. Портрет О. М. Орловой, М. Н. Ермолова; 3. Серебрякова. Автопортрет. За туалетом; портреты М. Врубеля.</w:t>
      </w:r>
    </w:p>
    <w:p w:rsidR="00FE62F7" w:rsidRPr="00CC1F39" w:rsidRDefault="00FE62F7" w:rsidP="00FE62F7">
      <w:pPr>
        <w:jc w:val="both"/>
        <w:rPr>
          <w:color w:val="000000"/>
        </w:rPr>
      </w:pPr>
    </w:p>
    <w:p w:rsidR="00FE62F7" w:rsidRPr="00B34783" w:rsidRDefault="00FE62F7" w:rsidP="00FE62F7">
      <w:pPr>
        <w:jc w:val="both"/>
        <w:rPr>
          <w:color w:val="000000"/>
        </w:rPr>
      </w:pPr>
      <w:r w:rsidRPr="00B34783">
        <w:rPr>
          <w:bCs/>
          <w:color w:val="000000"/>
        </w:rPr>
        <w:t>25 тема. Роль цвета в портрете</w:t>
      </w:r>
    </w:p>
    <w:p w:rsidR="00FE62F7" w:rsidRPr="00CC1F39" w:rsidRDefault="00FE62F7" w:rsidP="00FE62F7">
      <w:pPr>
        <w:jc w:val="both"/>
        <w:rPr>
          <w:color w:val="000000"/>
        </w:rPr>
      </w:pPr>
      <w:r w:rsidRPr="00CC1F39">
        <w:rPr>
          <w:color w:val="000000"/>
        </w:rPr>
        <w:t>    Цветовое решение образа в портрете. Цвет и тон. Цвет и освещение. Цвет как выражение настроения и характера героя портрета. Цвет и живописная фактура.</w:t>
      </w:r>
    </w:p>
    <w:p w:rsidR="00FE62F7" w:rsidRPr="00CC1F39" w:rsidRDefault="00FE62F7" w:rsidP="00FE62F7">
      <w:pPr>
        <w:jc w:val="both"/>
        <w:rPr>
          <w:color w:val="000000"/>
        </w:rPr>
      </w:pPr>
      <w:r w:rsidRPr="00CC1F39">
        <w:rPr>
          <w:b/>
          <w:bCs/>
          <w:iCs/>
          <w:color w:val="000000"/>
        </w:rPr>
        <w:t>Задание:</w:t>
      </w:r>
      <w:r w:rsidRPr="00CC1F39">
        <w:rPr>
          <w:b/>
          <w:bCs/>
          <w:color w:val="000000"/>
        </w:rPr>
        <w:t> </w:t>
      </w:r>
      <w:r w:rsidRPr="00CC1F39">
        <w:rPr>
          <w:color w:val="000000"/>
        </w:rPr>
        <w:t>работа над созданием автопортрета или портрета близкого человека (члена семьи, друга).</w:t>
      </w:r>
    </w:p>
    <w:p w:rsidR="00FE62F7" w:rsidRPr="00CC1F39" w:rsidRDefault="00FE62F7" w:rsidP="00FE62F7">
      <w:pPr>
        <w:jc w:val="both"/>
        <w:rPr>
          <w:color w:val="000000"/>
        </w:rPr>
      </w:pPr>
      <w:r w:rsidRPr="00CC1F39">
        <w:rPr>
          <w:b/>
          <w:bCs/>
          <w:iCs/>
          <w:color w:val="000000"/>
        </w:rPr>
        <w:t>Материалы: </w:t>
      </w:r>
      <w:r w:rsidRPr="00CC1F39">
        <w:rPr>
          <w:color w:val="000000"/>
        </w:rPr>
        <w:t>гуашь или акварель, кисти, бумага.</w:t>
      </w:r>
    </w:p>
    <w:p w:rsidR="00FE62F7" w:rsidRDefault="00FE62F7" w:rsidP="00FE62F7">
      <w:pPr>
        <w:jc w:val="both"/>
        <w:rPr>
          <w:color w:val="000000"/>
        </w:rPr>
      </w:pPr>
      <w:r w:rsidRPr="00CC1F39">
        <w:rPr>
          <w:iCs/>
          <w:color w:val="000000"/>
        </w:rPr>
        <w:t>Зрительный ряд:</w:t>
      </w:r>
      <w:r w:rsidRPr="00CC1F39">
        <w:rPr>
          <w:color w:val="000000"/>
        </w:rPr>
        <w:t> </w:t>
      </w:r>
      <w:proofErr w:type="spellStart"/>
      <w:r w:rsidRPr="00CC1F39">
        <w:rPr>
          <w:color w:val="000000"/>
        </w:rPr>
        <w:t>О.Ренуар</w:t>
      </w:r>
      <w:proofErr w:type="spellEnd"/>
      <w:r w:rsidRPr="00CC1F39">
        <w:rPr>
          <w:color w:val="000000"/>
        </w:rPr>
        <w:t xml:space="preserve">. Портрет Ж. </w:t>
      </w:r>
      <w:proofErr w:type="spellStart"/>
      <w:r w:rsidRPr="00CC1F39">
        <w:rPr>
          <w:color w:val="000000"/>
        </w:rPr>
        <w:t>Самари</w:t>
      </w:r>
      <w:proofErr w:type="spellEnd"/>
      <w:r w:rsidRPr="00CC1F39">
        <w:rPr>
          <w:color w:val="000000"/>
        </w:rPr>
        <w:t xml:space="preserve">; </w:t>
      </w:r>
      <w:proofErr w:type="spellStart"/>
      <w:r w:rsidRPr="00CC1F39">
        <w:rPr>
          <w:color w:val="000000"/>
        </w:rPr>
        <w:t>В.Серов</w:t>
      </w:r>
      <w:proofErr w:type="spellEnd"/>
      <w:r w:rsidRPr="00CC1F39">
        <w:rPr>
          <w:color w:val="000000"/>
        </w:rPr>
        <w:t xml:space="preserve">. Девочка с персиками. Девушка, освещенная солнцем; </w:t>
      </w:r>
      <w:proofErr w:type="spellStart"/>
      <w:r w:rsidRPr="00CC1F39">
        <w:rPr>
          <w:color w:val="000000"/>
        </w:rPr>
        <w:t>В.Ван</w:t>
      </w:r>
      <w:proofErr w:type="spellEnd"/>
      <w:r w:rsidRPr="00CC1F39">
        <w:rPr>
          <w:color w:val="000000"/>
        </w:rPr>
        <w:t xml:space="preserve"> Гог. Портрет доктора </w:t>
      </w:r>
      <w:proofErr w:type="spellStart"/>
      <w:r w:rsidRPr="00CC1F39">
        <w:rPr>
          <w:color w:val="000000"/>
        </w:rPr>
        <w:t>Гаше</w:t>
      </w:r>
      <w:proofErr w:type="spellEnd"/>
      <w:r w:rsidRPr="00CC1F39">
        <w:rPr>
          <w:color w:val="000000"/>
        </w:rPr>
        <w:t xml:space="preserve">; </w:t>
      </w:r>
      <w:proofErr w:type="spellStart"/>
      <w:r w:rsidRPr="00CC1F39">
        <w:rPr>
          <w:color w:val="000000"/>
        </w:rPr>
        <w:t>Ф.Малявин</w:t>
      </w:r>
      <w:proofErr w:type="spellEnd"/>
      <w:r w:rsidRPr="00CC1F39">
        <w:rPr>
          <w:color w:val="000000"/>
        </w:rPr>
        <w:t xml:space="preserve">. Вихрь; </w:t>
      </w:r>
      <w:proofErr w:type="spellStart"/>
      <w:r w:rsidRPr="00CC1F39">
        <w:rPr>
          <w:color w:val="000000"/>
        </w:rPr>
        <w:t>А.Архипов</w:t>
      </w:r>
      <w:proofErr w:type="spellEnd"/>
      <w:r w:rsidRPr="00CC1F39">
        <w:rPr>
          <w:color w:val="000000"/>
        </w:rPr>
        <w:t>. Крестьянка в красном.</w:t>
      </w:r>
    </w:p>
    <w:p w:rsidR="006E0B8C" w:rsidRPr="006E0B8C" w:rsidRDefault="006E0B8C" w:rsidP="00FE62F7">
      <w:pPr>
        <w:jc w:val="both"/>
        <w:rPr>
          <w:b/>
          <w:color w:val="000000"/>
        </w:rPr>
      </w:pPr>
      <w:r w:rsidRPr="006E0B8C">
        <w:rPr>
          <w:b/>
          <w:color w:val="000000"/>
        </w:rPr>
        <w:t>Контрольная работа №3 по теме: «Художники и их произведения»</w:t>
      </w:r>
    </w:p>
    <w:p w:rsidR="00FE62F7" w:rsidRPr="00B34783" w:rsidRDefault="00FE62F7" w:rsidP="00FE62F7">
      <w:pPr>
        <w:jc w:val="both"/>
        <w:rPr>
          <w:color w:val="000000"/>
        </w:rPr>
      </w:pPr>
    </w:p>
    <w:p w:rsidR="00FE62F7" w:rsidRPr="00B34783" w:rsidRDefault="006E0B8C" w:rsidP="00FE62F7">
      <w:pPr>
        <w:jc w:val="both"/>
        <w:rPr>
          <w:color w:val="000000"/>
        </w:rPr>
      </w:pPr>
      <w:r>
        <w:rPr>
          <w:bCs/>
          <w:color w:val="000000"/>
        </w:rPr>
        <w:t>26</w:t>
      </w:r>
      <w:r w:rsidR="00FE62F7" w:rsidRPr="00B34783">
        <w:rPr>
          <w:bCs/>
          <w:color w:val="000000"/>
        </w:rPr>
        <w:t xml:space="preserve"> тема. Великие портретисты (обобщение темы)</w:t>
      </w:r>
    </w:p>
    <w:p w:rsidR="00FE62F7" w:rsidRPr="00CC1F39" w:rsidRDefault="00FE62F7" w:rsidP="00FE62F7">
      <w:pPr>
        <w:jc w:val="both"/>
        <w:rPr>
          <w:color w:val="000000"/>
        </w:rPr>
      </w:pPr>
      <w:r w:rsidRPr="00CC1F39">
        <w:rPr>
          <w:color w:val="000000"/>
        </w:rPr>
        <w:t xml:space="preserve">     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Портретисты </w:t>
      </w:r>
      <w:proofErr w:type="spellStart"/>
      <w:r w:rsidRPr="00CC1F39">
        <w:rPr>
          <w:color w:val="000000"/>
        </w:rPr>
        <w:t>Брянщины</w:t>
      </w:r>
      <w:proofErr w:type="spellEnd"/>
    </w:p>
    <w:p w:rsidR="00FE62F7" w:rsidRPr="006E0B8C" w:rsidRDefault="00FE62F7" w:rsidP="00FE62F7">
      <w:pPr>
        <w:jc w:val="both"/>
        <w:rPr>
          <w:b/>
          <w:bCs/>
          <w:color w:val="000000"/>
        </w:rPr>
      </w:pPr>
      <w:proofErr w:type="gramStart"/>
      <w:r w:rsidRPr="00CC1F39">
        <w:rPr>
          <w:b/>
          <w:bCs/>
          <w:iCs/>
          <w:color w:val="000000"/>
        </w:rPr>
        <w:t>Зрительный ряд:</w:t>
      </w:r>
      <w:r w:rsidRPr="00CC1F39">
        <w:rPr>
          <w:color w:val="000000"/>
        </w:rPr>
        <w:t> произведения  зарубежных и русских великих художников-портретистов</w:t>
      </w:r>
      <w:r w:rsidRPr="00CC1F39">
        <w:rPr>
          <w:b/>
          <w:bCs/>
          <w:color w:val="000000"/>
        </w:rPr>
        <w:t xml:space="preserve">, работы брянских художников-портретистов (М. </w:t>
      </w:r>
      <w:proofErr w:type="spellStart"/>
      <w:r w:rsidRPr="00CC1F39">
        <w:rPr>
          <w:b/>
          <w:bCs/>
          <w:color w:val="000000"/>
        </w:rPr>
        <w:t>Решетнева</w:t>
      </w:r>
      <w:proofErr w:type="spellEnd"/>
      <w:r w:rsidRPr="00CC1F39">
        <w:rPr>
          <w:b/>
          <w:bCs/>
          <w:color w:val="000000"/>
        </w:rPr>
        <w:t>,  В. Волкова, В. Воробьева  и др.</w:t>
      </w:r>
      <w:proofErr w:type="gramEnd"/>
    </w:p>
    <w:p w:rsidR="00FE62F7" w:rsidRPr="00CC1F39" w:rsidRDefault="00FE62F7" w:rsidP="00FE62F7">
      <w:pPr>
        <w:rPr>
          <w:b/>
          <w:bCs/>
          <w:color w:val="000000"/>
        </w:rPr>
      </w:pPr>
      <w:r w:rsidRPr="00CC1F39">
        <w:rPr>
          <w:b/>
          <w:bCs/>
          <w:color w:val="000000"/>
        </w:rPr>
        <w:t>     4.Раздел. «Человек и пространство  в  изобразительном  искусстве»</w:t>
      </w:r>
      <w:r w:rsidRPr="00CC1F39">
        <w:rPr>
          <w:color w:val="000000"/>
        </w:rPr>
        <w:t> </w:t>
      </w:r>
      <w:r w:rsidR="00061775">
        <w:rPr>
          <w:b/>
          <w:bCs/>
          <w:color w:val="000000"/>
        </w:rPr>
        <w:t>  (</w:t>
      </w:r>
      <w:r w:rsidR="00625424">
        <w:rPr>
          <w:b/>
          <w:bCs/>
          <w:color w:val="000000"/>
        </w:rPr>
        <w:t>8</w:t>
      </w:r>
      <w:r w:rsidRPr="00CC1F39">
        <w:rPr>
          <w:b/>
          <w:bCs/>
          <w:color w:val="000000"/>
        </w:rPr>
        <w:t>ч)</w:t>
      </w:r>
    </w:p>
    <w:p w:rsidR="00FE62F7" w:rsidRPr="00CC1F39" w:rsidRDefault="00FE62F7" w:rsidP="00FE62F7">
      <w:pPr>
        <w:rPr>
          <w:color w:val="000000"/>
        </w:rPr>
      </w:pPr>
    </w:p>
    <w:p w:rsidR="00FE62F7" w:rsidRPr="00B34783" w:rsidRDefault="006E0B8C" w:rsidP="00FE62F7">
      <w:pPr>
        <w:jc w:val="both"/>
        <w:rPr>
          <w:color w:val="000000"/>
        </w:rPr>
      </w:pPr>
      <w:r>
        <w:rPr>
          <w:bCs/>
          <w:color w:val="000000"/>
        </w:rPr>
        <w:t>27</w:t>
      </w:r>
      <w:r w:rsidR="00FE62F7" w:rsidRPr="00B34783">
        <w:rPr>
          <w:bCs/>
          <w:color w:val="000000"/>
        </w:rPr>
        <w:t xml:space="preserve"> тема. Жанры в изобразительном искусстве</w:t>
      </w:r>
    </w:p>
    <w:p w:rsidR="00FE62F7" w:rsidRPr="00CC1F39" w:rsidRDefault="00FE62F7" w:rsidP="00FE62F7">
      <w:pPr>
        <w:jc w:val="both"/>
        <w:rPr>
          <w:color w:val="000000"/>
        </w:rPr>
      </w:pPr>
      <w:r w:rsidRPr="00CC1F39">
        <w:rPr>
          <w:color w:val="000000"/>
        </w:rPr>
        <w:t>     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и исторический жанры.</w:t>
      </w:r>
    </w:p>
    <w:p w:rsidR="00FE62F7" w:rsidRPr="00CC1F39" w:rsidRDefault="00FE62F7" w:rsidP="00FE62F7">
      <w:pPr>
        <w:jc w:val="both"/>
        <w:rPr>
          <w:color w:val="000000"/>
        </w:rPr>
      </w:pPr>
      <w:r w:rsidRPr="00CC1F39">
        <w:rPr>
          <w:b/>
          <w:bCs/>
          <w:iCs/>
          <w:color w:val="000000"/>
        </w:rPr>
        <w:t>Зрительный ряд:</w:t>
      </w:r>
      <w:r w:rsidRPr="00CC1F39">
        <w:rPr>
          <w:color w:val="000000"/>
        </w:rPr>
        <w:t> примеры по каждому жанру.</w:t>
      </w:r>
    </w:p>
    <w:p w:rsidR="00FE62F7" w:rsidRPr="00CC1F39" w:rsidRDefault="00FE62F7" w:rsidP="00FE62F7">
      <w:pPr>
        <w:jc w:val="both"/>
        <w:rPr>
          <w:color w:val="000000"/>
        </w:rPr>
      </w:pPr>
    </w:p>
    <w:p w:rsidR="00FE62F7" w:rsidRPr="00B34783" w:rsidRDefault="006E0B8C" w:rsidP="00FE62F7">
      <w:pPr>
        <w:jc w:val="both"/>
        <w:rPr>
          <w:color w:val="000000"/>
        </w:rPr>
      </w:pPr>
      <w:r>
        <w:rPr>
          <w:bCs/>
          <w:color w:val="000000"/>
        </w:rPr>
        <w:t>28</w:t>
      </w:r>
      <w:r w:rsidR="00FE62F7" w:rsidRPr="00B34783">
        <w:rPr>
          <w:bCs/>
          <w:color w:val="000000"/>
        </w:rPr>
        <w:t xml:space="preserve"> тема. Изображение пространства</w:t>
      </w:r>
    </w:p>
    <w:p w:rsidR="00FE62F7" w:rsidRPr="00CC1F39" w:rsidRDefault="00FE62F7" w:rsidP="00FE62F7">
      <w:pPr>
        <w:jc w:val="both"/>
        <w:rPr>
          <w:color w:val="000000"/>
        </w:rPr>
      </w:pPr>
      <w:r w:rsidRPr="00CC1F39">
        <w:rPr>
          <w:color w:val="000000"/>
        </w:rPr>
        <w:lastRenderedPageBreak/>
        <w:t>     Беседа о 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и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XX века и его образный смысл.</w:t>
      </w:r>
    </w:p>
    <w:p w:rsidR="00FE62F7" w:rsidRPr="00CC1F39" w:rsidRDefault="00FE62F7" w:rsidP="00FE62F7">
      <w:pPr>
        <w:jc w:val="both"/>
        <w:rPr>
          <w:color w:val="000000"/>
        </w:rPr>
      </w:pPr>
      <w:r w:rsidRPr="00CC1F39">
        <w:rPr>
          <w:b/>
          <w:bCs/>
          <w:iCs/>
          <w:color w:val="000000"/>
        </w:rPr>
        <w:t>Зрительный ряд</w:t>
      </w:r>
      <w:r w:rsidRPr="00CC1F39">
        <w:rPr>
          <w:iCs/>
          <w:color w:val="000000"/>
        </w:rPr>
        <w:t>:</w:t>
      </w:r>
      <w:r w:rsidRPr="00CC1F39">
        <w:rPr>
          <w:color w:val="000000"/>
        </w:rPr>
        <w:t xml:space="preserve"> древнеегипетские росписи стен с фризовой композицией; примеры древнегреческой вазописи; помпейские фрески; византийская мозаика и древнерусская иконопись; эпоха Возрождения: работы Пьеро </w:t>
      </w:r>
      <w:proofErr w:type="spellStart"/>
      <w:r w:rsidRPr="00CC1F39">
        <w:rPr>
          <w:color w:val="000000"/>
        </w:rPr>
        <w:t>делла</w:t>
      </w:r>
      <w:proofErr w:type="spellEnd"/>
      <w:r w:rsidRPr="00CC1F39">
        <w:rPr>
          <w:color w:val="000000"/>
        </w:rPr>
        <w:t xml:space="preserve"> </w:t>
      </w:r>
      <w:proofErr w:type="spellStart"/>
      <w:r w:rsidRPr="00CC1F39">
        <w:rPr>
          <w:color w:val="000000"/>
        </w:rPr>
        <w:t>Франчески</w:t>
      </w:r>
      <w:proofErr w:type="spellEnd"/>
      <w:r w:rsidRPr="00CC1F39">
        <w:rPr>
          <w:color w:val="000000"/>
        </w:rPr>
        <w:t xml:space="preserve">, </w:t>
      </w:r>
      <w:proofErr w:type="spellStart"/>
      <w:r w:rsidRPr="00CC1F39">
        <w:rPr>
          <w:color w:val="000000"/>
        </w:rPr>
        <w:t>Андреа</w:t>
      </w:r>
      <w:proofErr w:type="spellEnd"/>
      <w:r w:rsidRPr="00CC1F39">
        <w:rPr>
          <w:color w:val="000000"/>
        </w:rPr>
        <w:t xml:space="preserve"> </w:t>
      </w:r>
      <w:proofErr w:type="spellStart"/>
      <w:r w:rsidRPr="00CC1F39">
        <w:rPr>
          <w:color w:val="000000"/>
        </w:rPr>
        <w:t>Мантеньи</w:t>
      </w:r>
      <w:proofErr w:type="spellEnd"/>
      <w:r w:rsidRPr="00CC1F39">
        <w:rPr>
          <w:color w:val="000000"/>
        </w:rPr>
        <w:t xml:space="preserve">, Яна Ван </w:t>
      </w:r>
      <w:proofErr w:type="spellStart"/>
      <w:r w:rsidRPr="00CC1F39">
        <w:rPr>
          <w:color w:val="000000"/>
        </w:rPr>
        <w:t>Эйка</w:t>
      </w:r>
      <w:proofErr w:type="spellEnd"/>
      <w:r w:rsidRPr="00CC1F39">
        <w:rPr>
          <w:color w:val="000000"/>
        </w:rPr>
        <w:t>, Леонардо да Винчи (Благовещение, Тайная вечеря), пространство в произведениях П. Веронезе и Тициана.</w:t>
      </w:r>
    </w:p>
    <w:p w:rsidR="00FE62F7" w:rsidRPr="00CC1F39" w:rsidRDefault="00FE62F7" w:rsidP="00FE62F7">
      <w:pPr>
        <w:jc w:val="both"/>
        <w:rPr>
          <w:color w:val="000000"/>
        </w:rPr>
      </w:pPr>
    </w:p>
    <w:p w:rsidR="00FE62F7" w:rsidRPr="00B34783" w:rsidRDefault="006E0B8C" w:rsidP="00FE62F7">
      <w:pPr>
        <w:jc w:val="both"/>
        <w:rPr>
          <w:color w:val="000000"/>
        </w:rPr>
      </w:pPr>
      <w:r>
        <w:rPr>
          <w:bCs/>
          <w:color w:val="000000"/>
        </w:rPr>
        <w:t>29</w:t>
      </w:r>
      <w:r w:rsidR="00FE62F7" w:rsidRPr="00B34783">
        <w:rPr>
          <w:bCs/>
          <w:color w:val="000000"/>
        </w:rPr>
        <w:t xml:space="preserve"> тема. Правила линейной и воздушной перспективы</w:t>
      </w:r>
    </w:p>
    <w:p w:rsidR="00FE62F7" w:rsidRPr="00CC1F39" w:rsidRDefault="00FE62F7" w:rsidP="00FE62F7">
      <w:pPr>
        <w:jc w:val="both"/>
        <w:rPr>
          <w:color w:val="000000"/>
        </w:rPr>
      </w:pPr>
      <w:r w:rsidRPr="00CC1F39">
        <w:rPr>
          <w:color w:val="000000"/>
        </w:rPr>
        <w:t>     Перспектива —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 душной перспективы и изменения контрастности.</w:t>
      </w:r>
    </w:p>
    <w:p w:rsidR="00FE62F7" w:rsidRPr="00CC1F39" w:rsidRDefault="00FE62F7" w:rsidP="00FE62F7">
      <w:pPr>
        <w:jc w:val="both"/>
        <w:rPr>
          <w:color w:val="000000"/>
        </w:rPr>
      </w:pPr>
      <w:r w:rsidRPr="00CC1F39">
        <w:rPr>
          <w:b/>
          <w:bCs/>
          <w:iCs/>
          <w:color w:val="000000"/>
        </w:rPr>
        <w:t>Задание:</w:t>
      </w:r>
      <w:r w:rsidRPr="00CC1F39">
        <w:rPr>
          <w:color w:val="000000"/>
        </w:rPr>
        <w:t> изображение уходящей вдаль аллеи с соблюдение правил линейной и воздушной перспективы.</w:t>
      </w:r>
    </w:p>
    <w:p w:rsidR="00FE62F7" w:rsidRPr="00CC1F39" w:rsidRDefault="00FE62F7" w:rsidP="00FE62F7">
      <w:pPr>
        <w:jc w:val="both"/>
        <w:rPr>
          <w:color w:val="000000"/>
        </w:rPr>
      </w:pPr>
      <w:r w:rsidRPr="00CC1F39">
        <w:rPr>
          <w:b/>
          <w:bCs/>
          <w:iCs/>
          <w:color w:val="000000"/>
        </w:rPr>
        <w:t>Материалы:</w:t>
      </w:r>
      <w:r w:rsidRPr="00CC1F39">
        <w:rPr>
          <w:color w:val="000000"/>
        </w:rPr>
        <w:t> карандаш, гуашь с ограниченной палитрой, кисти, бумага.</w:t>
      </w:r>
    </w:p>
    <w:p w:rsidR="00FE62F7" w:rsidRPr="00CC1F39" w:rsidRDefault="00FE62F7" w:rsidP="00FE62F7">
      <w:pPr>
        <w:jc w:val="both"/>
        <w:rPr>
          <w:color w:val="000000"/>
        </w:rPr>
      </w:pPr>
      <w:r w:rsidRPr="00CC1F39">
        <w:rPr>
          <w:b/>
          <w:bCs/>
          <w:iCs/>
          <w:color w:val="000000"/>
        </w:rPr>
        <w:t>Зрительный ряд:</w:t>
      </w:r>
      <w:r w:rsidRPr="00CC1F39">
        <w:rPr>
          <w:color w:val="000000"/>
        </w:rPr>
        <w:t xml:space="preserve"> таблицы и наглядные пособия о правиле перспективы; </w:t>
      </w:r>
      <w:proofErr w:type="spellStart"/>
      <w:r w:rsidRPr="00CC1F39">
        <w:rPr>
          <w:color w:val="000000"/>
        </w:rPr>
        <w:t>А.Дюрер</w:t>
      </w:r>
      <w:proofErr w:type="spellEnd"/>
      <w:r w:rsidRPr="00CC1F39">
        <w:rPr>
          <w:color w:val="000000"/>
        </w:rPr>
        <w:t xml:space="preserve">. Художник, рисующий портрет при помощи перспективного экрана; Б. </w:t>
      </w:r>
      <w:proofErr w:type="spellStart"/>
      <w:r w:rsidRPr="00CC1F39">
        <w:rPr>
          <w:color w:val="000000"/>
        </w:rPr>
        <w:t>Пинтуриккио</w:t>
      </w:r>
      <w:proofErr w:type="spellEnd"/>
      <w:r w:rsidRPr="00CC1F39">
        <w:rPr>
          <w:color w:val="000000"/>
        </w:rPr>
        <w:t xml:space="preserve">. Портрет мальчика; П. Делла Франческа. Городской пейзаж с изображение» идеального города; С. Щедрин. Веранда, обвитая виноградом. Новый Рим; И. Левитан. </w:t>
      </w:r>
      <w:proofErr w:type="spellStart"/>
      <w:r w:rsidRPr="00CC1F39">
        <w:rPr>
          <w:color w:val="000000"/>
        </w:rPr>
        <w:t>Владимирка</w:t>
      </w:r>
      <w:proofErr w:type="spellEnd"/>
      <w:r w:rsidRPr="00CC1F39">
        <w:rPr>
          <w:color w:val="000000"/>
        </w:rPr>
        <w:t>, Осенний день. Сокольники; И. Шишкин. Рожь.</w:t>
      </w:r>
    </w:p>
    <w:p w:rsidR="00FE62F7" w:rsidRPr="00CC1F39" w:rsidRDefault="00FE62F7" w:rsidP="00FE62F7">
      <w:pPr>
        <w:jc w:val="both"/>
        <w:rPr>
          <w:color w:val="000000"/>
        </w:rPr>
      </w:pPr>
    </w:p>
    <w:p w:rsidR="00FE62F7" w:rsidRPr="00CC1F39" w:rsidRDefault="00FE62F7" w:rsidP="00FE62F7">
      <w:pPr>
        <w:jc w:val="both"/>
        <w:rPr>
          <w:color w:val="000000"/>
        </w:rPr>
      </w:pPr>
    </w:p>
    <w:p w:rsidR="00FE62F7" w:rsidRPr="00B34783" w:rsidRDefault="006E0B8C" w:rsidP="00FE62F7">
      <w:pPr>
        <w:jc w:val="both"/>
        <w:rPr>
          <w:color w:val="000000"/>
        </w:rPr>
      </w:pPr>
      <w:r>
        <w:rPr>
          <w:bCs/>
          <w:color w:val="000000"/>
        </w:rPr>
        <w:t>30</w:t>
      </w:r>
      <w:r w:rsidR="00FE62F7" w:rsidRPr="00B34783">
        <w:rPr>
          <w:bCs/>
          <w:color w:val="000000"/>
        </w:rPr>
        <w:t xml:space="preserve"> тема. Пейзаж — большой мир. Организация изображаемого пространства</w:t>
      </w:r>
    </w:p>
    <w:p w:rsidR="00FE62F7" w:rsidRPr="00CC1F39" w:rsidRDefault="00FE62F7" w:rsidP="00FE62F7">
      <w:pPr>
        <w:jc w:val="both"/>
        <w:rPr>
          <w:color w:val="000000"/>
        </w:rPr>
      </w:pPr>
      <w:r w:rsidRPr="00CC1F39">
        <w:rPr>
          <w:color w:val="000000"/>
        </w:rPr>
        <w:t>     Пейзаж как самостоятельный жанр в искусстве. Превращение пустоты в пространство. Древний китайский пейзаж. Эпический и романтический пейзаж Европы. 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w:t>
      </w:r>
    </w:p>
    <w:p w:rsidR="00FE62F7" w:rsidRPr="00CC1F39" w:rsidRDefault="00FE62F7" w:rsidP="00FE62F7">
      <w:pPr>
        <w:jc w:val="both"/>
        <w:rPr>
          <w:color w:val="000000"/>
        </w:rPr>
      </w:pPr>
      <w:r w:rsidRPr="00CC1F39">
        <w:rPr>
          <w:b/>
          <w:bCs/>
          <w:iCs/>
          <w:color w:val="000000"/>
        </w:rPr>
        <w:t>Задание:</w:t>
      </w:r>
      <w:r w:rsidRPr="00CC1F39">
        <w:rPr>
          <w:color w:val="000000"/>
        </w:rPr>
        <w:t> работа над изображением большого эпического пейзажа «Дорога в большой мир», «Путь реки» и пр. Выполнение задания может быть как индивидуальным, так и коллективным с использованием аппликации для изображения уходящих планов и наполнения их деталями.</w:t>
      </w:r>
    </w:p>
    <w:p w:rsidR="00FE62F7" w:rsidRPr="00CC1F39" w:rsidRDefault="00FE62F7" w:rsidP="00FE62F7">
      <w:pPr>
        <w:jc w:val="both"/>
        <w:rPr>
          <w:color w:val="000000"/>
        </w:rPr>
      </w:pPr>
      <w:r w:rsidRPr="00CC1F39">
        <w:rPr>
          <w:b/>
          <w:bCs/>
          <w:iCs/>
          <w:color w:val="000000"/>
        </w:rPr>
        <w:t>Материалы:</w:t>
      </w:r>
      <w:r w:rsidRPr="00CC1F39">
        <w:rPr>
          <w:b/>
          <w:bCs/>
          <w:color w:val="000000"/>
        </w:rPr>
        <w:t> </w:t>
      </w:r>
      <w:r w:rsidRPr="00CC1F39">
        <w:rPr>
          <w:color w:val="000000"/>
        </w:rPr>
        <w:t>гуашь, кисти, бумага и клей, ножницы для аппликации.</w:t>
      </w:r>
    </w:p>
    <w:p w:rsidR="00FE62F7" w:rsidRPr="00CC1F39" w:rsidRDefault="00FE62F7" w:rsidP="00FE62F7">
      <w:pPr>
        <w:jc w:val="both"/>
        <w:rPr>
          <w:color w:val="000000"/>
        </w:rPr>
      </w:pPr>
      <w:r w:rsidRPr="00CC1F39">
        <w:rPr>
          <w:b/>
          <w:bCs/>
          <w:iCs/>
          <w:color w:val="000000"/>
        </w:rPr>
        <w:t>Зрительный ряд:</w:t>
      </w:r>
      <w:r w:rsidRPr="00CC1F39">
        <w:rPr>
          <w:color w:val="000000"/>
        </w:rPr>
        <w:t xml:space="preserve"> Н. Пуссен. Пейзаж с </w:t>
      </w:r>
      <w:proofErr w:type="spellStart"/>
      <w:r w:rsidRPr="00CC1F39">
        <w:rPr>
          <w:color w:val="000000"/>
        </w:rPr>
        <w:t>Полифемом</w:t>
      </w:r>
      <w:proofErr w:type="spellEnd"/>
      <w:r w:rsidRPr="00CC1F39">
        <w:rPr>
          <w:color w:val="000000"/>
        </w:rPr>
        <w:t xml:space="preserve">; К. </w:t>
      </w:r>
      <w:proofErr w:type="spellStart"/>
      <w:r w:rsidRPr="00CC1F39">
        <w:rPr>
          <w:color w:val="000000"/>
        </w:rPr>
        <w:t>Лоррен</w:t>
      </w:r>
      <w:proofErr w:type="spellEnd"/>
      <w:r w:rsidRPr="00CC1F39">
        <w:rPr>
          <w:color w:val="000000"/>
        </w:rPr>
        <w:t xml:space="preserve">. Пейзаж с похищением Европы; П. Брейгель. Времена года; </w:t>
      </w:r>
      <w:proofErr w:type="spellStart"/>
      <w:r w:rsidRPr="00CC1F39">
        <w:rPr>
          <w:color w:val="000000"/>
        </w:rPr>
        <w:t>С.Щедрин</w:t>
      </w:r>
      <w:proofErr w:type="spellEnd"/>
      <w:r w:rsidRPr="00CC1F39">
        <w:rPr>
          <w:color w:val="000000"/>
        </w:rPr>
        <w:t>. Вид на Капри; И. Левитан. Над вечным покоем; Н. Рерих. Гималаи.</w:t>
      </w:r>
    </w:p>
    <w:p w:rsidR="00FE62F7" w:rsidRPr="00CC1F39" w:rsidRDefault="00FE62F7" w:rsidP="00FE62F7">
      <w:pPr>
        <w:jc w:val="both"/>
        <w:rPr>
          <w:color w:val="000000"/>
        </w:rPr>
      </w:pPr>
    </w:p>
    <w:p w:rsidR="00FE62F7" w:rsidRPr="00B34783" w:rsidRDefault="006E0B8C" w:rsidP="00FE62F7">
      <w:pPr>
        <w:jc w:val="both"/>
        <w:rPr>
          <w:color w:val="000000"/>
        </w:rPr>
      </w:pPr>
      <w:r>
        <w:rPr>
          <w:bCs/>
          <w:color w:val="000000"/>
        </w:rPr>
        <w:t>31</w:t>
      </w:r>
      <w:r w:rsidR="00FE62F7" w:rsidRPr="00B34783">
        <w:rPr>
          <w:bCs/>
          <w:color w:val="000000"/>
        </w:rPr>
        <w:t xml:space="preserve"> тема. Пейзаж-настроение. Природа и художник</w:t>
      </w:r>
    </w:p>
    <w:p w:rsidR="00FE62F7" w:rsidRPr="00CC1F39" w:rsidRDefault="00FE62F7" w:rsidP="00FE62F7">
      <w:pPr>
        <w:jc w:val="both"/>
        <w:rPr>
          <w:color w:val="000000"/>
        </w:rPr>
      </w:pPr>
      <w:r w:rsidRPr="00CC1F39">
        <w:rPr>
          <w:color w:val="000000"/>
        </w:rPr>
        <w:t>      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 Знакомство  с творчеством художников-пейзажистов Брянской области</w:t>
      </w:r>
    </w:p>
    <w:p w:rsidR="00FE62F7" w:rsidRPr="00CC1F39" w:rsidRDefault="00FE62F7" w:rsidP="00FE62F7">
      <w:pPr>
        <w:jc w:val="both"/>
        <w:rPr>
          <w:color w:val="000000"/>
        </w:rPr>
      </w:pPr>
      <w:r w:rsidRPr="00CC1F39">
        <w:rPr>
          <w:b/>
          <w:bCs/>
          <w:iCs/>
          <w:color w:val="000000"/>
        </w:rPr>
        <w:lastRenderedPageBreak/>
        <w:t>Задание:</w:t>
      </w:r>
      <w:r w:rsidRPr="00CC1F39">
        <w:rPr>
          <w:color w:val="000000"/>
        </w:rPr>
        <w:t> создание пейзажа-настроения — работа по представлению и памяти с предварительным выбором яркого личного впечатления от состояния в природе (например, изменчивые и яркие цветовые состояния весны, разноцветье и ароматы лета).</w:t>
      </w:r>
    </w:p>
    <w:p w:rsidR="00FE62F7" w:rsidRPr="00CC1F39" w:rsidRDefault="00FE62F7" w:rsidP="00FE62F7">
      <w:pPr>
        <w:jc w:val="both"/>
        <w:rPr>
          <w:color w:val="000000"/>
        </w:rPr>
      </w:pPr>
      <w:r w:rsidRPr="00CC1F39">
        <w:rPr>
          <w:b/>
          <w:bCs/>
          <w:iCs/>
          <w:color w:val="000000"/>
        </w:rPr>
        <w:t>Материалы:</w:t>
      </w:r>
      <w:r w:rsidRPr="00CC1F39">
        <w:rPr>
          <w:color w:val="000000"/>
        </w:rPr>
        <w:t> гуашь, кисти, бумага.</w:t>
      </w:r>
    </w:p>
    <w:p w:rsidR="00FE62F7" w:rsidRPr="00CC1F39" w:rsidRDefault="00FE62F7" w:rsidP="00FE62F7">
      <w:pPr>
        <w:jc w:val="both"/>
        <w:rPr>
          <w:color w:val="000000"/>
        </w:rPr>
      </w:pPr>
      <w:r w:rsidRPr="00CC1F39">
        <w:rPr>
          <w:b/>
          <w:bCs/>
          <w:iCs/>
          <w:color w:val="000000"/>
        </w:rPr>
        <w:t>Зрительный ряд:</w:t>
      </w:r>
      <w:r w:rsidRPr="00CC1F39">
        <w:rPr>
          <w:b/>
          <w:bCs/>
          <w:color w:val="000000"/>
        </w:rPr>
        <w:t> </w:t>
      </w:r>
      <w:r w:rsidRPr="00CC1F39">
        <w:rPr>
          <w:color w:val="000000"/>
        </w:rPr>
        <w:t xml:space="preserve">К. Моне. Впечатления. Восход солнца, Поле маков; П. Сезанн. Гора </w:t>
      </w:r>
      <w:proofErr w:type="spellStart"/>
      <w:r w:rsidRPr="00CC1F39">
        <w:rPr>
          <w:color w:val="000000"/>
        </w:rPr>
        <w:t>Сент-Виктуар</w:t>
      </w:r>
      <w:proofErr w:type="spellEnd"/>
      <w:r w:rsidRPr="00CC1F39">
        <w:rPr>
          <w:color w:val="000000"/>
        </w:rPr>
        <w:t xml:space="preserve">; В. Ван Гог. Пшеничное поле и кипарисы; И. Левитан. Золотая осень, Март. Большая вода; </w:t>
      </w:r>
      <w:proofErr w:type="spellStart"/>
      <w:r w:rsidRPr="00CC1F39">
        <w:rPr>
          <w:color w:val="000000"/>
        </w:rPr>
        <w:t>И.Грабарь</w:t>
      </w:r>
      <w:proofErr w:type="spellEnd"/>
      <w:r w:rsidRPr="00CC1F39">
        <w:rPr>
          <w:color w:val="000000"/>
        </w:rPr>
        <w:t xml:space="preserve">. Февральская лазурь, Мартовский снег; пейзажи К. </w:t>
      </w:r>
      <w:proofErr w:type="spellStart"/>
      <w:r w:rsidRPr="00CC1F39">
        <w:rPr>
          <w:color w:val="000000"/>
        </w:rPr>
        <w:t>Юона</w:t>
      </w:r>
      <w:proofErr w:type="spellEnd"/>
      <w:r w:rsidRPr="00CC1F39">
        <w:rPr>
          <w:color w:val="000000"/>
        </w:rPr>
        <w:t xml:space="preserve">, Н. Крымова, А. </w:t>
      </w:r>
      <w:proofErr w:type="spellStart"/>
      <w:r w:rsidRPr="00CC1F39">
        <w:rPr>
          <w:color w:val="000000"/>
        </w:rPr>
        <w:t>Пластова</w:t>
      </w:r>
      <w:proofErr w:type="spellEnd"/>
      <w:r w:rsidRPr="00CC1F39">
        <w:rPr>
          <w:color w:val="000000"/>
        </w:rPr>
        <w:t xml:space="preserve"> и др.</w:t>
      </w:r>
    </w:p>
    <w:p w:rsidR="00FE62F7" w:rsidRPr="00CC1F39" w:rsidRDefault="00FE62F7" w:rsidP="00FE62F7">
      <w:pPr>
        <w:jc w:val="both"/>
        <w:rPr>
          <w:color w:val="000000"/>
        </w:rPr>
      </w:pPr>
    </w:p>
    <w:p w:rsidR="00FE62F7" w:rsidRPr="00F748FD" w:rsidRDefault="006E0B8C" w:rsidP="00F748FD">
      <w:pPr>
        <w:pStyle w:val="af2"/>
        <w:jc w:val="both"/>
        <w:rPr>
          <w:b w:val="0"/>
        </w:rPr>
      </w:pPr>
      <w:r>
        <w:rPr>
          <w:b w:val="0"/>
          <w:bCs/>
          <w:color w:val="000000"/>
        </w:rPr>
        <w:t>32-33</w:t>
      </w:r>
      <w:r w:rsidR="00FE62F7" w:rsidRPr="00632EBF">
        <w:rPr>
          <w:b w:val="0"/>
          <w:bCs/>
          <w:color w:val="000000"/>
        </w:rPr>
        <w:t xml:space="preserve"> тема.</w:t>
      </w:r>
      <w:r w:rsidR="00632EBF">
        <w:rPr>
          <w:bCs/>
          <w:color w:val="000000"/>
        </w:rPr>
        <w:t xml:space="preserve"> </w:t>
      </w:r>
      <w:r w:rsidR="00F748FD" w:rsidRPr="00CC1F39">
        <w:rPr>
          <w:b w:val="0"/>
        </w:rPr>
        <w:t>Пейзаж в русской живописи</w:t>
      </w:r>
      <w:r w:rsidR="00F748FD">
        <w:rPr>
          <w:b w:val="0"/>
        </w:rPr>
        <w:t>.</w:t>
      </w:r>
      <w:r w:rsidR="00F748FD">
        <w:rPr>
          <w:b w:val="0"/>
          <w:color w:val="000000"/>
        </w:rPr>
        <w:t xml:space="preserve"> </w:t>
      </w:r>
    </w:p>
    <w:p w:rsidR="00FE62F7" w:rsidRPr="00B34783" w:rsidRDefault="00FE62F7" w:rsidP="00FE62F7">
      <w:pPr>
        <w:jc w:val="both"/>
        <w:rPr>
          <w:color w:val="000000"/>
        </w:rPr>
      </w:pPr>
    </w:p>
    <w:p w:rsidR="00FE62F7" w:rsidRPr="00CC1F39" w:rsidRDefault="00FE62F7" w:rsidP="00FE62F7">
      <w:pPr>
        <w:jc w:val="both"/>
        <w:rPr>
          <w:color w:val="000000"/>
        </w:rPr>
      </w:pPr>
      <w:r w:rsidRPr="00CC1F39">
        <w:rPr>
          <w:color w:val="000000"/>
        </w:rPr>
        <w:t>     Разные образы города в истории искусства и в российском искусстве XX века. 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w:t>
      </w:r>
    </w:p>
    <w:p w:rsidR="00FE62F7" w:rsidRPr="00CC1F39" w:rsidRDefault="00FE62F7" w:rsidP="00FE62F7">
      <w:pPr>
        <w:jc w:val="both"/>
        <w:rPr>
          <w:color w:val="000000"/>
        </w:rPr>
      </w:pPr>
      <w:r w:rsidRPr="00CC1F39">
        <w:rPr>
          <w:b/>
          <w:bCs/>
          <w:iCs/>
          <w:color w:val="000000"/>
        </w:rPr>
        <w:t>Задание:</w:t>
      </w:r>
      <w:r w:rsidRPr="00CC1F39">
        <w:rPr>
          <w:color w:val="000000"/>
        </w:rPr>
        <w:t> создание графической композиции «Наш (мой) город».</w:t>
      </w:r>
    </w:p>
    <w:p w:rsidR="00FE62F7" w:rsidRPr="00CC1F39" w:rsidRDefault="00FE62F7" w:rsidP="00FE62F7">
      <w:pPr>
        <w:jc w:val="both"/>
        <w:rPr>
          <w:color w:val="000000"/>
        </w:rPr>
      </w:pPr>
      <w:r w:rsidRPr="00CC1F39">
        <w:rPr>
          <w:b/>
          <w:bCs/>
          <w:iCs/>
          <w:color w:val="000000"/>
        </w:rPr>
        <w:t>Материалы:</w:t>
      </w:r>
      <w:r w:rsidRPr="00CC1F39">
        <w:rPr>
          <w:color w:val="000000"/>
        </w:rPr>
        <w:t> гуашь с ограниченной палитрой или оттиск с аппликацией на картоне.</w:t>
      </w:r>
    </w:p>
    <w:p w:rsidR="00FE62F7" w:rsidRDefault="00FE62F7" w:rsidP="00FE62F7">
      <w:pPr>
        <w:jc w:val="both"/>
        <w:rPr>
          <w:b/>
          <w:bCs/>
          <w:color w:val="000000"/>
        </w:rPr>
      </w:pPr>
      <w:r w:rsidRPr="00CC1F39">
        <w:rPr>
          <w:b/>
          <w:bCs/>
          <w:iCs/>
          <w:color w:val="000000"/>
        </w:rPr>
        <w:t>Зрительный ряд:</w:t>
      </w:r>
      <w:r w:rsidRPr="00CC1F39">
        <w:rPr>
          <w:color w:val="000000"/>
        </w:rPr>
        <w:t> венецианский и голландский пейзажи XVII века, городской пейзаж в русском искусстве конца XIX — начала XX века, город в живописи и графике в русском искусстве XX века. </w:t>
      </w:r>
      <w:r w:rsidRPr="00CC1F39">
        <w:rPr>
          <w:b/>
          <w:bCs/>
          <w:color w:val="000000"/>
        </w:rPr>
        <w:t>Графические архитектурные пейзажи художников  Брянской области В. Сидорова (альбом «</w:t>
      </w:r>
      <w:proofErr w:type="spellStart"/>
      <w:r w:rsidRPr="00CC1F39">
        <w:rPr>
          <w:b/>
          <w:bCs/>
          <w:color w:val="000000"/>
        </w:rPr>
        <w:t>Овстуг</w:t>
      </w:r>
      <w:proofErr w:type="spellEnd"/>
      <w:r w:rsidRPr="00CC1F39">
        <w:rPr>
          <w:b/>
          <w:bCs/>
          <w:color w:val="000000"/>
        </w:rPr>
        <w:t xml:space="preserve">»), М. </w:t>
      </w:r>
      <w:proofErr w:type="spellStart"/>
      <w:r w:rsidRPr="00CC1F39">
        <w:rPr>
          <w:b/>
          <w:bCs/>
          <w:color w:val="000000"/>
        </w:rPr>
        <w:t>Бен</w:t>
      </w:r>
      <w:r>
        <w:rPr>
          <w:b/>
          <w:bCs/>
          <w:color w:val="000000"/>
        </w:rPr>
        <w:t>целя</w:t>
      </w:r>
      <w:proofErr w:type="spellEnd"/>
      <w:r>
        <w:rPr>
          <w:b/>
          <w:bCs/>
          <w:color w:val="000000"/>
        </w:rPr>
        <w:t xml:space="preserve"> (серия «Пейзажи Брянска)  </w:t>
      </w:r>
    </w:p>
    <w:p w:rsidR="006E0B8C" w:rsidRPr="00CC1F39" w:rsidRDefault="006E0B8C" w:rsidP="00FE62F7">
      <w:pPr>
        <w:jc w:val="both"/>
        <w:rPr>
          <w:b/>
          <w:bCs/>
          <w:color w:val="000000"/>
        </w:rPr>
      </w:pPr>
      <w:r w:rsidRPr="006E0B8C">
        <w:rPr>
          <w:bCs/>
          <w:color w:val="000000"/>
        </w:rPr>
        <w:t>34 тема</w:t>
      </w:r>
      <w:r>
        <w:rPr>
          <w:b/>
          <w:bCs/>
          <w:color w:val="000000"/>
        </w:rPr>
        <w:t xml:space="preserve">. </w:t>
      </w:r>
      <w:r>
        <w:rPr>
          <w:b/>
          <w:color w:val="000000"/>
        </w:rPr>
        <w:t xml:space="preserve">Контрольная работа  №4 по </w:t>
      </w:r>
      <w:r w:rsidRPr="00CC1F39">
        <w:rPr>
          <w:b/>
          <w:color w:val="000000"/>
        </w:rPr>
        <w:t>теме: «</w:t>
      </w:r>
      <w:r w:rsidRPr="00CC1F39">
        <w:rPr>
          <w:b/>
        </w:rPr>
        <w:t xml:space="preserve">Виды и жанры </w:t>
      </w:r>
      <w:proofErr w:type="gramStart"/>
      <w:r w:rsidRPr="00CC1F39">
        <w:rPr>
          <w:b/>
        </w:rPr>
        <w:t>ИЗО</w:t>
      </w:r>
      <w:proofErr w:type="gramEnd"/>
      <w:r w:rsidRPr="00CC1F39">
        <w:rPr>
          <w:b/>
        </w:rPr>
        <w:t>».</w:t>
      </w:r>
    </w:p>
    <w:p w:rsidR="00FE62F7" w:rsidRPr="00B34783" w:rsidRDefault="006E0B8C" w:rsidP="00FE62F7">
      <w:pPr>
        <w:jc w:val="both"/>
        <w:rPr>
          <w:color w:val="000000"/>
        </w:rPr>
      </w:pPr>
      <w:r>
        <w:rPr>
          <w:bCs/>
          <w:color w:val="000000"/>
        </w:rPr>
        <w:t>35</w:t>
      </w:r>
      <w:r w:rsidR="00D105A9">
        <w:rPr>
          <w:bCs/>
          <w:color w:val="000000"/>
        </w:rPr>
        <w:t xml:space="preserve"> </w:t>
      </w:r>
      <w:r w:rsidR="00FE62F7" w:rsidRPr="00B34783">
        <w:rPr>
          <w:bCs/>
          <w:color w:val="000000"/>
        </w:rPr>
        <w:t>тема.</w:t>
      </w:r>
      <w:r w:rsidR="00F748FD">
        <w:rPr>
          <w:bCs/>
          <w:color w:val="000000"/>
        </w:rPr>
        <w:t xml:space="preserve"> Городской пейзаж.</w:t>
      </w:r>
      <w:r w:rsidR="00FE62F7" w:rsidRPr="00B34783">
        <w:rPr>
          <w:bCs/>
          <w:color w:val="000000"/>
        </w:rPr>
        <w:t xml:space="preserve"> Выразительные возможности изобразительного искусства. Язык и смысл</w:t>
      </w:r>
    </w:p>
    <w:p w:rsidR="00FE62F7" w:rsidRPr="00CC1F39" w:rsidRDefault="00FE62F7" w:rsidP="00FE62F7">
      <w:pPr>
        <w:rPr>
          <w:color w:val="000000"/>
        </w:rPr>
      </w:pPr>
      <w:r w:rsidRPr="00CC1F39">
        <w:rPr>
          <w:color w:val="000000"/>
        </w:rPr>
        <w:t>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Эпоха, направление в искусстве и творческая индивидуальность художника.</w:t>
      </w:r>
    </w:p>
    <w:p w:rsidR="00FE62F7" w:rsidRPr="00D02DE5" w:rsidRDefault="00FE62F7" w:rsidP="00FE62F7">
      <w:pPr>
        <w:jc w:val="both"/>
        <w:rPr>
          <w:color w:val="000000"/>
        </w:rPr>
      </w:pPr>
      <w:r w:rsidRPr="00CC1F39">
        <w:rPr>
          <w:b/>
          <w:bCs/>
          <w:iCs/>
          <w:color w:val="000000"/>
        </w:rPr>
        <w:t>Зрительный ряд:</w:t>
      </w:r>
      <w:r w:rsidRPr="00CC1F39">
        <w:rPr>
          <w:b/>
          <w:bCs/>
          <w:color w:val="000000"/>
        </w:rPr>
        <w:t> </w:t>
      </w:r>
      <w:r w:rsidRPr="00CC1F39">
        <w:rPr>
          <w:color w:val="000000"/>
        </w:rPr>
        <w:t>произведения живописи, графики и скульптуры; портреты, пейзажи и натюрморты разных народов и эпох.</w:t>
      </w:r>
    </w:p>
    <w:p w:rsidR="00FE62F7" w:rsidRDefault="00FE62F7" w:rsidP="00FE62F7">
      <w:pPr>
        <w:jc w:val="both"/>
        <w:rPr>
          <w:color w:val="000000"/>
        </w:rPr>
      </w:pPr>
    </w:p>
    <w:p w:rsidR="00AF1B31" w:rsidRPr="00FE62F7" w:rsidRDefault="00AF1B31" w:rsidP="00D02DE5">
      <w:pPr>
        <w:jc w:val="center"/>
        <w:rPr>
          <w:b/>
        </w:rPr>
      </w:pPr>
    </w:p>
    <w:p w:rsidR="00AF1B31" w:rsidRDefault="00AF1B31" w:rsidP="00D02DE5">
      <w:pPr>
        <w:pStyle w:val="af2"/>
        <w:jc w:val="center"/>
      </w:pPr>
      <w:r w:rsidRPr="00CC1F39">
        <w:t>7 класс</w:t>
      </w:r>
    </w:p>
    <w:p w:rsidR="00891199" w:rsidRPr="00CC1F39" w:rsidRDefault="00891199" w:rsidP="00D02DE5">
      <w:pPr>
        <w:pStyle w:val="af2"/>
        <w:jc w:val="center"/>
      </w:pPr>
    </w:p>
    <w:p w:rsidR="00891199" w:rsidRDefault="00891199" w:rsidP="00891199">
      <w:pPr>
        <w:jc w:val="center"/>
        <w:rPr>
          <w:b/>
        </w:rPr>
      </w:pPr>
      <w:r>
        <w:rPr>
          <w:b/>
        </w:rPr>
        <w:t>Дизайн и</w:t>
      </w:r>
      <w:r w:rsidR="0013485A">
        <w:rPr>
          <w:b/>
        </w:rPr>
        <w:t xml:space="preserve"> архитектура в жизни че</w:t>
      </w:r>
      <w:r w:rsidR="000F6911">
        <w:rPr>
          <w:b/>
        </w:rPr>
        <w:t>ловека 34</w:t>
      </w:r>
      <w:r w:rsidR="0013485A">
        <w:rPr>
          <w:b/>
        </w:rPr>
        <w:t xml:space="preserve"> часов</w:t>
      </w:r>
    </w:p>
    <w:p w:rsidR="00891199" w:rsidRPr="00246E0F" w:rsidRDefault="00891199" w:rsidP="00891199">
      <w:pPr>
        <w:jc w:val="center"/>
        <w:rPr>
          <w:b/>
        </w:rPr>
      </w:pPr>
    </w:p>
    <w:p w:rsidR="00FE62F7" w:rsidRDefault="00FE62F7" w:rsidP="00D02DE5">
      <w:pPr>
        <w:pStyle w:val="af2"/>
        <w:jc w:val="center"/>
        <w:rPr>
          <w:lang w:bidi="he-IL"/>
        </w:rPr>
      </w:pPr>
    </w:p>
    <w:p w:rsidR="00AF1B31" w:rsidRPr="00CC1F39" w:rsidRDefault="00AF1B31" w:rsidP="00D02DE5">
      <w:pPr>
        <w:pStyle w:val="af2"/>
        <w:jc w:val="center"/>
        <w:rPr>
          <w:lang w:bidi="he-IL"/>
        </w:rPr>
      </w:pPr>
    </w:p>
    <w:p w:rsidR="00FE62F7" w:rsidRPr="00CC1F39" w:rsidRDefault="00FE62F7" w:rsidP="00D02DE5">
      <w:pPr>
        <w:pStyle w:val="af2"/>
        <w:jc w:val="center"/>
        <w:rPr>
          <w:lang w:bidi="he-IL"/>
        </w:rPr>
      </w:pPr>
      <w:r w:rsidRPr="00CC1F39">
        <w:rPr>
          <w:lang w:bidi="he-IL"/>
        </w:rPr>
        <w:t>Рабочая программа рассматривает следующее распределение учебного материала</w:t>
      </w:r>
    </w:p>
    <w:p w:rsidR="00FE62F7" w:rsidRPr="00CC1F39" w:rsidRDefault="00FE62F7" w:rsidP="00FE62F7">
      <w:pPr>
        <w:pStyle w:val="af2"/>
        <w:rPr>
          <w:lang w:bidi="he-IL"/>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1165"/>
      </w:tblGrid>
      <w:tr w:rsidR="00FE62F7" w:rsidRPr="00CC1F39" w:rsidTr="00FE62F7">
        <w:trPr>
          <w:jc w:val="center"/>
        </w:trPr>
        <w:tc>
          <w:tcPr>
            <w:tcW w:w="6141" w:type="dxa"/>
          </w:tcPr>
          <w:p w:rsidR="00FE62F7" w:rsidRPr="008048A8" w:rsidRDefault="00FE62F7" w:rsidP="008048A8">
            <w:pPr>
              <w:rPr>
                <w:b/>
              </w:rPr>
            </w:pPr>
            <w:r w:rsidRPr="008048A8">
              <w:rPr>
                <w:b/>
              </w:rPr>
              <w:t>Содержание</w:t>
            </w:r>
          </w:p>
        </w:tc>
        <w:tc>
          <w:tcPr>
            <w:tcW w:w="1165" w:type="dxa"/>
          </w:tcPr>
          <w:p w:rsidR="00FE62F7" w:rsidRPr="008048A8" w:rsidRDefault="00FE62F7" w:rsidP="008048A8">
            <w:pPr>
              <w:rPr>
                <w:b/>
              </w:rPr>
            </w:pPr>
            <w:r w:rsidRPr="008048A8">
              <w:rPr>
                <w:b/>
              </w:rPr>
              <w:t>Кол-во часов</w:t>
            </w:r>
          </w:p>
        </w:tc>
      </w:tr>
      <w:tr w:rsidR="00FE62F7" w:rsidRPr="00CC1F39" w:rsidTr="00FE62F7">
        <w:trPr>
          <w:jc w:val="center"/>
        </w:trPr>
        <w:tc>
          <w:tcPr>
            <w:tcW w:w="6141" w:type="dxa"/>
          </w:tcPr>
          <w:p w:rsidR="00FE62F7" w:rsidRPr="008048A8" w:rsidRDefault="0070588C" w:rsidP="008048A8">
            <w:pPr>
              <w:rPr>
                <w:b/>
              </w:rPr>
            </w:pPr>
            <w:r w:rsidRPr="008048A8">
              <w:rPr>
                <w:b/>
              </w:rPr>
              <w:lastRenderedPageBreak/>
              <w:t>«Архитектура и дизайн – конструктивные искусства в ряду</w:t>
            </w:r>
            <w:r w:rsidR="00500B21">
              <w:rPr>
                <w:b/>
              </w:rPr>
              <w:t xml:space="preserve"> пространственных искусств. Мир, </w:t>
            </w:r>
            <w:r w:rsidRPr="008048A8">
              <w:rPr>
                <w:b/>
              </w:rPr>
              <w:t>который создал человек»</w:t>
            </w:r>
          </w:p>
        </w:tc>
        <w:tc>
          <w:tcPr>
            <w:tcW w:w="1165" w:type="dxa"/>
          </w:tcPr>
          <w:p w:rsidR="00FE62F7" w:rsidRPr="008048A8" w:rsidRDefault="0070588C" w:rsidP="008048A8">
            <w:pPr>
              <w:rPr>
                <w:b/>
              </w:rPr>
            </w:pPr>
            <w:r w:rsidRPr="008048A8">
              <w:rPr>
                <w:b/>
              </w:rPr>
              <w:t>8</w:t>
            </w:r>
          </w:p>
        </w:tc>
      </w:tr>
      <w:tr w:rsidR="00FE62F7" w:rsidRPr="00CC1F39" w:rsidTr="00FE62F7">
        <w:trPr>
          <w:jc w:val="center"/>
        </w:trPr>
        <w:tc>
          <w:tcPr>
            <w:tcW w:w="6141" w:type="dxa"/>
          </w:tcPr>
          <w:p w:rsidR="00FE62F7" w:rsidRPr="008048A8" w:rsidRDefault="00FE62F7" w:rsidP="008048A8">
            <w:pPr>
              <w:rPr>
                <w:b/>
              </w:rPr>
            </w:pPr>
            <w:r w:rsidRPr="008048A8">
              <w:rPr>
                <w:b/>
              </w:rPr>
              <w:t>«</w:t>
            </w:r>
            <w:r w:rsidR="008048A8">
              <w:rPr>
                <w:b/>
              </w:rPr>
              <w:t xml:space="preserve">В мире вещей и зданий, художественных конструктивных искусств </w:t>
            </w:r>
          </w:p>
        </w:tc>
        <w:tc>
          <w:tcPr>
            <w:tcW w:w="1165" w:type="dxa"/>
          </w:tcPr>
          <w:p w:rsidR="00FE62F7" w:rsidRPr="008048A8" w:rsidRDefault="008048A8" w:rsidP="008048A8">
            <w:pPr>
              <w:rPr>
                <w:b/>
              </w:rPr>
            </w:pPr>
            <w:r w:rsidRPr="008048A8">
              <w:rPr>
                <w:b/>
              </w:rPr>
              <w:t>8</w:t>
            </w:r>
          </w:p>
        </w:tc>
      </w:tr>
      <w:tr w:rsidR="00FE62F7" w:rsidRPr="00CC1F39" w:rsidTr="00FE62F7">
        <w:trPr>
          <w:jc w:val="center"/>
        </w:trPr>
        <w:tc>
          <w:tcPr>
            <w:tcW w:w="6141" w:type="dxa"/>
          </w:tcPr>
          <w:p w:rsidR="008048A8" w:rsidRPr="008048A8" w:rsidRDefault="008048A8" w:rsidP="008048A8">
            <w:pPr>
              <w:rPr>
                <w:b/>
              </w:rPr>
            </w:pPr>
            <w:r w:rsidRPr="008048A8">
              <w:rPr>
                <w:b/>
              </w:rPr>
              <w:t>«</w:t>
            </w:r>
            <w:r>
              <w:rPr>
                <w:b/>
              </w:rPr>
              <w:t xml:space="preserve"> Город и человек. Социальное значение дизайна и архитектуры как среды жизни человека</w:t>
            </w:r>
            <w:r w:rsidRPr="008048A8">
              <w:rPr>
                <w:b/>
              </w:rPr>
              <w:t>»</w:t>
            </w:r>
          </w:p>
        </w:tc>
        <w:tc>
          <w:tcPr>
            <w:tcW w:w="1165" w:type="dxa"/>
          </w:tcPr>
          <w:p w:rsidR="00FE62F7" w:rsidRPr="008048A8" w:rsidRDefault="008048A8" w:rsidP="008048A8">
            <w:pPr>
              <w:rPr>
                <w:b/>
              </w:rPr>
            </w:pPr>
            <w:r w:rsidRPr="008048A8">
              <w:rPr>
                <w:b/>
              </w:rPr>
              <w:t>12</w:t>
            </w:r>
          </w:p>
        </w:tc>
      </w:tr>
      <w:tr w:rsidR="00FE62F7" w:rsidRPr="00CC1F39" w:rsidTr="00FE62F7">
        <w:trPr>
          <w:jc w:val="center"/>
        </w:trPr>
        <w:tc>
          <w:tcPr>
            <w:tcW w:w="6141" w:type="dxa"/>
          </w:tcPr>
          <w:p w:rsidR="00FE62F7" w:rsidRPr="008048A8" w:rsidRDefault="00FE62F7" w:rsidP="00D21CE5">
            <w:pPr>
              <w:rPr>
                <w:b/>
              </w:rPr>
            </w:pPr>
            <w:r w:rsidRPr="008048A8">
              <w:rPr>
                <w:b/>
              </w:rPr>
              <w:t>«</w:t>
            </w:r>
            <w:r w:rsidR="00D21CE5">
              <w:rPr>
                <w:b/>
              </w:rPr>
              <w:t>Человек в зеркале дизайна и архитектуры. Образ человека и индивидуальное проектирование</w:t>
            </w:r>
            <w:r w:rsidR="008048A8" w:rsidRPr="008048A8">
              <w:rPr>
                <w:b/>
              </w:rPr>
              <w:t xml:space="preserve">»  </w:t>
            </w:r>
          </w:p>
        </w:tc>
        <w:tc>
          <w:tcPr>
            <w:tcW w:w="1165" w:type="dxa"/>
          </w:tcPr>
          <w:p w:rsidR="00FE62F7" w:rsidRPr="008048A8" w:rsidRDefault="00625424" w:rsidP="008048A8">
            <w:pPr>
              <w:rPr>
                <w:b/>
              </w:rPr>
            </w:pPr>
            <w:r>
              <w:rPr>
                <w:b/>
              </w:rPr>
              <w:t>6</w:t>
            </w:r>
          </w:p>
        </w:tc>
      </w:tr>
      <w:tr w:rsidR="00FE62F7" w:rsidRPr="00CC1F39" w:rsidTr="008048A8">
        <w:trPr>
          <w:jc w:val="center"/>
        </w:trPr>
        <w:tc>
          <w:tcPr>
            <w:tcW w:w="6141" w:type="dxa"/>
            <w:tcBorders>
              <w:bottom w:val="single" w:sz="4" w:space="0" w:color="auto"/>
            </w:tcBorders>
          </w:tcPr>
          <w:p w:rsidR="00FE62F7" w:rsidRPr="008048A8" w:rsidRDefault="00FE62F7" w:rsidP="008048A8">
            <w:pPr>
              <w:rPr>
                <w:b/>
              </w:rPr>
            </w:pPr>
            <w:r w:rsidRPr="008048A8">
              <w:rPr>
                <w:b/>
              </w:rPr>
              <w:t>Всего</w:t>
            </w:r>
          </w:p>
        </w:tc>
        <w:tc>
          <w:tcPr>
            <w:tcW w:w="1165" w:type="dxa"/>
            <w:tcBorders>
              <w:bottom w:val="single" w:sz="4" w:space="0" w:color="auto"/>
            </w:tcBorders>
          </w:tcPr>
          <w:p w:rsidR="00FE62F7" w:rsidRPr="008048A8" w:rsidRDefault="00625424" w:rsidP="008048A8">
            <w:pPr>
              <w:rPr>
                <w:b/>
              </w:rPr>
            </w:pPr>
            <w:r>
              <w:rPr>
                <w:b/>
              </w:rPr>
              <w:t>34</w:t>
            </w:r>
          </w:p>
        </w:tc>
      </w:tr>
    </w:tbl>
    <w:p w:rsidR="00D21CE5" w:rsidRDefault="00D21CE5" w:rsidP="003562DC">
      <w:pPr>
        <w:jc w:val="both"/>
        <w:rPr>
          <w:b/>
        </w:rPr>
      </w:pPr>
    </w:p>
    <w:p w:rsidR="00D21CE5" w:rsidRDefault="00D21CE5" w:rsidP="003562DC">
      <w:pPr>
        <w:jc w:val="both"/>
        <w:rPr>
          <w:b/>
        </w:rPr>
      </w:pPr>
    </w:p>
    <w:p w:rsidR="00500B21" w:rsidRDefault="00500B21" w:rsidP="00500B21">
      <w:pPr>
        <w:jc w:val="center"/>
        <w:rPr>
          <w:b/>
        </w:rPr>
      </w:pPr>
    </w:p>
    <w:p w:rsidR="00891199" w:rsidRPr="00246E0F" w:rsidRDefault="00891199" w:rsidP="00500B21">
      <w:pPr>
        <w:jc w:val="center"/>
        <w:rPr>
          <w:b/>
        </w:rPr>
      </w:pPr>
    </w:p>
    <w:p w:rsidR="003562DC" w:rsidRPr="00246E0F" w:rsidRDefault="006F16AF" w:rsidP="003562DC">
      <w:pPr>
        <w:jc w:val="both"/>
      </w:pPr>
      <w:r>
        <w:rPr>
          <w:b/>
          <w:bCs/>
          <w:color w:val="000000"/>
        </w:rPr>
        <w:t>     1</w:t>
      </w:r>
      <w:r w:rsidRPr="00CC1F39">
        <w:rPr>
          <w:b/>
          <w:bCs/>
          <w:color w:val="000000"/>
        </w:rPr>
        <w:t xml:space="preserve">.Раздел. </w:t>
      </w:r>
      <w:r>
        <w:rPr>
          <w:b/>
          <w:bCs/>
          <w:color w:val="000000"/>
        </w:rPr>
        <w:t>«</w:t>
      </w:r>
      <w:r w:rsidR="003562DC" w:rsidRPr="00246E0F">
        <w:rPr>
          <w:b/>
        </w:rPr>
        <w:t>Архитектура и дизайн – конструктивные искусства в ряду пространственных искусств. Мир</w:t>
      </w:r>
      <w:r w:rsidR="00500B21">
        <w:rPr>
          <w:b/>
        </w:rPr>
        <w:t>,</w:t>
      </w:r>
      <w:r w:rsidR="003562DC" w:rsidRPr="00246E0F">
        <w:rPr>
          <w:b/>
        </w:rPr>
        <w:t xml:space="preserve"> который создал человек</w:t>
      </w:r>
    </w:p>
    <w:p w:rsidR="003562DC" w:rsidRPr="00246E0F" w:rsidRDefault="003562DC" w:rsidP="003562DC">
      <w:pPr>
        <w:widowControl w:val="0"/>
        <w:autoSpaceDE w:val="0"/>
        <w:autoSpaceDN w:val="0"/>
        <w:adjustRightInd w:val="0"/>
        <w:spacing w:before="86"/>
        <w:ind w:right="729" w:firstLine="350"/>
        <w:jc w:val="both"/>
        <w:rPr>
          <w:b/>
        </w:rPr>
      </w:pPr>
      <w:r w:rsidRPr="00246E0F">
        <w:rPr>
          <w:b/>
        </w:rPr>
        <w:t>Художник –</w:t>
      </w:r>
      <w:r w:rsidR="00500B21">
        <w:rPr>
          <w:b/>
        </w:rPr>
        <w:t xml:space="preserve"> </w:t>
      </w:r>
      <w:r w:rsidRPr="00246E0F">
        <w:rPr>
          <w:b/>
        </w:rPr>
        <w:t>дизайн - архитектура. Искусство композиции</w:t>
      </w:r>
      <w:r w:rsidR="00500B21">
        <w:rPr>
          <w:b/>
        </w:rPr>
        <w:t xml:space="preserve"> </w:t>
      </w:r>
      <w:r w:rsidRPr="00246E0F">
        <w:rPr>
          <w:b/>
        </w:rPr>
        <w:t>- основа дизайна и архитектуры</w:t>
      </w:r>
      <w:r w:rsidR="006F16AF">
        <w:rPr>
          <w:b/>
        </w:rPr>
        <w:t>»</w:t>
      </w:r>
      <w:r w:rsidRPr="00246E0F">
        <w:rPr>
          <w:b/>
        </w:rPr>
        <w:t xml:space="preserve"> (8ч.)</w:t>
      </w:r>
    </w:p>
    <w:p w:rsidR="003562DC" w:rsidRPr="00246E0F" w:rsidRDefault="0070588C" w:rsidP="003562DC">
      <w:pPr>
        <w:widowControl w:val="0"/>
        <w:autoSpaceDE w:val="0"/>
        <w:autoSpaceDN w:val="0"/>
        <w:adjustRightInd w:val="0"/>
        <w:spacing w:before="86"/>
        <w:ind w:right="729" w:firstLine="350"/>
        <w:jc w:val="both"/>
        <w:rPr>
          <w:b/>
        </w:rPr>
      </w:pPr>
      <w:r w:rsidRPr="00500B21">
        <w:t>1 т</w:t>
      </w:r>
      <w:r w:rsidR="003562DC" w:rsidRPr="00500B21">
        <w:t>ема.</w:t>
      </w:r>
      <w:r w:rsidR="003562DC" w:rsidRPr="00246E0F">
        <w:rPr>
          <w:b/>
        </w:rPr>
        <w:t xml:space="preserve"> Основы композиции</w:t>
      </w:r>
      <w:r w:rsidR="00500B21">
        <w:rPr>
          <w:b/>
        </w:rPr>
        <w:t xml:space="preserve"> и в конструктивных искусствах.</w:t>
      </w:r>
    </w:p>
    <w:p w:rsidR="003562DC" w:rsidRPr="00246E0F" w:rsidRDefault="003562DC" w:rsidP="003562DC">
      <w:pPr>
        <w:widowControl w:val="0"/>
        <w:autoSpaceDE w:val="0"/>
        <w:autoSpaceDN w:val="0"/>
        <w:adjustRightInd w:val="0"/>
        <w:spacing w:before="86"/>
        <w:ind w:right="729" w:firstLine="350"/>
        <w:jc w:val="both"/>
        <w:rPr>
          <w:b/>
        </w:rPr>
      </w:pPr>
      <w:r w:rsidRPr="00246E0F">
        <w:rPr>
          <w:b/>
        </w:rPr>
        <w:t>Гармония, контраст и выразительность плоскостной композиции, или «Внесем порядок в хаос»</w:t>
      </w:r>
    </w:p>
    <w:p w:rsidR="003562DC" w:rsidRPr="00246E0F" w:rsidRDefault="003562DC" w:rsidP="003562DC">
      <w:pPr>
        <w:widowControl w:val="0"/>
        <w:autoSpaceDE w:val="0"/>
        <w:autoSpaceDN w:val="0"/>
        <w:adjustRightInd w:val="0"/>
        <w:spacing w:before="86"/>
        <w:ind w:right="729" w:firstLine="350"/>
        <w:jc w:val="both"/>
      </w:pPr>
      <w:r w:rsidRPr="00246E0F">
        <w:t>Объемно-пространственная и плоскостная композиция. Основ</w:t>
      </w:r>
      <w:r w:rsidRPr="00246E0F">
        <w:softHyphen/>
        <w:t xml:space="preserve">ные типы композиций: </w:t>
      </w:r>
      <w:proofErr w:type="gramStart"/>
      <w:r w:rsidRPr="00246E0F">
        <w:t>симметричная</w:t>
      </w:r>
      <w:proofErr w:type="gramEnd"/>
      <w:r w:rsidRPr="00246E0F">
        <w:t xml:space="preserve"> и асимметричная, фронталь</w:t>
      </w:r>
      <w:r w:rsidRPr="00246E0F">
        <w:softHyphen/>
        <w:t>ная и глубинная. Гармония и контраст, баланс масс и динамиче</w:t>
      </w:r>
      <w:r w:rsidRPr="00246E0F">
        <w:softHyphen/>
        <w:t xml:space="preserve">ское равновесие, движение и статика, ритм, замкнутость и </w:t>
      </w:r>
      <w:proofErr w:type="spellStart"/>
      <w:r w:rsidRPr="00246E0F">
        <w:t>разомкнутость</w:t>
      </w:r>
      <w:proofErr w:type="spellEnd"/>
      <w:r w:rsidRPr="00246E0F">
        <w:t xml:space="preserve"> композиции - все вариации рассматриваются на примере простейших форм (прямоугольники, прямые, точки и др.).</w:t>
      </w:r>
    </w:p>
    <w:p w:rsidR="003562DC" w:rsidRPr="00246E0F" w:rsidRDefault="0070588C" w:rsidP="003562DC">
      <w:pPr>
        <w:widowControl w:val="0"/>
        <w:autoSpaceDE w:val="0"/>
        <w:autoSpaceDN w:val="0"/>
        <w:adjustRightInd w:val="0"/>
        <w:ind w:left="628" w:right="614"/>
        <w:jc w:val="both"/>
        <w:rPr>
          <w:b/>
        </w:rPr>
      </w:pPr>
      <w:r w:rsidRPr="00500B21">
        <w:t>2</w:t>
      </w:r>
      <w:r w:rsidR="00BF5F8C" w:rsidRPr="00500B21">
        <w:t>-3</w:t>
      </w:r>
      <w:r w:rsidRPr="00500B21">
        <w:t xml:space="preserve"> т</w:t>
      </w:r>
      <w:r w:rsidR="003562DC" w:rsidRPr="00500B21">
        <w:t>ема.</w:t>
      </w:r>
      <w:r w:rsidR="003562DC" w:rsidRPr="00246E0F">
        <w:rPr>
          <w:b/>
        </w:rPr>
        <w:t xml:space="preserve"> Прямые лин</w:t>
      </w:r>
      <w:r w:rsidR="00500B21">
        <w:rPr>
          <w:b/>
        </w:rPr>
        <w:t>ии и организация пространства.</w:t>
      </w:r>
    </w:p>
    <w:p w:rsidR="003562DC" w:rsidRPr="00246E0F" w:rsidRDefault="003562DC" w:rsidP="003562DC">
      <w:pPr>
        <w:widowControl w:val="0"/>
        <w:autoSpaceDE w:val="0"/>
        <w:autoSpaceDN w:val="0"/>
        <w:adjustRightInd w:val="0"/>
        <w:ind w:firstLine="345"/>
        <w:jc w:val="both"/>
      </w:pPr>
      <w:r w:rsidRPr="00246E0F">
        <w:t>Решение с помощью простейших композиционных элементов художественно-эмоциональных задач. Ритм и движение, разрежен</w:t>
      </w:r>
      <w:r w:rsidRPr="00246E0F">
        <w:softHyphen/>
        <w:t>ность и сгущенность. Прямые линии: соединение элементов композиции и членение плоскости. Образно-художественная ос</w:t>
      </w:r>
      <w:r w:rsidRPr="00246E0F">
        <w:softHyphen/>
        <w:t xml:space="preserve">мысленность простейших плоскостных композиций. </w:t>
      </w:r>
      <w:proofErr w:type="spellStart"/>
      <w:r w:rsidRPr="00246E0F">
        <w:t>Монтажность</w:t>
      </w:r>
      <w:proofErr w:type="spellEnd"/>
      <w:r w:rsidRPr="00246E0F">
        <w:t xml:space="preserve"> соединений элементов, </w:t>
      </w:r>
      <w:proofErr w:type="gramStart"/>
      <w:r w:rsidRPr="00246E0F">
        <w:t>порождающая</w:t>
      </w:r>
      <w:proofErr w:type="gramEnd"/>
      <w:r w:rsidRPr="00246E0F">
        <w:t xml:space="preserve"> новый образ.</w:t>
      </w:r>
    </w:p>
    <w:p w:rsidR="003562DC" w:rsidRPr="00500B21" w:rsidRDefault="003562DC" w:rsidP="003562DC">
      <w:pPr>
        <w:widowControl w:val="0"/>
        <w:tabs>
          <w:tab w:val="left" w:pos="345"/>
        </w:tabs>
        <w:autoSpaceDE w:val="0"/>
        <w:autoSpaceDN w:val="0"/>
        <w:adjustRightInd w:val="0"/>
        <w:jc w:val="both"/>
      </w:pPr>
      <w:r w:rsidRPr="00246E0F">
        <w:rPr>
          <w:i/>
          <w:iCs/>
        </w:rPr>
        <w:tab/>
      </w:r>
    </w:p>
    <w:p w:rsidR="003562DC" w:rsidRPr="00246E0F" w:rsidRDefault="00BF5F8C" w:rsidP="003562DC">
      <w:pPr>
        <w:widowControl w:val="0"/>
        <w:autoSpaceDE w:val="0"/>
        <w:autoSpaceDN w:val="0"/>
        <w:adjustRightInd w:val="0"/>
        <w:spacing w:before="110"/>
        <w:ind w:left="4"/>
        <w:jc w:val="both"/>
        <w:rPr>
          <w:b/>
        </w:rPr>
      </w:pPr>
      <w:r w:rsidRPr="00500B21">
        <w:t>4</w:t>
      </w:r>
      <w:r w:rsidR="0070588C" w:rsidRPr="00500B21">
        <w:t xml:space="preserve"> т</w:t>
      </w:r>
      <w:r w:rsidR="003562DC" w:rsidRPr="00500B21">
        <w:t>ема.</w:t>
      </w:r>
      <w:r w:rsidR="003562DC" w:rsidRPr="00246E0F">
        <w:rPr>
          <w:b/>
        </w:rPr>
        <w:t xml:space="preserve"> Цвет - элемент композиционного творчества. Свободные формы: линии и</w:t>
      </w:r>
    </w:p>
    <w:p w:rsidR="003562DC" w:rsidRPr="00246E0F" w:rsidRDefault="00500B21" w:rsidP="003562DC">
      <w:pPr>
        <w:widowControl w:val="0"/>
        <w:autoSpaceDE w:val="0"/>
        <w:autoSpaceDN w:val="0"/>
        <w:adjustRightInd w:val="0"/>
        <w:spacing w:before="110"/>
        <w:ind w:left="4"/>
        <w:jc w:val="both"/>
        <w:rPr>
          <w:b/>
        </w:rPr>
      </w:pPr>
      <w:r>
        <w:rPr>
          <w:b/>
        </w:rPr>
        <w:t>пятна.</w:t>
      </w:r>
    </w:p>
    <w:p w:rsidR="00500B21" w:rsidRPr="00500B21" w:rsidRDefault="003562DC" w:rsidP="00500B21">
      <w:pPr>
        <w:widowControl w:val="0"/>
        <w:autoSpaceDE w:val="0"/>
        <w:autoSpaceDN w:val="0"/>
        <w:adjustRightInd w:val="0"/>
        <w:spacing w:before="110"/>
        <w:ind w:firstLine="350"/>
        <w:jc w:val="both"/>
      </w:pPr>
      <w:r w:rsidRPr="00246E0F">
        <w:t xml:space="preserve">Функциональные задачи цвета в конструктивных искусствах. Применение локального цвета. </w:t>
      </w:r>
      <w:proofErr w:type="spellStart"/>
      <w:r w:rsidRPr="00246E0F">
        <w:t>Сближенность</w:t>
      </w:r>
      <w:proofErr w:type="spellEnd"/>
      <w:r w:rsidRPr="00246E0F">
        <w:t xml:space="preserve"> цветов и контраст. Цветовой </w:t>
      </w:r>
      <w:proofErr w:type="spellStart"/>
      <w:r w:rsidRPr="00246E0F">
        <w:t>акц</w:t>
      </w:r>
      <w:proofErr w:type="spellEnd"/>
    </w:p>
    <w:p w:rsidR="003562DC" w:rsidRPr="00246E0F" w:rsidRDefault="00BF5F8C" w:rsidP="003562DC">
      <w:pPr>
        <w:widowControl w:val="0"/>
        <w:tabs>
          <w:tab w:val="left" w:pos="667"/>
        </w:tabs>
        <w:autoSpaceDE w:val="0"/>
        <w:autoSpaceDN w:val="0"/>
        <w:adjustRightInd w:val="0"/>
        <w:spacing w:before="91"/>
        <w:jc w:val="both"/>
        <w:rPr>
          <w:b/>
        </w:rPr>
      </w:pPr>
      <w:r w:rsidRPr="00500B21">
        <w:t xml:space="preserve">5 </w:t>
      </w:r>
      <w:r w:rsidR="0070588C" w:rsidRPr="00500B21">
        <w:t>т</w:t>
      </w:r>
      <w:r w:rsidR="003562DC" w:rsidRPr="00500B21">
        <w:t>ема</w:t>
      </w:r>
      <w:r w:rsidR="003562DC" w:rsidRPr="00246E0F">
        <w:rPr>
          <w:b/>
        </w:rPr>
        <w:t>. Буква - ст</w:t>
      </w:r>
      <w:r w:rsidR="00500B21">
        <w:rPr>
          <w:b/>
        </w:rPr>
        <w:t>рока - текст. Искусство шрифта.</w:t>
      </w:r>
    </w:p>
    <w:p w:rsidR="003562DC" w:rsidRPr="00246E0F" w:rsidRDefault="003562DC" w:rsidP="003562DC">
      <w:pPr>
        <w:widowControl w:val="0"/>
        <w:autoSpaceDE w:val="0"/>
        <w:autoSpaceDN w:val="0"/>
        <w:adjustRightInd w:val="0"/>
        <w:spacing w:before="76"/>
        <w:ind w:firstLine="345"/>
        <w:jc w:val="both"/>
      </w:pPr>
      <w:r w:rsidRPr="00246E0F">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246E0F">
        <w:softHyphen/>
        <w:t>графской строки как элементов плоскостной композиции.</w:t>
      </w:r>
    </w:p>
    <w:p w:rsidR="003562DC" w:rsidRPr="00246E0F" w:rsidRDefault="003562DC" w:rsidP="003562DC">
      <w:pPr>
        <w:widowControl w:val="0"/>
        <w:tabs>
          <w:tab w:val="left" w:pos="340"/>
        </w:tabs>
        <w:autoSpaceDE w:val="0"/>
        <w:autoSpaceDN w:val="0"/>
        <w:adjustRightInd w:val="0"/>
        <w:jc w:val="both"/>
      </w:pPr>
      <w:r w:rsidRPr="00246E0F">
        <w:rPr>
          <w:i/>
          <w:iCs/>
        </w:rPr>
        <w:lastRenderedPageBreak/>
        <w:tab/>
      </w:r>
    </w:p>
    <w:p w:rsidR="003562DC" w:rsidRPr="00246E0F" w:rsidRDefault="00BF5F8C" w:rsidP="0070588C">
      <w:pPr>
        <w:widowControl w:val="0"/>
        <w:autoSpaceDE w:val="0"/>
        <w:autoSpaceDN w:val="0"/>
        <w:adjustRightInd w:val="0"/>
        <w:ind w:right="772"/>
        <w:jc w:val="both"/>
        <w:rPr>
          <w:b/>
        </w:rPr>
      </w:pPr>
      <w:r w:rsidRPr="00500B21">
        <w:t>6</w:t>
      </w:r>
      <w:r w:rsidR="0070588C" w:rsidRPr="00500B21">
        <w:t xml:space="preserve"> т</w:t>
      </w:r>
      <w:r w:rsidR="003562DC" w:rsidRPr="00500B21">
        <w:t>ема</w:t>
      </w:r>
      <w:r w:rsidR="003562DC" w:rsidRPr="00246E0F">
        <w:rPr>
          <w:b/>
        </w:rPr>
        <w:t>. Когда текст и изображение вместе. Композиционные основы макети</w:t>
      </w:r>
      <w:r w:rsidR="00500B21">
        <w:rPr>
          <w:b/>
        </w:rPr>
        <w:t>рования в графическом дизайне.</w:t>
      </w:r>
    </w:p>
    <w:p w:rsidR="003562DC" w:rsidRPr="00246E0F" w:rsidRDefault="003562DC" w:rsidP="003562DC">
      <w:pPr>
        <w:widowControl w:val="0"/>
        <w:autoSpaceDE w:val="0"/>
        <w:autoSpaceDN w:val="0"/>
        <w:adjustRightInd w:val="0"/>
        <w:spacing w:before="105"/>
        <w:ind w:firstLine="355"/>
        <w:jc w:val="both"/>
      </w:pPr>
      <w:r w:rsidRPr="00246E0F">
        <w:t xml:space="preserve">Синтез слова и изображения в искусстве плаката, </w:t>
      </w:r>
      <w:proofErr w:type="spellStart"/>
      <w:r w:rsidRPr="00246E0F">
        <w:t>монтаж</w:t>
      </w:r>
      <w:r w:rsidRPr="00246E0F">
        <w:softHyphen/>
        <w:t>ность</w:t>
      </w:r>
      <w:proofErr w:type="spellEnd"/>
      <w:r w:rsidRPr="00246E0F">
        <w:t xml:space="preserve"> их соединения, образно-информационная цельность. Стили</w:t>
      </w:r>
      <w:r w:rsidRPr="00246E0F">
        <w:softHyphen/>
        <w:t>стика изображения и способы их композиционного расположения в пространстве плаката и поздравительной открытки.</w:t>
      </w:r>
    </w:p>
    <w:p w:rsidR="003562DC" w:rsidRPr="0070588C" w:rsidRDefault="003562DC" w:rsidP="0070588C">
      <w:pPr>
        <w:widowControl w:val="0"/>
        <w:tabs>
          <w:tab w:val="left" w:pos="336"/>
        </w:tabs>
        <w:autoSpaceDE w:val="0"/>
        <w:autoSpaceDN w:val="0"/>
        <w:adjustRightInd w:val="0"/>
        <w:jc w:val="both"/>
      </w:pPr>
      <w:r w:rsidRPr="00246E0F">
        <w:tab/>
      </w:r>
      <w:r w:rsidR="00BF5F8C" w:rsidRPr="00500B21">
        <w:t>7-8</w:t>
      </w:r>
      <w:r w:rsidR="00500B21">
        <w:t xml:space="preserve"> </w:t>
      </w:r>
      <w:r w:rsidR="0070588C" w:rsidRPr="00500B21">
        <w:t>т</w:t>
      </w:r>
      <w:r w:rsidRPr="00500B21">
        <w:t>ема.</w:t>
      </w:r>
      <w:r w:rsidRPr="00246E0F">
        <w:rPr>
          <w:b/>
        </w:rPr>
        <w:t xml:space="preserve"> В бескрайнем мире книг и журналов. Многообразие форм графического дизайна </w:t>
      </w:r>
    </w:p>
    <w:p w:rsidR="003562DC" w:rsidRPr="00246E0F" w:rsidRDefault="003562DC" w:rsidP="003562DC">
      <w:pPr>
        <w:widowControl w:val="0"/>
        <w:autoSpaceDE w:val="0"/>
        <w:autoSpaceDN w:val="0"/>
        <w:adjustRightInd w:val="0"/>
        <w:spacing w:before="105"/>
        <w:ind w:firstLine="340"/>
        <w:jc w:val="both"/>
      </w:pPr>
      <w:r w:rsidRPr="00246E0F">
        <w:t>Многообразие видов полиграфического дизайна: от визитки до книги. Соединение текста и изображения. Элементы, составляю</w:t>
      </w:r>
      <w:r w:rsidRPr="00246E0F">
        <w:softHyphen/>
        <w:t>щие конструкцию и художественное оформление книги, журнала.</w:t>
      </w:r>
    </w:p>
    <w:p w:rsidR="003562DC" w:rsidRPr="00246E0F" w:rsidRDefault="003562DC" w:rsidP="003562DC">
      <w:pPr>
        <w:widowControl w:val="0"/>
        <w:tabs>
          <w:tab w:val="left" w:pos="0"/>
        </w:tabs>
        <w:autoSpaceDE w:val="0"/>
        <w:autoSpaceDN w:val="0"/>
        <w:adjustRightInd w:val="0"/>
        <w:jc w:val="both"/>
      </w:pPr>
      <w:r w:rsidRPr="00246E0F">
        <w:t>Коллажная композиция: образность и технология. Художественно – творческое задание</w:t>
      </w:r>
    </w:p>
    <w:p w:rsidR="003562DC" w:rsidRPr="00246E0F" w:rsidRDefault="003562DC" w:rsidP="003562DC">
      <w:pPr>
        <w:widowControl w:val="0"/>
        <w:autoSpaceDE w:val="0"/>
        <w:autoSpaceDN w:val="0"/>
        <w:adjustRightInd w:val="0"/>
        <w:jc w:val="both"/>
      </w:pPr>
    </w:p>
    <w:p w:rsidR="003562DC" w:rsidRPr="00246E0F" w:rsidRDefault="003562DC" w:rsidP="003562DC">
      <w:pPr>
        <w:widowControl w:val="0"/>
        <w:autoSpaceDE w:val="0"/>
        <w:autoSpaceDN w:val="0"/>
        <w:adjustRightInd w:val="0"/>
        <w:jc w:val="both"/>
        <w:rPr>
          <w:b/>
        </w:rPr>
      </w:pPr>
    </w:p>
    <w:p w:rsidR="00891199" w:rsidRPr="00246E0F" w:rsidRDefault="006F16AF" w:rsidP="00891199">
      <w:pPr>
        <w:widowControl w:val="0"/>
        <w:autoSpaceDE w:val="0"/>
        <w:autoSpaceDN w:val="0"/>
        <w:adjustRightInd w:val="0"/>
        <w:ind w:left="619" w:right="633"/>
        <w:jc w:val="both"/>
      </w:pPr>
      <w:r>
        <w:rPr>
          <w:b/>
          <w:bCs/>
          <w:color w:val="000000"/>
        </w:rPr>
        <w:t>     2</w:t>
      </w:r>
      <w:r w:rsidRPr="00CC1F39">
        <w:rPr>
          <w:b/>
          <w:bCs/>
          <w:color w:val="000000"/>
        </w:rPr>
        <w:t>.Раздел</w:t>
      </w:r>
      <w:r w:rsidRPr="00891199">
        <w:rPr>
          <w:b/>
          <w:bCs/>
          <w:color w:val="000000"/>
        </w:rPr>
        <w:t xml:space="preserve">. </w:t>
      </w:r>
      <w:r w:rsidR="00891199" w:rsidRPr="00891199">
        <w:rPr>
          <w:b/>
        </w:rPr>
        <w:t>« В мире вещей и заданий, художественный язык  конструктивных искусств» (8 ч)</w:t>
      </w:r>
    </w:p>
    <w:p w:rsidR="003562DC" w:rsidRPr="00246E0F" w:rsidRDefault="003562DC" w:rsidP="003562DC">
      <w:pPr>
        <w:widowControl w:val="0"/>
        <w:autoSpaceDE w:val="0"/>
        <w:autoSpaceDN w:val="0"/>
        <w:adjustRightInd w:val="0"/>
        <w:jc w:val="both"/>
        <w:rPr>
          <w:b/>
        </w:rPr>
      </w:pPr>
    </w:p>
    <w:p w:rsidR="003562DC" w:rsidRPr="00246E0F" w:rsidRDefault="00BF5F8C" w:rsidP="0070588C">
      <w:pPr>
        <w:widowControl w:val="0"/>
        <w:autoSpaceDE w:val="0"/>
        <w:autoSpaceDN w:val="0"/>
        <w:adjustRightInd w:val="0"/>
        <w:ind w:right="633"/>
        <w:jc w:val="both"/>
        <w:rPr>
          <w:b/>
        </w:rPr>
      </w:pPr>
      <w:r w:rsidRPr="00500B21">
        <w:t>9</w:t>
      </w:r>
      <w:r w:rsidR="0070588C" w:rsidRPr="00500B21">
        <w:t xml:space="preserve"> т</w:t>
      </w:r>
      <w:r w:rsidR="003562DC" w:rsidRPr="00500B21">
        <w:t>ема.</w:t>
      </w:r>
      <w:r w:rsidR="003562DC" w:rsidRPr="00246E0F">
        <w:rPr>
          <w:b/>
        </w:rPr>
        <w:t xml:space="preserve"> Объект и пространство. От плоскостного и</w:t>
      </w:r>
      <w:r w:rsidR="00891199">
        <w:rPr>
          <w:b/>
        </w:rPr>
        <w:t xml:space="preserve">зображения к объемному макету. </w:t>
      </w:r>
    </w:p>
    <w:p w:rsidR="003562DC" w:rsidRPr="00246E0F" w:rsidRDefault="003562DC" w:rsidP="003562DC">
      <w:pPr>
        <w:widowControl w:val="0"/>
        <w:autoSpaceDE w:val="0"/>
        <w:autoSpaceDN w:val="0"/>
        <w:adjustRightInd w:val="0"/>
        <w:spacing w:before="110"/>
        <w:ind w:firstLine="350"/>
        <w:jc w:val="both"/>
      </w:pPr>
      <w:r w:rsidRPr="00246E0F">
        <w:t>Композиция плоскостная и пространственная. Прочтение пло</w:t>
      </w:r>
      <w:r w:rsidRPr="00246E0F">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246E0F">
        <w:softHyphen/>
        <w:t>костного изображения объемов, когда точка - вертикаль, круг</w:t>
      </w:r>
      <w:r w:rsidRPr="00246E0F">
        <w:softHyphen/>
        <w:t xml:space="preserve"> цилиндр или шар, кольцо - цилиндр и т. д. Формирование пони</w:t>
      </w:r>
      <w:r w:rsidRPr="00246E0F">
        <w:softHyphen/>
        <w:t>мания учащихся проекционной природы чертежа.</w:t>
      </w:r>
    </w:p>
    <w:p w:rsidR="003562DC" w:rsidRPr="00246E0F" w:rsidRDefault="003562DC" w:rsidP="003562DC">
      <w:pPr>
        <w:widowControl w:val="0"/>
        <w:autoSpaceDE w:val="0"/>
        <w:autoSpaceDN w:val="0"/>
        <w:adjustRightInd w:val="0"/>
        <w:spacing w:before="110"/>
        <w:ind w:firstLine="350"/>
        <w:jc w:val="both"/>
      </w:pPr>
    </w:p>
    <w:p w:rsidR="003562DC" w:rsidRPr="00246E0F" w:rsidRDefault="003562DC" w:rsidP="003562DC">
      <w:pPr>
        <w:widowControl w:val="0"/>
        <w:tabs>
          <w:tab w:val="left" w:pos="504"/>
        </w:tabs>
        <w:autoSpaceDE w:val="0"/>
        <w:autoSpaceDN w:val="0"/>
        <w:adjustRightInd w:val="0"/>
        <w:jc w:val="both"/>
      </w:pPr>
      <w:r w:rsidRPr="00246E0F">
        <w:tab/>
      </w:r>
    </w:p>
    <w:p w:rsidR="003562DC" w:rsidRPr="00246E0F" w:rsidRDefault="00BF5F8C" w:rsidP="003562DC">
      <w:pPr>
        <w:widowControl w:val="0"/>
        <w:tabs>
          <w:tab w:val="left" w:pos="504"/>
        </w:tabs>
        <w:autoSpaceDE w:val="0"/>
        <w:autoSpaceDN w:val="0"/>
        <w:adjustRightInd w:val="0"/>
        <w:jc w:val="both"/>
        <w:rPr>
          <w:b/>
        </w:rPr>
      </w:pPr>
      <w:r w:rsidRPr="00891199">
        <w:t xml:space="preserve">10  </w:t>
      </w:r>
      <w:r w:rsidR="0070588C" w:rsidRPr="00891199">
        <w:t>т</w:t>
      </w:r>
      <w:r w:rsidR="00891199" w:rsidRPr="00891199">
        <w:t>ема.</w:t>
      </w:r>
      <w:r w:rsidR="00891199">
        <w:rPr>
          <w:b/>
        </w:rPr>
        <w:t xml:space="preserve"> </w:t>
      </w:r>
      <w:r w:rsidR="003562DC" w:rsidRPr="00246E0F">
        <w:rPr>
          <w:b/>
        </w:rPr>
        <w:t xml:space="preserve">Взаимосвязь </w:t>
      </w:r>
      <w:r w:rsidR="00891199">
        <w:rPr>
          <w:b/>
        </w:rPr>
        <w:t>объектов в архитектурном макете.</w:t>
      </w:r>
    </w:p>
    <w:p w:rsidR="003562DC" w:rsidRPr="00246E0F" w:rsidRDefault="003562DC" w:rsidP="003562DC">
      <w:pPr>
        <w:widowControl w:val="0"/>
        <w:tabs>
          <w:tab w:val="left" w:pos="504"/>
        </w:tabs>
        <w:autoSpaceDE w:val="0"/>
        <w:autoSpaceDN w:val="0"/>
        <w:adjustRightInd w:val="0"/>
        <w:jc w:val="both"/>
        <w:rPr>
          <w:b/>
        </w:rPr>
      </w:pPr>
    </w:p>
    <w:p w:rsidR="003562DC" w:rsidRPr="00246E0F" w:rsidRDefault="003562DC" w:rsidP="003562DC">
      <w:pPr>
        <w:widowControl w:val="0"/>
        <w:autoSpaceDE w:val="0"/>
        <w:autoSpaceDN w:val="0"/>
        <w:adjustRightInd w:val="0"/>
        <w:ind w:firstLine="345"/>
        <w:jc w:val="both"/>
      </w:pPr>
      <w:r w:rsidRPr="00246E0F">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246E0F">
        <w:softHyphen/>
        <w:t>гательные соединительные элементы в пространственной компо</w:t>
      </w:r>
      <w:r w:rsidRPr="00246E0F">
        <w:softHyphen/>
        <w:t>зиции. Понятие рельефа местности и способы его обозначения на макете. Дизайн проекта: введение монохромного цвета.</w:t>
      </w:r>
    </w:p>
    <w:p w:rsidR="003562DC" w:rsidRPr="00246E0F" w:rsidRDefault="003562DC" w:rsidP="003562DC">
      <w:pPr>
        <w:widowControl w:val="0"/>
        <w:tabs>
          <w:tab w:val="left" w:pos="504"/>
        </w:tabs>
        <w:autoSpaceDE w:val="0"/>
        <w:autoSpaceDN w:val="0"/>
        <w:adjustRightInd w:val="0"/>
        <w:jc w:val="both"/>
      </w:pPr>
    </w:p>
    <w:p w:rsidR="003562DC" w:rsidRPr="00246E0F" w:rsidRDefault="00BF5F8C" w:rsidP="003562DC">
      <w:pPr>
        <w:widowControl w:val="0"/>
        <w:autoSpaceDE w:val="0"/>
        <w:autoSpaceDN w:val="0"/>
        <w:adjustRightInd w:val="0"/>
        <w:spacing w:before="96"/>
        <w:ind w:left="4"/>
        <w:jc w:val="both"/>
        <w:rPr>
          <w:b/>
          <w:bCs/>
        </w:rPr>
      </w:pPr>
      <w:r w:rsidRPr="00891199">
        <w:t>11 т</w:t>
      </w:r>
      <w:r w:rsidR="003562DC" w:rsidRPr="00891199">
        <w:t>ема.</w:t>
      </w:r>
      <w:r w:rsidR="003562DC" w:rsidRPr="00246E0F">
        <w:rPr>
          <w:b/>
        </w:rPr>
        <w:t xml:space="preserve"> Конструкция</w:t>
      </w:r>
      <w:r w:rsidR="003562DC" w:rsidRPr="00246E0F">
        <w:rPr>
          <w:b/>
          <w:bCs/>
        </w:rPr>
        <w:t>: часть и целое. Здание как сочетание различных</w:t>
      </w:r>
      <w:r w:rsidR="00891199">
        <w:rPr>
          <w:b/>
          <w:bCs/>
        </w:rPr>
        <w:t xml:space="preserve"> объемных форм. Понятие модуля.</w:t>
      </w:r>
    </w:p>
    <w:p w:rsidR="003562DC" w:rsidRPr="00246E0F" w:rsidRDefault="003562DC" w:rsidP="003562DC">
      <w:pPr>
        <w:widowControl w:val="0"/>
        <w:autoSpaceDE w:val="0"/>
        <w:autoSpaceDN w:val="0"/>
        <w:adjustRightInd w:val="0"/>
        <w:spacing w:before="96"/>
        <w:ind w:firstLine="350"/>
        <w:jc w:val="both"/>
      </w:pPr>
      <w:r w:rsidRPr="00246E0F">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246E0F">
        <w:softHyphen/>
        <w:t>образности конструкции. Модуль как основа эстетической цель</w:t>
      </w:r>
      <w:r w:rsidRPr="00246E0F">
        <w:softHyphen/>
        <w:t>ности постройки и домостроительной индустрии.</w:t>
      </w:r>
    </w:p>
    <w:p w:rsidR="003562DC" w:rsidRPr="00891199" w:rsidRDefault="003562DC" w:rsidP="003562DC">
      <w:pPr>
        <w:widowControl w:val="0"/>
        <w:tabs>
          <w:tab w:val="left" w:pos="336"/>
        </w:tabs>
        <w:autoSpaceDE w:val="0"/>
        <w:autoSpaceDN w:val="0"/>
        <w:adjustRightInd w:val="0"/>
        <w:jc w:val="both"/>
      </w:pPr>
    </w:p>
    <w:p w:rsidR="003562DC" w:rsidRPr="00246E0F" w:rsidRDefault="00BF5F8C" w:rsidP="003562DC">
      <w:pPr>
        <w:widowControl w:val="0"/>
        <w:tabs>
          <w:tab w:val="right" w:pos="6057"/>
        </w:tabs>
        <w:autoSpaceDE w:val="0"/>
        <w:autoSpaceDN w:val="0"/>
        <w:adjustRightInd w:val="0"/>
        <w:jc w:val="both"/>
        <w:rPr>
          <w:b/>
          <w:bCs/>
        </w:rPr>
      </w:pPr>
      <w:r w:rsidRPr="00891199">
        <w:t>12 т</w:t>
      </w:r>
      <w:r w:rsidR="003562DC" w:rsidRPr="00891199">
        <w:t>ема.</w:t>
      </w:r>
      <w:r w:rsidR="00891199">
        <w:rPr>
          <w:b/>
        </w:rPr>
        <w:t xml:space="preserve"> </w:t>
      </w:r>
      <w:r w:rsidR="003562DC" w:rsidRPr="00246E0F">
        <w:rPr>
          <w:b/>
          <w:bCs/>
        </w:rPr>
        <w:t>Важнейшие</w:t>
      </w:r>
      <w:r w:rsidR="00891199">
        <w:rPr>
          <w:b/>
          <w:bCs/>
        </w:rPr>
        <w:t xml:space="preserve"> архитектурные элементы здания.</w:t>
      </w:r>
    </w:p>
    <w:p w:rsidR="003562DC" w:rsidRPr="00246E0F" w:rsidRDefault="003562DC" w:rsidP="003562DC">
      <w:pPr>
        <w:widowControl w:val="0"/>
        <w:autoSpaceDE w:val="0"/>
        <w:autoSpaceDN w:val="0"/>
        <w:adjustRightInd w:val="0"/>
        <w:spacing w:before="96"/>
        <w:jc w:val="both"/>
      </w:pPr>
      <w:r w:rsidRPr="00246E0F">
        <w:t>Рассмотрение различных типов зданий, выявление горизон</w:t>
      </w:r>
      <w:r w:rsidRPr="00246E0F">
        <w:softHyphen/>
        <w:t xml:space="preserve">тальных, вертикальных, наклонных элементов, входящих в их структуру. </w:t>
      </w:r>
      <w:proofErr w:type="gramStart"/>
      <w:r w:rsidRPr="00246E0F">
        <w:lastRenderedPageBreak/>
        <w:t>Возникновение и историческое развитие главных архи</w:t>
      </w:r>
      <w:r w:rsidRPr="00246E0F">
        <w:softHyphen/>
        <w:t>тектурных элементов здания (перекрытия, стены, окна, двери, крыша, а также арки, купола, своды, колонны и др.).</w:t>
      </w:r>
      <w:proofErr w:type="gramEnd"/>
      <w:r w:rsidRPr="00246E0F">
        <w:t xml:space="preserve"> Использо</w:t>
      </w:r>
      <w:r w:rsidRPr="00246E0F">
        <w:softHyphen/>
        <w:t>вание элементов здания в макете проектируемого объекта.</w:t>
      </w:r>
    </w:p>
    <w:p w:rsidR="003562DC" w:rsidRDefault="003562DC" w:rsidP="003562DC">
      <w:pPr>
        <w:widowControl w:val="0"/>
        <w:tabs>
          <w:tab w:val="left" w:pos="336"/>
        </w:tabs>
        <w:autoSpaceDE w:val="0"/>
        <w:autoSpaceDN w:val="0"/>
        <w:adjustRightInd w:val="0"/>
        <w:jc w:val="both"/>
        <w:rPr>
          <w:i/>
          <w:iCs/>
        </w:rPr>
      </w:pPr>
      <w:r w:rsidRPr="00246E0F">
        <w:rPr>
          <w:i/>
          <w:iCs/>
        </w:rPr>
        <w:tab/>
      </w:r>
    </w:p>
    <w:p w:rsidR="00BF5F8C" w:rsidRDefault="00BF5F8C" w:rsidP="003562DC">
      <w:pPr>
        <w:widowControl w:val="0"/>
        <w:tabs>
          <w:tab w:val="left" w:pos="336"/>
        </w:tabs>
        <w:autoSpaceDE w:val="0"/>
        <w:autoSpaceDN w:val="0"/>
        <w:adjustRightInd w:val="0"/>
        <w:jc w:val="both"/>
        <w:rPr>
          <w:i/>
          <w:iCs/>
        </w:rPr>
      </w:pPr>
    </w:p>
    <w:p w:rsidR="00BF5F8C" w:rsidRPr="00246E0F" w:rsidRDefault="00BF5F8C" w:rsidP="003562DC">
      <w:pPr>
        <w:widowControl w:val="0"/>
        <w:tabs>
          <w:tab w:val="left" w:pos="336"/>
        </w:tabs>
        <w:autoSpaceDE w:val="0"/>
        <w:autoSpaceDN w:val="0"/>
        <w:adjustRightInd w:val="0"/>
        <w:jc w:val="both"/>
      </w:pPr>
    </w:p>
    <w:p w:rsidR="003562DC" w:rsidRPr="00246E0F" w:rsidRDefault="003562DC" w:rsidP="003562DC">
      <w:pPr>
        <w:widowControl w:val="0"/>
        <w:autoSpaceDE w:val="0"/>
        <w:autoSpaceDN w:val="0"/>
        <w:adjustRightInd w:val="0"/>
        <w:ind w:left="9"/>
        <w:jc w:val="both"/>
      </w:pPr>
    </w:p>
    <w:p w:rsidR="003562DC" w:rsidRPr="00246E0F" w:rsidRDefault="00BF5F8C" w:rsidP="003562DC">
      <w:pPr>
        <w:widowControl w:val="0"/>
        <w:autoSpaceDE w:val="0"/>
        <w:autoSpaceDN w:val="0"/>
        <w:adjustRightInd w:val="0"/>
        <w:ind w:left="9"/>
        <w:jc w:val="both"/>
        <w:rPr>
          <w:b/>
          <w:bCs/>
        </w:rPr>
      </w:pPr>
      <w:r w:rsidRPr="00891199">
        <w:t>13 т</w:t>
      </w:r>
      <w:r w:rsidR="003562DC" w:rsidRPr="00891199">
        <w:t>ема.</w:t>
      </w:r>
      <w:r w:rsidR="003562DC" w:rsidRPr="00246E0F">
        <w:t xml:space="preserve"> </w:t>
      </w:r>
      <w:r w:rsidR="003562DC" w:rsidRPr="00246E0F">
        <w:rPr>
          <w:b/>
          <w:bCs/>
        </w:rPr>
        <w:t>Красота и целесообразность. Вещь как сочетание объемо</w:t>
      </w:r>
      <w:r w:rsidR="00891199">
        <w:rPr>
          <w:b/>
          <w:bCs/>
        </w:rPr>
        <w:t>в и материальный образ времени.</w:t>
      </w:r>
    </w:p>
    <w:p w:rsidR="003562DC" w:rsidRPr="00246E0F" w:rsidRDefault="003562DC" w:rsidP="003562DC">
      <w:pPr>
        <w:widowControl w:val="0"/>
        <w:autoSpaceDE w:val="0"/>
        <w:autoSpaceDN w:val="0"/>
        <w:adjustRightInd w:val="0"/>
        <w:spacing w:before="91"/>
        <w:ind w:left="9" w:firstLine="355"/>
        <w:jc w:val="both"/>
      </w:pPr>
      <w:r w:rsidRPr="00246E0F">
        <w:t>Многообразие мира вещей. Внешний облик вещи. Выявление сочетающихся объемов. Функция вещи и целесообразность соче</w:t>
      </w:r>
      <w:r w:rsidRPr="00246E0F">
        <w:softHyphen/>
        <w:t>таний объемов.</w:t>
      </w:r>
    </w:p>
    <w:p w:rsidR="003562DC" w:rsidRPr="00246E0F" w:rsidRDefault="003562DC" w:rsidP="003562DC">
      <w:pPr>
        <w:widowControl w:val="0"/>
        <w:autoSpaceDE w:val="0"/>
        <w:autoSpaceDN w:val="0"/>
        <w:adjustRightInd w:val="0"/>
        <w:ind w:firstLine="350"/>
        <w:jc w:val="both"/>
      </w:pPr>
      <w:r w:rsidRPr="00246E0F">
        <w:t xml:space="preserve">Дизайн вещи как искусство и социальное проектирование. Вещь как образ действительности и времени. Сочетание </w:t>
      </w:r>
      <w:proofErr w:type="gramStart"/>
      <w:r w:rsidRPr="00246E0F">
        <w:t>образно</w:t>
      </w:r>
      <w:r w:rsidRPr="00246E0F">
        <w:softHyphen/>
        <w:t>го</w:t>
      </w:r>
      <w:proofErr w:type="gramEnd"/>
      <w:r w:rsidRPr="00246E0F">
        <w:t xml:space="preserve"> и рационального. Красота - наиболее полное выявление функ</w:t>
      </w:r>
      <w:r w:rsidRPr="00246E0F">
        <w:softHyphen/>
        <w:t>ции вещи.</w:t>
      </w:r>
    </w:p>
    <w:p w:rsidR="003562DC" w:rsidRPr="00246E0F" w:rsidRDefault="00BF5F8C" w:rsidP="003562DC">
      <w:pPr>
        <w:widowControl w:val="0"/>
        <w:autoSpaceDE w:val="0"/>
        <w:autoSpaceDN w:val="0"/>
        <w:adjustRightInd w:val="0"/>
        <w:ind w:right="720"/>
        <w:jc w:val="both"/>
        <w:rPr>
          <w:b/>
          <w:bCs/>
        </w:rPr>
      </w:pPr>
      <w:r w:rsidRPr="00891199">
        <w:t>14 т</w:t>
      </w:r>
      <w:r w:rsidR="003562DC" w:rsidRPr="00891199">
        <w:t>ема.</w:t>
      </w:r>
      <w:r w:rsidR="00891199">
        <w:t xml:space="preserve"> </w:t>
      </w:r>
      <w:r w:rsidR="00891199">
        <w:rPr>
          <w:b/>
          <w:bCs/>
        </w:rPr>
        <w:t>Форма и материал.</w:t>
      </w:r>
    </w:p>
    <w:p w:rsidR="003562DC" w:rsidRPr="00246E0F" w:rsidRDefault="003562DC" w:rsidP="003562DC">
      <w:pPr>
        <w:widowControl w:val="0"/>
        <w:autoSpaceDE w:val="0"/>
        <w:autoSpaceDN w:val="0"/>
        <w:adjustRightInd w:val="0"/>
        <w:spacing w:before="86"/>
        <w:ind w:firstLine="345"/>
        <w:jc w:val="both"/>
      </w:pPr>
      <w:r w:rsidRPr="00246E0F">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3562DC" w:rsidRPr="00246E0F" w:rsidRDefault="00BF5F8C" w:rsidP="003562DC">
      <w:pPr>
        <w:widowControl w:val="0"/>
        <w:autoSpaceDE w:val="0"/>
        <w:autoSpaceDN w:val="0"/>
        <w:adjustRightInd w:val="0"/>
        <w:ind w:right="1353"/>
        <w:jc w:val="both"/>
        <w:rPr>
          <w:b/>
          <w:bCs/>
        </w:rPr>
      </w:pPr>
      <w:r w:rsidRPr="00891199">
        <w:t>15-16 т</w:t>
      </w:r>
      <w:r w:rsidR="003562DC" w:rsidRPr="00891199">
        <w:t>ема.</w:t>
      </w:r>
      <w:r w:rsidR="00891199">
        <w:t xml:space="preserve"> </w:t>
      </w:r>
      <w:r w:rsidR="00CD1335">
        <w:rPr>
          <w:b/>
          <w:bCs/>
        </w:rPr>
        <w:t>Цвет в архитектуре и дизайне</w:t>
      </w:r>
      <w:r w:rsidR="003562DC" w:rsidRPr="00246E0F">
        <w:rPr>
          <w:b/>
          <w:bCs/>
        </w:rPr>
        <w:t>.</w:t>
      </w:r>
      <w:r w:rsidR="00CD1335">
        <w:rPr>
          <w:b/>
          <w:bCs/>
        </w:rPr>
        <w:t xml:space="preserve"> </w:t>
      </w:r>
      <w:r w:rsidR="003562DC" w:rsidRPr="00246E0F">
        <w:rPr>
          <w:b/>
          <w:bCs/>
        </w:rPr>
        <w:t>Роль цвета в формотв</w:t>
      </w:r>
      <w:r w:rsidR="00891199">
        <w:rPr>
          <w:b/>
          <w:bCs/>
        </w:rPr>
        <w:t>орчестве.</w:t>
      </w:r>
    </w:p>
    <w:p w:rsidR="003562DC" w:rsidRPr="00246E0F" w:rsidRDefault="003562DC" w:rsidP="003562DC">
      <w:pPr>
        <w:widowControl w:val="0"/>
        <w:autoSpaceDE w:val="0"/>
        <w:autoSpaceDN w:val="0"/>
        <w:adjustRightInd w:val="0"/>
        <w:ind w:right="1353"/>
        <w:jc w:val="both"/>
      </w:pPr>
      <w:r w:rsidRPr="00246E0F">
        <w:t>Эмоциональное и формообразующее значение цвета в дизай</w:t>
      </w:r>
      <w:r w:rsidRPr="00246E0F">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246E0F">
        <w:softHyphen/>
        <w:t>обладание локального цвета в дизайне и архитектуре. Психологи</w:t>
      </w:r>
      <w:r w:rsidRPr="00246E0F">
        <w:softHyphen/>
        <w:t>ческое воздействие цвета. Влияние на восприятие цвета: его на</w:t>
      </w:r>
      <w:r w:rsidRPr="00246E0F">
        <w:softHyphen/>
        <w:t>хождение в пространстве архитектурно-дизайнерского объекта, формы цветового пятна, а также мягкого или резкого его очерта</w:t>
      </w:r>
      <w:r w:rsidRPr="00246E0F">
        <w:softHyphen/>
        <w:t>ния, яркости цвета. Специфика влияния различных цветов спект</w:t>
      </w:r>
      <w:r w:rsidRPr="00246E0F">
        <w:softHyphen/>
        <w:t>ра и их тональностей. Фактур</w:t>
      </w:r>
      <w:r>
        <w:t xml:space="preserve">а цветового  покрытия </w:t>
      </w:r>
    </w:p>
    <w:p w:rsidR="003562DC" w:rsidRPr="00246E0F" w:rsidRDefault="003562DC" w:rsidP="003562DC">
      <w:pPr>
        <w:widowControl w:val="0"/>
        <w:autoSpaceDE w:val="0"/>
        <w:autoSpaceDN w:val="0"/>
        <w:adjustRightInd w:val="0"/>
        <w:jc w:val="both"/>
        <w:rPr>
          <w:b/>
          <w:bCs/>
        </w:rPr>
      </w:pPr>
    </w:p>
    <w:p w:rsidR="003562DC" w:rsidRPr="00246E0F" w:rsidRDefault="006F16AF" w:rsidP="003562DC">
      <w:pPr>
        <w:widowControl w:val="0"/>
        <w:autoSpaceDE w:val="0"/>
        <w:autoSpaceDN w:val="0"/>
        <w:adjustRightInd w:val="0"/>
        <w:jc w:val="both"/>
        <w:rPr>
          <w:b/>
        </w:rPr>
      </w:pPr>
      <w:r>
        <w:rPr>
          <w:b/>
          <w:bCs/>
          <w:color w:val="000000"/>
        </w:rPr>
        <w:t xml:space="preserve">    </w:t>
      </w:r>
      <w:r w:rsidR="00DA27AA">
        <w:rPr>
          <w:b/>
          <w:bCs/>
          <w:color w:val="000000"/>
        </w:rPr>
        <w:t xml:space="preserve">      </w:t>
      </w:r>
      <w:r>
        <w:rPr>
          <w:b/>
          <w:bCs/>
          <w:color w:val="000000"/>
        </w:rPr>
        <w:t> 3</w:t>
      </w:r>
      <w:r w:rsidRPr="00CC1F39">
        <w:rPr>
          <w:b/>
          <w:bCs/>
          <w:color w:val="000000"/>
        </w:rPr>
        <w:t>.Раздел</w:t>
      </w:r>
      <w:r>
        <w:rPr>
          <w:b/>
          <w:bCs/>
          <w:color w:val="000000"/>
        </w:rPr>
        <w:t xml:space="preserve">. </w:t>
      </w:r>
      <w:r w:rsidR="00DA27AA" w:rsidRPr="008048A8">
        <w:rPr>
          <w:b/>
        </w:rPr>
        <w:t>«</w:t>
      </w:r>
      <w:r w:rsidR="00DA27AA">
        <w:rPr>
          <w:b/>
        </w:rPr>
        <w:t xml:space="preserve"> Город и человек. Социальное значение дизайна и архитектуры как среды жизни человека</w:t>
      </w:r>
      <w:r w:rsidR="00DA27AA" w:rsidRPr="008048A8">
        <w:rPr>
          <w:b/>
        </w:rPr>
        <w:t>»</w:t>
      </w:r>
      <w:r w:rsidR="00DA27AA">
        <w:rPr>
          <w:b/>
        </w:rPr>
        <w:t xml:space="preserve"> (12ч)</w:t>
      </w:r>
    </w:p>
    <w:p w:rsidR="003562DC" w:rsidRPr="00246E0F" w:rsidRDefault="003562DC" w:rsidP="003562DC">
      <w:pPr>
        <w:widowControl w:val="0"/>
        <w:autoSpaceDE w:val="0"/>
        <w:autoSpaceDN w:val="0"/>
        <w:adjustRightInd w:val="0"/>
        <w:spacing w:before="86"/>
        <w:ind w:firstLine="350"/>
        <w:jc w:val="both"/>
        <w:rPr>
          <w:b/>
        </w:rPr>
      </w:pPr>
    </w:p>
    <w:p w:rsidR="003562DC" w:rsidRPr="00246E0F" w:rsidRDefault="00BF5F8C" w:rsidP="00DA27AA">
      <w:pPr>
        <w:widowControl w:val="0"/>
        <w:autoSpaceDE w:val="0"/>
        <w:autoSpaceDN w:val="0"/>
        <w:adjustRightInd w:val="0"/>
        <w:ind w:right="868"/>
        <w:jc w:val="both"/>
        <w:rPr>
          <w:b/>
        </w:rPr>
      </w:pPr>
      <w:r w:rsidRPr="00DA27AA">
        <w:t>17-18 т</w:t>
      </w:r>
      <w:r w:rsidR="003562DC" w:rsidRPr="00DA27AA">
        <w:t>ема.</w:t>
      </w:r>
      <w:r w:rsidR="003562DC" w:rsidRPr="00246E0F">
        <w:rPr>
          <w:b/>
        </w:rPr>
        <w:t xml:space="preserve"> Город сквозь времена и страны. Образы мат</w:t>
      </w:r>
      <w:r w:rsidR="00DA27AA">
        <w:rPr>
          <w:b/>
        </w:rPr>
        <w:t>ериальной культуры прошлого.</w:t>
      </w:r>
    </w:p>
    <w:p w:rsidR="003562DC" w:rsidRPr="00246E0F" w:rsidRDefault="003562DC" w:rsidP="003562DC">
      <w:pPr>
        <w:widowControl w:val="0"/>
        <w:autoSpaceDE w:val="0"/>
        <w:autoSpaceDN w:val="0"/>
        <w:adjustRightInd w:val="0"/>
        <w:spacing w:before="86"/>
        <w:ind w:firstLine="350"/>
        <w:jc w:val="both"/>
      </w:pPr>
      <w:r w:rsidRPr="00246E0F">
        <w:t>Образ и стиль. Смена стилей как отражение эволюции образа жизни, сознания людей и развития производственных возможнос</w:t>
      </w:r>
      <w:r w:rsidRPr="00246E0F">
        <w:softHyphen/>
        <w:t>тей. Художественно-аналитический обзор развития образно-стиле</w:t>
      </w:r>
      <w:r w:rsidRPr="00246E0F">
        <w:softHyphen/>
        <w:t>вого языка архитектуры как этапов духовной, художественной и материальной культуры разных народов и эпох. Архитектура на</w:t>
      </w:r>
      <w:r w:rsidRPr="00246E0F">
        <w:softHyphen/>
        <w:t>родного жилища. Храмовая архитектура. Частный дом.</w:t>
      </w:r>
    </w:p>
    <w:p w:rsidR="003562DC" w:rsidRPr="00246E0F" w:rsidRDefault="003562DC" w:rsidP="003562DC">
      <w:pPr>
        <w:widowControl w:val="0"/>
        <w:tabs>
          <w:tab w:val="right" w:pos="6840"/>
        </w:tabs>
        <w:autoSpaceDE w:val="0"/>
        <w:autoSpaceDN w:val="0"/>
        <w:adjustRightInd w:val="0"/>
        <w:jc w:val="both"/>
      </w:pPr>
      <w:r w:rsidRPr="00246E0F">
        <w:tab/>
        <w:t>I</w:t>
      </w:r>
    </w:p>
    <w:p w:rsidR="003562DC" w:rsidRPr="00246E0F" w:rsidRDefault="003562DC" w:rsidP="003562DC">
      <w:pPr>
        <w:widowControl w:val="0"/>
        <w:tabs>
          <w:tab w:val="left" w:pos="340"/>
        </w:tabs>
        <w:autoSpaceDE w:val="0"/>
        <w:autoSpaceDN w:val="0"/>
        <w:adjustRightInd w:val="0"/>
        <w:jc w:val="both"/>
      </w:pPr>
      <w:r w:rsidRPr="00246E0F">
        <w:rPr>
          <w:i/>
          <w:iCs/>
        </w:rPr>
        <w:tab/>
      </w:r>
    </w:p>
    <w:p w:rsidR="003562DC" w:rsidRPr="00246E0F" w:rsidRDefault="003562DC" w:rsidP="003562DC">
      <w:pPr>
        <w:widowControl w:val="0"/>
        <w:autoSpaceDE w:val="0"/>
        <w:autoSpaceDN w:val="0"/>
        <w:adjustRightInd w:val="0"/>
        <w:ind w:right="422"/>
        <w:jc w:val="both"/>
      </w:pPr>
    </w:p>
    <w:p w:rsidR="003562DC" w:rsidRPr="00246E0F" w:rsidRDefault="00BF5F8C" w:rsidP="003562DC">
      <w:pPr>
        <w:widowControl w:val="0"/>
        <w:autoSpaceDE w:val="0"/>
        <w:autoSpaceDN w:val="0"/>
        <w:adjustRightInd w:val="0"/>
        <w:ind w:right="422"/>
        <w:jc w:val="both"/>
        <w:rPr>
          <w:b/>
        </w:rPr>
      </w:pPr>
      <w:r w:rsidRPr="00DA27AA">
        <w:t>19 т</w:t>
      </w:r>
      <w:r w:rsidR="003562DC" w:rsidRPr="00DA27AA">
        <w:t>ема.</w:t>
      </w:r>
      <w:r w:rsidR="003562DC" w:rsidRPr="00246E0F">
        <w:rPr>
          <w:b/>
        </w:rPr>
        <w:t xml:space="preserve"> Город сегодня и завтра. Пути развития совр</w:t>
      </w:r>
      <w:r w:rsidR="00DA27AA">
        <w:rPr>
          <w:b/>
        </w:rPr>
        <w:t xml:space="preserve">еменной архитектуры и дизайна. </w:t>
      </w:r>
    </w:p>
    <w:p w:rsidR="003562DC" w:rsidRPr="00246E0F" w:rsidRDefault="003562DC" w:rsidP="003562DC">
      <w:pPr>
        <w:widowControl w:val="0"/>
        <w:autoSpaceDE w:val="0"/>
        <w:autoSpaceDN w:val="0"/>
        <w:adjustRightInd w:val="0"/>
        <w:ind w:right="422"/>
        <w:jc w:val="both"/>
      </w:pPr>
      <w:r w:rsidRPr="00246E0F">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3562DC" w:rsidRDefault="003562DC" w:rsidP="003562DC">
      <w:pPr>
        <w:widowControl w:val="0"/>
        <w:autoSpaceDE w:val="0"/>
        <w:autoSpaceDN w:val="0"/>
        <w:adjustRightInd w:val="0"/>
        <w:jc w:val="both"/>
      </w:pPr>
      <w:r w:rsidRPr="00246E0F">
        <w:lastRenderedPageBreak/>
        <w:t xml:space="preserve">Проблема урбанизации ландшафта, безликости и агрессивности среды современного города. Современные поиски новой эстетики архитектурного решения </w:t>
      </w:r>
      <w:proofErr w:type="gramStart"/>
      <w:r w:rsidRPr="00246E0F">
        <w:t>в</w:t>
      </w:r>
      <w:proofErr w:type="gramEnd"/>
      <w:r w:rsidRPr="00246E0F">
        <w:t xml:space="preserve"> </w:t>
      </w:r>
    </w:p>
    <w:p w:rsidR="003562DC" w:rsidRPr="00246E0F" w:rsidRDefault="003562DC" w:rsidP="003562DC">
      <w:pPr>
        <w:widowControl w:val="0"/>
        <w:autoSpaceDE w:val="0"/>
        <w:autoSpaceDN w:val="0"/>
        <w:adjustRightInd w:val="0"/>
        <w:jc w:val="both"/>
      </w:pPr>
      <w:proofErr w:type="gramStart"/>
      <w:r w:rsidRPr="00246E0F">
        <w:t>градостроительстве</w:t>
      </w:r>
      <w:proofErr w:type="gramEnd"/>
      <w:r w:rsidRPr="00246E0F">
        <w:t>.</w:t>
      </w:r>
    </w:p>
    <w:p w:rsidR="003562DC" w:rsidRPr="00246E0F" w:rsidRDefault="003562DC" w:rsidP="003562DC">
      <w:pPr>
        <w:widowControl w:val="0"/>
        <w:autoSpaceDE w:val="0"/>
        <w:autoSpaceDN w:val="0"/>
        <w:adjustRightInd w:val="0"/>
        <w:ind w:right="1483"/>
        <w:jc w:val="both"/>
      </w:pPr>
    </w:p>
    <w:p w:rsidR="003562DC" w:rsidRPr="00246E0F" w:rsidRDefault="00BF5F8C" w:rsidP="003562DC">
      <w:pPr>
        <w:widowControl w:val="0"/>
        <w:autoSpaceDE w:val="0"/>
        <w:autoSpaceDN w:val="0"/>
        <w:adjustRightInd w:val="0"/>
        <w:ind w:right="1483"/>
        <w:jc w:val="both"/>
        <w:rPr>
          <w:b/>
          <w:bCs/>
        </w:rPr>
      </w:pPr>
      <w:r w:rsidRPr="00DA27AA">
        <w:t>20</w:t>
      </w:r>
      <w:r w:rsidR="00DA27AA">
        <w:t xml:space="preserve"> </w:t>
      </w:r>
      <w:r w:rsidRPr="00DA27AA">
        <w:t>т</w:t>
      </w:r>
      <w:r w:rsidR="003562DC" w:rsidRPr="00DA27AA">
        <w:t>ема.</w:t>
      </w:r>
      <w:r w:rsidR="00DA27AA">
        <w:t xml:space="preserve"> </w:t>
      </w:r>
      <w:r w:rsidR="003562DC" w:rsidRPr="00246E0F">
        <w:rPr>
          <w:b/>
          <w:bCs/>
        </w:rPr>
        <w:t>Живое пространство го</w:t>
      </w:r>
      <w:r w:rsidR="00DA27AA">
        <w:rPr>
          <w:b/>
          <w:bCs/>
        </w:rPr>
        <w:t>рода. Город, микрорайон, улица.</w:t>
      </w:r>
    </w:p>
    <w:p w:rsidR="003562DC" w:rsidRPr="00246E0F" w:rsidRDefault="003562DC" w:rsidP="003562DC">
      <w:pPr>
        <w:widowControl w:val="0"/>
        <w:autoSpaceDE w:val="0"/>
        <w:autoSpaceDN w:val="0"/>
        <w:adjustRightInd w:val="0"/>
        <w:spacing w:before="120"/>
        <w:ind w:firstLine="340"/>
        <w:jc w:val="both"/>
      </w:pPr>
      <w:r w:rsidRPr="00246E0F">
        <w:t>Исторические формы планировки городской среды и их связь с образом жизни людей. Различные композиционные виды плани</w:t>
      </w:r>
      <w:r w:rsidRPr="00246E0F">
        <w:softHyphen/>
        <w:t>ровки города: замкнутая, радиальная, кольцевая, свободно-разомк</w:t>
      </w:r>
      <w:r w:rsidRPr="00246E0F">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3562DC" w:rsidRPr="00246E0F" w:rsidRDefault="003562DC" w:rsidP="003562DC">
      <w:pPr>
        <w:widowControl w:val="0"/>
        <w:tabs>
          <w:tab w:val="left" w:pos="340"/>
        </w:tabs>
        <w:autoSpaceDE w:val="0"/>
        <w:autoSpaceDN w:val="0"/>
        <w:adjustRightInd w:val="0"/>
        <w:jc w:val="both"/>
      </w:pPr>
      <w:r w:rsidRPr="00246E0F">
        <w:rPr>
          <w:i/>
          <w:iCs/>
        </w:rPr>
        <w:tab/>
      </w:r>
    </w:p>
    <w:p w:rsidR="003562DC" w:rsidRPr="00246E0F" w:rsidRDefault="00BF5F8C" w:rsidP="003562DC">
      <w:pPr>
        <w:widowControl w:val="0"/>
        <w:autoSpaceDE w:val="0"/>
        <w:autoSpaceDN w:val="0"/>
        <w:adjustRightInd w:val="0"/>
        <w:spacing w:before="120"/>
        <w:ind w:left="619"/>
        <w:jc w:val="both"/>
        <w:rPr>
          <w:b/>
        </w:rPr>
      </w:pPr>
      <w:r w:rsidRPr="00DA27AA">
        <w:t>21-22 т</w:t>
      </w:r>
      <w:r w:rsidR="003562DC" w:rsidRPr="00DA27AA">
        <w:t>ема.</w:t>
      </w:r>
      <w:r w:rsidR="003562DC" w:rsidRPr="00246E0F">
        <w:rPr>
          <w:b/>
        </w:rPr>
        <w:t xml:space="preserve"> Вещь в </w:t>
      </w:r>
      <w:r w:rsidR="00DA27AA">
        <w:rPr>
          <w:b/>
        </w:rPr>
        <w:t>городе и дома. Городской дизайн.</w:t>
      </w:r>
    </w:p>
    <w:p w:rsidR="003562DC" w:rsidRPr="00246E0F" w:rsidRDefault="003562DC" w:rsidP="003562DC">
      <w:pPr>
        <w:widowControl w:val="0"/>
        <w:autoSpaceDE w:val="0"/>
        <w:autoSpaceDN w:val="0"/>
        <w:adjustRightInd w:val="0"/>
        <w:spacing w:before="120"/>
        <w:ind w:right="355" w:firstLine="345"/>
        <w:jc w:val="both"/>
      </w:pPr>
      <w:r w:rsidRPr="00246E0F">
        <w:t xml:space="preserve">Неповторимость старинных кварталов и кварталы жилья. Роль малой архитектуры и архитектурного дизайна в </w:t>
      </w:r>
      <w:proofErr w:type="spellStart"/>
      <w:r w:rsidRPr="00246E0F">
        <w:t>эстетизации</w:t>
      </w:r>
      <w:proofErr w:type="spellEnd"/>
      <w:r w:rsidRPr="00246E0F">
        <w:t xml:space="preserve"> и ин</w:t>
      </w:r>
      <w:r w:rsidRPr="00246E0F">
        <w:softHyphen/>
        <w:t>дивидуализации городской среды, в установке связи между чело</w:t>
      </w:r>
      <w:r w:rsidRPr="00246E0F">
        <w:softHyphen/>
        <w:t>веком и архитектурой. Создание информативного комфорта город</w:t>
      </w:r>
      <w:r w:rsidRPr="00246E0F">
        <w:softHyphen/>
        <w:t>ской среды: устройство пешеходных зон в городах, установка городской мебели (скамьи, «диваны» и пр.), киосков, информаци</w:t>
      </w:r>
      <w:r w:rsidRPr="00246E0F">
        <w:softHyphen/>
        <w:t>онных блоков, блоков локального озеленения и т. д.</w:t>
      </w:r>
    </w:p>
    <w:p w:rsidR="003562DC" w:rsidRPr="00246E0F" w:rsidRDefault="00BF5F8C" w:rsidP="003562DC">
      <w:pPr>
        <w:widowControl w:val="0"/>
        <w:autoSpaceDE w:val="0"/>
        <w:autoSpaceDN w:val="0"/>
        <w:adjustRightInd w:val="0"/>
        <w:ind w:left="19"/>
        <w:jc w:val="both"/>
        <w:rPr>
          <w:b/>
        </w:rPr>
      </w:pPr>
      <w:r w:rsidRPr="00DA27AA">
        <w:t>23-24 т</w:t>
      </w:r>
      <w:r w:rsidR="003562DC" w:rsidRPr="00DA27AA">
        <w:t>ема.</w:t>
      </w:r>
      <w:r w:rsidR="003562DC" w:rsidRPr="00246E0F">
        <w:rPr>
          <w:b/>
        </w:rPr>
        <w:t xml:space="preserve"> Интерьер и вещь в доме. </w:t>
      </w:r>
      <w:proofErr w:type="spellStart"/>
      <w:r w:rsidR="003562DC" w:rsidRPr="00246E0F">
        <w:rPr>
          <w:b/>
        </w:rPr>
        <w:t>Днзайн</w:t>
      </w:r>
      <w:proofErr w:type="spellEnd"/>
      <w:r w:rsidR="003562DC" w:rsidRPr="00246E0F">
        <w:rPr>
          <w:b/>
        </w:rPr>
        <w:t xml:space="preserve"> - простран</w:t>
      </w:r>
      <w:r w:rsidR="00DA27AA">
        <w:rPr>
          <w:b/>
        </w:rPr>
        <w:t>ственно-вещной среды интерьера.</w:t>
      </w:r>
    </w:p>
    <w:p w:rsidR="003562DC" w:rsidRPr="00246E0F" w:rsidRDefault="003562DC" w:rsidP="003562DC">
      <w:pPr>
        <w:widowControl w:val="0"/>
        <w:tabs>
          <w:tab w:val="left" w:pos="350"/>
        </w:tabs>
        <w:autoSpaceDE w:val="0"/>
        <w:autoSpaceDN w:val="0"/>
        <w:adjustRightInd w:val="0"/>
        <w:spacing w:before="110"/>
        <w:jc w:val="both"/>
      </w:pPr>
      <w:r w:rsidRPr="00246E0F">
        <w:tab/>
        <w:t>Архитектурный «остов» интерьера. Историчность и социаль</w:t>
      </w:r>
      <w:r w:rsidRPr="00246E0F">
        <w:softHyphen/>
        <w:t>ность интерьера.</w:t>
      </w:r>
    </w:p>
    <w:p w:rsidR="003562DC" w:rsidRPr="00246E0F" w:rsidRDefault="003562DC" w:rsidP="003562DC">
      <w:pPr>
        <w:widowControl w:val="0"/>
        <w:autoSpaceDE w:val="0"/>
        <w:autoSpaceDN w:val="0"/>
        <w:adjustRightInd w:val="0"/>
        <w:ind w:firstLine="364"/>
        <w:jc w:val="both"/>
      </w:pPr>
      <w:r w:rsidRPr="00246E0F">
        <w:t>Отделочные материалы, введение фактуры и цвета в интерь</w:t>
      </w:r>
      <w:r w:rsidRPr="00246E0F">
        <w:softHyphen/>
        <w:t>ер. От унификации к индивидуализации подбора вещного напол</w:t>
      </w:r>
      <w:r w:rsidRPr="00246E0F">
        <w:softHyphen/>
        <w:t>нения интерьера. Мебель и архитектура: гармония и контраст. Ди</w:t>
      </w:r>
      <w:r w:rsidRPr="00246E0F">
        <w:softHyphen/>
        <w:t>зайнерские детали интерьера. Зонирование интерьера. Интерьеры общественных мест (театр, кафе, вокзал, офис, школа и пр.).</w:t>
      </w:r>
    </w:p>
    <w:p w:rsidR="003562DC" w:rsidRPr="00246E0F" w:rsidRDefault="003562DC" w:rsidP="003562DC">
      <w:pPr>
        <w:widowControl w:val="0"/>
        <w:tabs>
          <w:tab w:val="left" w:pos="350"/>
        </w:tabs>
        <w:autoSpaceDE w:val="0"/>
        <w:autoSpaceDN w:val="0"/>
        <w:adjustRightInd w:val="0"/>
        <w:jc w:val="both"/>
      </w:pPr>
      <w:r w:rsidRPr="00246E0F">
        <w:rPr>
          <w:i/>
          <w:iCs/>
        </w:rPr>
        <w:tab/>
      </w:r>
    </w:p>
    <w:p w:rsidR="003562DC" w:rsidRPr="00246E0F" w:rsidRDefault="00BF5F8C" w:rsidP="003562DC">
      <w:pPr>
        <w:widowControl w:val="0"/>
        <w:autoSpaceDE w:val="0"/>
        <w:autoSpaceDN w:val="0"/>
        <w:adjustRightInd w:val="0"/>
        <w:spacing w:before="110"/>
        <w:ind w:left="14"/>
        <w:jc w:val="both"/>
        <w:rPr>
          <w:b/>
        </w:rPr>
      </w:pPr>
      <w:r w:rsidRPr="00DA27AA">
        <w:t>25 -26 т</w:t>
      </w:r>
      <w:r w:rsidR="003562DC" w:rsidRPr="00DA27AA">
        <w:t>ема.</w:t>
      </w:r>
      <w:r w:rsidR="003562DC" w:rsidRPr="00246E0F">
        <w:rPr>
          <w:b/>
        </w:rPr>
        <w:t xml:space="preserve"> Природа и архитектура. Организация архитекту</w:t>
      </w:r>
      <w:r w:rsidR="00DA27AA">
        <w:rPr>
          <w:b/>
        </w:rPr>
        <w:t>рно-ландшафтного пространства.</w:t>
      </w:r>
    </w:p>
    <w:p w:rsidR="003562DC" w:rsidRPr="00246E0F" w:rsidRDefault="003562DC" w:rsidP="003562DC">
      <w:pPr>
        <w:widowControl w:val="0"/>
        <w:tabs>
          <w:tab w:val="left" w:pos="350"/>
        </w:tabs>
        <w:autoSpaceDE w:val="0"/>
        <w:autoSpaceDN w:val="0"/>
        <w:adjustRightInd w:val="0"/>
        <w:spacing w:before="110"/>
        <w:jc w:val="both"/>
      </w:pPr>
      <w:r w:rsidRPr="00246E0F">
        <w:tab/>
        <w:t xml:space="preserve">Город в единстве с ландшафтно-парковой средой. Развитие пространственно-конструктивного мышления. </w:t>
      </w:r>
      <w:proofErr w:type="gramStart"/>
      <w:r w:rsidRPr="00246E0F">
        <w:t>Обучение техноло</w:t>
      </w:r>
      <w:r w:rsidRPr="00246E0F">
        <w:softHyphen/>
        <w:t xml:space="preserve">гии макетирования путем введения в технику </w:t>
      </w:r>
      <w:proofErr w:type="spellStart"/>
      <w:r w:rsidRPr="00246E0F">
        <w:t>бумагопластики</w:t>
      </w:r>
      <w:proofErr w:type="spellEnd"/>
      <w:r w:rsidRPr="00246E0F">
        <w:t xml:space="preserve"> раз</w:t>
      </w:r>
      <w:r w:rsidRPr="00246E0F">
        <w:softHyphen/>
        <w:t>личных материалов и фактур (ткань, проволока, фольга, древеси</w:t>
      </w:r>
      <w:r w:rsidRPr="00246E0F">
        <w:softHyphen/>
        <w:t>на, стекло и т. д.) для создания архитектурно-ландшафтных объ</w:t>
      </w:r>
      <w:r w:rsidRPr="00246E0F">
        <w:softHyphen/>
        <w:t>ектов (лес, водоем, дорога, газон и т. д.).</w:t>
      </w:r>
      <w:proofErr w:type="gramEnd"/>
    </w:p>
    <w:p w:rsidR="003562DC" w:rsidRPr="00246E0F" w:rsidRDefault="00BF5F8C" w:rsidP="003562DC">
      <w:pPr>
        <w:widowControl w:val="0"/>
        <w:autoSpaceDE w:val="0"/>
        <w:autoSpaceDN w:val="0"/>
        <w:adjustRightInd w:val="0"/>
        <w:ind w:right="763"/>
        <w:jc w:val="both"/>
        <w:rPr>
          <w:b/>
        </w:rPr>
      </w:pPr>
      <w:r w:rsidRPr="00DA27AA">
        <w:t>27-28 т</w:t>
      </w:r>
      <w:r w:rsidR="003562DC" w:rsidRPr="00DA27AA">
        <w:t>ема.</w:t>
      </w:r>
      <w:r w:rsidR="003562DC" w:rsidRPr="00246E0F">
        <w:rPr>
          <w:b/>
        </w:rPr>
        <w:t xml:space="preserve"> Ты - архитектор. Замысел  </w:t>
      </w:r>
      <w:proofErr w:type="gramStart"/>
      <w:r w:rsidR="003562DC" w:rsidRPr="00246E0F">
        <w:rPr>
          <w:b/>
        </w:rPr>
        <w:t>архитектурног</w:t>
      </w:r>
      <w:r w:rsidR="00DA27AA">
        <w:rPr>
          <w:b/>
        </w:rPr>
        <w:t>о проекта</w:t>
      </w:r>
      <w:proofErr w:type="gramEnd"/>
      <w:r w:rsidR="00DA27AA">
        <w:rPr>
          <w:b/>
        </w:rPr>
        <w:t xml:space="preserve">  и его осуществление.</w:t>
      </w:r>
    </w:p>
    <w:p w:rsidR="003562DC" w:rsidRPr="00246E0F" w:rsidRDefault="003562DC" w:rsidP="003562DC">
      <w:pPr>
        <w:widowControl w:val="0"/>
        <w:autoSpaceDE w:val="0"/>
        <w:autoSpaceDN w:val="0"/>
        <w:adjustRightInd w:val="0"/>
        <w:spacing w:before="115"/>
        <w:ind w:firstLine="369"/>
        <w:jc w:val="both"/>
      </w:pPr>
      <w:r w:rsidRPr="00246E0F">
        <w:t>Единство эстетического и функционального в объемно-прост</w:t>
      </w:r>
      <w:r w:rsidRPr="00246E0F">
        <w:softHyphen/>
        <w:t>ранственной организации среды жизнедеятельности людей. При</w:t>
      </w:r>
      <w:r w:rsidRPr="00246E0F">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246E0F">
        <w:softHyphen/>
        <w:t>-смысловой логики.</w:t>
      </w:r>
    </w:p>
    <w:p w:rsidR="003562DC" w:rsidRPr="00246E0F" w:rsidRDefault="003562DC" w:rsidP="003562DC">
      <w:pPr>
        <w:widowControl w:val="0"/>
        <w:autoSpaceDE w:val="0"/>
        <w:autoSpaceDN w:val="0"/>
        <w:adjustRightInd w:val="0"/>
        <w:jc w:val="both"/>
      </w:pPr>
      <w:r w:rsidRPr="00246E0F">
        <w:t>Художественн</w:t>
      </w:r>
      <w:proofErr w:type="gramStart"/>
      <w:r w:rsidRPr="00246E0F">
        <w:t>о-</w:t>
      </w:r>
      <w:proofErr w:type="gramEnd"/>
      <w:r w:rsidRPr="00246E0F">
        <w:t xml:space="preserve"> творческое задание</w:t>
      </w:r>
    </w:p>
    <w:p w:rsidR="003562DC" w:rsidRPr="00246E0F" w:rsidRDefault="003562DC" w:rsidP="003562DC">
      <w:pPr>
        <w:widowControl w:val="0"/>
        <w:autoSpaceDE w:val="0"/>
        <w:autoSpaceDN w:val="0"/>
        <w:adjustRightInd w:val="0"/>
        <w:ind w:firstLine="2443"/>
        <w:jc w:val="both"/>
      </w:pPr>
    </w:p>
    <w:p w:rsidR="003562DC" w:rsidRPr="00246E0F" w:rsidRDefault="003562DC" w:rsidP="003562DC">
      <w:pPr>
        <w:widowControl w:val="0"/>
        <w:autoSpaceDE w:val="0"/>
        <w:autoSpaceDN w:val="0"/>
        <w:adjustRightInd w:val="0"/>
        <w:ind w:firstLine="2443"/>
        <w:jc w:val="both"/>
      </w:pPr>
    </w:p>
    <w:p w:rsidR="003562DC" w:rsidRPr="00246E0F" w:rsidRDefault="006F16AF" w:rsidP="003562DC">
      <w:pPr>
        <w:widowControl w:val="0"/>
        <w:autoSpaceDE w:val="0"/>
        <w:autoSpaceDN w:val="0"/>
        <w:adjustRightInd w:val="0"/>
        <w:jc w:val="both"/>
        <w:rPr>
          <w:b/>
        </w:rPr>
      </w:pPr>
      <w:r>
        <w:rPr>
          <w:b/>
          <w:bCs/>
          <w:color w:val="000000"/>
        </w:rPr>
        <w:lastRenderedPageBreak/>
        <w:t>     4</w:t>
      </w:r>
      <w:r w:rsidRPr="00CC1F39">
        <w:rPr>
          <w:b/>
          <w:bCs/>
          <w:color w:val="000000"/>
        </w:rPr>
        <w:t>.Раздел</w:t>
      </w:r>
      <w:r>
        <w:rPr>
          <w:b/>
          <w:bCs/>
          <w:color w:val="000000"/>
        </w:rPr>
        <w:t>.</w:t>
      </w:r>
      <w:r w:rsidR="00DA27AA">
        <w:t xml:space="preserve"> </w:t>
      </w:r>
      <w:r w:rsidR="00DA27AA" w:rsidRPr="008048A8">
        <w:rPr>
          <w:b/>
        </w:rPr>
        <w:t>«</w:t>
      </w:r>
      <w:r w:rsidR="00DA27AA">
        <w:rPr>
          <w:b/>
        </w:rPr>
        <w:t>Человек в зеркале дизайна и архитектуры. Образ человека и индивидуальное проектирование</w:t>
      </w:r>
      <w:r w:rsidR="00DA27AA" w:rsidRPr="008048A8">
        <w:rPr>
          <w:b/>
        </w:rPr>
        <w:t xml:space="preserve">»  </w:t>
      </w:r>
      <w:r w:rsidR="00DA27AA">
        <w:rPr>
          <w:b/>
        </w:rPr>
        <w:t>(7 ч)</w:t>
      </w:r>
    </w:p>
    <w:p w:rsidR="003562DC" w:rsidRPr="00246E0F" w:rsidRDefault="003562DC" w:rsidP="003562DC">
      <w:pPr>
        <w:widowControl w:val="0"/>
        <w:autoSpaceDE w:val="0"/>
        <w:autoSpaceDN w:val="0"/>
        <w:adjustRightInd w:val="0"/>
        <w:ind w:left="340"/>
        <w:jc w:val="both"/>
        <w:rPr>
          <w:b/>
        </w:rPr>
      </w:pPr>
    </w:p>
    <w:p w:rsidR="003562DC" w:rsidRPr="00246E0F" w:rsidRDefault="00BF5F8C" w:rsidP="003562DC">
      <w:pPr>
        <w:widowControl w:val="0"/>
        <w:autoSpaceDE w:val="0"/>
        <w:autoSpaceDN w:val="0"/>
        <w:adjustRightInd w:val="0"/>
        <w:ind w:left="340"/>
        <w:jc w:val="both"/>
        <w:rPr>
          <w:b/>
        </w:rPr>
      </w:pPr>
      <w:r w:rsidRPr="00DA27AA">
        <w:t>29 т</w:t>
      </w:r>
      <w:r w:rsidR="003562DC" w:rsidRPr="00DA27AA">
        <w:t>ема.</w:t>
      </w:r>
      <w:r w:rsidR="003562DC" w:rsidRPr="00246E0F">
        <w:rPr>
          <w:b/>
        </w:rPr>
        <w:t xml:space="preserve"> Мой дом - мой образ жизни. Скажи мне</w:t>
      </w:r>
      <w:proofErr w:type="gramStart"/>
      <w:r w:rsidR="003562DC" w:rsidRPr="00246E0F">
        <w:rPr>
          <w:b/>
        </w:rPr>
        <w:t xml:space="preserve"> ,</w:t>
      </w:r>
      <w:proofErr w:type="gramEnd"/>
      <w:r w:rsidR="003562DC" w:rsidRPr="00246E0F">
        <w:rPr>
          <w:b/>
        </w:rPr>
        <w:t xml:space="preserve"> как ты живе</w:t>
      </w:r>
      <w:r w:rsidR="00DA27AA">
        <w:rPr>
          <w:b/>
        </w:rPr>
        <w:t>шь, и я скажу, какой у тебя дом.</w:t>
      </w:r>
    </w:p>
    <w:p w:rsidR="003562DC" w:rsidRPr="00246E0F" w:rsidRDefault="003562DC" w:rsidP="003562DC">
      <w:pPr>
        <w:widowControl w:val="0"/>
        <w:autoSpaceDE w:val="0"/>
        <w:autoSpaceDN w:val="0"/>
        <w:adjustRightInd w:val="0"/>
        <w:spacing w:before="115"/>
        <w:jc w:val="both"/>
      </w:pPr>
      <w:r w:rsidRPr="00246E0F">
        <w:t xml:space="preserve">   Мечты и представления учащихся о своем будущем жилище,</w:t>
      </w:r>
      <w:r w:rsidR="00DA27AA">
        <w:t xml:space="preserve"> </w:t>
      </w:r>
      <w:r w:rsidRPr="00246E0F">
        <w:t>реализующиеся в их архитектурно-дизайнерских проектах. Прин</w:t>
      </w:r>
      <w:r w:rsidRPr="00246E0F">
        <w:softHyphen/>
        <w:t>ципы организации и членения пространства на различные функ</w:t>
      </w:r>
      <w:r w:rsidRPr="00246E0F">
        <w:softHyphen/>
        <w:t>циональные зоны: для работы, отдыха, спорта, хозяйства, для де</w:t>
      </w:r>
      <w:r w:rsidRPr="00246E0F">
        <w:softHyphen/>
        <w:t>тей и т. д. Мой дом - мой образ жизни. Учет в проекте инже</w:t>
      </w:r>
      <w:r w:rsidRPr="00246E0F">
        <w:softHyphen/>
        <w:t>нерно-бытовых и санитарно-технических задач.</w:t>
      </w:r>
    </w:p>
    <w:p w:rsidR="003562DC" w:rsidRPr="00DA27AA" w:rsidRDefault="003562DC" w:rsidP="003562DC">
      <w:pPr>
        <w:widowControl w:val="0"/>
        <w:autoSpaceDE w:val="0"/>
        <w:autoSpaceDN w:val="0"/>
        <w:adjustRightInd w:val="0"/>
        <w:ind w:left="340"/>
        <w:jc w:val="both"/>
      </w:pPr>
    </w:p>
    <w:p w:rsidR="003562DC" w:rsidRPr="00246E0F" w:rsidRDefault="00054958" w:rsidP="003562DC">
      <w:pPr>
        <w:widowControl w:val="0"/>
        <w:autoSpaceDE w:val="0"/>
        <w:autoSpaceDN w:val="0"/>
        <w:adjustRightInd w:val="0"/>
        <w:ind w:right="772"/>
        <w:jc w:val="both"/>
        <w:rPr>
          <w:b/>
        </w:rPr>
      </w:pPr>
      <w:r w:rsidRPr="00DA27AA">
        <w:t>30 т</w:t>
      </w:r>
      <w:r w:rsidR="003562DC" w:rsidRPr="00DA27AA">
        <w:t>ема.</w:t>
      </w:r>
      <w:r w:rsidR="00DA27AA">
        <w:rPr>
          <w:b/>
        </w:rPr>
        <w:t xml:space="preserve"> Интерьер, который мы создаем.</w:t>
      </w:r>
    </w:p>
    <w:p w:rsidR="003562DC" w:rsidRPr="00246E0F" w:rsidRDefault="003562DC" w:rsidP="003562DC">
      <w:pPr>
        <w:widowControl w:val="0"/>
        <w:autoSpaceDE w:val="0"/>
        <w:autoSpaceDN w:val="0"/>
        <w:adjustRightInd w:val="0"/>
        <w:spacing w:before="134"/>
        <w:ind w:firstLine="345"/>
        <w:jc w:val="both"/>
      </w:pPr>
      <w:r w:rsidRPr="00246E0F">
        <w:t>Дизайн интерьера. Роль материалов, фактур и цветовой гаммы. Стиль и эклектика. Отражение в проекте дизайна интерьера об</w:t>
      </w:r>
      <w:r w:rsidRPr="00246E0F">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3562DC" w:rsidRPr="00246E0F" w:rsidRDefault="00054958" w:rsidP="003562DC">
      <w:pPr>
        <w:widowControl w:val="0"/>
        <w:tabs>
          <w:tab w:val="left" w:pos="1204"/>
        </w:tabs>
        <w:autoSpaceDE w:val="0"/>
        <w:autoSpaceDN w:val="0"/>
        <w:adjustRightInd w:val="0"/>
        <w:jc w:val="both"/>
        <w:rPr>
          <w:b/>
        </w:rPr>
      </w:pPr>
      <w:r w:rsidRPr="00DA27AA">
        <w:t>31т</w:t>
      </w:r>
      <w:r w:rsidR="003562DC" w:rsidRPr="00DA27AA">
        <w:t>ема.</w:t>
      </w:r>
      <w:r w:rsidR="003562DC" w:rsidRPr="00246E0F">
        <w:rPr>
          <w:b/>
        </w:rPr>
        <w:t xml:space="preserve"> Пугало в огороде</w:t>
      </w:r>
      <w:r w:rsidR="00DA27AA">
        <w:rPr>
          <w:b/>
        </w:rPr>
        <w:t>… или под шепот фонтанных струй.</w:t>
      </w:r>
    </w:p>
    <w:p w:rsidR="003562DC" w:rsidRPr="00246E0F" w:rsidRDefault="003562DC" w:rsidP="003562DC">
      <w:pPr>
        <w:widowControl w:val="0"/>
        <w:autoSpaceDE w:val="0"/>
        <w:autoSpaceDN w:val="0"/>
        <w:adjustRightInd w:val="0"/>
        <w:spacing w:before="134"/>
        <w:ind w:left="4" w:firstLine="340"/>
        <w:jc w:val="both"/>
      </w:pPr>
      <w:r w:rsidRPr="00246E0F">
        <w:t>Сад (английский, французский, восточный) и традиции рус</w:t>
      </w:r>
      <w:r w:rsidRPr="00246E0F">
        <w:softHyphen/>
        <w:t>ской городской и сельской усадьбы.</w:t>
      </w:r>
    </w:p>
    <w:p w:rsidR="003562DC" w:rsidRPr="00246E0F" w:rsidRDefault="003562DC" w:rsidP="003562DC">
      <w:pPr>
        <w:widowControl w:val="0"/>
        <w:autoSpaceDE w:val="0"/>
        <w:autoSpaceDN w:val="0"/>
        <w:adjustRightInd w:val="0"/>
        <w:ind w:firstLine="340"/>
        <w:jc w:val="both"/>
      </w:pPr>
      <w:r w:rsidRPr="00246E0F">
        <w:t>Планировка сада, огорода, зонирование территории. Организа</w:t>
      </w:r>
      <w:r w:rsidRPr="00246E0F">
        <w:softHyphen/>
        <w:t xml:space="preserve">ция палисадника, садовых дорожек. Малые архитектурные формы сада: беседка, бельведер, </w:t>
      </w:r>
      <w:proofErr w:type="spellStart"/>
      <w:r w:rsidRPr="00246E0F">
        <w:t>пергола</w:t>
      </w:r>
      <w:proofErr w:type="spellEnd"/>
      <w:r w:rsidRPr="00246E0F">
        <w:t xml:space="preserve">, ограда и пр. Водоемы и мини пруды. </w:t>
      </w:r>
      <w:proofErr w:type="spellStart"/>
      <w:r w:rsidRPr="00246E0F">
        <w:t>Сомасштабные</w:t>
      </w:r>
      <w:proofErr w:type="spellEnd"/>
      <w:r w:rsidRPr="00246E0F">
        <w:t xml:space="preserve"> сочетания растений сада. Альпийские гор</w:t>
      </w:r>
      <w:r w:rsidRPr="00246E0F">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3562DC" w:rsidRPr="00DA27AA" w:rsidRDefault="003562DC" w:rsidP="003562DC">
      <w:pPr>
        <w:widowControl w:val="0"/>
        <w:tabs>
          <w:tab w:val="left" w:pos="340"/>
        </w:tabs>
        <w:autoSpaceDE w:val="0"/>
        <w:autoSpaceDN w:val="0"/>
        <w:adjustRightInd w:val="0"/>
        <w:jc w:val="both"/>
      </w:pPr>
      <w:r w:rsidRPr="00246E0F">
        <w:rPr>
          <w:i/>
          <w:iCs/>
        </w:rPr>
        <w:tab/>
      </w:r>
    </w:p>
    <w:p w:rsidR="003562DC" w:rsidRPr="00246E0F" w:rsidRDefault="00054958" w:rsidP="00DA27AA">
      <w:pPr>
        <w:widowControl w:val="0"/>
        <w:tabs>
          <w:tab w:val="center" w:pos="3331"/>
        </w:tabs>
        <w:autoSpaceDE w:val="0"/>
        <w:autoSpaceDN w:val="0"/>
        <w:adjustRightInd w:val="0"/>
        <w:spacing w:before="120"/>
        <w:jc w:val="both"/>
        <w:rPr>
          <w:b/>
          <w:bCs/>
        </w:rPr>
      </w:pPr>
      <w:r w:rsidRPr="00DA27AA">
        <w:t>32 т</w:t>
      </w:r>
      <w:r w:rsidR="003562DC" w:rsidRPr="00DA27AA">
        <w:t>ема.</w:t>
      </w:r>
      <w:r w:rsidR="00DA27AA">
        <w:rPr>
          <w:b/>
        </w:rPr>
        <w:t xml:space="preserve"> </w:t>
      </w:r>
      <w:r w:rsidR="00DA27AA">
        <w:rPr>
          <w:b/>
          <w:bCs/>
        </w:rPr>
        <w:t>Мода</w:t>
      </w:r>
      <w:r w:rsidR="003562DC" w:rsidRPr="00246E0F">
        <w:rPr>
          <w:b/>
          <w:bCs/>
        </w:rPr>
        <w:t xml:space="preserve"> культура и ты.</w:t>
      </w:r>
      <w:r w:rsidR="00DA27AA">
        <w:rPr>
          <w:b/>
          <w:bCs/>
        </w:rPr>
        <w:t xml:space="preserve"> </w:t>
      </w:r>
      <w:r w:rsidR="003562DC" w:rsidRPr="00246E0F">
        <w:rPr>
          <w:b/>
          <w:bCs/>
        </w:rPr>
        <w:t>Компози</w:t>
      </w:r>
      <w:r w:rsidR="00DA27AA">
        <w:rPr>
          <w:b/>
          <w:bCs/>
        </w:rPr>
        <w:t xml:space="preserve">ционно-конструктивные </w:t>
      </w:r>
      <w:proofErr w:type="spellStart"/>
      <w:r w:rsidR="00DA27AA">
        <w:rPr>
          <w:b/>
          <w:bCs/>
        </w:rPr>
        <w:t>принципы</w:t>
      </w:r>
      <w:proofErr w:type="gramStart"/>
      <w:r w:rsidR="00DA27AA">
        <w:rPr>
          <w:b/>
          <w:bCs/>
        </w:rPr>
        <w:t>.</w:t>
      </w:r>
      <w:r w:rsidR="003562DC" w:rsidRPr="00246E0F">
        <w:rPr>
          <w:b/>
          <w:bCs/>
        </w:rPr>
        <w:t>д</w:t>
      </w:r>
      <w:proofErr w:type="gramEnd"/>
      <w:r w:rsidR="003562DC" w:rsidRPr="00246E0F">
        <w:rPr>
          <w:b/>
          <w:bCs/>
        </w:rPr>
        <w:t>изайна</w:t>
      </w:r>
      <w:proofErr w:type="spellEnd"/>
      <w:r w:rsidR="003562DC" w:rsidRPr="00246E0F">
        <w:rPr>
          <w:b/>
          <w:bCs/>
        </w:rPr>
        <w:t xml:space="preserve"> одежды </w:t>
      </w:r>
    </w:p>
    <w:p w:rsidR="003562DC" w:rsidRPr="00246E0F" w:rsidRDefault="003562DC" w:rsidP="003562DC">
      <w:pPr>
        <w:widowControl w:val="0"/>
        <w:autoSpaceDE w:val="0"/>
        <w:autoSpaceDN w:val="0"/>
        <w:adjustRightInd w:val="0"/>
        <w:spacing w:before="120"/>
        <w:ind w:firstLine="350"/>
        <w:jc w:val="both"/>
      </w:pPr>
      <w:r w:rsidRPr="00246E0F">
        <w:t>Соответствие материала и формы в одежде. Технология созда</w:t>
      </w:r>
      <w:r w:rsidRPr="00246E0F">
        <w:softHyphen/>
        <w:t xml:space="preserve">ния одежды. Целесообразность и мода. О психологии </w:t>
      </w:r>
      <w:proofErr w:type="gramStart"/>
      <w:r w:rsidRPr="00246E0F">
        <w:t>индивидуального</w:t>
      </w:r>
      <w:proofErr w:type="gramEnd"/>
      <w:r w:rsidRPr="00246E0F">
        <w:t xml:space="preserve"> и массового. Мода - бизнес и манипулирование массовым сознанием. Законы композиции в одежде. Силуэт, линия, фасон.</w:t>
      </w:r>
    </w:p>
    <w:p w:rsidR="003562DC" w:rsidRPr="00246E0F" w:rsidRDefault="003562DC" w:rsidP="003562DC">
      <w:pPr>
        <w:widowControl w:val="0"/>
        <w:tabs>
          <w:tab w:val="left" w:pos="340"/>
        </w:tabs>
        <w:autoSpaceDE w:val="0"/>
        <w:autoSpaceDN w:val="0"/>
        <w:adjustRightInd w:val="0"/>
        <w:jc w:val="both"/>
      </w:pPr>
      <w:r w:rsidRPr="00246E0F">
        <w:rPr>
          <w:i/>
          <w:iCs/>
        </w:rPr>
        <w:tab/>
      </w:r>
    </w:p>
    <w:p w:rsidR="003562DC" w:rsidRPr="00246E0F" w:rsidRDefault="003562DC" w:rsidP="003562DC">
      <w:pPr>
        <w:widowControl w:val="0"/>
        <w:tabs>
          <w:tab w:val="right" w:pos="6830"/>
        </w:tabs>
        <w:autoSpaceDE w:val="0"/>
        <w:autoSpaceDN w:val="0"/>
        <w:adjustRightInd w:val="0"/>
        <w:jc w:val="both"/>
      </w:pPr>
      <w:r w:rsidRPr="00246E0F">
        <w:tab/>
        <w:t>I</w:t>
      </w:r>
    </w:p>
    <w:p w:rsidR="003562DC" w:rsidRPr="00246E0F" w:rsidRDefault="00054958" w:rsidP="003562DC">
      <w:pPr>
        <w:widowControl w:val="0"/>
        <w:tabs>
          <w:tab w:val="center" w:pos="3331"/>
        </w:tabs>
        <w:autoSpaceDE w:val="0"/>
        <w:autoSpaceDN w:val="0"/>
        <w:adjustRightInd w:val="0"/>
        <w:jc w:val="both"/>
        <w:rPr>
          <w:b/>
          <w:bCs/>
        </w:rPr>
      </w:pPr>
      <w:r w:rsidRPr="00DA27AA">
        <w:t>33 т</w:t>
      </w:r>
      <w:r w:rsidR="003562DC" w:rsidRPr="00DA27AA">
        <w:t>ема.</w:t>
      </w:r>
      <w:r w:rsidR="00DA27AA">
        <w:rPr>
          <w:b/>
        </w:rPr>
        <w:t xml:space="preserve"> Встречают по одежке.</w:t>
      </w:r>
    </w:p>
    <w:p w:rsidR="003562DC" w:rsidRPr="00246E0F" w:rsidRDefault="003562DC" w:rsidP="003562DC">
      <w:pPr>
        <w:widowControl w:val="0"/>
        <w:autoSpaceDE w:val="0"/>
        <w:autoSpaceDN w:val="0"/>
        <w:adjustRightInd w:val="0"/>
        <w:spacing w:before="120"/>
        <w:ind w:firstLine="345"/>
        <w:jc w:val="both"/>
      </w:pPr>
      <w:r w:rsidRPr="00246E0F">
        <w:t xml:space="preserve">О психологии </w:t>
      </w:r>
      <w:proofErr w:type="gramStart"/>
      <w:r w:rsidRPr="00246E0F">
        <w:t>индивидуального</w:t>
      </w:r>
      <w:proofErr w:type="gramEnd"/>
      <w:r w:rsidRPr="00246E0F">
        <w:t xml:space="preserve"> и массового. Мода - бизнес и манипулирование массовым сознанием. Возраст и мода. Молодеж</w:t>
      </w:r>
      <w:r w:rsidRPr="00246E0F">
        <w:softHyphen/>
        <w:t>ная субкультура и подростковая мода. «Быть или казаться»? Самоутверждение и знаковость в моде. Философия «стаи» и ее вы</w:t>
      </w:r>
      <w:r w:rsidRPr="00246E0F">
        <w:softHyphen/>
        <w:t>ра</w:t>
      </w:r>
      <w:r w:rsidR="00DA27AA">
        <w:t xml:space="preserve">жение в одежде. Стереотип и </w:t>
      </w:r>
      <w:proofErr w:type="gramStart"/>
      <w:r w:rsidR="00DA27AA">
        <w:t>кич</w:t>
      </w:r>
      <w:proofErr w:type="gramEnd"/>
    </w:p>
    <w:p w:rsidR="003562DC" w:rsidRPr="00246E0F" w:rsidRDefault="00054958" w:rsidP="003562DC">
      <w:pPr>
        <w:widowControl w:val="0"/>
        <w:autoSpaceDE w:val="0"/>
        <w:autoSpaceDN w:val="0"/>
        <w:adjustRightInd w:val="0"/>
        <w:ind w:right="249"/>
        <w:jc w:val="both"/>
        <w:rPr>
          <w:b/>
          <w:bCs/>
        </w:rPr>
      </w:pPr>
      <w:r w:rsidRPr="00DA27AA">
        <w:t>34 т</w:t>
      </w:r>
      <w:r w:rsidR="003562DC" w:rsidRPr="00DA27AA">
        <w:t>ема.</w:t>
      </w:r>
      <w:r w:rsidR="00DA27AA">
        <w:rPr>
          <w:b/>
        </w:rPr>
        <w:t xml:space="preserve"> Творческое задание </w:t>
      </w:r>
      <w:r w:rsidR="00592597" w:rsidRPr="00592597">
        <w:rPr>
          <w:b/>
        </w:rPr>
        <w:t>«Дом»</w:t>
      </w:r>
      <w:r w:rsidR="00DA27AA">
        <w:rPr>
          <w:b/>
        </w:rPr>
        <w:t xml:space="preserve"> </w:t>
      </w:r>
    </w:p>
    <w:p w:rsidR="003562DC" w:rsidRPr="00246E0F" w:rsidRDefault="003562DC" w:rsidP="003562DC">
      <w:pPr>
        <w:widowControl w:val="0"/>
        <w:autoSpaceDE w:val="0"/>
        <w:autoSpaceDN w:val="0"/>
        <w:adjustRightInd w:val="0"/>
        <w:spacing w:before="100"/>
        <w:jc w:val="both"/>
      </w:pPr>
      <w:r w:rsidRPr="00246E0F">
        <w:t xml:space="preserve">Лик или </w:t>
      </w:r>
      <w:proofErr w:type="gramStart"/>
      <w:r w:rsidRPr="00246E0F">
        <w:t>личина</w:t>
      </w:r>
      <w:proofErr w:type="gramEnd"/>
      <w:r w:rsidRPr="00246E0F">
        <w:t>? Искусство грима и прически. Форма лица и прическа. Макияж дневной, вечерний и карнавальный. Грим бы</w:t>
      </w:r>
      <w:r w:rsidRPr="00246E0F">
        <w:softHyphen/>
        <w:t xml:space="preserve">товой и сценический. Лицо в жизни, на экране, на рисунке и на фотографии. Азбука </w:t>
      </w:r>
      <w:proofErr w:type="spellStart"/>
      <w:r w:rsidRPr="00246E0F">
        <w:t>визажистики</w:t>
      </w:r>
      <w:proofErr w:type="spellEnd"/>
      <w:r w:rsidRPr="00246E0F">
        <w:t xml:space="preserve"> и </w:t>
      </w:r>
      <w:proofErr w:type="gramStart"/>
      <w:r w:rsidRPr="00246E0F">
        <w:t>парикмахерского</w:t>
      </w:r>
      <w:proofErr w:type="gramEnd"/>
      <w:r w:rsidRPr="00246E0F">
        <w:t xml:space="preserve"> </w:t>
      </w:r>
      <w:proofErr w:type="spellStart"/>
      <w:r w:rsidRPr="00246E0F">
        <w:t>стилизма</w:t>
      </w:r>
      <w:proofErr w:type="spellEnd"/>
      <w:r w:rsidRPr="00246E0F">
        <w:t>.</w:t>
      </w:r>
    </w:p>
    <w:p w:rsidR="003562DC" w:rsidRDefault="003562DC" w:rsidP="003562DC">
      <w:pPr>
        <w:widowControl w:val="0"/>
        <w:tabs>
          <w:tab w:val="left" w:pos="259"/>
        </w:tabs>
        <w:autoSpaceDE w:val="0"/>
        <w:autoSpaceDN w:val="0"/>
        <w:adjustRightInd w:val="0"/>
        <w:jc w:val="both"/>
      </w:pPr>
      <w:r w:rsidRPr="00246E0F">
        <w:tab/>
        <w:t xml:space="preserve">Боди-арт и </w:t>
      </w:r>
      <w:proofErr w:type="spellStart"/>
      <w:r w:rsidRPr="00246E0F">
        <w:t>татуаж</w:t>
      </w:r>
      <w:proofErr w:type="spellEnd"/>
      <w:r w:rsidRPr="00246E0F">
        <w:t xml:space="preserve"> как мода.</w:t>
      </w:r>
    </w:p>
    <w:p w:rsidR="00592597" w:rsidRPr="00DA27AA" w:rsidRDefault="00592597" w:rsidP="003562DC">
      <w:pPr>
        <w:widowControl w:val="0"/>
        <w:tabs>
          <w:tab w:val="left" w:pos="259"/>
        </w:tabs>
        <w:autoSpaceDE w:val="0"/>
        <w:autoSpaceDN w:val="0"/>
        <w:adjustRightInd w:val="0"/>
        <w:jc w:val="both"/>
      </w:pPr>
    </w:p>
    <w:p w:rsidR="00592597" w:rsidRPr="00246E0F" w:rsidRDefault="00592597" w:rsidP="00592597">
      <w:pPr>
        <w:widowControl w:val="0"/>
        <w:tabs>
          <w:tab w:val="left" w:pos="259"/>
        </w:tabs>
        <w:autoSpaceDE w:val="0"/>
        <w:autoSpaceDN w:val="0"/>
        <w:adjustRightInd w:val="0"/>
        <w:jc w:val="both"/>
      </w:pPr>
      <w:r w:rsidRPr="00DA27AA">
        <w:lastRenderedPageBreak/>
        <w:t>35 тема.</w:t>
      </w:r>
      <w:r>
        <w:t xml:space="preserve"> </w:t>
      </w:r>
      <w:r w:rsidRPr="00246E0F">
        <w:rPr>
          <w:b/>
          <w:bCs/>
        </w:rPr>
        <w:t>Автопортрет на каждый день</w:t>
      </w:r>
      <w:r w:rsidR="00DA27AA">
        <w:rPr>
          <w:b/>
          <w:bCs/>
        </w:rPr>
        <w:t>.</w:t>
      </w:r>
    </w:p>
    <w:p w:rsidR="003562DC" w:rsidRPr="00246E0F" w:rsidRDefault="003562DC" w:rsidP="003562DC">
      <w:pPr>
        <w:widowControl w:val="0"/>
        <w:autoSpaceDE w:val="0"/>
        <w:autoSpaceDN w:val="0"/>
        <w:adjustRightInd w:val="0"/>
        <w:jc w:val="both"/>
      </w:pPr>
      <w:r w:rsidRPr="00246E0F">
        <w:t>Выставка учащихся.</w:t>
      </w:r>
    </w:p>
    <w:p w:rsidR="003562DC" w:rsidRDefault="003562DC" w:rsidP="003562DC">
      <w:pPr>
        <w:pStyle w:val="af2"/>
      </w:pPr>
    </w:p>
    <w:p w:rsidR="00592597" w:rsidRPr="003562DC" w:rsidRDefault="00592597" w:rsidP="003562DC">
      <w:pPr>
        <w:pStyle w:val="af2"/>
      </w:pPr>
    </w:p>
    <w:p w:rsidR="00FE62F7" w:rsidRDefault="00FE62F7" w:rsidP="00FE62F7">
      <w:pPr>
        <w:shd w:val="clear" w:color="auto" w:fill="FFFFFF"/>
        <w:ind w:right="14"/>
        <w:rPr>
          <w:b/>
          <w:bCs/>
        </w:rPr>
      </w:pPr>
    </w:p>
    <w:p w:rsidR="00BE56DA" w:rsidRDefault="00BE56DA" w:rsidP="00FE62F7">
      <w:pPr>
        <w:shd w:val="clear" w:color="auto" w:fill="FFFFFF"/>
        <w:ind w:right="14"/>
        <w:rPr>
          <w:b/>
          <w:bCs/>
        </w:rPr>
      </w:pPr>
    </w:p>
    <w:p w:rsidR="00BE56DA" w:rsidRPr="00B9180B" w:rsidRDefault="00BE56DA" w:rsidP="00FE62F7">
      <w:pPr>
        <w:shd w:val="clear" w:color="auto" w:fill="FFFFFF"/>
        <w:ind w:right="14"/>
        <w:rPr>
          <w:b/>
          <w:bCs/>
        </w:rPr>
      </w:pPr>
    </w:p>
    <w:sectPr w:rsidR="00BE56DA" w:rsidRPr="00B9180B" w:rsidSect="00EA277E">
      <w:footerReference w:type="default" r:id="rId9"/>
      <w:pgSz w:w="16838" w:h="11906" w:orient="landscape"/>
      <w:pgMar w:top="851" w:right="851" w:bottom="1134" w:left="851" w:header="79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92" w:rsidRDefault="00754792" w:rsidP="00642C9F">
      <w:r>
        <w:separator/>
      </w:r>
    </w:p>
  </w:endnote>
  <w:endnote w:type="continuationSeparator" w:id="0">
    <w:p w:rsidR="00754792" w:rsidRDefault="00754792" w:rsidP="0064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242"/>
      <w:docPartObj>
        <w:docPartGallery w:val="Page Numbers (Bottom of Page)"/>
        <w:docPartUnique/>
      </w:docPartObj>
    </w:sdtPr>
    <w:sdtEndPr/>
    <w:sdtContent>
      <w:p w:rsidR="00BE56DA" w:rsidRDefault="00BE56DA">
        <w:pPr>
          <w:pStyle w:val="af0"/>
          <w:jc w:val="right"/>
        </w:pPr>
        <w:r>
          <w:fldChar w:fldCharType="begin"/>
        </w:r>
        <w:r>
          <w:instrText xml:space="preserve"> PAGE   \* MERGEFORMAT </w:instrText>
        </w:r>
        <w:r>
          <w:fldChar w:fldCharType="separate"/>
        </w:r>
        <w:r w:rsidR="00D22D91">
          <w:rPr>
            <w:noProof/>
          </w:rPr>
          <w:t>15</w:t>
        </w:r>
        <w:r>
          <w:rPr>
            <w:noProof/>
          </w:rPr>
          <w:fldChar w:fldCharType="end"/>
        </w:r>
      </w:p>
    </w:sdtContent>
  </w:sdt>
  <w:p w:rsidR="00BE56DA" w:rsidRDefault="00BE56D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92" w:rsidRDefault="00754792" w:rsidP="00642C9F">
      <w:r>
        <w:separator/>
      </w:r>
    </w:p>
  </w:footnote>
  <w:footnote w:type="continuationSeparator" w:id="0">
    <w:p w:rsidR="00754792" w:rsidRDefault="00754792" w:rsidP="00642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E56"/>
    <w:multiLevelType w:val="hybridMultilevel"/>
    <w:tmpl w:val="E7F8AEA4"/>
    <w:lvl w:ilvl="0" w:tplc="3C98E4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7D2BF6"/>
    <w:multiLevelType w:val="multilevel"/>
    <w:tmpl w:val="376CB0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D32A3"/>
    <w:multiLevelType w:val="multilevel"/>
    <w:tmpl w:val="376C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D75DC"/>
    <w:multiLevelType w:val="hybridMultilevel"/>
    <w:tmpl w:val="9878D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E2786"/>
    <w:multiLevelType w:val="hybridMultilevel"/>
    <w:tmpl w:val="13CE2BB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9C1D03"/>
    <w:multiLevelType w:val="hybridMultilevel"/>
    <w:tmpl w:val="38D22A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3D1D44"/>
    <w:multiLevelType w:val="hybridMultilevel"/>
    <w:tmpl w:val="F026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D21A78"/>
    <w:multiLevelType w:val="hybridMultilevel"/>
    <w:tmpl w:val="41DE5134"/>
    <w:lvl w:ilvl="0" w:tplc="0419000F">
      <w:start w:val="1"/>
      <w:numFmt w:val="decimal"/>
      <w:lvlText w:val="%1."/>
      <w:lvlJc w:val="left"/>
      <w:pPr>
        <w:ind w:left="11600" w:hanging="360"/>
      </w:pPr>
    </w:lvl>
    <w:lvl w:ilvl="1" w:tplc="04190019" w:tentative="1">
      <w:start w:val="1"/>
      <w:numFmt w:val="lowerLetter"/>
      <w:lvlText w:val="%2."/>
      <w:lvlJc w:val="left"/>
      <w:pPr>
        <w:ind w:left="12320" w:hanging="360"/>
      </w:pPr>
    </w:lvl>
    <w:lvl w:ilvl="2" w:tplc="0419001B" w:tentative="1">
      <w:start w:val="1"/>
      <w:numFmt w:val="lowerRoman"/>
      <w:lvlText w:val="%3."/>
      <w:lvlJc w:val="right"/>
      <w:pPr>
        <w:ind w:left="13040" w:hanging="180"/>
      </w:pPr>
    </w:lvl>
    <w:lvl w:ilvl="3" w:tplc="0419000F" w:tentative="1">
      <w:start w:val="1"/>
      <w:numFmt w:val="decimal"/>
      <w:lvlText w:val="%4."/>
      <w:lvlJc w:val="left"/>
      <w:pPr>
        <w:ind w:left="13760" w:hanging="360"/>
      </w:pPr>
    </w:lvl>
    <w:lvl w:ilvl="4" w:tplc="04190019" w:tentative="1">
      <w:start w:val="1"/>
      <w:numFmt w:val="lowerLetter"/>
      <w:lvlText w:val="%5."/>
      <w:lvlJc w:val="left"/>
      <w:pPr>
        <w:ind w:left="14480" w:hanging="360"/>
      </w:pPr>
    </w:lvl>
    <w:lvl w:ilvl="5" w:tplc="0419001B" w:tentative="1">
      <w:start w:val="1"/>
      <w:numFmt w:val="lowerRoman"/>
      <w:lvlText w:val="%6."/>
      <w:lvlJc w:val="right"/>
      <w:pPr>
        <w:ind w:left="15200" w:hanging="180"/>
      </w:pPr>
    </w:lvl>
    <w:lvl w:ilvl="6" w:tplc="0419000F" w:tentative="1">
      <w:start w:val="1"/>
      <w:numFmt w:val="decimal"/>
      <w:lvlText w:val="%7."/>
      <w:lvlJc w:val="left"/>
      <w:pPr>
        <w:ind w:left="15920" w:hanging="360"/>
      </w:pPr>
    </w:lvl>
    <w:lvl w:ilvl="7" w:tplc="04190019" w:tentative="1">
      <w:start w:val="1"/>
      <w:numFmt w:val="lowerLetter"/>
      <w:lvlText w:val="%8."/>
      <w:lvlJc w:val="left"/>
      <w:pPr>
        <w:ind w:left="16640" w:hanging="360"/>
      </w:pPr>
    </w:lvl>
    <w:lvl w:ilvl="8" w:tplc="0419001B" w:tentative="1">
      <w:start w:val="1"/>
      <w:numFmt w:val="lowerRoman"/>
      <w:lvlText w:val="%9."/>
      <w:lvlJc w:val="right"/>
      <w:pPr>
        <w:ind w:left="17360" w:hanging="180"/>
      </w:pPr>
    </w:lvl>
  </w:abstractNum>
  <w:abstractNum w:abstractNumId="8">
    <w:nsid w:val="3BBF3F90"/>
    <w:multiLevelType w:val="hybridMultilevel"/>
    <w:tmpl w:val="D98A228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nsid w:val="46415E0C"/>
    <w:multiLevelType w:val="hybridMultilevel"/>
    <w:tmpl w:val="84CC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752A3E"/>
    <w:multiLevelType w:val="hybridMultilevel"/>
    <w:tmpl w:val="755A7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2F0EBD"/>
    <w:multiLevelType w:val="hybridMultilevel"/>
    <w:tmpl w:val="5A1A341A"/>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2">
    <w:nsid w:val="48954154"/>
    <w:multiLevelType w:val="multilevel"/>
    <w:tmpl w:val="FB5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524D98"/>
    <w:multiLevelType w:val="hybridMultilevel"/>
    <w:tmpl w:val="E0F82792"/>
    <w:lvl w:ilvl="0" w:tplc="0419000F">
      <w:start w:val="1"/>
      <w:numFmt w:val="decimal"/>
      <w:lvlText w:val="%1."/>
      <w:lvlJc w:val="left"/>
      <w:pPr>
        <w:tabs>
          <w:tab w:val="num" w:pos="6740"/>
        </w:tabs>
        <w:ind w:left="67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3405CE"/>
    <w:multiLevelType w:val="hybridMultilevel"/>
    <w:tmpl w:val="407A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1658EA"/>
    <w:multiLevelType w:val="hybridMultilevel"/>
    <w:tmpl w:val="9040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310A47"/>
    <w:multiLevelType w:val="hybridMultilevel"/>
    <w:tmpl w:val="FEE0A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551188"/>
    <w:multiLevelType w:val="singleLevel"/>
    <w:tmpl w:val="A0207D1C"/>
    <w:lvl w:ilvl="0">
      <w:start w:val="3"/>
      <w:numFmt w:val="decimal"/>
      <w:lvlText w:val="%1."/>
      <w:legacy w:legacy="1" w:legacySpace="0" w:legacyIndent="225"/>
      <w:lvlJc w:val="left"/>
      <w:rPr>
        <w:rFonts w:ascii="Arial" w:hAnsi="Arial" w:cs="Arial" w:hint="default"/>
      </w:rPr>
    </w:lvl>
  </w:abstractNum>
  <w:abstractNum w:abstractNumId="18">
    <w:nsid w:val="69F22F95"/>
    <w:multiLevelType w:val="multilevel"/>
    <w:tmpl w:val="376C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7B5C76"/>
    <w:multiLevelType w:val="hybridMultilevel"/>
    <w:tmpl w:val="AC1A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E1919"/>
    <w:multiLevelType w:val="singleLevel"/>
    <w:tmpl w:val="300CC832"/>
    <w:lvl w:ilvl="0">
      <w:start w:val="8"/>
      <w:numFmt w:val="decimal"/>
      <w:lvlText w:val="%1."/>
      <w:legacy w:legacy="1" w:legacySpace="0" w:legacyIndent="226"/>
      <w:lvlJc w:val="left"/>
      <w:rPr>
        <w:rFonts w:ascii="Arial" w:hAnsi="Arial" w:cs="Arial" w:hint="default"/>
      </w:rPr>
    </w:lvl>
  </w:abstractNum>
  <w:abstractNum w:abstractNumId="21">
    <w:nsid w:val="76B00EF6"/>
    <w:multiLevelType w:val="hybridMultilevel"/>
    <w:tmpl w:val="336A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764EF1"/>
    <w:multiLevelType w:val="hybridMultilevel"/>
    <w:tmpl w:val="9928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1866CD"/>
    <w:multiLevelType w:val="hybridMultilevel"/>
    <w:tmpl w:val="3C9A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19"/>
  </w:num>
  <w:num w:numId="5">
    <w:abstractNumId w:val="14"/>
  </w:num>
  <w:num w:numId="6">
    <w:abstractNumId w:val="5"/>
  </w:num>
  <w:num w:numId="7">
    <w:abstractNumId w:val="22"/>
  </w:num>
  <w:num w:numId="8">
    <w:abstractNumId w:val="9"/>
  </w:num>
  <w:num w:numId="9">
    <w:abstractNumId w:val="15"/>
  </w:num>
  <w:num w:numId="10">
    <w:abstractNumId w:val="21"/>
  </w:num>
  <w:num w:numId="11">
    <w:abstractNumId w:val="23"/>
  </w:num>
  <w:num w:numId="12">
    <w:abstractNumId w:val="8"/>
  </w:num>
  <w:num w:numId="13">
    <w:abstractNumId w:val="13"/>
  </w:num>
  <w:num w:numId="14">
    <w:abstractNumId w:val="12"/>
  </w:num>
  <w:num w:numId="15">
    <w:abstractNumId w:val="10"/>
  </w:num>
  <w:num w:numId="16">
    <w:abstractNumId w:val="2"/>
  </w:num>
  <w:num w:numId="17">
    <w:abstractNumId w:val="18"/>
  </w:num>
  <w:num w:numId="18">
    <w:abstractNumId w:val="1"/>
  </w:num>
  <w:num w:numId="19">
    <w:abstractNumId w:val="20"/>
  </w:num>
  <w:num w:numId="20">
    <w:abstractNumId w:val="17"/>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F7"/>
    <w:rsid w:val="00007992"/>
    <w:rsid w:val="000128B6"/>
    <w:rsid w:val="000338B0"/>
    <w:rsid w:val="00054958"/>
    <w:rsid w:val="00061775"/>
    <w:rsid w:val="00061AD4"/>
    <w:rsid w:val="00063026"/>
    <w:rsid w:val="000778A6"/>
    <w:rsid w:val="00097C38"/>
    <w:rsid w:val="000A6F4B"/>
    <w:rsid w:val="000D4E14"/>
    <w:rsid w:val="000F51A8"/>
    <w:rsid w:val="000F6911"/>
    <w:rsid w:val="00126BD4"/>
    <w:rsid w:val="00133A53"/>
    <w:rsid w:val="0013485A"/>
    <w:rsid w:val="0015185B"/>
    <w:rsid w:val="001610CD"/>
    <w:rsid w:val="001752F1"/>
    <w:rsid w:val="001A3268"/>
    <w:rsid w:val="001A46C4"/>
    <w:rsid w:val="001C443A"/>
    <w:rsid w:val="00205BF3"/>
    <w:rsid w:val="00225A92"/>
    <w:rsid w:val="00242EA8"/>
    <w:rsid w:val="0026544A"/>
    <w:rsid w:val="002A017D"/>
    <w:rsid w:val="002F0DA8"/>
    <w:rsid w:val="003025AE"/>
    <w:rsid w:val="003326EC"/>
    <w:rsid w:val="00332835"/>
    <w:rsid w:val="003562DC"/>
    <w:rsid w:val="00361BCC"/>
    <w:rsid w:val="003A4F08"/>
    <w:rsid w:val="003B2DDC"/>
    <w:rsid w:val="003D0F68"/>
    <w:rsid w:val="003D544D"/>
    <w:rsid w:val="003E3C7A"/>
    <w:rsid w:val="003F4A03"/>
    <w:rsid w:val="003F605C"/>
    <w:rsid w:val="003F7E3C"/>
    <w:rsid w:val="003F7EA7"/>
    <w:rsid w:val="00440F3A"/>
    <w:rsid w:val="004621DC"/>
    <w:rsid w:val="004656CB"/>
    <w:rsid w:val="00481318"/>
    <w:rsid w:val="00486AE0"/>
    <w:rsid w:val="004924F3"/>
    <w:rsid w:val="004F1B15"/>
    <w:rsid w:val="004F74D3"/>
    <w:rsid w:val="00500B21"/>
    <w:rsid w:val="00520DED"/>
    <w:rsid w:val="00526B07"/>
    <w:rsid w:val="00543A25"/>
    <w:rsid w:val="00553C5B"/>
    <w:rsid w:val="00592597"/>
    <w:rsid w:val="005A16AA"/>
    <w:rsid w:val="005A6026"/>
    <w:rsid w:val="005D59D5"/>
    <w:rsid w:val="005E2CFC"/>
    <w:rsid w:val="0061170B"/>
    <w:rsid w:val="00616D1C"/>
    <w:rsid w:val="00625424"/>
    <w:rsid w:val="006317C0"/>
    <w:rsid w:val="00632C28"/>
    <w:rsid w:val="00632EBF"/>
    <w:rsid w:val="006373B5"/>
    <w:rsid w:val="00642C9F"/>
    <w:rsid w:val="006601C8"/>
    <w:rsid w:val="006A3AE6"/>
    <w:rsid w:val="006B56C4"/>
    <w:rsid w:val="006C6E68"/>
    <w:rsid w:val="006E0B8C"/>
    <w:rsid w:val="006F16AF"/>
    <w:rsid w:val="006F77D8"/>
    <w:rsid w:val="0070588C"/>
    <w:rsid w:val="00705B0B"/>
    <w:rsid w:val="007408D0"/>
    <w:rsid w:val="00754792"/>
    <w:rsid w:val="00795CB5"/>
    <w:rsid w:val="007A3B2B"/>
    <w:rsid w:val="007C2367"/>
    <w:rsid w:val="007D572F"/>
    <w:rsid w:val="007D6C88"/>
    <w:rsid w:val="008048A8"/>
    <w:rsid w:val="008142A1"/>
    <w:rsid w:val="00850874"/>
    <w:rsid w:val="00874079"/>
    <w:rsid w:val="00891199"/>
    <w:rsid w:val="008F6B2F"/>
    <w:rsid w:val="00914E40"/>
    <w:rsid w:val="00961E1D"/>
    <w:rsid w:val="0096552F"/>
    <w:rsid w:val="009D3378"/>
    <w:rsid w:val="009E31FB"/>
    <w:rsid w:val="009F6FFD"/>
    <w:rsid w:val="00A56C35"/>
    <w:rsid w:val="00AC4D87"/>
    <w:rsid w:val="00AF1B31"/>
    <w:rsid w:val="00B133E6"/>
    <w:rsid w:val="00B75E92"/>
    <w:rsid w:val="00BA4A2E"/>
    <w:rsid w:val="00BA535A"/>
    <w:rsid w:val="00BE56DA"/>
    <w:rsid w:val="00BF5F8C"/>
    <w:rsid w:val="00C16211"/>
    <w:rsid w:val="00C30479"/>
    <w:rsid w:val="00C32FB1"/>
    <w:rsid w:val="00C359BE"/>
    <w:rsid w:val="00C53326"/>
    <w:rsid w:val="00C66317"/>
    <w:rsid w:val="00C75C68"/>
    <w:rsid w:val="00CC2135"/>
    <w:rsid w:val="00CD1335"/>
    <w:rsid w:val="00CD5322"/>
    <w:rsid w:val="00CF53BD"/>
    <w:rsid w:val="00D02DE5"/>
    <w:rsid w:val="00D105A9"/>
    <w:rsid w:val="00D21CE5"/>
    <w:rsid w:val="00D22D91"/>
    <w:rsid w:val="00D64434"/>
    <w:rsid w:val="00D7559A"/>
    <w:rsid w:val="00D77147"/>
    <w:rsid w:val="00DA27AA"/>
    <w:rsid w:val="00DA4506"/>
    <w:rsid w:val="00DD4A2D"/>
    <w:rsid w:val="00DE7F69"/>
    <w:rsid w:val="00E1578A"/>
    <w:rsid w:val="00E17955"/>
    <w:rsid w:val="00E53E45"/>
    <w:rsid w:val="00EA277E"/>
    <w:rsid w:val="00EB2CD2"/>
    <w:rsid w:val="00EB3485"/>
    <w:rsid w:val="00EB7DFE"/>
    <w:rsid w:val="00EE30A5"/>
    <w:rsid w:val="00F03909"/>
    <w:rsid w:val="00F305E3"/>
    <w:rsid w:val="00F70783"/>
    <w:rsid w:val="00F73599"/>
    <w:rsid w:val="00F748FD"/>
    <w:rsid w:val="00F91914"/>
    <w:rsid w:val="00FC05FB"/>
    <w:rsid w:val="00FE6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2F7"/>
    <w:pPr>
      <w:spacing w:after="0"/>
      <w:jc w:val="left"/>
    </w:pPr>
    <w:rPr>
      <w:rFonts w:ascii="Times New Roman" w:eastAsia="Calibri" w:hAnsi="Times New Roman" w:cs="Times New Roman"/>
      <w:sz w:val="24"/>
      <w:szCs w:val="24"/>
      <w:lang w:eastAsia="ru-RU"/>
    </w:rPr>
  </w:style>
  <w:style w:type="paragraph" w:styleId="1">
    <w:name w:val="heading 1"/>
    <w:basedOn w:val="a"/>
    <w:next w:val="a"/>
    <w:link w:val="10"/>
    <w:qFormat/>
    <w:rsid w:val="00FE62F7"/>
    <w:pPr>
      <w:keepNext/>
      <w:spacing w:before="240" w:after="60"/>
      <w:outlineLvl w:val="0"/>
    </w:pPr>
    <w:rPr>
      <w:rFonts w:ascii="Cambria" w:eastAsia="Times New Roman" w:hAnsi="Cambria"/>
      <w:b/>
      <w:bCs/>
      <w:kern w:val="32"/>
      <w:sz w:val="32"/>
      <w:szCs w:val="32"/>
    </w:rPr>
  </w:style>
  <w:style w:type="paragraph" w:styleId="3">
    <w:name w:val="heading 3"/>
    <w:basedOn w:val="a"/>
    <w:link w:val="30"/>
    <w:qFormat/>
    <w:rsid w:val="00FE62F7"/>
    <w:pPr>
      <w:spacing w:before="100" w:beforeAutospacing="1" w:after="100" w:afterAutospacing="1"/>
      <w:outlineLvl w:val="2"/>
    </w:pPr>
    <w:rPr>
      <w:b/>
      <w:bCs/>
      <w:sz w:val="27"/>
      <w:szCs w:val="27"/>
    </w:rPr>
  </w:style>
  <w:style w:type="paragraph" w:styleId="4">
    <w:name w:val="heading 4"/>
    <w:basedOn w:val="a"/>
    <w:link w:val="40"/>
    <w:uiPriority w:val="9"/>
    <w:qFormat/>
    <w:rsid w:val="00FE62F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2F7"/>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FE62F7"/>
    <w:rPr>
      <w:rFonts w:ascii="Times New Roman" w:eastAsia="Calibri" w:hAnsi="Times New Roman" w:cs="Times New Roman"/>
      <w:b/>
      <w:bCs/>
      <w:sz w:val="27"/>
      <w:szCs w:val="27"/>
      <w:lang w:eastAsia="ru-RU"/>
    </w:rPr>
  </w:style>
  <w:style w:type="character" w:customStyle="1" w:styleId="40">
    <w:name w:val="Заголовок 4 Знак"/>
    <w:basedOn w:val="a0"/>
    <w:link w:val="4"/>
    <w:uiPriority w:val="9"/>
    <w:rsid w:val="00FE62F7"/>
    <w:rPr>
      <w:rFonts w:ascii="Times New Roman" w:eastAsia="Calibri" w:hAnsi="Times New Roman" w:cs="Times New Roman"/>
      <w:b/>
      <w:bCs/>
      <w:sz w:val="24"/>
      <w:szCs w:val="24"/>
      <w:lang w:eastAsia="ru-RU"/>
    </w:rPr>
  </w:style>
  <w:style w:type="paragraph" w:styleId="a3">
    <w:name w:val="Normal (Web)"/>
    <w:basedOn w:val="a"/>
    <w:rsid w:val="00FE62F7"/>
    <w:pPr>
      <w:suppressAutoHyphens/>
      <w:spacing w:before="280" w:after="280"/>
    </w:pPr>
    <w:rPr>
      <w:lang w:eastAsia="ar-SA"/>
    </w:rPr>
  </w:style>
  <w:style w:type="paragraph" w:styleId="a4">
    <w:name w:val="Body Text"/>
    <w:basedOn w:val="a"/>
    <w:link w:val="11"/>
    <w:rsid w:val="00FE62F7"/>
    <w:pPr>
      <w:spacing w:line="360" w:lineRule="auto"/>
      <w:jc w:val="both"/>
    </w:pPr>
    <w:rPr>
      <w:sz w:val="28"/>
      <w:szCs w:val="20"/>
    </w:rPr>
  </w:style>
  <w:style w:type="character" w:customStyle="1" w:styleId="11">
    <w:name w:val="Основной текст Знак1"/>
    <w:basedOn w:val="a0"/>
    <w:link w:val="a4"/>
    <w:locked/>
    <w:rsid w:val="00FE62F7"/>
    <w:rPr>
      <w:rFonts w:ascii="Times New Roman" w:eastAsia="Calibri" w:hAnsi="Times New Roman" w:cs="Times New Roman"/>
      <w:sz w:val="28"/>
      <w:szCs w:val="20"/>
      <w:lang w:eastAsia="ru-RU"/>
    </w:rPr>
  </w:style>
  <w:style w:type="character" w:customStyle="1" w:styleId="a5">
    <w:name w:val="Основной текст Знак"/>
    <w:basedOn w:val="a0"/>
    <w:uiPriority w:val="99"/>
    <w:rsid w:val="00FE62F7"/>
    <w:rPr>
      <w:rFonts w:ascii="Times New Roman" w:eastAsia="Calibri" w:hAnsi="Times New Roman" w:cs="Times New Roman"/>
      <w:sz w:val="24"/>
      <w:szCs w:val="24"/>
      <w:lang w:eastAsia="ru-RU"/>
    </w:rPr>
  </w:style>
  <w:style w:type="paragraph" w:styleId="a6">
    <w:name w:val="Body Text Indent"/>
    <w:basedOn w:val="a"/>
    <w:link w:val="a7"/>
    <w:rsid w:val="00FE62F7"/>
    <w:pPr>
      <w:spacing w:line="360" w:lineRule="auto"/>
      <w:ind w:firstLine="720"/>
      <w:jc w:val="center"/>
    </w:pPr>
    <w:rPr>
      <w:b/>
      <w:sz w:val="28"/>
      <w:szCs w:val="20"/>
    </w:rPr>
  </w:style>
  <w:style w:type="character" w:customStyle="1" w:styleId="a7">
    <w:name w:val="Основной текст с отступом Знак"/>
    <w:basedOn w:val="a0"/>
    <w:link w:val="a6"/>
    <w:rsid w:val="00FE62F7"/>
    <w:rPr>
      <w:rFonts w:ascii="Times New Roman" w:eastAsia="Calibri" w:hAnsi="Times New Roman" w:cs="Times New Roman"/>
      <w:b/>
      <w:sz w:val="28"/>
      <w:szCs w:val="20"/>
      <w:lang w:eastAsia="ru-RU"/>
    </w:rPr>
  </w:style>
  <w:style w:type="character" w:customStyle="1" w:styleId="31">
    <w:name w:val="Основной текст 3 Знак"/>
    <w:basedOn w:val="a0"/>
    <w:link w:val="32"/>
    <w:semiHidden/>
    <w:rsid w:val="00FE62F7"/>
    <w:rPr>
      <w:rFonts w:ascii="Times New Roman" w:eastAsia="Calibri" w:hAnsi="Times New Roman" w:cs="Times New Roman"/>
      <w:sz w:val="16"/>
      <w:szCs w:val="16"/>
      <w:lang w:eastAsia="ru-RU"/>
    </w:rPr>
  </w:style>
  <w:style w:type="paragraph" w:styleId="32">
    <w:name w:val="Body Text 3"/>
    <w:basedOn w:val="a"/>
    <w:link w:val="31"/>
    <w:semiHidden/>
    <w:rsid w:val="00FE62F7"/>
    <w:pPr>
      <w:spacing w:after="120"/>
    </w:pPr>
    <w:rPr>
      <w:sz w:val="16"/>
      <w:szCs w:val="16"/>
    </w:rPr>
  </w:style>
  <w:style w:type="paragraph" w:styleId="2">
    <w:name w:val="Body Text Indent 2"/>
    <w:basedOn w:val="a"/>
    <w:link w:val="20"/>
    <w:rsid w:val="00FE62F7"/>
    <w:pPr>
      <w:ind w:firstLine="706"/>
      <w:jc w:val="both"/>
    </w:pPr>
    <w:rPr>
      <w:sz w:val="28"/>
    </w:rPr>
  </w:style>
  <w:style w:type="character" w:customStyle="1" w:styleId="20">
    <w:name w:val="Основной текст с отступом 2 Знак"/>
    <w:basedOn w:val="a0"/>
    <w:link w:val="2"/>
    <w:rsid w:val="00FE62F7"/>
    <w:rPr>
      <w:rFonts w:ascii="Times New Roman" w:eastAsia="Calibri" w:hAnsi="Times New Roman" w:cs="Times New Roman"/>
      <w:sz w:val="28"/>
      <w:szCs w:val="24"/>
      <w:lang w:eastAsia="ru-RU"/>
    </w:rPr>
  </w:style>
  <w:style w:type="paragraph" w:styleId="a8">
    <w:name w:val="Plain Text"/>
    <w:basedOn w:val="a"/>
    <w:link w:val="a9"/>
    <w:rsid w:val="00FE62F7"/>
    <w:rPr>
      <w:rFonts w:ascii="Courier New" w:hAnsi="Courier New"/>
      <w:sz w:val="20"/>
      <w:szCs w:val="20"/>
    </w:rPr>
  </w:style>
  <w:style w:type="character" w:customStyle="1" w:styleId="a9">
    <w:name w:val="Текст Знак"/>
    <w:basedOn w:val="a0"/>
    <w:link w:val="a8"/>
    <w:rsid w:val="00FE62F7"/>
    <w:rPr>
      <w:rFonts w:ascii="Courier New" w:eastAsia="Calibri" w:hAnsi="Courier New" w:cs="Times New Roman"/>
      <w:sz w:val="20"/>
      <w:szCs w:val="20"/>
      <w:lang w:eastAsia="ru-RU"/>
    </w:rPr>
  </w:style>
  <w:style w:type="paragraph" w:customStyle="1" w:styleId="Default">
    <w:name w:val="Default"/>
    <w:rsid w:val="00FE62F7"/>
    <w:pPr>
      <w:autoSpaceDE w:val="0"/>
      <w:autoSpaceDN w:val="0"/>
      <w:adjustRightInd w:val="0"/>
      <w:spacing w:after="0"/>
      <w:jc w:val="left"/>
    </w:pPr>
    <w:rPr>
      <w:rFonts w:ascii="Times New Roman" w:eastAsia="Calibri" w:hAnsi="Times New Roman" w:cs="Times New Roman"/>
      <w:color w:val="000000"/>
      <w:sz w:val="24"/>
      <w:szCs w:val="24"/>
      <w:lang w:eastAsia="ru-RU"/>
    </w:rPr>
  </w:style>
  <w:style w:type="paragraph" w:customStyle="1" w:styleId="Style4">
    <w:name w:val="Style4"/>
    <w:basedOn w:val="a"/>
    <w:rsid w:val="00FE62F7"/>
    <w:pPr>
      <w:widowControl w:val="0"/>
      <w:autoSpaceDE w:val="0"/>
      <w:autoSpaceDN w:val="0"/>
      <w:adjustRightInd w:val="0"/>
      <w:spacing w:line="220" w:lineRule="exact"/>
      <w:ind w:firstLine="514"/>
      <w:jc w:val="both"/>
    </w:pPr>
  </w:style>
  <w:style w:type="paragraph" w:customStyle="1" w:styleId="21">
    <w:name w:val="стиль2"/>
    <w:basedOn w:val="a"/>
    <w:rsid w:val="00FE62F7"/>
    <w:pPr>
      <w:spacing w:before="100" w:beforeAutospacing="1" w:after="100" w:afterAutospacing="1"/>
    </w:pPr>
    <w:rPr>
      <w:rFonts w:ascii="Tahoma" w:hAnsi="Tahoma" w:cs="Tahoma"/>
      <w:sz w:val="20"/>
      <w:szCs w:val="20"/>
    </w:rPr>
  </w:style>
  <w:style w:type="character" w:customStyle="1" w:styleId="FontStyle43">
    <w:name w:val="Font Style43"/>
    <w:rsid w:val="00FE62F7"/>
    <w:rPr>
      <w:rFonts w:ascii="Times New Roman" w:hAnsi="Times New Roman"/>
      <w:sz w:val="18"/>
    </w:rPr>
  </w:style>
  <w:style w:type="character" w:styleId="aa">
    <w:name w:val="Emphasis"/>
    <w:basedOn w:val="a0"/>
    <w:qFormat/>
    <w:rsid w:val="00FE62F7"/>
    <w:rPr>
      <w:rFonts w:cs="Times New Roman"/>
      <w:i/>
    </w:rPr>
  </w:style>
  <w:style w:type="paragraph" w:customStyle="1" w:styleId="12">
    <w:name w:val="Абзац списка1"/>
    <w:basedOn w:val="a"/>
    <w:rsid w:val="00FE62F7"/>
    <w:pPr>
      <w:ind w:left="720"/>
      <w:contextualSpacing/>
    </w:pPr>
  </w:style>
  <w:style w:type="character" w:styleId="ab">
    <w:name w:val="Strong"/>
    <w:basedOn w:val="a0"/>
    <w:qFormat/>
    <w:rsid w:val="00FE62F7"/>
    <w:rPr>
      <w:rFonts w:cs="Times New Roman"/>
      <w:b/>
      <w:bCs/>
    </w:rPr>
  </w:style>
  <w:style w:type="character" w:styleId="ac">
    <w:name w:val="Hyperlink"/>
    <w:basedOn w:val="a0"/>
    <w:rsid w:val="00FE62F7"/>
    <w:rPr>
      <w:rFonts w:cs="Times New Roman"/>
      <w:color w:val="0000FF"/>
      <w:u w:val="single"/>
    </w:rPr>
  </w:style>
  <w:style w:type="character" w:customStyle="1" w:styleId="editsection">
    <w:name w:val="editsection"/>
    <w:basedOn w:val="a0"/>
    <w:rsid w:val="00FE62F7"/>
    <w:rPr>
      <w:rFonts w:cs="Times New Roman"/>
    </w:rPr>
  </w:style>
  <w:style w:type="character" w:customStyle="1" w:styleId="mw-headline">
    <w:name w:val="mw-headline"/>
    <w:basedOn w:val="a0"/>
    <w:rsid w:val="00FE62F7"/>
    <w:rPr>
      <w:rFonts w:cs="Times New Roman"/>
    </w:rPr>
  </w:style>
  <w:style w:type="character" w:customStyle="1" w:styleId="FontStyle42">
    <w:name w:val="Font Style42"/>
    <w:rsid w:val="00FE62F7"/>
    <w:rPr>
      <w:rFonts w:ascii="Times New Roman" w:hAnsi="Times New Roman"/>
      <w:b/>
      <w:sz w:val="18"/>
    </w:rPr>
  </w:style>
  <w:style w:type="paragraph" w:customStyle="1" w:styleId="110">
    <w:name w:val="Знак Знак Знак1 Знак1"/>
    <w:basedOn w:val="a"/>
    <w:rsid w:val="00FE62F7"/>
    <w:pPr>
      <w:spacing w:after="160" w:line="240" w:lineRule="exact"/>
    </w:pPr>
    <w:rPr>
      <w:rFonts w:ascii="Verdana" w:eastAsia="Times New Roman" w:hAnsi="Verdana" w:cs="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basedOn w:val="a0"/>
    <w:rsid w:val="00FE62F7"/>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FE62F7"/>
    <w:rPr>
      <w:rFonts w:eastAsia="Times New Roman"/>
    </w:rPr>
  </w:style>
  <w:style w:type="character" w:customStyle="1" w:styleId="dash0421005f0442005f0440005f043e005f0433005f0438005f0439005f005fchar1char1">
    <w:name w:val="dash0421_005f0442_005f0440_005f043e_005f0433_005f0438_005f0439_005f_005fchar1__char1"/>
    <w:basedOn w:val="a0"/>
    <w:rsid w:val="00FE62F7"/>
    <w:rPr>
      <w:rFonts w:cs="Times New Roman"/>
      <w:b/>
      <w:bCs/>
    </w:rPr>
  </w:style>
  <w:style w:type="paragraph" w:customStyle="1" w:styleId="ad">
    <w:name w:val="Новый"/>
    <w:basedOn w:val="a"/>
    <w:rsid w:val="00FE62F7"/>
    <w:pPr>
      <w:spacing w:line="360" w:lineRule="auto"/>
      <w:ind w:firstLine="454"/>
      <w:jc w:val="both"/>
    </w:pPr>
    <w:rPr>
      <w:rFonts w:eastAsia="Times New Roman"/>
      <w:sz w:val="28"/>
      <w:lang w:eastAsia="en-US" w:bidi="en-US"/>
    </w:rPr>
  </w:style>
  <w:style w:type="paragraph" w:styleId="ae">
    <w:name w:val="header"/>
    <w:basedOn w:val="a"/>
    <w:link w:val="af"/>
    <w:rsid w:val="00FE62F7"/>
    <w:pPr>
      <w:tabs>
        <w:tab w:val="center" w:pos="4677"/>
        <w:tab w:val="right" w:pos="9355"/>
      </w:tabs>
    </w:pPr>
  </w:style>
  <w:style w:type="character" w:customStyle="1" w:styleId="af">
    <w:name w:val="Верхний колонтитул Знак"/>
    <w:basedOn w:val="a0"/>
    <w:link w:val="ae"/>
    <w:rsid w:val="00FE62F7"/>
    <w:rPr>
      <w:rFonts w:ascii="Times New Roman" w:eastAsia="Calibri" w:hAnsi="Times New Roman" w:cs="Times New Roman"/>
      <w:sz w:val="24"/>
      <w:szCs w:val="24"/>
      <w:lang w:eastAsia="ru-RU"/>
    </w:rPr>
  </w:style>
  <w:style w:type="paragraph" w:styleId="af0">
    <w:name w:val="footer"/>
    <w:basedOn w:val="a"/>
    <w:link w:val="af1"/>
    <w:uiPriority w:val="99"/>
    <w:rsid w:val="00FE62F7"/>
    <w:pPr>
      <w:tabs>
        <w:tab w:val="center" w:pos="4677"/>
        <w:tab w:val="right" w:pos="9355"/>
      </w:tabs>
    </w:pPr>
  </w:style>
  <w:style w:type="character" w:customStyle="1" w:styleId="af1">
    <w:name w:val="Нижний колонтитул Знак"/>
    <w:basedOn w:val="a0"/>
    <w:link w:val="af0"/>
    <w:uiPriority w:val="99"/>
    <w:rsid w:val="00FE62F7"/>
    <w:rPr>
      <w:rFonts w:ascii="Times New Roman" w:eastAsia="Calibri" w:hAnsi="Times New Roman" w:cs="Times New Roman"/>
      <w:sz w:val="24"/>
      <w:szCs w:val="24"/>
      <w:lang w:eastAsia="ru-RU"/>
    </w:rPr>
  </w:style>
  <w:style w:type="character" w:customStyle="1" w:styleId="Zag11">
    <w:name w:val="Zag_11"/>
    <w:rsid w:val="00FE62F7"/>
  </w:style>
  <w:style w:type="paragraph" w:customStyle="1" w:styleId="Abstract">
    <w:name w:val="Abstract"/>
    <w:basedOn w:val="a"/>
    <w:link w:val="Abstract0"/>
    <w:uiPriority w:val="99"/>
    <w:rsid w:val="00FE62F7"/>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0"/>
    <w:link w:val="Abstract"/>
    <w:uiPriority w:val="99"/>
    <w:locked/>
    <w:rsid w:val="00FE62F7"/>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FE62F7"/>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FE62F7"/>
    <w:pPr>
      <w:spacing w:after="120"/>
      <w:ind w:left="280"/>
    </w:pPr>
    <w:rPr>
      <w:rFonts w:eastAsia="Times New Roman"/>
    </w:rPr>
  </w:style>
  <w:style w:type="paragraph" w:styleId="af2">
    <w:name w:val="No Spacing"/>
    <w:link w:val="af3"/>
    <w:uiPriority w:val="1"/>
    <w:qFormat/>
    <w:rsid w:val="00FE62F7"/>
    <w:pPr>
      <w:spacing w:after="0"/>
      <w:jc w:val="left"/>
    </w:pPr>
    <w:rPr>
      <w:rFonts w:ascii="Times New Roman" w:eastAsia="Calibri" w:hAnsi="Times New Roman" w:cs="Times New Roman"/>
      <w:b/>
      <w:sz w:val="24"/>
      <w:szCs w:val="24"/>
      <w:lang w:eastAsia="ru-RU"/>
    </w:rPr>
  </w:style>
  <w:style w:type="character" w:customStyle="1" w:styleId="af3">
    <w:name w:val="Без интервала Знак"/>
    <w:basedOn w:val="a0"/>
    <w:link w:val="af2"/>
    <w:uiPriority w:val="1"/>
    <w:rsid w:val="00FE62F7"/>
    <w:rPr>
      <w:rFonts w:ascii="Times New Roman" w:eastAsia="Calibri" w:hAnsi="Times New Roman" w:cs="Times New Roman"/>
      <w:b/>
      <w:sz w:val="24"/>
      <w:szCs w:val="24"/>
      <w:lang w:eastAsia="ru-RU"/>
    </w:rPr>
  </w:style>
  <w:style w:type="character" w:customStyle="1" w:styleId="dash0410043104370430044600200441043f04380441043a0430char1">
    <w:name w:val="dash0410_0431_0437_0430_0446_0020_0441_043f_0438_0441_043a_0430__char1"/>
    <w:basedOn w:val="a0"/>
    <w:rsid w:val="00FE62F7"/>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FE62F7"/>
    <w:pPr>
      <w:ind w:left="720" w:firstLine="700"/>
      <w:jc w:val="both"/>
    </w:pPr>
  </w:style>
  <w:style w:type="paragraph" w:styleId="af4">
    <w:name w:val="List Paragraph"/>
    <w:basedOn w:val="a"/>
    <w:qFormat/>
    <w:rsid w:val="00FE62F7"/>
    <w:pPr>
      <w:ind w:left="720"/>
      <w:contextualSpacing/>
    </w:pPr>
  </w:style>
  <w:style w:type="paragraph" w:customStyle="1" w:styleId="western">
    <w:name w:val="western"/>
    <w:basedOn w:val="a"/>
    <w:rsid w:val="00FE62F7"/>
    <w:pPr>
      <w:spacing w:before="100" w:beforeAutospacing="1" w:after="100" w:afterAutospacing="1"/>
    </w:pPr>
    <w:rPr>
      <w:rFonts w:eastAsia="Times New Roman"/>
    </w:rPr>
  </w:style>
  <w:style w:type="character" w:customStyle="1" w:styleId="apple-converted-space">
    <w:name w:val="apple-converted-space"/>
    <w:basedOn w:val="a0"/>
    <w:rsid w:val="00FE62F7"/>
  </w:style>
  <w:style w:type="paragraph" w:styleId="22">
    <w:name w:val="Body Text 2"/>
    <w:basedOn w:val="a"/>
    <w:link w:val="23"/>
    <w:unhideWhenUsed/>
    <w:rsid w:val="00FE62F7"/>
    <w:pPr>
      <w:spacing w:after="120" w:line="480" w:lineRule="auto"/>
    </w:pPr>
    <w:rPr>
      <w:rFonts w:eastAsia="Times New Roman"/>
    </w:rPr>
  </w:style>
  <w:style w:type="character" w:customStyle="1" w:styleId="23">
    <w:name w:val="Основной текст 2 Знак"/>
    <w:basedOn w:val="a0"/>
    <w:link w:val="22"/>
    <w:rsid w:val="00FE62F7"/>
    <w:rPr>
      <w:rFonts w:ascii="Times New Roman" w:eastAsia="Times New Roman" w:hAnsi="Times New Roman" w:cs="Times New Roman"/>
      <w:sz w:val="24"/>
      <w:szCs w:val="24"/>
      <w:lang w:eastAsia="ru-RU"/>
    </w:rPr>
  </w:style>
  <w:style w:type="character" w:customStyle="1" w:styleId="af5">
    <w:name w:val="А_основной Знак"/>
    <w:basedOn w:val="a0"/>
    <w:link w:val="af6"/>
    <w:locked/>
    <w:rsid w:val="00FE62F7"/>
    <w:rPr>
      <w:rFonts w:eastAsia="Calibri"/>
      <w:sz w:val="28"/>
      <w:szCs w:val="28"/>
    </w:rPr>
  </w:style>
  <w:style w:type="paragraph" w:customStyle="1" w:styleId="af6">
    <w:name w:val="А_основной"/>
    <w:basedOn w:val="a"/>
    <w:link w:val="af5"/>
    <w:qFormat/>
    <w:rsid w:val="00FE62F7"/>
    <w:pPr>
      <w:spacing w:line="360" w:lineRule="auto"/>
      <w:ind w:firstLine="454"/>
      <w:jc w:val="both"/>
    </w:pPr>
    <w:rPr>
      <w:rFonts w:asciiTheme="minorHAnsi" w:hAnsiTheme="minorHAnsi" w:cstheme="minorBidi"/>
      <w:sz w:val="28"/>
      <w:szCs w:val="28"/>
      <w:lang w:eastAsia="en-US"/>
    </w:rPr>
  </w:style>
  <w:style w:type="character" w:customStyle="1" w:styleId="af7">
    <w:name w:val="Текст выноски Знак"/>
    <w:basedOn w:val="a0"/>
    <w:link w:val="af8"/>
    <w:uiPriority w:val="99"/>
    <w:semiHidden/>
    <w:rsid w:val="00FE62F7"/>
    <w:rPr>
      <w:rFonts w:ascii="Tahoma" w:eastAsia="Calibri" w:hAnsi="Tahoma" w:cs="Tahoma"/>
      <w:sz w:val="16"/>
      <w:szCs w:val="16"/>
      <w:lang w:eastAsia="ru-RU"/>
    </w:rPr>
  </w:style>
  <w:style w:type="paragraph" w:styleId="af8">
    <w:name w:val="Balloon Text"/>
    <w:basedOn w:val="a"/>
    <w:link w:val="af7"/>
    <w:uiPriority w:val="99"/>
    <w:semiHidden/>
    <w:unhideWhenUsed/>
    <w:rsid w:val="00FE62F7"/>
    <w:rPr>
      <w:rFonts w:ascii="Tahoma" w:hAnsi="Tahoma" w:cs="Tahoma"/>
      <w:sz w:val="16"/>
      <w:szCs w:val="16"/>
    </w:rPr>
  </w:style>
  <w:style w:type="paragraph" w:customStyle="1" w:styleId="13">
    <w:name w:val="Знак1"/>
    <w:basedOn w:val="a"/>
    <w:rsid w:val="00FE62F7"/>
    <w:pPr>
      <w:spacing w:after="160" w:line="240" w:lineRule="exact"/>
    </w:pPr>
    <w:rPr>
      <w:rFonts w:ascii="Verdana" w:eastAsia="Times New Roman" w:hAnsi="Verdana"/>
      <w:sz w:val="20"/>
      <w:szCs w:val="20"/>
      <w:lang w:val="en-US" w:eastAsia="en-US"/>
    </w:rPr>
  </w:style>
  <w:style w:type="character" w:customStyle="1" w:styleId="small">
    <w:name w:val="small"/>
    <w:basedOn w:val="a0"/>
    <w:rsid w:val="00FE62F7"/>
  </w:style>
  <w:style w:type="character" w:customStyle="1" w:styleId="af9">
    <w:name w:val="Основной текст + Полужирный"/>
    <w:basedOn w:val="a0"/>
    <w:uiPriority w:val="99"/>
    <w:rsid w:val="00FE62F7"/>
    <w:rPr>
      <w:rFonts w:ascii="Times New Roman" w:hAnsi="Times New Roman" w:cs="Times New Roman"/>
      <w:b/>
      <w:bCs/>
      <w:spacing w:val="0"/>
      <w:sz w:val="19"/>
      <w:szCs w:val="19"/>
    </w:rPr>
  </w:style>
  <w:style w:type="character" w:customStyle="1" w:styleId="14">
    <w:name w:val="Основной текст + Полужирный1"/>
    <w:basedOn w:val="a0"/>
    <w:uiPriority w:val="99"/>
    <w:rsid w:val="00FE62F7"/>
    <w:rPr>
      <w:rFonts w:ascii="Book Antiqua" w:hAnsi="Book Antiqua" w:cs="Book Antiqua"/>
      <w:b/>
      <w:bCs/>
      <w:spacing w:val="0"/>
      <w:sz w:val="18"/>
      <w:szCs w:val="18"/>
    </w:rPr>
  </w:style>
  <w:style w:type="character" w:customStyle="1" w:styleId="Sylfaen">
    <w:name w:val="Основной текст + Sylfaen"/>
    <w:aliases w:val="6,5 pt,Курсив"/>
    <w:basedOn w:val="a0"/>
    <w:uiPriority w:val="99"/>
    <w:rsid w:val="00FE62F7"/>
    <w:rPr>
      <w:rFonts w:ascii="Sylfaen" w:hAnsi="Sylfaen" w:cs="Sylfaen"/>
      <w:i/>
      <w:iCs/>
      <w:spacing w:val="0"/>
      <w:sz w:val="13"/>
      <w:szCs w:val="13"/>
    </w:rPr>
  </w:style>
  <w:style w:type="character" w:customStyle="1" w:styleId="1pt">
    <w:name w:val="Основной текст + Интервал 1 pt"/>
    <w:basedOn w:val="a0"/>
    <w:uiPriority w:val="99"/>
    <w:rsid w:val="00FE62F7"/>
    <w:rPr>
      <w:rFonts w:ascii="Bookman Old Style" w:hAnsi="Bookman Old Style" w:cs="Bookman Old Style"/>
      <w:spacing w:val="30"/>
      <w:sz w:val="15"/>
      <w:szCs w:val="15"/>
    </w:rPr>
  </w:style>
  <w:style w:type="character" w:customStyle="1" w:styleId="Sylfaen1">
    <w:name w:val="Основной текст + Sylfaen1"/>
    <w:aliases w:val="61,5 pt1,Курсив1"/>
    <w:basedOn w:val="a0"/>
    <w:uiPriority w:val="99"/>
    <w:rsid w:val="00FE62F7"/>
    <w:rPr>
      <w:rFonts w:ascii="Sylfaen" w:hAnsi="Sylfaen" w:cs="Sylfaen"/>
      <w:i/>
      <w:iCs/>
      <w:spacing w:val="0"/>
      <w:sz w:val="13"/>
      <w:szCs w:val="13"/>
    </w:rPr>
  </w:style>
  <w:style w:type="paragraph" w:customStyle="1" w:styleId="ParagraphStyle">
    <w:name w:val="Paragraph Style"/>
    <w:rsid w:val="00FE62F7"/>
    <w:pPr>
      <w:autoSpaceDE w:val="0"/>
      <w:autoSpaceDN w:val="0"/>
      <w:adjustRightInd w:val="0"/>
      <w:spacing w:after="0"/>
      <w:jc w:val="left"/>
    </w:pPr>
    <w:rPr>
      <w:rFonts w:ascii="Arial" w:eastAsia="Calibri" w:hAnsi="Arial" w:cs="Arial"/>
      <w:sz w:val="24"/>
      <w:szCs w:val="24"/>
    </w:rPr>
  </w:style>
  <w:style w:type="character" w:customStyle="1" w:styleId="WW8Num3z2">
    <w:name w:val="WW8Num3z2"/>
    <w:rsid w:val="00FE62F7"/>
    <w:rPr>
      <w:rFonts w:ascii="Wingdings" w:hAnsi="Wingdings"/>
    </w:rPr>
  </w:style>
  <w:style w:type="paragraph" w:customStyle="1" w:styleId="afa">
    <w:name w:val="Знак Знак Знак"/>
    <w:basedOn w:val="ae"/>
    <w:rsid w:val="00FE62F7"/>
    <w:pPr>
      <w:tabs>
        <w:tab w:val="clear" w:pos="4677"/>
        <w:tab w:val="clear" w:pos="9355"/>
      </w:tabs>
      <w:ind w:right="40" w:firstLine="720"/>
      <w:jc w:val="both"/>
    </w:pPr>
    <w:rPr>
      <w:rFonts w:eastAsia="Symbol"/>
      <w:sz w:val="28"/>
      <w:szCs w:val="20"/>
    </w:rPr>
  </w:style>
  <w:style w:type="character" w:customStyle="1" w:styleId="c2">
    <w:name w:val="c2"/>
    <w:basedOn w:val="a0"/>
    <w:rsid w:val="00FE62F7"/>
  </w:style>
  <w:style w:type="table" w:styleId="afb">
    <w:name w:val="Table Grid"/>
    <w:basedOn w:val="a1"/>
    <w:rsid w:val="00C75C6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Текст выноски Знак1"/>
    <w:basedOn w:val="a0"/>
    <w:uiPriority w:val="99"/>
    <w:semiHidden/>
    <w:rsid w:val="000128B6"/>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2F7"/>
    <w:pPr>
      <w:spacing w:after="0"/>
      <w:jc w:val="left"/>
    </w:pPr>
    <w:rPr>
      <w:rFonts w:ascii="Times New Roman" w:eastAsia="Calibri" w:hAnsi="Times New Roman" w:cs="Times New Roman"/>
      <w:sz w:val="24"/>
      <w:szCs w:val="24"/>
      <w:lang w:eastAsia="ru-RU"/>
    </w:rPr>
  </w:style>
  <w:style w:type="paragraph" w:styleId="1">
    <w:name w:val="heading 1"/>
    <w:basedOn w:val="a"/>
    <w:next w:val="a"/>
    <w:link w:val="10"/>
    <w:qFormat/>
    <w:rsid w:val="00FE62F7"/>
    <w:pPr>
      <w:keepNext/>
      <w:spacing w:before="240" w:after="60"/>
      <w:outlineLvl w:val="0"/>
    </w:pPr>
    <w:rPr>
      <w:rFonts w:ascii="Cambria" w:eastAsia="Times New Roman" w:hAnsi="Cambria"/>
      <w:b/>
      <w:bCs/>
      <w:kern w:val="32"/>
      <w:sz w:val="32"/>
      <w:szCs w:val="32"/>
    </w:rPr>
  </w:style>
  <w:style w:type="paragraph" w:styleId="3">
    <w:name w:val="heading 3"/>
    <w:basedOn w:val="a"/>
    <w:link w:val="30"/>
    <w:qFormat/>
    <w:rsid w:val="00FE62F7"/>
    <w:pPr>
      <w:spacing w:before="100" w:beforeAutospacing="1" w:after="100" w:afterAutospacing="1"/>
      <w:outlineLvl w:val="2"/>
    </w:pPr>
    <w:rPr>
      <w:b/>
      <w:bCs/>
      <w:sz w:val="27"/>
      <w:szCs w:val="27"/>
    </w:rPr>
  </w:style>
  <w:style w:type="paragraph" w:styleId="4">
    <w:name w:val="heading 4"/>
    <w:basedOn w:val="a"/>
    <w:link w:val="40"/>
    <w:uiPriority w:val="9"/>
    <w:qFormat/>
    <w:rsid w:val="00FE62F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2F7"/>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FE62F7"/>
    <w:rPr>
      <w:rFonts w:ascii="Times New Roman" w:eastAsia="Calibri" w:hAnsi="Times New Roman" w:cs="Times New Roman"/>
      <w:b/>
      <w:bCs/>
      <w:sz w:val="27"/>
      <w:szCs w:val="27"/>
      <w:lang w:eastAsia="ru-RU"/>
    </w:rPr>
  </w:style>
  <w:style w:type="character" w:customStyle="1" w:styleId="40">
    <w:name w:val="Заголовок 4 Знак"/>
    <w:basedOn w:val="a0"/>
    <w:link w:val="4"/>
    <w:uiPriority w:val="9"/>
    <w:rsid w:val="00FE62F7"/>
    <w:rPr>
      <w:rFonts w:ascii="Times New Roman" w:eastAsia="Calibri" w:hAnsi="Times New Roman" w:cs="Times New Roman"/>
      <w:b/>
      <w:bCs/>
      <w:sz w:val="24"/>
      <w:szCs w:val="24"/>
      <w:lang w:eastAsia="ru-RU"/>
    </w:rPr>
  </w:style>
  <w:style w:type="paragraph" w:styleId="a3">
    <w:name w:val="Normal (Web)"/>
    <w:basedOn w:val="a"/>
    <w:rsid w:val="00FE62F7"/>
    <w:pPr>
      <w:suppressAutoHyphens/>
      <w:spacing w:before="280" w:after="280"/>
    </w:pPr>
    <w:rPr>
      <w:lang w:eastAsia="ar-SA"/>
    </w:rPr>
  </w:style>
  <w:style w:type="paragraph" w:styleId="a4">
    <w:name w:val="Body Text"/>
    <w:basedOn w:val="a"/>
    <w:link w:val="11"/>
    <w:rsid w:val="00FE62F7"/>
    <w:pPr>
      <w:spacing w:line="360" w:lineRule="auto"/>
      <w:jc w:val="both"/>
    </w:pPr>
    <w:rPr>
      <w:sz w:val="28"/>
      <w:szCs w:val="20"/>
    </w:rPr>
  </w:style>
  <w:style w:type="character" w:customStyle="1" w:styleId="11">
    <w:name w:val="Основной текст Знак1"/>
    <w:basedOn w:val="a0"/>
    <w:link w:val="a4"/>
    <w:locked/>
    <w:rsid w:val="00FE62F7"/>
    <w:rPr>
      <w:rFonts w:ascii="Times New Roman" w:eastAsia="Calibri" w:hAnsi="Times New Roman" w:cs="Times New Roman"/>
      <w:sz w:val="28"/>
      <w:szCs w:val="20"/>
      <w:lang w:eastAsia="ru-RU"/>
    </w:rPr>
  </w:style>
  <w:style w:type="character" w:customStyle="1" w:styleId="a5">
    <w:name w:val="Основной текст Знак"/>
    <w:basedOn w:val="a0"/>
    <w:uiPriority w:val="99"/>
    <w:rsid w:val="00FE62F7"/>
    <w:rPr>
      <w:rFonts w:ascii="Times New Roman" w:eastAsia="Calibri" w:hAnsi="Times New Roman" w:cs="Times New Roman"/>
      <w:sz w:val="24"/>
      <w:szCs w:val="24"/>
      <w:lang w:eastAsia="ru-RU"/>
    </w:rPr>
  </w:style>
  <w:style w:type="paragraph" w:styleId="a6">
    <w:name w:val="Body Text Indent"/>
    <w:basedOn w:val="a"/>
    <w:link w:val="a7"/>
    <w:rsid w:val="00FE62F7"/>
    <w:pPr>
      <w:spacing w:line="360" w:lineRule="auto"/>
      <w:ind w:firstLine="720"/>
      <w:jc w:val="center"/>
    </w:pPr>
    <w:rPr>
      <w:b/>
      <w:sz w:val="28"/>
      <w:szCs w:val="20"/>
    </w:rPr>
  </w:style>
  <w:style w:type="character" w:customStyle="1" w:styleId="a7">
    <w:name w:val="Основной текст с отступом Знак"/>
    <w:basedOn w:val="a0"/>
    <w:link w:val="a6"/>
    <w:rsid w:val="00FE62F7"/>
    <w:rPr>
      <w:rFonts w:ascii="Times New Roman" w:eastAsia="Calibri" w:hAnsi="Times New Roman" w:cs="Times New Roman"/>
      <w:b/>
      <w:sz w:val="28"/>
      <w:szCs w:val="20"/>
      <w:lang w:eastAsia="ru-RU"/>
    </w:rPr>
  </w:style>
  <w:style w:type="character" w:customStyle="1" w:styleId="31">
    <w:name w:val="Основной текст 3 Знак"/>
    <w:basedOn w:val="a0"/>
    <w:link w:val="32"/>
    <w:semiHidden/>
    <w:rsid w:val="00FE62F7"/>
    <w:rPr>
      <w:rFonts w:ascii="Times New Roman" w:eastAsia="Calibri" w:hAnsi="Times New Roman" w:cs="Times New Roman"/>
      <w:sz w:val="16"/>
      <w:szCs w:val="16"/>
      <w:lang w:eastAsia="ru-RU"/>
    </w:rPr>
  </w:style>
  <w:style w:type="paragraph" w:styleId="32">
    <w:name w:val="Body Text 3"/>
    <w:basedOn w:val="a"/>
    <w:link w:val="31"/>
    <w:semiHidden/>
    <w:rsid w:val="00FE62F7"/>
    <w:pPr>
      <w:spacing w:after="120"/>
    </w:pPr>
    <w:rPr>
      <w:sz w:val="16"/>
      <w:szCs w:val="16"/>
    </w:rPr>
  </w:style>
  <w:style w:type="paragraph" w:styleId="2">
    <w:name w:val="Body Text Indent 2"/>
    <w:basedOn w:val="a"/>
    <w:link w:val="20"/>
    <w:rsid w:val="00FE62F7"/>
    <w:pPr>
      <w:ind w:firstLine="706"/>
      <w:jc w:val="both"/>
    </w:pPr>
    <w:rPr>
      <w:sz w:val="28"/>
    </w:rPr>
  </w:style>
  <w:style w:type="character" w:customStyle="1" w:styleId="20">
    <w:name w:val="Основной текст с отступом 2 Знак"/>
    <w:basedOn w:val="a0"/>
    <w:link w:val="2"/>
    <w:rsid w:val="00FE62F7"/>
    <w:rPr>
      <w:rFonts w:ascii="Times New Roman" w:eastAsia="Calibri" w:hAnsi="Times New Roman" w:cs="Times New Roman"/>
      <w:sz w:val="28"/>
      <w:szCs w:val="24"/>
      <w:lang w:eastAsia="ru-RU"/>
    </w:rPr>
  </w:style>
  <w:style w:type="paragraph" w:styleId="a8">
    <w:name w:val="Plain Text"/>
    <w:basedOn w:val="a"/>
    <w:link w:val="a9"/>
    <w:rsid w:val="00FE62F7"/>
    <w:rPr>
      <w:rFonts w:ascii="Courier New" w:hAnsi="Courier New"/>
      <w:sz w:val="20"/>
      <w:szCs w:val="20"/>
    </w:rPr>
  </w:style>
  <w:style w:type="character" w:customStyle="1" w:styleId="a9">
    <w:name w:val="Текст Знак"/>
    <w:basedOn w:val="a0"/>
    <w:link w:val="a8"/>
    <w:rsid w:val="00FE62F7"/>
    <w:rPr>
      <w:rFonts w:ascii="Courier New" w:eastAsia="Calibri" w:hAnsi="Courier New" w:cs="Times New Roman"/>
      <w:sz w:val="20"/>
      <w:szCs w:val="20"/>
      <w:lang w:eastAsia="ru-RU"/>
    </w:rPr>
  </w:style>
  <w:style w:type="paragraph" w:customStyle="1" w:styleId="Default">
    <w:name w:val="Default"/>
    <w:rsid w:val="00FE62F7"/>
    <w:pPr>
      <w:autoSpaceDE w:val="0"/>
      <w:autoSpaceDN w:val="0"/>
      <w:adjustRightInd w:val="0"/>
      <w:spacing w:after="0"/>
      <w:jc w:val="left"/>
    </w:pPr>
    <w:rPr>
      <w:rFonts w:ascii="Times New Roman" w:eastAsia="Calibri" w:hAnsi="Times New Roman" w:cs="Times New Roman"/>
      <w:color w:val="000000"/>
      <w:sz w:val="24"/>
      <w:szCs w:val="24"/>
      <w:lang w:eastAsia="ru-RU"/>
    </w:rPr>
  </w:style>
  <w:style w:type="paragraph" w:customStyle="1" w:styleId="Style4">
    <w:name w:val="Style4"/>
    <w:basedOn w:val="a"/>
    <w:rsid w:val="00FE62F7"/>
    <w:pPr>
      <w:widowControl w:val="0"/>
      <w:autoSpaceDE w:val="0"/>
      <w:autoSpaceDN w:val="0"/>
      <w:adjustRightInd w:val="0"/>
      <w:spacing w:line="220" w:lineRule="exact"/>
      <w:ind w:firstLine="514"/>
      <w:jc w:val="both"/>
    </w:pPr>
  </w:style>
  <w:style w:type="paragraph" w:customStyle="1" w:styleId="21">
    <w:name w:val="стиль2"/>
    <w:basedOn w:val="a"/>
    <w:rsid w:val="00FE62F7"/>
    <w:pPr>
      <w:spacing w:before="100" w:beforeAutospacing="1" w:after="100" w:afterAutospacing="1"/>
    </w:pPr>
    <w:rPr>
      <w:rFonts w:ascii="Tahoma" w:hAnsi="Tahoma" w:cs="Tahoma"/>
      <w:sz w:val="20"/>
      <w:szCs w:val="20"/>
    </w:rPr>
  </w:style>
  <w:style w:type="character" w:customStyle="1" w:styleId="FontStyle43">
    <w:name w:val="Font Style43"/>
    <w:rsid w:val="00FE62F7"/>
    <w:rPr>
      <w:rFonts w:ascii="Times New Roman" w:hAnsi="Times New Roman"/>
      <w:sz w:val="18"/>
    </w:rPr>
  </w:style>
  <w:style w:type="character" w:styleId="aa">
    <w:name w:val="Emphasis"/>
    <w:basedOn w:val="a0"/>
    <w:qFormat/>
    <w:rsid w:val="00FE62F7"/>
    <w:rPr>
      <w:rFonts w:cs="Times New Roman"/>
      <w:i/>
    </w:rPr>
  </w:style>
  <w:style w:type="paragraph" w:customStyle="1" w:styleId="12">
    <w:name w:val="Абзац списка1"/>
    <w:basedOn w:val="a"/>
    <w:rsid w:val="00FE62F7"/>
    <w:pPr>
      <w:ind w:left="720"/>
      <w:contextualSpacing/>
    </w:pPr>
  </w:style>
  <w:style w:type="character" w:styleId="ab">
    <w:name w:val="Strong"/>
    <w:basedOn w:val="a0"/>
    <w:qFormat/>
    <w:rsid w:val="00FE62F7"/>
    <w:rPr>
      <w:rFonts w:cs="Times New Roman"/>
      <w:b/>
      <w:bCs/>
    </w:rPr>
  </w:style>
  <w:style w:type="character" w:styleId="ac">
    <w:name w:val="Hyperlink"/>
    <w:basedOn w:val="a0"/>
    <w:rsid w:val="00FE62F7"/>
    <w:rPr>
      <w:rFonts w:cs="Times New Roman"/>
      <w:color w:val="0000FF"/>
      <w:u w:val="single"/>
    </w:rPr>
  </w:style>
  <w:style w:type="character" w:customStyle="1" w:styleId="editsection">
    <w:name w:val="editsection"/>
    <w:basedOn w:val="a0"/>
    <w:rsid w:val="00FE62F7"/>
    <w:rPr>
      <w:rFonts w:cs="Times New Roman"/>
    </w:rPr>
  </w:style>
  <w:style w:type="character" w:customStyle="1" w:styleId="mw-headline">
    <w:name w:val="mw-headline"/>
    <w:basedOn w:val="a0"/>
    <w:rsid w:val="00FE62F7"/>
    <w:rPr>
      <w:rFonts w:cs="Times New Roman"/>
    </w:rPr>
  </w:style>
  <w:style w:type="character" w:customStyle="1" w:styleId="FontStyle42">
    <w:name w:val="Font Style42"/>
    <w:rsid w:val="00FE62F7"/>
    <w:rPr>
      <w:rFonts w:ascii="Times New Roman" w:hAnsi="Times New Roman"/>
      <w:b/>
      <w:sz w:val="18"/>
    </w:rPr>
  </w:style>
  <w:style w:type="paragraph" w:customStyle="1" w:styleId="110">
    <w:name w:val="Знак Знак Знак1 Знак1"/>
    <w:basedOn w:val="a"/>
    <w:rsid w:val="00FE62F7"/>
    <w:pPr>
      <w:spacing w:after="160" w:line="240" w:lineRule="exact"/>
    </w:pPr>
    <w:rPr>
      <w:rFonts w:ascii="Verdana" w:eastAsia="Times New Roman" w:hAnsi="Verdana" w:cs="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basedOn w:val="a0"/>
    <w:rsid w:val="00FE62F7"/>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FE62F7"/>
    <w:rPr>
      <w:rFonts w:eastAsia="Times New Roman"/>
    </w:rPr>
  </w:style>
  <w:style w:type="character" w:customStyle="1" w:styleId="dash0421005f0442005f0440005f043e005f0433005f0438005f0439005f005fchar1char1">
    <w:name w:val="dash0421_005f0442_005f0440_005f043e_005f0433_005f0438_005f0439_005f_005fchar1__char1"/>
    <w:basedOn w:val="a0"/>
    <w:rsid w:val="00FE62F7"/>
    <w:rPr>
      <w:rFonts w:cs="Times New Roman"/>
      <w:b/>
      <w:bCs/>
    </w:rPr>
  </w:style>
  <w:style w:type="paragraph" w:customStyle="1" w:styleId="ad">
    <w:name w:val="Новый"/>
    <w:basedOn w:val="a"/>
    <w:rsid w:val="00FE62F7"/>
    <w:pPr>
      <w:spacing w:line="360" w:lineRule="auto"/>
      <w:ind w:firstLine="454"/>
      <w:jc w:val="both"/>
    </w:pPr>
    <w:rPr>
      <w:rFonts w:eastAsia="Times New Roman"/>
      <w:sz w:val="28"/>
      <w:lang w:eastAsia="en-US" w:bidi="en-US"/>
    </w:rPr>
  </w:style>
  <w:style w:type="paragraph" w:styleId="ae">
    <w:name w:val="header"/>
    <w:basedOn w:val="a"/>
    <w:link w:val="af"/>
    <w:rsid w:val="00FE62F7"/>
    <w:pPr>
      <w:tabs>
        <w:tab w:val="center" w:pos="4677"/>
        <w:tab w:val="right" w:pos="9355"/>
      </w:tabs>
    </w:pPr>
  </w:style>
  <w:style w:type="character" w:customStyle="1" w:styleId="af">
    <w:name w:val="Верхний колонтитул Знак"/>
    <w:basedOn w:val="a0"/>
    <w:link w:val="ae"/>
    <w:rsid w:val="00FE62F7"/>
    <w:rPr>
      <w:rFonts w:ascii="Times New Roman" w:eastAsia="Calibri" w:hAnsi="Times New Roman" w:cs="Times New Roman"/>
      <w:sz w:val="24"/>
      <w:szCs w:val="24"/>
      <w:lang w:eastAsia="ru-RU"/>
    </w:rPr>
  </w:style>
  <w:style w:type="paragraph" w:styleId="af0">
    <w:name w:val="footer"/>
    <w:basedOn w:val="a"/>
    <w:link w:val="af1"/>
    <w:uiPriority w:val="99"/>
    <w:rsid w:val="00FE62F7"/>
    <w:pPr>
      <w:tabs>
        <w:tab w:val="center" w:pos="4677"/>
        <w:tab w:val="right" w:pos="9355"/>
      </w:tabs>
    </w:pPr>
  </w:style>
  <w:style w:type="character" w:customStyle="1" w:styleId="af1">
    <w:name w:val="Нижний колонтитул Знак"/>
    <w:basedOn w:val="a0"/>
    <w:link w:val="af0"/>
    <w:uiPriority w:val="99"/>
    <w:rsid w:val="00FE62F7"/>
    <w:rPr>
      <w:rFonts w:ascii="Times New Roman" w:eastAsia="Calibri" w:hAnsi="Times New Roman" w:cs="Times New Roman"/>
      <w:sz w:val="24"/>
      <w:szCs w:val="24"/>
      <w:lang w:eastAsia="ru-RU"/>
    </w:rPr>
  </w:style>
  <w:style w:type="character" w:customStyle="1" w:styleId="Zag11">
    <w:name w:val="Zag_11"/>
    <w:rsid w:val="00FE62F7"/>
  </w:style>
  <w:style w:type="paragraph" w:customStyle="1" w:styleId="Abstract">
    <w:name w:val="Abstract"/>
    <w:basedOn w:val="a"/>
    <w:link w:val="Abstract0"/>
    <w:uiPriority w:val="99"/>
    <w:rsid w:val="00FE62F7"/>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0"/>
    <w:link w:val="Abstract"/>
    <w:uiPriority w:val="99"/>
    <w:locked/>
    <w:rsid w:val="00FE62F7"/>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FE62F7"/>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FE62F7"/>
    <w:pPr>
      <w:spacing w:after="120"/>
      <w:ind w:left="280"/>
    </w:pPr>
    <w:rPr>
      <w:rFonts w:eastAsia="Times New Roman"/>
    </w:rPr>
  </w:style>
  <w:style w:type="paragraph" w:styleId="af2">
    <w:name w:val="No Spacing"/>
    <w:link w:val="af3"/>
    <w:uiPriority w:val="1"/>
    <w:qFormat/>
    <w:rsid w:val="00FE62F7"/>
    <w:pPr>
      <w:spacing w:after="0"/>
      <w:jc w:val="left"/>
    </w:pPr>
    <w:rPr>
      <w:rFonts w:ascii="Times New Roman" w:eastAsia="Calibri" w:hAnsi="Times New Roman" w:cs="Times New Roman"/>
      <w:b/>
      <w:sz w:val="24"/>
      <w:szCs w:val="24"/>
      <w:lang w:eastAsia="ru-RU"/>
    </w:rPr>
  </w:style>
  <w:style w:type="character" w:customStyle="1" w:styleId="af3">
    <w:name w:val="Без интервала Знак"/>
    <w:basedOn w:val="a0"/>
    <w:link w:val="af2"/>
    <w:uiPriority w:val="1"/>
    <w:rsid w:val="00FE62F7"/>
    <w:rPr>
      <w:rFonts w:ascii="Times New Roman" w:eastAsia="Calibri" w:hAnsi="Times New Roman" w:cs="Times New Roman"/>
      <w:b/>
      <w:sz w:val="24"/>
      <w:szCs w:val="24"/>
      <w:lang w:eastAsia="ru-RU"/>
    </w:rPr>
  </w:style>
  <w:style w:type="character" w:customStyle="1" w:styleId="dash0410043104370430044600200441043f04380441043a0430char1">
    <w:name w:val="dash0410_0431_0437_0430_0446_0020_0441_043f_0438_0441_043a_0430__char1"/>
    <w:basedOn w:val="a0"/>
    <w:rsid w:val="00FE62F7"/>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FE62F7"/>
    <w:pPr>
      <w:ind w:left="720" w:firstLine="700"/>
      <w:jc w:val="both"/>
    </w:pPr>
  </w:style>
  <w:style w:type="paragraph" w:styleId="af4">
    <w:name w:val="List Paragraph"/>
    <w:basedOn w:val="a"/>
    <w:qFormat/>
    <w:rsid w:val="00FE62F7"/>
    <w:pPr>
      <w:ind w:left="720"/>
      <w:contextualSpacing/>
    </w:pPr>
  </w:style>
  <w:style w:type="paragraph" w:customStyle="1" w:styleId="western">
    <w:name w:val="western"/>
    <w:basedOn w:val="a"/>
    <w:rsid w:val="00FE62F7"/>
    <w:pPr>
      <w:spacing w:before="100" w:beforeAutospacing="1" w:after="100" w:afterAutospacing="1"/>
    </w:pPr>
    <w:rPr>
      <w:rFonts w:eastAsia="Times New Roman"/>
    </w:rPr>
  </w:style>
  <w:style w:type="character" w:customStyle="1" w:styleId="apple-converted-space">
    <w:name w:val="apple-converted-space"/>
    <w:basedOn w:val="a0"/>
    <w:rsid w:val="00FE62F7"/>
  </w:style>
  <w:style w:type="paragraph" w:styleId="22">
    <w:name w:val="Body Text 2"/>
    <w:basedOn w:val="a"/>
    <w:link w:val="23"/>
    <w:unhideWhenUsed/>
    <w:rsid w:val="00FE62F7"/>
    <w:pPr>
      <w:spacing w:after="120" w:line="480" w:lineRule="auto"/>
    </w:pPr>
    <w:rPr>
      <w:rFonts w:eastAsia="Times New Roman"/>
    </w:rPr>
  </w:style>
  <w:style w:type="character" w:customStyle="1" w:styleId="23">
    <w:name w:val="Основной текст 2 Знак"/>
    <w:basedOn w:val="a0"/>
    <w:link w:val="22"/>
    <w:rsid w:val="00FE62F7"/>
    <w:rPr>
      <w:rFonts w:ascii="Times New Roman" w:eastAsia="Times New Roman" w:hAnsi="Times New Roman" w:cs="Times New Roman"/>
      <w:sz w:val="24"/>
      <w:szCs w:val="24"/>
      <w:lang w:eastAsia="ru-RU"/>
    </w:rPr>
  </w:style>
  <w:style w:type="character" w:customStyle="1" w:styleId="af5">
    <w:name w:val="А_основной Знак"/>
    <w:basedOn w:val="a0"/>
    <w:link w:val="af6"/>
    <w:locked/>
    <w:rsid w:val="00FE62F7"/>
    <w:rPr>
      <w:rFonts w:eastAsia="Calibri"/>
      <w:sz w:val="28"/>
      <w:szCs w:val="28"/>
    </w:rPr>
  </w:style>
  <w:style w:type="paragraph" w:customStyle="1" w:styleId="af6">
    <w:name w:val="А_основной"/>
    <w:basedOn w:val="a"/>
    <w:link w:val="af5"/>
    <w:qFormat/>
    <w:rsid w:val="00FE62F7"/>
    <w:pPr>
      <w:spacing w:line="360" w:lineRule="auto"/>
      <w:ind w:firstLine="454"/>
      <w:jc w:val="both"/>
    </w:pPr>
    <w:rPr>
      <w:rFonts w:asciiTheme="minorHAnsi" w:hAnsiTheme="minorHAnsi" w:cstheme="minorBidi"/>
      <w:sz w:val="28"/>
      <w:szCs w:val="28"/>
      <w:lang w:eastAsia="en-US"/>
    </w:rPr>
  </w:style>
  <w:style w:type="character" w:customStyle="1" w:styleId="af7">
    <w:name w:val="Текст выноски Знак"/>
    <w:basedOn w:val="a0"/>
    <w:link w:val="af8"/>
    <w:uiPriority w:val="99"/>
    <w:semiHidden/>
    <w:rsid w:val="00FE62F7"/>
    <w:rPr>
      <w:rFonts w:ascii="Tahoma" w:eastAsia="Calibri" w:hAnsi="Tahoma" w:cs="Tahoma"/>
      <w:sz w:val="16"/>
      <w:szCs w:val="16"/>
      <w:lang w:eastAsia="ru-RU"/>
    </w:rPr>
  </w:style>
  <w:style w:type="paragraph" w:styleId="af8">
    <w:name w:val="Balloon Text"/>
    <w:basedOn w:val="a"/>
    <w:link w:val="af7"/>
    <w:uiPriority w:val="99"/>
    <w:semiHidden/>
    <w:unhideWhenUsed/>
    <w:rsid w:val="00FE62F7"/>
    <w:rPr>
      <w:rFonts w:ascii="Tahoma" w:hAnsi="Tahoma" w:cs="Tahoma"/>
      <w:sz w:val="16"/>
      <w:szCs w:val="16"/>
    </w:rPr>
  </w:style>
  <w:style w:type="paragraph" w:customStyle="1" w:styleId="13">
    <w:name w:val="Знак1"/>
    <w:basedOn w:val="a"/>
    <w:rsid w:val="00FE62F7"/>
    <w:pPr>
      <w:spacing w:after="160" w:line="240" w:lineRule="exact"/>
    </w:pPr>
    <w:rPr>
      <w:rFonts w:ascii="Verdana" w:eastAsia="Times New Roman" w:hAnsi="Verdana"/>
      <w:sz w:val="20"/>
      <w:szCs w:val="20"/>
      <w:lang w:val="en-US" w:eastAsia="en-US"/>
    </w:rPr>
  </w:style>
  <w:style w:type="character" w:customStyle="1" w:styleId="small">
    <w:name w:val="small"/>
    <w:basedOn w:val="a0"/>
    <w:rsid w:val="00FE62F7"/>
  </w:style>
  <w:style w:type="character" w:customStyle="1" w:styleId="af9">
    <w:name w:val="Основной текст + Полужирный"/>
    <w:basedOn w:val="a0"/>
    <w:uiPriority w:val="99"/>
    <w:rsid w:val="00FE62F7"/>
    <w:rPr>
      <w:rFonts w:ascii="Times New Roman" w:hAnsi="Times New Roman" w:cs="Times New Roman"/>
      <w:b/>
      <w:bCs/>
      <w:spacing w:val="0"/>
      <w:sz w:val="19"/>
      <w:szCs w:val="19"/>
    </w:rPr>
  </w:style>
  <w:style w:type="character" w:customStyle="1" w:styleId="14">
    <w:name w:val="Основной текст + Полужирный1"/>
    <w:basedOn w:val="a0"/>
    <w:uiPriority w:val="99"/>
    <w:rsid w:val="00FE62F7"/>
    <w:rPr>
      <w:rFonts w:ascii="Book Antiqua" w:hAnsi="Book Antiqua" w:cs="Book Antiqua"/>
      <w:b/>
      <w:bCs/>
      <w:spacing w:val="0"/>
      <w:sz w:val="18"/>
      <w:szCs w:val="18"/>
    </w:rPr>
  </w:style>
  <w:style w:type="character" w:customStyle="1" w:styleId="Sylfaen">
    <w:name w:val="Основной текст + Sylfaen"/>
    <w:aliases w:val="6,5 pt,Курсив"/>
    <w:basedOn w:val="a0"/>
    <w:uiPriority w:val="99"/>
    <w:rsid w:val="00FE62F7"/>
    <w:rPr>
      <w:rFonts w:ascii="Sylfaen" w:hAnsi="Sylfaen" w:cs="Sylfaen"/>
      <w:i/>
      <w:iCs/>
      <w:spacing w:val="0"/>
      <w:sz w:val="13"/>
      <w:szCs w:val="13"/>
    </w:rPr>
  </w:style>
  <w:style w:type="character" w:customStyle="1" w:styleId="1pt">
    <w:name w:val="Основной текст + Интервал 1 pt"/>
    <w:basedOn w:val="a0"/>
    <w:uiPriority w:val="99"/>
    <w:rsid w:val="00FE62F7"/>
    <w:rPr>
      <w:rFonts w:ascii="Bookman Old Style" w:hAnsi="Bookman Old Style" w:cs="Bookman Old Style"/>
      <w:spacing w:val="30"/>
      <w:sz w:val="15"/>
      <w:szCs w:val="15"/>
    </w:rPr>
  </w:style>
  <w:style w:type="character" w:customStyle="1" w:styleId="Sylfaen1">
    <w:name w:val="Основной текст + Sylfaen1"/>
    <w:aliases w:val="61,5 pt1,Курсив1"/>
    <w:basedOn w:val="a0"/>
    <w:uiPriority w:val="99"/>
    <w:rsid w:val="00FE62F7"/>
    <w:rPr>
      <w:rFonts w:ascii="Sylfaen" w:hAnsi="Sylfaen" w:cs="Sylfaen"/>
      <w:i/>
      <w:iCs/>
      <w:spacing w:val="0"/>
      <w:sz w:val="13"/>
      <w:szCs w:val="13"/>
    </w:rPr>
  </w:style>
  <w:style w:type="paragraph" w:customStyle="1" w:styleId="ParagraphStyle">
    <w:name w:val="Paragraph Style"/>
    <w:rsid w:val="00FE62F7"/>
    <w:pPr>
      <w:autoSpaceDE w:val="0"/>
      <w:autoSpaceDN w:val="0"/>
      <w:adjustRightInd w:val="0"/>
      <w:spacing w:after="0"/>
      <w:jc w:val="left"/>
    </w:pPr>
    <w:rPr>
      <w:rFonts w:ascii="Arial" w:eastAsia="Calibri" w:hAnsi="Arial" w:cs="Arial"/>
      <w:sz w:val="24"/>
      <w:szCs w:val="24"/>
    </w:rPr>
  </w:style>
  <w:style w:type="character" w:customStyle="1" w:styleId="WW8Num3z2">
    <w:name w:val="WW8Num3z2"/>
    <w:rsid w:val="00FE62F7"/>
    <w:rPr>
      <w:rFonts w:ascii="Wingdings" w:hAnsi="Wingdings"/>
    </w:rPr>
  </w:style>
  <w:style w:type="paragraph" w:customStyle="1" w:styleId="afa">
    <w:name w:val="Знак Знак Знак"/>
    <w:basedOn w:val="ae"/>
    <w:rsid w:val="00FE62F7"/>
    <w:pPr>
      <w:tabs>
        <w:tab w:val="clear" w:pos="4677"/>
        <w:tab w:val="clear" w:pos="9355"/>
      </w:tabs>
      <w:ind w:right="40" w:firstLine="720"/>
      <w:jc w:val="both"/>
    </w:pPr>
    <w:rPr>
      <w:rFonts w:eastAsia="Symbol"/>
      <w:sz w:val="28"/>
      <w:szCs w:val="20"/>
    </w:rPr>
  </w:style>
  <w:style w:type="character" w:customStyle="1" w:styleId="c2">
    <w:name w:val="c2"/>
    <w:basedOn w:val="a0"/>
    <w:rsid w:val="00FE62F7"/>
  </w:style>
  <w:style w:type="table" w:styleId="afb">
    <w:name w:val="Table Grid"/>
    <w:basedOn w:val="a1"/>
    <w:rsid w:val="00C75C6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Текст выноски Знак1"/>
    <w:basedOn w:val="a0"/>
    <w:uiPriority w:val="99"/>
    <w:semiHidden/>
    <w:rsid w:val="000128B6"/>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AC6834-6099-4F9F-9DC9-DECD609A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605</Words>
  <Characters>6615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Анреевна</cp:lastModifiedBy>
  <cp:revision>11</cp:revision>
  <cp:lastPrinted>2019-09-06T09:29:00Z</cp:lastPrinted>
  <dcterms:created xsi:type="dcterms:W3CDTF">2020-11-02T10:17:00Z</dcterms:created>
  <dcterms:modified xsi:type="dcterms:W3CDTF">2021-03-10T17:14:00Z</dcterms:modified>
</cp:coreProperties>
</file>